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71A3" w14:textId="7E5FDE9F" w:rsidR="00374045" w:rsidRPr="009F4AA0" w:rsidRDefault="00374045" w:rsidP="009F4A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4AA0">
        <w:rPr>
          <w:rFonts w:ascii="Arial" w:hAnsi="Arial" w:cs="Arial"/>
          <w:b/>
          <w:bCs/>
          <w:sz w:val="20"/>
          <w:szCs w:val="20"/>
        </w:rPr>
        <w:t xml:space="preserve">Seznam veřejných prostranství v </w:t>
      </w:r>
      <w:proofErr w:type="spellStart"/>
      <w:r w:rsidRPr="009F4AA0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9F4AA0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9F4AA0">
        <w:rPr>
          <w:rFonts w:ascii="Arial" w:hAnsi="Arial" w:cs="Arial"/>
          <w:b/>
          <w:bCs/>
          <w:sz w:val="20"/>
          <w:szCs w:val="20"/>
        </w:rPr>
        <w:t>Dneboh</w:t>
      </w:r>
      <w:proofErr w:type="spellEnd"/>
      <w:r w:rsidRPr="009F4AA0">
        <w:rPr>
          <w:rFonts w:ascii="Arial" w:hAnsi="Arial" w:cs="Arial"/>
          <w:b/>
          <w:bCs/>
          <w:sz w:val="20"/>
          <w:szCs w:val="20"/>
        </w:rPr>
        <w:t>, Hoškovice, Lhotice u Bosně, Mnichovo Hradiště, Olšina,</w:t>
      </w:r>
      <w:r w:rsidR="009F4A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AA0">
        <w:rPr>
          <w:rFonts w:ascii="Arial" w:hAnsi="Arial" w:cs="Arial"/>
          <w:b/>
          <w:bCs/>
          <w:sz w:val="20"/>
          <w:szCs w:val="20"/>
        </w:rPr>
        <w:t>Podolí u Mnichova Hradiště, Sychrov u Mnichova Hradiště a Veselá u Mnichova Hradiště,</w:t>
      </w:r>
      <w:r w:rsidR="009F4A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AA0">
        <w:rPr>
          <w:rFonts w:ascii="Arial" w:hAnsi="Arial" w:cs="Arial"/>
          <w:b/>
          <w:bCs/>
          <w:sz w:val="20"/>
          <w:szCs w:val="20"/>
        </w:rPr>
        <w:t>jejichž zvláštní užívání podléhá místnímu poplatku za užívání veřejného prostranství.</w:t>
      </w:r>
    </w:p>
    <w:p w14:paraId="7074C50F" w14:textId="77777777" w:rsidR="00374045" w:rsidRPr="00C22546" w:rsidRDefault="00374045" w:rsidP="0037404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0EFFE5F" w14:textId="77777777" w:rsidR="00374045" w:rsidRDefault="00374045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61662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D818B0" w:rsidSect="001C27EF">
          <w:headerReference w:type="default" r:id="rId7"/>
          <w:footerReference w:type="default" r:id="rId8"/>
          <w:pgSz w:w="11906" w:h="16838" w:code="9"/>
          <w:pgMar w:top="1134" w:right="851" w:bottom="851" w:left="851" w:header="567" w:footer="340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D818B0" w:rsidRPr="009F4AA0" w14:paraId="00644034" w14:textId="77777777" w:rsidTr="00F572D9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37CAF6A1" w14:textId="4FA8EED7" w:rsidR="00D818B0" w:rsidRPr="009F4AA0" w:rsidRDefault="00D818B0" w:rsidP="008B1D97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F4A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b/>
                <w:spacing w:val="-2"/>
                <w:sz w:val="20"/>
                <w:szCs w:val="20"/>
              </w:rPr>
              <w:t>DNEBOH</w:t>
            </w:r>
          </w:p>
        </w:tc>
      </w:tr>
      <w:tr w:rsidR="009F4AA0" w:rsidRPr="009F4AA0" w14:paraId="2E7CE86A" w14:textId="77777777" w:rsidTr="00F572D9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21B36826" w14:textId="5C8A54D8" w:rsidR="009F4AA0" w:rsidRPr="009F4AA0" w:rsidRDefault="009F4AA0" w:rsidP="009F4AA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9F4A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7AAF3478" w14:textId="41E5D4BC" w:rsidR="009F4AA0" w:rsidRPr="009F4AA0" w:rsidRDefault="009F4AA0" w:rsidP="009F4AA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4AA0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9F4AA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9F4AA0" w:rsidRPr="009F4AA0" w14:paraId="5463C256" w14:textId="77777777" w:rsidTr="00F572D9">
        <w:tc>
          <w:tcPr>
            <w:tcW w:w="1129" w:type="dxa"/>
          </w:tcPr>
          <w:p w14:paraId="20FFC9D5" w14:textId="0E2A106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498/4</w:t>
            </w:r>
          </w:p>
        </w:tc>
        <w:tc>
          <w:tcPr>
            <w:tcW w:w="3598" w:type="dxa"/>
          </w:tcPr>
          <w:p w14:paraId="0FEEBA0A" w14:textId="6D95029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3A2A5DA5" w14:textId="77777777" w:rsidTr="00F572D9">
        <w:tc>
          <w:tcPr>
            <w:tcW w:w="1129" w:type="dxa"/>
          </w:tcPr>
          <w:p w14:paraId="122339A2" w14:textId="7EC3B6B9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03/2</w:t>
            </w:r>
          </w:p>
        </w:tc>
        <w:tc>
          <w:tcPr>
            <w:tcW w:w="3598" w:type="dxa"/>
          </w:tcPr>
          <w:p w14:paraId="6C66ADE7" w14:textId="089182EC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F4AA0" w:rsidRPr="009F4AA0" w14:paraId="558AAC28" w14:textId="77777777" w:rsidTr="00F572D9">
        <w:tc>
          <w:tcPr>
            <w:tcW w:w="1129" w:type="dxa"/>
          </w:tcPr>
          <w:p w14:paraId="06575DFC" w14:textId="3545D4B7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03/4</w:t>
            </w:r>
          </w:p>
        </w:tc>
        <w:tc>
          <w:tcPr>
            <w:tcW w:w="3598" w:type="dxa"/>
          </w:tcPr>
          <w:p w14:paraId="60BD3442" w14:textId="51585B65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42B3E8AA" w14:textId="77777777" w:rsidTr="00F572D9">
        <w:tc>
          <w:tcPr>
            <w:tcW w:w="1129" w:type="dxa"/>
          </w:tcPr>
          <w:p w14:paraId="43FB4EC0" w14:textId="52FE2D8C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30/5</w:t>
            </w:r>
          </w:p>
        </w:tc>
        <w:tc>
          <w:tcPr>
            <w:tcW w:w="3598" w:type="dxa"/>
          </w:tcPr>
          <w:p w14:paraId="1B08FBE3" w14:textId="45B70C5B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209B3AF9" w14:textId="77777777" w:rsidTr="00F572D9">
        <w:tc>
          <w:tcPr>
            <w:tcW w:w="1129" w:type="dxa"/>
          </w:tcPr>
          <w:p w14:paraId="0AF19A40" w14:textId="7C262F1E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533</w:t>
            </w:r>
          </w:p>
        </w:tc>
        <w:tc>
          <w:tcPr>
            <w:tcW w:w="3598" w:type="dxa"/>
          </w:tcPr>
          <w:p w14:paraId="71B75094" w14:textId="1A61D0A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9F4AA0" w:rsidRPr="009F4AA0" w14:paraId="5F61135F" w14:textId="77777777" w:rsidTr="00F572D9">
        <w:tc>
          <w:tcPr>
            <w:tcW w:w="1129" w:type="dxa"/>
          </w:tcPr>
          <w:p w14:paraId="7E322A03" w14:textId="5FEA9B3E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44/1</w:t>
            </w:r>
          </w:p>
        </w:tc>
        <w:tc>
          <w:tcPr>
            <w:tcW w:w="3598" w:type="dxa"/>
          </w:tcPr>
          <w:p w14:paraId="6582A0D6" w14:textId="358E8F74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 trav.</w:t>
            </w:r>
            <w:r w:rsidRPr="009F4AA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F4AA0" w:rsidRPr="009F4AA0" w14:paraId="62EE7299" w14:textId="77777777" w:rsidTr="00F572D9">
        <w:tc>
          <w:tcPr>
            <w:tcW w:w="1129" w:type="dxa"/>
          </w:tcPr>
          <w:p w14:paraId="2A31175A" w14:textId="4652716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44/10</w:t>
            </w:r>
          </w:p>
        </w:tc>
        <w:tc>
          <w:tcPr>
            <w:tcW w:w="3598" w:type="dxa"/>
          </w:tcPr>
          <w:p w14:paraId="3859AA7E" w14:textId="3922277D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 trav.</w:t>
            </w:r>
            <w:r w:rsidRPr="009F4AA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F4AA0" w:rsidRPr="009F4AA0" w14:paraId="168D4A03" w14:textId="77777777" w:rsidTr="00F572D9">
        <w:tc>
          <w:tcPr>
            <w:tcW w:w="1129" w:type="dxa"/>
          </w:tcPr>
          <w:p w14:paraId="70AF34B7" w14:textId="63D5CBD1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44/11</w:t>
            </w:r>
          </w:p>
        </w:tc>
        <w:tc>
          <w:tcPr>
            <w:tcW w:w="3598" w:type="dxa"/>
          </w:tcPr>
          <w:p w14:paraId="0C864838" w14:textId="6E51B1C9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 trav.</w:t>
            </w:r>
            <w:r w:rsidRPr="009F4AA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F4AA0" w:rsidRPr="009F4AA0" w14:paraId="536C2647" w14:textId="77777777" w:rsidTr="00F572D9">
        <w:tc>
          <w:tcPr>
            <w:tcW w:w="1129" w:type="dxa"/>
          </w:tcPr>
          <w:p w14:paraId="455D1B5F" w14:textId="1BF908BD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547/2</w:t>
            </w:r>
          </w:p>
        </w:tc>
        <w:tc>
          <w:tcPr>
            <w:tcW w:w="3598" w:type="dxa"/>
          </w:tcPr>
          <w:p w14:paraId="1FEFF3E4" w14:textId="4F1E61E2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 trav.</w:t>
            </w:r>
            <w:r w:rsidRPr="009F4AA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F4AA0" w:rsidRPr="009F4AA0" w14:paraId="0698F8EA" w14:textId="77777777" w:rsidTr="00F572D9">
        <w:tc>
          <w:tcPr>
            <w:tcW w:w="1129" w:type="dxa"/>
          </w:tcPr>
          <w:p w14:paraId="77055153" w14:textId="3BD0FF2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641/5</w:t>
            </w:r>
          </w:p>
        </w:tc>
        <w:tc>
          <w:tcPr>
            <w:tcW w:w="3598" w:type="dxa"/>
          </w:tcPr>
          <w:p w14:paraId="220DCDB2" w14:textId="5B9DEA4D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z w:val="20"/>
                <w:szCs w:val="20"/>
              </w:rPr>
              <w:t>jiná plocha</w:t>
            </w:r>
          </w:p>
        </w:tc>
      </w:tr>
      <w:tr w:rsidR="009F4AA0" w:rsidRPr="009F4AA0" w14:paraId="51027D27" w14:textId="77777777" w:rsidTr="00F572D9">
        <w:tc>
          <w:tcPr>
            <w:tcW w:w="1129" w:type="dxa"/>
          </w:tcPr>
          <w:p w14:paraId="0643341E" w14:textId="0435C70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691/9</w:t>
            </w:r>
          </w:p>
        </w:tc>
        <w:tc>
          <w:tcPr>
            <w:tcW w:w="3598" w:type="dxa"/>
          </w:tcPr>
          <w:p w14:paraId="5B33103B" w14:textId="7B3EC80D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 trav.</w:t>
            </w:r>
            <w:r w:rsidRPr="009F4AA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F4AA0" w:rsidRPr="009F4AA0" w14:paraId="7F8536D0" w14:textId="77777777" w:rsidTr="00F572D9">
        <w:tc>
          <w:tcPr>
            <w:tcW w:w="1129" w:type="dxa"/>
          </w:tcPr>
          <w:p w14:paraId="67881336" w14:textId="1E21732C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793</w:t>
            </w:r>
          </w:p>
        </w:tc>
        <w:tc>
          <w:tcPr>
            <w:tcW w:w="3598" w:type="dxa"/>
          </w:tcPr>
          <w:p w14:paraId="6A55FAD9" w14:textId="328D976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z w:val="20"/>
                <w:szCs w:val="20"/>
              </w:rPr>
              <w:t>parkoviště</w:t>
            </w:r>
            <w:r w:rsidRPr="009F4AA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Dneboh</w:t>
            </w:r>
            <w:proofErr w:type="spellEnd"/>
          </w:p>
        </w:tc>
      </w:tr>
      <w:tr w:rsidR="009F4AA0" w:rsidRPr="009F4AA0" w14:paraId="1E033F97" w14:textId="77777777" w:rsidTr="00F572D9">
        <w:tc>
          <w:tcPr>
            <w:tcW w:w="1129" w:type="dxa"/>
          </w:tcPr>
          <w:p w14:paraId="3494BD8D" w14:textId="044C1CBB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798/15</w:t>
            </w:r>
          </w:p>
        </w:tc>
        <w:tc>
          <w:tcPr>
            <w:tcW w:w="3598" w:type="dxa"/>
          </w:tcPr>
          <w:p w14:paraId="4938AAF4" w14:textId="7CF62DD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1D6215B6" w14:textId="77777777" w:rsidTr="00F572D9">
        <w:tc>
          <w:tcPr>
            <w:tcW w:w="1129" w:type="dxa"/>
          </w:tcPr>
          <w:p w14:paraId="7DAB3B60" w14:textId="76F6D8D1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05/5</w:t>
            </w:r>
          </w:p>
        </w:tc>
        <w:tc>
          <w:tcPr>
            <w:tcW w:w="3598" w:type="dxa"/>
          </w:tcPr>
          <w:p w14:paraId="2D11C292" w14:textId="0B49B919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67D8B7A4" w14:textId="77777777" w:rsidTr="00F572D9">
        <w:tc>
          <w:tcPr>
            <w:tcW w:w="1129" w:type="dxa"/>
          </w:tcPr>
          <w:p w14:paraId="56E7A335" w14:textId="76E8D48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14/5</w:t>
            </w:r>
          </w:p>
        </w:tc>
        <w:tc>
          <w:tcPr>
            <w:tcW w:w="3598" w:type="dxa"/>
          </w:tcPr>
          <w:p w14:paraId="0F6D1C05" w14:textId="264EB0DA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188DC1F8" w14:textId="77777777" w:rsidTr="00F572D9">
        <w:tc>
          <w:tcPr>
            <w:tcW w:w="1129" w:type="dxa"/>
          </w:tcPr>
          <w:p w14:paraId="000A07E4" w14:textId="5D2EB3D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21/1</w:t>
            </w:r>
          </w:p>
        </w:tc>
        <w:tc>
          <w:tcPr>
            <w:tcW w:w="3598" w:type="dxa"/>
          </w:tcPr>
          <w:p w14:paraId="1BDD6C3B" w14:textId="33E35A96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7EC5C0DE" w14:textId="77777777" w:rsidTr="00F572D9">
        <w:tc>
          <w:tcPr>
            <w:tcW w:w="1129" w:type="dxa"/>
          </w:tcPr>
          <w:p w14:paraId="1157007E" w14:textId="63B5DC67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21/2</w:t>
            </w:r>
          </w:p>
        </w:tc>
        <w:tc>
          <w:tcPr>
            <w:tcW w:w="3598" w:type="dxa"/>
          </w:tcPr>
          <w:p w14:paraId="51BA9A7E" w14:textId="3416F99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03B2ABA7" w14:textId="77777777" w:rsidTr="00F572D9">
        <w:tc>
          <w:tcPr>
            <w:tcW w:w="1129" w:type="dxa"/>
          </w:tcPr>
          <w:p w14:paraId="0384F079" w14:textId="52D5361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21/3</w:t>
            </w:r>
          </w:p>
        </w:tc>
        <w:tc>
          <w:tcPr>
            <w:tcW w:w="3598" w:type="dxa"/>
          </w:tcPr>
          <w:p w14:paraId="1E0A141F" w14:textId="70721289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0F374BA5" w14:textId="77777777" w:rsidTr="00F572D9">
        <w:tc>
          <w:tcPr>
            <w:tcW w:w="1129" w:type="dxa"/>
          </w:tcPr>
          <w:p w14:paraId="786FD698" w14:textId="5888953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21/7</w:t>
            </w:r>
          </w:p>
        </w:tc>
        <w:tc>
          <w:tcPr>
            <w:tcW w:w="3598" w:type="dxa"/>
          </w:tcPr>
          <w:p w14:paraId="75887682" w14:textId="633DF533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  <w:tr w:rsidR="009F4AA0" w:rsidRPr="009F4AA0" w14:paraId="10864A7A" w14:textId="77777777" w:rsidTr="00F572D9">
        <w:tc>
          <w:tcPr>
            <w:tcW w:w="1129" w:type="dxa"/>
          </w:tcPr>
          <w:p w14:paraId="45F117CF" w14:textId="401D18C1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68/5</w:t>
            </w:r>
          </w:p>
        </w:tc>
        <w:tc>
          <w:tcPr>
            <w:tcW w:w="3598" w:type="dxa"/>
          </w:tcPr>
          <w:p w14:paraId="4D2B486D" w14:textId="374B818D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33DA3DB6" w14:textId="77777777" w:rsidTr="00F572D9">
        <w:tc>
          <w:tcPr>
            <w:tcW w:w="1129" w:type="dxa"/>
          </w:tcPr>
          <w:p w14:paraId="0AE3EBBC" w14:textId="66B5C51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68/7</w:t>
            </w:r>
          </w:p>
        </w:tc>
        <w:tc>
          <w:tcPr>
            <w:tcW w:w="3598" w:type="dxa"/>
          </w:tcPr>
          <w:p w14:paraId="64D754BA" w14:textId="66577034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7026B776" w14:textId="77777777" w:rsidTr="00F572D9">
        <w:tc>
          <w:tcPr>
            <w:tcW w:w="1129" w:type="dxa"/>
          </w:tcPr>
          <w:p w14:paraId="567E364C" w14:textId="43785B19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68/11</w:t>
            </w:r>
          </w:p>
        </w:tc>
        <w:tc>
          <w:tcPr>
            <w:tcW w:w="3598" w:type="dxa"/>
          </w:tcPr>
          <w:p w14:paraId="42F5F0E1" w14:textId="7B4BB09C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  <w:tr w:rsidR="009F4AA0" w:rsidRPr="009F4AA0" w14:paraId="0DEB37FE" w14:textId="77777777" w:rsidTr="00F572D9">
        <w:tc>
          <w:tcPr>
            <w:tcW w:w="1129" w:type="dxa"/>
          </w:tcPr>
          <w:p w14:paraId="18590DE6" w14:textId="21C34B68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69/1</w:t>
            </w:r>
          </w:p>
        </w:tc>
        <w:tc>
          <w:tcPr>
            <w:tcW w:w="3598" w:type="dxa"/>
          </w:tcPr>
          <w:p w14:paraId="2B76F6EA" w14:textId="5C309CA3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3D77B237" w14:textId="77777777" w:rsidTr="00F572D9">
        <w:tc>
          <w:tcPr>
            <w:tcW w:w="1129" w:type="dxa"/>
          </w:tcPr>
          <w:p w14:paraId="13CFBB9B" w14:textId="4FF5FA79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69/4</w:t>
            </w:r>
          </w:p>
        </w:tc>
        <w:tc>
          <w:tcPr>
            <w:tcW w:w="3598" w:type="dxa"/>
          </w:tcPr>
          <w:p w14:paraId="235CE2DB" w14:textId="2A96C4F5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4A7D92AF" w14:textId="77777777" w:rsidTr="00F572D9">
        <w:tc>
          <w:tcPr>
            <w:tcW w:w="1129" w:type="dxa"/>
          </w:tcPr>
          <w:p w14:paraId="33FCCCD6" w14:textId="750EAC0A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878</w:t>
            </w:r>
          </w:p>
        </w:tc>
        <w:tc>
          <w:tcPr>
            <w:tcW w:w="3598" w:type="dxa"/>
          </w:tcPr>
          <w:p w14:paraId="044AF3F4" w14:textId="4EEAEEF2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3E2607AA" w14:textId="77777777" w:rsidTr="00F572D9">
        <w:tc>
          <w:tcPr>
            <w:tcW w:w="1129" w:type="dxa"/>
          </w:tcPr>
          <w:p w14:paraId="4E712282" w14:textId="25DDA8BC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882/1</w:t>
            </w:r>
          </w:p>
        </w:tc>
        <w:tc>
          <w:tcPr>
            <w:tcW w:w="3598" w:type="dxa"/>
          </w:tcPr>
          <w:p w14:paraId="6545B462" w14:textId="439F0093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30E3CDC7" w14:textId="77777777" w:rsidTr="00F572D9">
        <w:tc>
          <w:tcPr>
            <w:tcW w:w="1129" w:type="dxa"/>
          </w:tcPr>
          <w:p w14:paraId="5400EC75" w14:textId="45E5DDCB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85</w:t>
            </w:r>
          </w:p>
        </w:tc>
        <w:tc>
          <w:tcPr>
            <w:tcW w:w="3598" w:type="dxa"/>
          </w:tcPr>
          <w:p w14:paraId="427C2D54" w14:textId="1E7A9F26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3C86BE57" w14:textId="77777777" w:rsidTr="00F572D9">
        <w:tc>
          <w:tcPr>
            <w:tcW w:w="1129" w:type="dxa"/>
          </w:tcPr>
          <w:p w14:paraId="2E5A121A" w14:textId="6138259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86/2</w:t>
            </w:r>
          </w:p>
        </w:tc>
        <w:tc>
          <w:tcPr>
            <w:tcW w:w="3598" w:type="dxa"/>
          </w:tcPr>
          <w:p w14:paraId="50753BDF" w14:textId="4206A87C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03BAEB40" w14:textId="77777777" w:rsidTr="00F572D9">
        <w:tc>
          <w:tcPr>
            <w:tcW w:w="1129" w:type="dxa"/>
          </w:tcPr>
          <w:p w14:paraId="1840F1C4" w14:textId="147A7158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87</w:t>
            </w:r>
          </w:p>
        </w:tc>
        <w:tc>
          <w:tcPr>
            <w:tcW w:w="3598" w:type="dxa"/>
          </w:tcPr>
          <w:p w14:paraId="0E879DBC" w14:textId="385AFDB5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544081A4" w14:textId="77777777" w:rsidTr="00F572D9">
        <w:tc>
          <w:tcPr>
            <w:tcW w:w="1129" w:type="dxa"/>
          </w:tcPr>
          <w:p w14:paraId="3712C33F" w14:textId="15C3E033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89</w:t>
            </w:r>
          </w:p>
        </w:tc>
        <w:tc>
          <w:tcPr>
            <w:tcW w:w="3598" w:type="dxa"/>
          </w:tcPr>
          <w:p w14:paraId="65D9167C" w14:textId="167CB70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452C7C33" w14:textId="77777777" w:rsidTr="00F572D9">
        <w:tc>
          <w:tcPr>
            <w:tcW w:w="1129" w:type="dxa"/>
          </w:tcPr>
          <w:p w14:paraId="49BA4E50" w14:textId="498671B7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93</w:t>
            </w:r>
          </w:p>
        </w:tc>
        <w:tc>
          <w:tcPr>
            <w:tcW w:w="3598" w:type="dxa"/>
          </w:tcPr>
          <w:p w14:paraId="0B5B35D2" w14:textId="45C56215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61F90532" w14:textId="77777777" w:rsidTr="00F572D9">
        <w:tc>
          <w:tcPr>
            <w:tcW w:w="1129" w:type="dxa"/>
          </w:tcPr>
          <w:p w14:paraId="56A5923C" w14:textId="405088FC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896/1</w:t>
            </w:r>
          </w:p>
        </w:tc>
        <w:tc>
          <w:tcPr>
            <w:tcW w:w="3598" w:type="dxa"/>
          </w:tcPr>
          <w:p w14:paraId="28E7DC3E" w14:textId="6CA3FEB7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 komunikace</w:t>
            </w:r>
          </w:p>
        </w:tc>
      </w:tr>
      <w:tr w:rsidR="009F4AA0" w:rsidRPr="009F4AA0" w14:paraId="420F8734" w14:textId="77777777" w:rsidTr="00F572D9">
        <w:tc>
          <w:tcPr>
            <w:tcW w:w="1129" w:type="dxa"/>
          </w:tcPr>
          <w:p w14:paraId="294944BA" w14:textId="6A6FA425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907/8</w:t>
            </w:r>
          </w:p>
        </w:tc>
        <w:tc>
          <w:tcPr>
            <w:tcW w:w="3598" w:type="dxa"/>
          </w:tcPr>
          <w:p w14:paraId="7ADE6D2E" w14:textId="57F90E69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parkoviště</w:t>
            </w:r>
            <w:r w:rsidRPr="009F4AA0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neboh</w:t>
            </w:r>
            <w:proofErr w:type="spellEnd"/>
          </w:p>
        </w:tc>
      </w:tr>
      <w:tr w:rsidR="009F4AA0" w:rsidRPr="009F4AA0" w14:paraId="01F4C435" w14:textId="77777777" w:rsidTr="00F572D9">
        <w:tc>
          <w:tcPr>
            <w:tcW w:w="1129" w:type="dxa"/>
          </w:tcPr>
          <w:p w14:paraId="68C2BBB7" w14:textId="08AAAC5D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911/2</w:t>
            </w:r>
          </w:p>
        </w:tc>
        <w:tc>
          <w:tcPr>
            <w:tcW w:w="3598" w:type="dxa"/>
          </w:tcPr>
          <w:p w14:paraId="11A855EB" w14:textId="16A31393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7EA9E128" w14:textId="77777777" w:rsidTr="00F572D9">
        <w:tc>
          <w:tcPr>
            <w:tcW w:w="1129" w:type="dxa"/>
          </w:tcPr>
          <w:p w14:paraId="2617E2B2" w14:textId="0932B331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911/3</w:t>
            </w:r>
          </w:p>
        </w:tc>
        <w:tc>
          <w:tcPr>
            <w:tcW w:w="3598" w:type="dxa"/>
          </w:tcPr>
          <w:p w14:paraId="7D609E67" w14:textId="79110888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6EA128B1" w14:textId="77777777" w:rsidTr="00F572D9">
        <w:tc>
          <w:tcPr>
            <w:tcW w:w="1129" w:type="dxa"/>
          </w:tcPr>
          <w:p w14:paraId="562FB297" w14:textId="1D815048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1/4</w:t>
            </w:r>
          </w:p>
        </w:tc>
        <w:tc>
          <w:tcPr>
            <w:tcW w:w="3598" w:type="dxa"/>
          </w:tcPr>
          <w:p w14:paraId="7EE33CD1" w14:textId="04F18BD6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111AA6B5" w14:textId="77777777" w:rsidTr="00F572D9">
        <w:tc>
          <w:tcPr>
            <w:tcW w:w="1129" w:type="dxa"/>
          </w:tcPr>
          <w:p w14:paraId="37A2F76D" w14:textId="418E54A1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1/5</w:t>
            </w:r>
          </w:p>
        </w:tc>
        <w:tc>
          <w:tcPr>
            <w:tcW w:w="3598" w:type="dxa"/>
          </w:tcPr>
          <w:p w14:paraId="01FAE472" w14:textId="0C516DB2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29AFEEEA" w14:textId="77777777" w:rsidTr="00F572D9">
        <w:tc>
          <w:tcPr>
            <w:tcW w:w="1129" w:type="dxa"/>
          </w:tcPr>
          <w:p w14:paraId="467A3790" w14:textId="2AEA0AE6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1/7</w:t>
            </w:r>
          </w:p>
        </w:tc>
        <w:tc>
          <w:tcPr>
            <w:tcW w:w="3598" w:type="dxa"/>
          </w:tcPr>
          <w:p w14:paraId="59B25691" w14:textId="6FB0ED19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17DA3508" w14:textId="77777777" w:rsidTr="00F572D9">
        <w:tc>
          <w:tcPr>
            <w:tcW w:w="1129" w:type="dxa"/>
          </w:tcPr>
          <w:p w14:paraId="5D6D529C" w14:textId="7184C639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1/8</w:t>
            </w:r>
          </w:p>
        </w:tc>
        <w:tc>
          <w:tcPr>
            <w:tcW w:w="3598" w:type="dxa"/>
          </w:tcPr>
          <w:p w14:paraId="46070F13" w14:textId="0DB57983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3CA9BED1" w14:textId="77777777" w:rsidTr="00F572D9">
        <w:tc>
          <w:tcPr>
            <w:tcW w:w="1129" w:type="dxa"/>
          </w:tcPr>
          <w:p w14:paraId="5F5651AD" w14:textId="0603535C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1/9</w:t>
            </w:r>
          </w:p>
        </w:tc>
        <w:tc>
          <w:tcPr>
            <w:tcW w:w="3598" w:type="dxa"/>
          </w:tcPr>
          <w:p w14:paraId="0D883018" w14:textId="48A1AFD0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AA0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F4AA0">
              <w:rPr>
                <w:rFonts w:ascii="Arial" w:hAnsi="Arial" w:cs="Arial"/>
                <w:sz w:val="20"/>
                <w:szCs w:val="20"/>
              </w:rPr>
              <w:t>.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F4AA0" w:rsidRPr="009F4AA0" w14:paraId="0929EFAD" w14:textId="77777777" w:rsidTr="00F572D9">
        <w:tc>
          <w:tcPr>
            <w:tcW w:w="1129" w:type="dxa"/>
          </w:tcPr>
          <w:p w14:paraId="570A374F" w14:textId="7DE28BA9" w:rsidR="009F4AA0" w:rsidRPr="009F4AA0" w:rsidRDefault="009F4AA0" w:rsidP="009F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pacing w:val="-5"/>
                <w:sz w:val="20"/>
                <w:szCs w:val="20"/>
              </w:rPr>
              <w:t>917</w:t>
            </w:r>
          </w:p>
        </w:tc>
        <w:tc>
          <w:tcPr>
            <w:tcW w:w="3598" w:type="dxa"/>
          </w:tcPr>
          <w:p w14:paraId="3DF8B44E" w14:textId="7714CF12" w:rsidR="009F4AA0" w:rsidRPr="009F4AA0" w:rsidRDefault="009F4AA0" w:rsidP="009F4AA0">
            <w:pPr>
              <w:rPr>
                <w:rFonts w:ascii="Arial" w:hAnsi="Arial" w:cs="Arial"/>
                <w:sz w:val="20"/>
                <w:szCs w:val="20"/>
              </w:rPr>
            </w:pPr>
            <w:r w:rsidRPr="009F4AA0">
              <w:rPr>
                <w:rFonts w:ascii="Arial" w:hAnsi="Arial" w:cs="Arial"/>
                <w:sz w:val="20"/>
                <w:szCs w:val="20"/>
              </w:rPr>
              <w:t>jiná</w:t>
            </w:r>
            <w:r w:rsidRPr="009F4AA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F4AA0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</w:tbl>
    <w:p w14:paraId="7173C3FC" w14:textId="77777777" w:rsidR="009F4AA0" w:rsidRDefault="009F4AA0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9F4AA0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584DE0A0" w14:textId="77777777" w:rsidR="008B1D97" w:rsidRDefault="008B1D97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217DEA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584BE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D818B0" w:rsidSect="00D818B0">
          <w:type w:val="continuous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CC33A7" w:rsidRPr="00D2404F" w14:paraId="5221E1A6" w14:textId="77777777" w:rsidTr="00F572D9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6C6AA3FC" w14:textId="7CB1090A" w:rsidR="00CC33A7" w:rsidRPr="00D2404F" w:rsidRDefault="00CC33A7" w:rsidP="008B1D97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D2404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b/>
                <w:spacing w:val="-2"/>
                <w:sz w:val="20"/>
                <w:szCs w:val="20"/>
              </w:rPr>
              <w:t>HOŠKOVICE</w:t>
            </w:r>
          </w:p>
        </w:tc>
      </w:tr>
      <w:tr w:rsidR="00CC33A7" w:rsidRPr="00D2404F" w14:paraId="58202D92" w14:textId="77777777" w:rsidTr="00F572D9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78DA74BE" w14:textId="77777777" w:rsidR="00CC33A7" w:rsidRPr="00D2404F" w:rsidRDefault="00CC33A7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D2404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6FBD9C40" w14:textId="77777777" w:rsidR="00CC33A7" w:rsidRPr="00D2404F" w:rsidRDefault="00CC33A7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2404F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D2404F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7324DB" w:rsidRPr="00D2404F" w14:paraId="77581B8C" w14:textId="77777777" w:rsidTr="00F572D9">
        <w:tc>
          <w:tcPr>
            <w:tcW w:w="1129" w:type="dxa"/>
          </w:tcPr>
          <w:p w14:paraId="658130A6" w14:textId="5BB8F408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9/1</w:t>
            </w:r>
          </w:p>
        </w:tc>
        <w:tc>
          <w:tcPr>
            <w:tcW w:w="3598" w:type="dxa"/>
          </w:tcPr>
          <w:p w14:paraId="28343EC0" w14:textId="6176AF18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5DC6F461" w14:textId="77777777" w:rsidTr="00F572D9">
        <w:tc>
          <w:tcPr>
            <w:tcW w:w="1129" w:type="dxa"/>
          </w:tcPr>
          <w:p w14:paraId="0A25B4DC" w14:textId="212823E8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9/3</w:t>
            </w:r>
          </w:p>
        </w:tc>
        <w:tc>
          <w:tcPr>
            <w:tcW w:w="3598" w:type="dxa"/>
          </w:tcPr>
          <w:p w14:paraId="63981E15" w14:textId="1BF63C3F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608FCF4B" w14:textId="77777777" w:rsidTr="00F572D9">
        <w:tc>
          <w:tcPr>
            <w:tcW w:w="1129" w:type="dxa"/>
          </w:tcPr>
          <w:p w14:paraId="349A0488" w14:textId="507202DE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3598" w:type="dxa"/>
          </w:tcPr>
          <w:p w14:paraId="13ACA056" w14:textId="40E4F184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7324DB" w:rsidRPr="00D2404F" w14:paraId="732A4FB3" w14:textId="77777777" w:rsidTr="00F572D9">
        <w:tc>
          <w:tcPr>
            <w:tcW w:w="1129" w:type="dxa"/>
          </w:tcPr>
          <w:p w14:paraId="0810581A" w14:textId="2A1219E4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3598" w:type="dxa"/>
          </w:tcPr>
          <w:p w14:paraId="7610877A" w14:textId="1377F781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7324DB" w:rsidRPr="00D2404F" w14:paraId="1E8272C0" w14:textId="77777777" w:rsidTr="00F572D9">
        <w:tc>
          <w:tcPr>
            <w:tcW w:w="1129" w:type="dxa"/>
          </w:tcPr>
          <w:p w14:paraId="394073F3" w14:textId="7C5EC1C3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151/1</w:t>
            </w:r>
          </w:p>
        </w:tc>
        <w:tc>
          <w:tcPr>
            <w:tcW w:w="3598" w:type="dxa"/>
          </w:tcPr>
          <w:p w14:paraId="78ACF6BC" w14:textId="5A3C54FE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sz w:val="20"/>
                <w:szCs w:val="20"/>
              </w:rPr>
              <w:t>trav.</w:t>
            </w:r>
            <w:r w:rsidRPr="00D2404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7324DB" w:rsidRPr="00D2404F" w14:paraId="597B739A" w14:textId="77777777" w:rsidTr="00F572D9">
        <w:tc>
          <w:tcPr>
            <w:tcW w:w="1129" w:type="dxa"/>
          </w:tcPr>
          <w:p w14:paraId="0D78EB52" w14:textId="5795778D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151/4</w:t>
            </w:r>
          </w:p>
        </w:tc>
        <w:tc>
          <w:tcPr>
            <w:tcW w:w="3598" w:type="dxa"/>
          </w:tcPr>
          <w:p w14:paraId="72E86BC6" w14:textId="1C184FEA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41FB8D7D" w14:textId="77777777" w:rsidTr="00F572D9">
        <w:tc>
          <w:tcPr>
            <w:tcW w:w="1129" w:type="dxa"/>
          </w:tcPr>
          <w:p w14:paraId="700ED1B4" w14:textId="6BBE88DD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49/1</w:t>
            </w:r>
          </w:p>
        </w:tc>
        <w:tc>
          <w:tcPr>
            <w:tcW w:w="3598" w:type="dxa"/>
          </w:tcPr>
          <w:p w14:paraId="038FE2C7" w14:textId="079583B8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7B8BD0F8" w14:textId="77777777" w:rsidTr="00F572D9">
        <w:tc>
          <w:tcPr>
            <w:tcW w:w="1129" w:type="dxa"/>
          </w:tcPr>
          <w:p w14:paraId="6A6FB9CB" w14:textId="0DEAE005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49/2</w:t>
            </w:r>
          </w:p>
        </w:tc>
        <w:tc>
          <w:tcPr>
            <w:tcW w:w="3598" w:type="dxa"/>
          </w:tcPr>
          <w:p w14:paraId="5B37823A" w14:textId="06A0DFCF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7324DB" w:rsidRPr="00D2404F" w14:paraId="3CCA6CAB" w14:textId="77777777" w:rsidTr="00F572D9">
        <w:tc>
          <w:tcPr>
            <w:tcW w:w="1129" w:type="dxa"/>
          </w:tcPr>
          <w:p w14:paraId="3DDCBB7F" w14:textId="64B6C052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49/3</w:t>
            </w:r>
          </w:p>
        </w:tc>
        <w:tc>
          <w:tcPr>
            <w:tcW w:w="3598" w:type="dxa"/>
          </w:tcPr>
          <w:p w14:paraId="5811C549" w14:textId="51FCE580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3431433D" w14:textId="77777777" w:rsidTr="00F572D9">
        <w:tc>
          <w:tcPr>
            <w:tcW w:w="1129" w:type="dxa"/>
          </w:tcPr>
          <w:p w14:paraId="3CB7AC38" w14:textId="6DFD45ED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550</w:t>
            </w:r>
          </w:p>
        </w:tc>
        <w:tc>
          <w:tcPr>
            <w:tcW w:w="3598" w:type="dxa"/>
          </w:tcPr>
          <w:p w14:paraId="6D56C0D9" w14:textId="28707A8D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4A9C81CD" w14:textId="77777777" w:rsidTr="00F572D9">
        <w:tc>
          <w:tcPr>
            <w:tcW w:w="1129" w:type="dxa"/>
          </w:tcPr>
          <w:p w14:paraId="60ED3F1E" w14:textId="7E1A4AF6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51/1</w:t>
            </w:r>
          </w:p>
        </w:tc>
        <w:tc>
          <w:tcPr>
            <w:tcW w:w="3598" w:type="dxa"/>
          </w:tcPr>
          <w:p w14:paraId="089B5870" w14:textId="51BAB41B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14DB5567" w14:textId="77777777" w:rsidTr="00F572D9">
        <w:tc>
          <w:tcPr>
            <w:tcW w:w="1129" w:type="dxa"/>
          </w:tcPr>
          <w:p w14:paraId="712C6964" w14:textId="029C49A7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51/2</w:t>
            </w:r>
          </w:p>
        </w:tc>
        <w:tc>
          <w:tcPr>
            <w:tcW w:w="3598" w:type="dxa"/>
          </w:tcPr>
          <w:p w14:paraId="4FD40BF3" w14:textId="40C236FA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7324DB" w:rsidRPr="00D2404F" w14:paraId="695B6CA9" w14:textId="77777777" w:rsidTr="00F572D9">
        <w:tc>
          <w:tcPr>
            <w:tcW w:w="1129" w:type="dxa"/>
          </w:tcPr>
          <w:p w14:paraId="3D680804" w14:textId="75C3EE36" w:rsidR="007324DB" w:rsidRPr="00D2404F" w:rsidRDefault="007324DB" w:rsidP="00732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53/2</w:t>
            </w:r>
          </w:p>
        </w:tc>
        <w:tc>
          <w:tcPr>
            <w:tcW w:w="3598" w:type="dxa"/>
          </w:tcPr>
          <w:p w14:paraId="5B0852C0" w14:textId="789672D8" w:rsidR="007324DB" w:rsidRPr="00D2404F" w:rsidRDefault="007324DB" w:rsidP="007324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72221C03" w14:textId="77777777" w:rsidTr="00F572D9">
        <w:tc>
          <w:tcPr>
            <w:tcW w:w="1129" w:type="dxa"/>
          </w:tcPr>
          <w:p w14:paraId="73647239" w14:textId="0856FA61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561</w:t>
            </w:r>
          </w:p>
        </w:tc>
        <w:tc>
          <w:tcPr>
            <w:tcW w:w="3598" w:type="dxa"/>
          </w:tcPr>
          <w:p w14:paraId="6F7EE4F2" w14:textId="0BD022F3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1632B87F" w14:textId="77777777" w:rsidTr="00F572D9">
        <w:tc>
          <w:tcPr>
            <w:tcW w:w="1129" w:type="dxa"/>
          </w:tcPr>
          <w:p w14:paraId="219981EC" w14:textId="4AD9713C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568/1</w:t>
            </w:r>
          </w:p>
        </w:tc>
        <w:tc>
          <w:tcPr>
            <w:tcW w:w="3598" w:type="dxa"/>
          </w:tcPr>
          <w:p w14:paraId="191A04B1" w14:textId="12D9E40A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4393E57C" w14:textId="77777777" w:rsidTr="00F572D9">
        <w:tc>
          <w:tcPr>
            <w:tcW w:w="1129" w:type="dxa"/>
          </w:tcPr>
          <w:p w14:paraId="32DC8A79" w14:textId="4C0E13EC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571</w:t>
            </w:r>
          </w:p>
        </w:tc>
        <w:tc>
          <w:tcPr>
            <w:tcW w:w="3598" w:type="dxa"/>
          </w:tcPr>
          <w:p w14:paraId="51B90F7C" w14:textId="531F18BA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20F206C5" w14:textId="77777777" w:rsidTr="00F572D9">
        <w:tc>
          <w:tcPr>
            <w:tcW w:w="1129" w:type="dxa"/>
          </w:tcPr>
          <w:p w14:paraId="1BD78CEE" w14:textId="6B048929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5"/>
                <w:sz w:val="20"/>
                <w:szCs w:val="20"/>
              </w:rPr>
              <w:t>572</w:t>
            </w:r>
          </w:p>
        </w:tc>
        <w:tc>
          <w:tcPr>
            <w:tcW w:w="3598" w:type="dxa"/>
          </w:tcPr>
          <w:p w14:paraId="374659DB" w14:textId="280ED1D2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3F9F8EFA" w14:textId="77777777" w:rsidTr="00F572D9">
        <w:tc>
          <w:tcPr>
            <w:tcW w:w="1129" w:type="dxa"/>
          </w:tcPr>
          <w:p w14:paraId="7FFA6FBB" w14:textId="5B943CBB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2/1</w:t>
            </w:r>
          </w:p>
        </w:tc>
        <w:tc>
          <w:tcPr>
            <w:tcW w:w="3598" w:type="dxa"/>
          </w:tcPr>
          <w:p w14:paraId="459D53AB" w14:textId="60EAAACC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5A494E0B" w14:textId="77777777" w:rsidTr="00F572D9">
        <w:tc>
          <w:tcPr>
            <w:tcW w:w="1129" w:type="dxa"/>
          </w:tcPr>
          <w:p w14:paraId="3D597D70" w14:textId="25A73E49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1</w:t>
            </w:r>
          </w:p>
        </w:tc>
        <w:tc>
          <w:tcPr>
            <w:tcW w:w="3598" w:type="dxa"/>
          </w:tcPr>
          <w:p w14:paraId="2D2E0A2E" w14:textId="1C0D38C2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6E9FE445" w14:textId="77777777" w:rsidTr="00F572D9">
        <w:tc>
          <w:tcPr>
            <w:tcW w:w="1129" w:type="dxa"/>
          </w:tcPr>
          <w:p w14:paraId="4943D2D6" w14:textId="424733D5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2</w:t>
            </w:r>
          </w:p>
        </w:tc>
        <w:tc>
          <w:tcPr>
            <w:tcW w:w="3598" w:type="dxa"/>
          </w:tcPr>
          <w:p w14:paraId="49FC4996" w14:textId="409C458D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5FAB9FDD" w14:textId="77777777" w:rsidTr="00F572D9">
        <w:tc>
          <w:tcPr>
            <w:tcW w:w="1129" w:type="dxa"/>
          </w:tcPr>
          <w:p w14:paraId="070510AC" w14:textId="4624FD87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4</w:t>
            </w:r>
          </w:p>
        </w:tc>
        <w:tc>
          <w:tcPr>
            <w:tcW w:w="3598" w:type="dxa"/>
          </w:tcPr>
          <w:p w14:paraId="685D55A6" w14:textId="141EEC94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65425FBD" w14:textId="77777777" w:rsidTr="00F572D9">
        <w:tc>
          <w:tcPr>
            <w:tcW w:w="1129" w:type="dxa"/>
          </w:tcPr>
          <w:p w14:paraId="673CEE13" w14:textId="016696A7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5</w:t>
            </w:r>
          </w:p>
        </w:tc>
        <w:tc>
          <w:tcPr>
            <w:tcW w:w="3598" w:type="dxa"/>
          </w:tcPr>
          <w:p w14:paraId="27864644" w14:textId="57AE3093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598B7B33" w14:textId="77777777" w:rsidTr="00F572D9">
        <w:tc>
          <w:tcPr>
            <w:tcW w:w="1129" w:type="dxa"/>
          </w:tcPr>
          <w:p w14:paraId="3E5FC8FA" w14:textId="508A622D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6</w:t>
            </w:r>
          </w:p>
        </w:tc>
        <w:tc>
          <w:tcPr>
            <w:tcW w:w="3598" w:type="dxa"/>
          </w:tcPr>
          <w:p w14:paraId="7BADE733" w14:textId="67E5376E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3FEAB496" w14:textId="77777777" w:rsidTr="00F572D9">
        <w:tc>
          <w:tcPr>
            <w:tcW w:w="1129" w:type="dxa"/>
          </w:tcPr>
          <w:p w14:paraId="57022E1D" w14:textId="5F8C640E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8</w:t>
            </w:r>
          </w:p>
        </w:tc>
        <w:tc>
          <w:tcPr>
            <w:tcW w:w="3598" w:type="dxa"/>
          </w:tcPr>
          <w:p w14:paraId="09AFFF88" w14:textId="27E758E9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0B939A19" w14:textId="77777777" w:rsidTr="00F572D9">
        <w:tc>
          <w:tcPr>
            <w:tcW w:w="1129" w:type="dxa"/>
          </w:tcPr>
          <w:p w14:paraId="2A1EB077" w14:textId="714AA4BB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9</w:t>
            </w:r>
          </w:p>
        </w:tc>
        <w:tc>
          <w:tcPr>
            <w:tcW w:w="3598" w:type="dxa"/>
          </w:tcPr>
          <w:p w14:paraId="76649421" w14:textId="579E7BB7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FF46B8" w:rsidRPr="00D2404F" w14:paraId="765092E6" w14:textId="77777777" w:rsidTr="00F572D9">
        <w:tc>
          <w:tcPr>
            <w:tcW w:w="1129" w:type="dxa"/>
          </w:tcPr>
          <w:p w14:paraId="0E9BA2AE" w14:textId="7E03C1FA" w:rsidR="00FF46B8" w:rsidRPr="00D2404F" w:rsidRDefault="00FF46B8" w:rsidP="00D2404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624/10</w:t>
            </w:r>
          </w:p>
        </w:tc>
        <w:tc>
          <w:tcPr>
            <w:tcW w:w="3598" w:type="dxa"/>
          </w:tcPr>
          <w:p w14:paraId="03BC9FF1" w14:textId="6E450910" w:rsidR="00FF46B8" w:rsidRPr="00D2404F" w:rsidRDefault="00FF46B8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D2404F" w:rsidRPr="00D2404F" w14:paraId="17FF9686" w14:textId="77777777" w:rsidTr="00F572D9">
        <w:tc>
          <w:tcPr>
            <w:tcW w:w="1129" w:type="dxa"/>
          </w:tcPr>
          <w:p w14:paraId="388B57F8" w14:textId="75FCF6F7" w:rsidR="00D2404F" w:rsidRPr="00D2404F" w:rsidRDefault="00D2404F" w:rsidP="00D24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>624/11</w:t>
            </w:r>
          </w:p>
        </w:tc>
        <w:tc>
          <w:tcPr>
            <w:tcW w:w="3598" w:type="dxa"/>
          </w:tcPr>
          <w:p w14:paraId="54BAA959" w14:textId="049B599F" w:rsidR="00D2404F" w:rsidRPr="00D2404F" w:rsidRDefault="00D2404F" w:rsidP="00D24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04F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D2404F">
              <w:rPr>
                <w:rFonts w:ascii="Arial" w:hAnsi="Arial" w:cs="Arial"/>
                <w:sz w:val="20"/>
                <w:szCs w:val="20"/>
              </w:rPr>
              <w:t>.</w:t>
            </w:r>
            <w:r w:rsidRPr="00D2404F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</w:tbl>
    <w:p w14:paraId="035A659C" w14:textId="77777777" w:rsidR="00D2404F" w:rsidRDefault="00D2404F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D2404F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10782BD6" w14:textId="77777777" w:rsidR="00D2404F" w:rsidRDefault="00D2404F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3F3C00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25061" w14:textId="77777777" w:rsidR="00700002" w:rsidRDefault="00700002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700002" w:rsidSect="00D818B0">
          <w:type w:val="continuous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D2404F" w:rsidRPr="008B1D97" w14:paraId="48E492CF" w14:textId="77777777" w:rsidTr="00F572D9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1C3C1B00" w14:textId="22574B78" w:rsidR="00D2404F" w:rsidRPr="008B1D97" w:rsidRDefault="00D2404F" w:rsidP="008B1D97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8B1D9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1D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B1D97">
              <w:rPr>
                <w:rFonts w:ascii="Arial" w:hAnsi="Arial" w:cs="Arial"/>
                <w:b/>
                <w:sz w:val="20"/>
              </w:rPr>
              <w:t>LHOTICE</w:t>
            </w:r>
            <w:r w:rsidRPr="008B1D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B1D97">
              <w:rPr>
                <w:rFonts w:ascii="Arial" w:hAnsi="Arial" w:cs="Arial"/>
                <w:b/>
                <w:sz w:val="20"/>
              </w:rPr>
              <w:t>U</w:t>
            </w:r>
            <w:r w:rsidRPr="008B1D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B1D97">
              <w:rPr>
                <w:rFonts w:ascii="Arial" w:hAnsi="Arial" w:cs="Arial"/>
                <w:b/>
                <w:spacing w:val="-2"/>
                <w:sz w:val="20"/>
              </w:rPr>
              <w:t>BOSNĚ</w:t>
            </w:r>
          </w:p>
        </w:tc>
      </w:tr>
      <w:tr w:rsidR="00D2404F" w:rsidRPr="008B1D97" w14:paraId="5A1D642F" w14:textId="77777777" w:rsidTr="00F572D9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03E0F7CE" w14:textId="77777777" w:rsidR="00D2404F" w:rsidRPr="008B1D97" w:rsidRDefault="00D2404F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8B1D9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1D9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B1D97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688F3CD3" w14:textId="77777777" w:rsidR="00D2404F" w:rsidRPr="008B1D97" w:rsidRDefault="00D2404F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B1D97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8B1D9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B1D97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8B1D97" w:rsidRPr="008B1D97" w14:paraId="453487D5" w14:textId="77777777" w:rsidTr="00F572D9">
        <w:tc>
          <w:tcPr>
            <w:tcW w:w="1129" w:type="dxa"/>
          </w:tcPr>
          <w:p w14:paraId="349950BE" w14:textId="3D0FCB9C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4"/>
                <w:sz w:val="20"/>
              </w:rPr>
              <w:t>8/2</w:t>
            </w:r>
          </w:p>
        </w:tc>
        <w:tc>
          <w:tcPr>
            <w:tcW w:w="3598" w:type="dxa"/>
          </w:tcPr>
          <w:p w14:paraId="78BB518D" w14:textId="2202EA74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B5B03C8" w14:textId="77777777" w:rsidTr="00F572D9">
        <w:tc>
          <w:tcPr>
            <w:tcW w:w="1129" w:type="dxa"/>
          </w:tcPr>
          <w:p w14:paraId="0B4BC8BB" w14:textId="64E92241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4"/>
                <w:sz w:val="20"/>
              </w:rPr>
              <w:t>8/3</w:t>
            </w:r>
          </w:p>
        </w:tc>
        <w:tc>
          <w:tcPr>
            <w:tcW w:w="3598" w:type="dxa"/>
          </w:tcPr>
          <w:p w14:paraId="756052F2" w14:textId="5ED407B4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3D92018" w14:textId="77777777" w:rsidTr="00F572D9">
        <w:tc>
          <w:tcPr>
            <w:tcW w:w="1129" w:type="dxa"/>
          </w:tcPr>
          <w:p w14:paraId="3DACB87E" w14:textId="07387A68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4"/>
                <w:sz w:val="20"/>
              </w:rPr>
              <w:t>25/4</w:t>
            </w:r>
          </w:p>
        </w:tc>
        <w:tc>
          <w:tcPr>
            <w:tcW w:w="3598" w:type="dxa"/>
          </w:tcPr>
          <w:p w14:paraId="262E9364" w14:textId="1CBC9E7B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FFC76C4" w14:textId="77777777" w:rsidTr="00F572D9">
        <w:tc>
          <w:tcPr>
            <w:tcW w:w="1129" w:type="dxa"/>
          </w:tcPr>
          <w:p w14:paraId="1BB11E79" w14:textId="0B189F17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 xml:space="preserve">st. </w:t>
            </w:r>
            <w:r w:rsidRPr="008B1D97">
              <w:rPr>
                <w:rFonts w:ascii="Arial" w:hAnsi="Arial" w:cs="Arial"/>
                <w:spacing w:val="-5"/>
                <w:sz w:val="20"/>
              </w:rPr>
              <w:t>26</w:t>
            </w:r>
          </w:p>
        </w:tc>
        <w:tc>
          <w:tcPr>
            <w:tcW w:w="3598" w:type="dxa"/>
          </w:tcPr>
          <w:p w14:paraId="74EAD50E" w14:textId="4A9BF6FE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zeleň</w:t>
            </w:r>
          </w:p>
        </w:tc>
      </w:tr>
      <w:tr w:rsidR="008B1D97" w:rsidRPr="008B1D97" w14:paraId="6DA39562" w14:textId="77777777" w:rsidTr="00F572D9">
        <w:tc>
          <w:tcPr>
            <w:tcW w:w="1129" w:type="dxa"/>
          </w:tcPr>
          <w:p w14:paraId="436520A2" w14:textId="5C5F4C9B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4"/>
                <w:sz w:val="20"/>
              </w:rPr>
              <w:t>31/5</w:t>
            </w:r>
          </w:p>
        </w:tc>
        <w:tc>
          <w:tcPr>
            <w:tcW w:w="3598" w:type="dxa"/>
          </w:tcPr>
          <w:p w14:paraId="19A1C231" w14:textId="4F0ACA72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2D1D8974" w14:textId="77777777" w:rsidTr="00F572D9">
        <w:tc>
          <w:tcPr>
            <w:tcW w:w="1129" w:type="dxa"/>
          </w:tcPr>
          <w:p w14:paraId="37A6CAA9" w14:textId="6C056615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250/13</w:t>
            </w:r>
          </w:p>
        </w:tc>
        <w:tc>
          <w:tcPr>
            <w:tcW w:w="3598" w:type="dxa"/>
          </w:tcPr>
          <w:p w14:paraId="14B98B31" w14:textId="262A1856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7405F4C1" w14:textId="77777777" w:rsidTr="00F572D9">
        <w:tc>
          <w:tcPr>
            <w:tcW w:w="1129" w:type="dxa"/>
          </w:tcPr>
          <w:p w14:paraId="612EF8E3" w14:textId="37F45384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352/2</w:t>
            </w:r>
          </w:p>
        </w:tc>
        <w:tc>
          <w:tcPr>
            <w:tcW w:w="3598" w:type="dxa"/>
          </w:tcPr>
          <w:p w14:paraId="620EFCD2" w14:textId="3334B23D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350DF77B" w14:textId="77777777" w:rsidTr="00F572D9">
        <w:tc>
          <w:tcPr>
            <w:tcW w:w="1129" w:type="dxa"/>
          </w:tcPr>
          <w:p w14:paraId="238B829B" w14:textId="07A6AC5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color w:val="000000" w:themeColor="text1"/>
                <w:spacing w:val="-5"/>
                <w:sz w:val="20"/>
              </w:rPr>
              <w:t>458/6</w:t>
            </w:r>
          </w:p>
        </w:tc>
        <w:tc>
          <w:tcPr>
            <w:tcW w:w="3598" w:type="dxa"/>
          </w:tcPr>
          <w:p w14:paraId="3A1E3CC4" w14:textId="202E922C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trv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 trav.</w:t>
            </w:r>
            <w:r w:rsidRPr="008B1D9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B1D97">
              <w:rPr>
                <w:rFonts w:ascii="Arial" w:hAnsi="Arial" w:cs="Arial"/>
                <w:spacing w:val="-2"/>
                <w:sz w:val="20"/>
              </w:rPr>
              <w:t>porost</w:t>
            </w:r>
          </w:p>
        </w:tc>
      </w:tr>
      <w:tr w:rsidR="008B1D97" w:rsidRPr="008B1D97" w14:paraId="2A80381E" w14:textId="77777777" w:rsidTr="00F572D9">
        <w:tc>
          <w:tcPr>
            <w:tcW w:w="1129" w:type="dxa"/>
          </w:tcPr>
          <w:p w14:paraId="73DC0013" w14:textId="35AA728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458/9</w:t>
            </w:r>
          </w:p>
        </w:tc>
        <w:tc>
          <w:tcPr>
            <w:tcW w:w="3598" w:type="dxa"/>
          </w:tcPr>
          <w:p w14:paraId="59FBC34D" w14:textId="66F8AF5C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trv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 trav.</w:t>
            </w:r>
            <w:r w:rsidRPr="008B1D9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B1D97">
              <w:rPr>
                <w:rFonts w:ascii="Arial" w:hAnsi="Arial" w:cs="Arial"/>
                <w:spacing w:val="-2"/>
                <w:sz w:val="20"/>
              </w:rPr>
              <w:t>porost</w:t>
            </w:r>
          </w:p>
        </w:tc>
      </w:tr>
      <w:tr w:rsidR="008B1D97" w:rsidRPr="008B1D97" w14:paraId="1B559A5E" w14:textId="77777777" w:rsidTr="00F572D9">
        <w:tc>
          <w:tcPr>
            <w:tcW w:w="1129" w:type="dxa"/>
          </w:tcPr>
          <w:p w14:paraId="13F593E5" w14:textId="6D6C421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458/10</w:t>
            </w:r>
          </w:p>
        </w:tc>
        <w:tc>
          <w:tcPr>
            <w:tcW w:w="3598" w:type="dxa"/>
          </w:tcPr>
          <w:p w14:paraId="4F37661F" w14:textId="6D30A593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146C100" w14:textId="77777777" w:rsidTr="00F572D9">
        <w:tc>
          <w:tcPr>
            <w:tcW w:w="1129" w:type="dxa"/>
          </w:tcPr>
          <w:p w14:paraId="3E0FB93A" w14:textId="7E4CF933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459/2</w:t>
            </w:r>
          </w:p>
        </w:tc>
        <w:tc>
          <w:tcPr>
            <w:tcW w:w="3598" w:type="dxa"/>
          </w:tcPr>
          <w:p w14:paraId="7C41BEEF" w14:textId="6A012305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7F44083" w14:textId="77777777" w:rsidTr="00F572D9">
        <w:tc>
          <w:tcPr>
            <w:tcW w:w="1129" w:type="dxa"/>
          </w:tcPr>
          <w:p w14:paraId="1266DF51" w14:textId="48A95CA5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484/1</w:t>
            </w:r>
          </w:p>
        </w:tc>
        <w:tc>
          <w:tcPr>
            <w:tcW w:w="3598" w:type="dxa"/>
          </w:tcPr>
          <w:p w14:paraId="0F91D064" w14:textId="2453FA03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plocha</w:t>
            </w:r>
          </w:p>
        </w:tc>
      </w:tr>
      <w:tr w:rsidR="008B1D97" w:rsidRPr="008B1D97" w14:paraId="4DE8F49D" w14:textId="77777777" w:rsidTr="00F572D9">
        <w:tc>
          <w:tcPr>
            <w:tcW w:w="1129" w:type="dxa"/>
          </w:tcPr>
          <w:p w14:paraId="205BE248" w14:textId="44AB174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color w:val="000000" w:themeColor="text1"/>
                <w:spacing w:val="-5"/>
                <w:sz w:val="20"/>
              </w:rPr>
              <w:t>485/1</w:t>
            </w:r>
          </w:p>
        </w:tc>
        <w:tc>
          <w:tcPr>
            <w:tcW w:w="3598" w:type="dxa"/>
          </w:tcPr>
          <w:p w14:paraId="0004A98B" w14:textId="72A92F52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24932139" w14:textId="77777777" w:rsidTr="00F572D9">
        <w:tc>
          <w:tcPr>
            <w:tcW w:w="1129" w:type="dxa"/>
          </w:tcPr>
          <w:p w14:paraId="7CFD10F0" w14:textId="5F895AE4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color w:val="000000" w:themeColor="text1"/>
                <w:spacing w:val="-5"/>
                <w:sz w:val="20"/>
              </w:rPr>
              <w:t>485/3</w:t>
            </w:r>
          </w:p>
        </w:tc>
        <w:tc>
          <w:tcPr>
            <w:tcW w:w="3598" w:type="dxa"/>
          </w:tcPr>
          <w:p w14:paraId="137FB017" w14:textId="3370D1A4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5F9AF94" w14:textId="77777777" w:rsidTr="00F572D9">
        <w:tc>
          <w:tcPr>
            <w:tcW w:w="1129" w:type="dxa"/>
          </w:tcPr>
          <w:p w14:paraId="3B6E4A65" w14:textId="0A27613D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487/4</w:t>
            </w:r>
          </w:p>
        </w:tc>
        <w:tc>
          <w:tcPr>
            <w:tcW w:w="3598" w:type="dxa"/>
          </w:tcPr>
          <w:p w14:paraId="1128D17F" w14:textId="23CA20C7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7E85186" w14:textId="77777777" w:rsidTr="00F572D9">
        <w:tc>
          <w:tcPr>
            <w:tcW w:w="1129" w:type="dxa"/>
          </w:tcPr>
          <w:p w14:paraId="36D1B4AE" w14:textId="1C582DF0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1</w:t>
            </w:r>
          </w:p>
        </w:tc>
        <w:tc>
          <w:tcPr>
            <w:tcW w:w="3598" w:type="dxa"/>
          </w:tcPr>
          <w:p w14:paraId="260D50FA" w14:textId="7DE71A23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zeleň</w:t>
            </w:r>
          </w:p>
        </w:tc>
      </w:tr>
      <w:tr w:rsidR="008B1D97" w:rsidRPr="008B1D97" w14:paraId="664EDDF1" w14:textId="77777777" w:rsidTr="00F572D9">
        <w:tc>
          <w:tcPr>
            <w:tcW w:w="1129" w:type="dxa"/>
          </w:tcPr>
          <w:p w14:paraId="568C5F30" w14:textId="25E2BBA2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2</w:t>
            </w:r>
          </w:p>
        </w:tc>
        <w:tc>
          <w:tcPr>
            <w:tcW w:w="3598" w:type="dxa"/>
          </w:tcPr>
          <w:p w14:paraId="622CA8A6" w14:textId="064506B4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57B298C" w14:textId="77777777" w:rsidTr="00F572D9">
        <w:tc>
          <w:tcPr>
            <w:tcW w:w="1129" w:type="dxa"/>
          </w:tcPr>
          <w:p w14:paraId="7AA54721" w14:textId="211EDA7E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6</w:t>
            </w:r>
          </w:p>
        </w:tc>
        <w:tc>
          <w:tcPr>
            <w:tcW w:w="3598" w:type="dxa"/>
          </w:tcPr>
          <w:p w14:paraId="31A6C25D" w14:textId="37B0E8F8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5F8D8729" w14:textId="77777777" w:rsidTr="00F572D9">
        <w:tc>
          <w:tcPr>
            <w:tcW w:w="1129" w:type="dxa"/>
          </w:tcPr>
          <w:p w14:paraId="40F5CFCD" w14:textId="16D6BCA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7</w:t>
            </w:r>
          </w:p>
        </w:tc>
        <w:tc>
          <w:tcPr>
            <w:tcW w:w="3598" w:type="dxa"/>
          </w:tcPr>
          <w:p w14:paraId="3131D38D" w14:textId="471054BE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DB96D1F" w14:textId="77777777" w:rsidTr="00F572D9">
        <w:tc>
          <w:tcPr>
            <w:tcW w:w="1129" w:type="dxa"/>
          </w:tcPr>
          <w:p w14:paraId="53871FE9" w14:textId="588FE373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15</w:t>
            </w:r>
          </w:p>
        </w:tc>
        <w:tc>
          <w:tcPr>
            <w:tcW w:w="3598" w:type="dxa"/>
          </w:tcPr>
          <w:p w14:paraId="01E01CB1" w14:textId="2315983B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FFDDCA7" w14:textId="77777777" w:rsidTr="00F572D9">
        <w:tc>
          <w:tcPr>
            <w:tcW w:w="1129" w:type="dxa"/>
          </w:tcPr>
          <w:p w14:paraId="1D9C084C" w14:textId="0E7DE707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16</w:t>
            </w:r>
          </w:p>
        </w:tc>
        <w:tc>
          <w:tcPr>
            <w:tcW w:w="3598" w:type="dxa"/>
          </w:tcPr>
          <w:p w14:paraId="05F70169" w14:textId="0F14B7FC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2AD67E2D" w14:textId="77777777" w:rsidTr="00F572D9">
        <w:tc>
          <w:tcPr>
            <w:tcW w:w="1129" w:type="dxa"/>
          </w:tcPr>
          <w:p w14:paraId="7906E5C1" w14:textId="28E2FA1E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18</w:t>
            </w:r>
          </w:p>
        </w:tc>
        <w:tc>
          <w:tcPr>
            <w:tcW w:w="3598" w:type="dxa"/>
          </w:tcPr>
          <w:p w14:paraId="18A91D51" w14:textId="26A213E3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3B1D2508" w14:textId="77777777" w:rsidTr="00F572D9">
        <w:tc>
          <w:tcPr>
            <w:tcW w:w="1129" w:type="dxa"/>
          </w:tcPr>
          <w:p w14:paraId="01B33E59" w14:textId="32E1ADC7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lastRenderedPageBreak/>
              <w:t>554/19</w:t>
            </w:r>
          </w:p>
        </w:tc>
        <w:tc>
          <w:tcPr>
            <w:tcW w:w="3598" w:type="dxa"/>
          </w:tcPr>
          <w:p w14:paraId="546B8012" w14:textId="16D47B9E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AE150A3" w14:textId="77777777" w:rsidTr="00F572D9">
        <w:tc>
          <w:tcPr>
            <w:tcW w:w="1129" w:type="dxa"/>
          </w:tcPr>
          <w:p w14:paraId="6822835D" w14:textId="70972B72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20</w:t>
            </w:r>
          </w:p>
        </w:tc>
        <w:tc>
          <w:tcPr>
            <w:tcW w:w="3598" w:type="dxa"/>
          </w:tcPr>
          <w:p w14:paraId="0F16705D" w14:textId="726AA674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466D1CAF" w14:textId="77777777" w:rsidTr="00F572D9">
        <w:tc>
          <w:tcPr>
            <w:tcW w:w="1129" w:type="dxa"/>
          </w:tcPr>
          <w:p w14:paraId="60DF6789" w14:textId="00809BAB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54/21</w:t>
            </w:r>
          </w:p>
        </w:tc>
        <w:tc>
          <w:tcPr>
            <w:tcW w:w="3598" w:type="dxa"/>
          </w:tcPr>
          <w:p w14:paraId="7593E961" w14:textId="60E09568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64A0FF88" w14:textId="77777777" w:rsidTr="00F572D9">
        <w:tc>
          <w:tcPr>
            <w:tcW w:w="1129" w:type="dxa"/>
          </w:tcPr>
          <w:p w14:paraId="62F23585" w14:textId="22D0B005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73/1</w:t>
            </w:r>
          </w:p>
        </w:tc>
        <w:tc>
          <w:tcPr>
            <w:tcW w:w="3598" w:type="dxa"/>
          </w:tcPr>
          <w:p w14:paraId="00FC2841" w14:textId="3AFD6AB6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silnice</w:t>
            </w:r>
          </w:p>
        </w:tc>
      </w:tr>
      <w:tr w:rsidR="008B1D97" w:rsidRPr="008B1D97" w14:paraId="2F990727" w14:textId="77777777" w:rsidTr="00F572D9">
        <w:tc>
          <w:tcPr>
            <w:tcW w:w="1129" w:type="dxa"/>
          </w:tcPr>
          <w:p w14:paraId="0E301B19" w14:textId="26F3991E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92/2</w:t>
            </w:r>
          </w:p>
        </w:tc>
        <w:tc>
          <w:tcPr>
            <w:tcW w:w="3598" w:type="dxa"/>
          </w:tcPr>
          <w:p w14:paraId="668C4DFE" w14:textId="6A45D4EF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74E204B2" w14:textId="77777777" w:rsidTr="00F572D9">
        <w:tc>
          <w:tcPr>
            <w:tcW w:w="1129" w:type="dxa"/>
          </w:tcPr>
          <w:p w14:paraId="1CB44301" w14:textId="1406C824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5"/>
                <w:sz w:val="20"/>
              </w:rPr>
              <w:t>593</w:t>
            </w:r>
          </w:p>
        </w:tc>
        <w:tc>
          <w:tcPr>
            <w:tcW w:w="3598" w:type="dxa"/>
          </w:tcPr>
          <w:p w14:paraId="4A7B3D0D" w14:textId="6338D575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silnice</w:t>
            </w:r>
          </w:p>
        </w:tc>
      </w:tr>
      <w:tr w:rsidR="008B1D97" w:rsidRPr="008B1D97" w14:paraId="6656D05F" w14:textId="77777777" w:rsidTr="00F572D9">
        <w:tc>
          <w:tcPr>
            <w:tcW w:w="1129" w:type="dxa"/>
          </w:tcPr>
          <w:p w14:paraId="1DDB0CDD" w14:textId="1661D52E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94/1</w:t>
            </w:r>
          </w:p>
        </w:tc>
        <w:tc>
          <w:tcPr>
            <w:tcW w:w="3598" w:type="dxa"/>
          </w:tcPr>
          <w:p w14:paraId="778938D9" w14:textId="423BF9DC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7C257649" w14:textId="77777777" w:rsidTr="00F572D9">
        <w:tc>
          <w:tcPr>
            <w:tcW w:w="1129" w:type="dxa"/>
          </w:tcPr>
          <w:p w14:paraId="2B84A9F3" w14:textId="11ED56F3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594/2</w:t>
            </w:r>
          </w:p>
        </w:tc>
        <w:tc>
          <w:tcPr>
            <w:tcW w:w="3598" w:type="dxa"/>
          </w:tcPr>
          <w:p w14:paraId="1B789629" w14:textId="592D5C93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FAC99D6" w14:textId="77777777" w:rsidTr="00F572D9">
        <w:tc>
          <w:tcPr>
            <w:tcW w:w="1129" w:type="dxa"/>
          </w:tcPr>
          <w:p w14:paraId="4437D517" w14:textId="3C456B5D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z w:val="20"/>
              </w:rPr>
              <w:t>611/2</w:t>
            </w:r>
          </w:p>
        </w:tc>
        <w:tc>
          <w:tcPr>
            <w:tcW w:w="3598" w:type="dxa"/>
          </w:tcPr>
          <w:p w14:paraId="2CF6B5E3" w14:textId="4E34A135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5886953" w14:textId="77777777" w:rsidTr="00F572D9">
        <w:tc>
          <w:tcPr>
            <w:tcW w:w="1129" w:type="dxa"/>
          </w:tcPr>
          <w:p w14:paraId="6B966E72" w14:textId="54194099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5"/>
                <w:sz w:val="20"/>
              </w:rPr>
              <w:t>611/3</w:t>
            </w:r>
          </w:p>
        </w:tc>
        <w:tc>
          <w:tcPr>
            <w:tcW w:w="3598" w:type="dxa"/>
          </w:tcPr>
          <w:p w14:paraId="0518051A" w14:textId="67D01F52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47B92B96" w14:textId="77777777" w:rsidTr="00F572D9">
        <w:tc>
          <w:tcPr>
            <w:tcW w:w="1129" w:type="dxa"/>
          </w:tcPr>
          <w:p w14:paraId="5D3D5570" w14:textId="364E82A7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612/1</w:t>
            </w:r>
          </w:p>
        </w:tc>
        <w:tc>
          <w:tcPr>
            <w:tcW w:w="3598" w:type="dxa"/>
          </w:tcPr>
          <w:p w14:paraId="1503A40C" w14:textId="7CF70FCA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1D97">
              <w:rPr>
                <w:rFonts w:ascii="Arial" w:hAnsi="Arial" w:cs="Arial"/>
                <w:spacing w:val="-2"/>
                <w:sz w:val="20"/>
              </w:rPr>
              <w:t>komunikace</w:t>
            </w:r>
          </w:p>
        </w:tc>
      </w:tr>
      <w:tr w:rsidR="008B1D97" w:rsidRPr="008B1D97" w14:paraId="4B2B1F0E" w14:textId="77777777" w:rsidTr="00F572D9">
        <w:tc>
          <w:tcPr>
            <w:tcW w:w="1129" w:type="dxa"/>
          </w:tcPr>
          <w:p w14:paraId="25CA016B" w14:textId="2D25B165" w:rsidR="008B1D97" w:rsidRPr="008B1D97" w:rsidRDefault="008B1D97" w:rsidP="008B1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97">
              <w:rPr>
                <w:rFonts w:ascii="Arial" w:hAnsi="Arial" w:cs="Arial"/>
                <w:spacing w:val="-2"/>
                <w:sz w:val="20"/>
              </w:rPr>
              <w:t>612/2</w:t>
            </w:r>
          </w:p>
        </w:tc>
        <w:tc>
          <w:tcPr>
            <w:tcW w:w="3598" w:type="dxa"/>
          </w:tcPr>
          <w:p w14:paraId="51A53D3D" w14:textId="1A1330A8" w:rsidR="008B1D97" w:rsidRPr="008B1D97" w:rsidRDefault="008B1D97" w:rsidP="008B1D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374E8CDD" w14:textId="77777777" w:rsidTr="00F572D9">
        <w:tc>
          <w:tcPr>
            <w:tcW w:w="1129" w:type="dxa"/>
          </w:tcPr>
          <w:p w14:paraId="1E1FE804" w14:textId="5B7ED373" w:rsidR="008B1D97" w:rsidRPr="008B1D97" w:rsidRDefault="008B1D97" w:rsidP="008B1D97">
            <w:pPr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8B1D97">
              <w:rPr>
                <w:rFonts w:ascii="Arial" w:hAnsi="Arial" w:cs="Arial"/>
                <w:spacing w:val="-5"/>
                <w:sz w:val="20"/>
              </w:rPr>
              <w:t>618</w:t>
            </w:r>
          </w:p>
        </w:tc>
        <w:tc>
          <w:tcPr>
            <w:tcW w:w="3598" w:type="dxa"/>
          </w:tcPr>
          <w:p w14:paraId="4914A018" w14:textId="2B82C276" w:rsidR="008B1D97" w:rsidRPr="008B1D97" w:rsidRDefault="008B1D97" w:rsidP="008B1D97">
            <w:pPr>
              <w:rPr>
                <w:rFonts w:ascii="Arial" w:hAnsi="Arial" w:cs="Arial"/>
                <w:sz w:val="20"/>
              </w:rPr>
            </w:pPr>
            <w:proofErr w:type="spellStart"/>
            <w:r w:rsidRPr="008B1D97">
              <w:rPr>
                <w:rFonts w:ascii="Arial" w:hAnsi="Arial" w:cs="Arial"/>
                <w:sz w:val="20"/>
              </w:rPr>
              <w:t>ost</w:t>
            </w:r>
            <w:proofErr w:type="spellEnd"/>
            <w:r w:rsidRPr="008B1D97">
              <w:rPr>
                <w:rFonts w:ascii="Arial" w:hAnsi="Arial" w:cs="Arial"/>
                <w:sz w:val="20"/>
              </w:rPr>
              <w:t>.</w:t>
            </w:r>
            <w:r w:rsidRPr="008B1D97">
              <w:rPr>
                <w:rFonts w:ascii="Arial" w:hAnsi="Arial" w:cs="Arial"/>
                <w:spacing w:val="-2"/>
                <w:sz w:val="20"/>
              </w:rPr>
              <w:t xml:space="preserve"> komunikace</w:t>
            </w:r>
          </w:p>
        </w:tc>
      </w:tr>
      <w:tr w:rsidR="008B1D97" w:rsidRPr="008B1D97" w14:paraId="087ABDBA" w14:textId="77777777" w:rsidTr="00F572D9">
        <w:tc>
          <w:tcPr>
            <w:tcW w:w="1129" w:type="dxa"/>
          </w:tcPr>
          <w:p w14:paraId="3290CA81" w14:textId="67CD33A7" w:rsidR="008B1D97" w:rsidRPr="008B1D97" w:rsidRDefault="008B1D97" w:rsidP="008B1D97">
            <w:pPr>
              <w:jc w:val="center"/>
              <w:rPr>
                <w:rFonts w:ascii="Arial" w:hAnsi="Arial" w:cs="Arial"/>
                <w:spacing w:val="-5"/>
                <w:sz w:val="20"/>
              </w:rPr>
            </w:pPr>
            <w:r w:rsidRPr="008B1D97">
              <w:rPr>
                <w:rFonts w:ascii="Arial" w:hAnsi="Arial" w:cs="Arial"/>
                <w:spacing w:val="-5"/>
                <w:sz w:val="20"/>
              </w:rPr>
              <w:t>801</w:t>
            </w:r>
          </w:p>
        </w:tc>
        <w:tc>
          <w:tcPr>
            <w:tcW w:w="3598" w:type="dxa"/>
          </w:tcPr>
          <w:p w14:paraId="77B57C9E" w14:textId="46437884" w:rsidR="008B1D97" w:rsidRPr="008B1D97" w:rsidRDefault="008B1D97" w:rsidP="008B1D97">
            <w:pPr>
              <w:rPr>
                <w:rFonts w:ascii="Arial" w:hAnsi="Arial" w:cs="Arial"/>
                <w:sz w:val="20"/>
              </w:rPr>
            </w:pPr>
            <w:r w:rsidRPr="008B1D97">
              <w:rPr>
                <w:rFonts w:ascii="Arial" w:hAnsi="Arial" w:cs="Arial"/>
                <w:sz w:val="20"/>
              </w:rPr>
              <w:t>jiná plocha</w:t>
            </w:r>
          </w:p>
        </w:tc>
      </w:tr>
    </w:tbl>
    <w:p w14:paraId="2A4576C9" w14:textId="77777777" w:rsidR="008B1D97" w:rsidRDefault="008B1D97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8B1D97" w:rsidSect="001C27EF">
          <w:type w:val="continuous"/>
          <w:pgSz w:w="11906" w:h="16838" w:code="9"/>
          <w:pgMar w:top="1134" w:right="851" w:bottom="851" w:left="851" w:header="567" w:footer="340" w:gutter="0"/>
          <w:cols w:num="2" w:space="708"/>
          <w:docGrid w:linePitch="360"/>
        </w:sectPr>
      </w:pPr>
    </w:p>
    <w:p w14:paraId="6E5A452D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42C35" w14:textId="77777777" w:rsidR="00CC33A7" w:rsidRDefault="00CC33A7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CC33A7" w:rsidSect="00D818B0">
          <w:type w:val="continuous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21230E" w:rsidRPr="00EA6AB7" w14:paraId="4E86A2F5" w14:textId="77777777" w:rsidTr="00717EDF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2E069B75" w14:textId="04ECDFD8" w:rsidR="0021230E" w:rsidRPr="00EA6AB7" w:rsidRDefault="0021230E" w:rsidP="00717EDF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EA6A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b/>
                <w:sz w:val="20"/>
                <w:szCs w:val="20"/>
              </w:rPr>
              <w:t>MNICHOVO</w:t>
            </w:r>
            <w:r w:rsidRPr="00EA6AB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b/>
                <w:spacing w:val="-2"/>
                <w:sz w:val="20"/>
                <w:szCs w:val="20"/>
              </w:rPr>
              <w:t>HRADIŠTĚ</w:t>
            </w:r>
          </w:p>
        </w:tc>
      </w:tr>
      <w:tr w:rsidR="0021230E" w:rsidRPr="00EA6AB7" w14:paraId="6BA74B63" w14:textId="77777777" w:rsidTr="00717EDF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1E266779" w14:textId="77777777" w:rsidR="0021230E" w:rsidRPr="00EA6AB7" w:rsidRDefault="0021230E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EA6A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425C57F6" w14:textId="77777777" w:rsidR="0021230E" w:rsidRPr="00EA6AB7" w:rsidRDefault="0021230E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EA6AB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21230E" w:rsidRPr="00EA6AB7" w14:paraId="3A3C9C0E" w14:textId="77777777" w:rsidTr="00717EDF">
        <w:tc>
          <w:tcPr>
            <w:tcW w:w="1129" w:type="dxa"/>
          </w:tcPr>
          <w:p w14:paraId="0C03F8B3" w14:textId="2D97D892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6/1</w:t>
            </w:r>
          </w:p>
        </w:tc>
        <w:tc>
          <w:tcPr>
            <w:tcW w:w="3598" w:type="dxa"/>
          </w:tcPr>
          <w:p w14:paraId="0F689584" w14:textId="355C126F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1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máje</w:t>
            </w:r>
          </w:p>
        </w:tc>
      </w:tr>
      <w:tr w:rsidR="0021230E" w:rsidRPr="00EA6AB7" w14:paraId="59BEA8BC" w14:textId="77777777" w:rsidTr="00717EDF">
        <w:tc>
          <w:tcPr>
            <w:tcW w:w="1129" w:type="dxa"/>
          </w:tcPr>
          <w:p w14:paraId="423B9A48" w14:textId="283C0B69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89/4</w:t>
            </w:r>
          </w:p>
        </w:tc>
        <w:tc>
          <w:tcPr>
            <w:tcW w:w="3598" w:type="dxa"/>
          </w:tcPr>
          <w:p w14:paraId="039A83CB" w14:textId="228E81E1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2095EE38" w14:textId="77777777" w:rsidTr="00717EDF">
        <w:tc>
          <w:tcPr>
            <w:tcW w:w="1129" w:type="dxa"/>
          </w:tcPr>
          <w:p w14:paraId="025C11A9" w14:textId="50195A32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97/2</w:t>
            </w:r>
          </w:p>
        </w:tc>
        <w:tc>
          <w:tcPr>
            <w:tcW w:w="3598" w:type="dxa"/>
          </w:tcPr>
          <w:p w14:paraId="211E4050" w14:textId="77A6189C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2EF80472" w14:textId="77777777" w:rsidTr="00717EDF">
        <w:tc>
          <w:tcPr>
            <w:tcW w:w="1129" w:type="dxa"/>
          </w:tcPr>
          <w:p w14:paraId="32E0AAD1" w14:textId="3A0B20D1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97/3</w:t>
            </w:r>
          </w:p>
        </w:tc>
        <w:tc>
          <w:tcPr>
            <w:tcW w:w="3598" w:type="dxa"/>
          </w:tcPr>
          <w:p w14:paraId="7005F0E9" w14:textId="57F6CD69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08B89D5D" w14:textId="77777777" w:rsidTr="00717EDF">
        <w:tc>
          <w:tcPr>
            <w:tcW w:w="1129" w:type="dxa"/>
          </w:tcPr>
          <w:p w14:paraId="7BCF4F2B" w14:textId="32332D08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3598" w:type="dxa"/>
          </w:tcPr>
          <w:p w14:paraId="5B1D28F1" w14:textId="7053575B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7BF729A8" w14:textId="77777777" w:rsidTr="00717EDF">
        <w:tc>
          <w:tcPr>
            <w:tcW w:w="1129" w:type="dxa"/>
          </w:tcPr>
          <w:p w14:paraId="2D79BD45" w14:textId="484B3AE4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00/1</w:t>
            </w:r>
          </w:p>
        </w:tc>
        <w:tc>
          <w:tcPr>
            <w:tcW w:w="3598" w:type="dxa"/>
          </w:tcPr>
          <w:p w14:paraId="325EDAA8" w14:textId="091F07FC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1CBBD6AB" w14:textId="77777777" w:rsidTr="00717EDF">
        <w:tc>
          <w:tcPr>
            <w:tcW w:w="1129" w:type="dxa"/>
          </w:tcPr>
          <w:p w14:paraId="54060EF0" w14:textId="06820925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00/2</w:t>
            </w:r>
          </w:p>
        </w:tc>
        <w:tc>
          <w:tcPr>
            <w:tcW w:w="3598" w:type="dxa"/>
          </w:tcPr>
          <w:p w14:paraId="0777DF3D" w14:textId="45A58591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52343E09" w14:textId="77777777" w:rsidTr="00717EDF">
        <w:tc>
          <w:tcPr>
            <w:tcW w:w="1129" w:type="dxa"/>
          </w:tcPr>
          <w:p w14:paraId="6D2717BD" w14:textId="7A01DD32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3598" w:type="dxa"/>
          </w:tcPr>
          <w:p w14:paraId="0FC6A1A7" w14:textId="348FB8FB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1B3309FB" w14:textId="77777777" w:rsidTr="00717EDF">
        <w:tc>
          <w:tcPr>
            <w:tcW w:w="1129" w:type="dxa"/>
          </w:tcPr>
          <w:p w14:paraId="393CCC37" w14:textId="08B84BBB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3598" w:type="dxa"/>
          </w:tcPr>
          <w:p w14:paraId="6C7337DD" w14:textId="213DF08B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7D688911" w14:textId="77777777" w:rsidTr="00717EDF">
        <w:tc>
          <w:tcPr>
            <w:tcW w:w="1129" w:type="dxa"/>
          </w:tcPr>
          <w:p w14:paraId="10129CDB" w14:textId="6041D365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05/1</w:t>
            </w:r>
          </w:p>
        </w:tc>
        <w:tc>
          <w:tcPr>
            <w:tcW w:w="3598" w:type="dxa"/>
          </w:tcPr>
          <w:p w14:paraId="351839A7" w14:textId="5857ADCB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2CAFB57B" w14:textId="77777777" w:rsidTr="00717EDF">
        <w:tc>
          <w:tcPr>
            <w:tcW w:w="1129" w:type="dxa"/>
          </w:tcPr>
          <w:p w14:paraId="2E5F435E" w14:textId="36B3385D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3598" w:type="dxa"/>
          </w:tcPr>
          <w:p w14:paraId="17A84019" w14:textId="148605AE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edle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COOP</w:t>
            </w:r>
          </w:p>
        </w:tc>
      </w:tr>
      <w:tr w:rsidR="008804E8" w:rsidRPr="00EA6AB7" w14:paraId="50FDAE37" w14:textId="77777777" w:rsidTr="00717EDF">
        <w:tc>
          <w:tcPr>
            <w:tcW w:w="1129" w:type="dxa"/>
          </w:tcPr>
          <w:p w14:paraId="6310C551" w14:textId="56261281" w:rsidR="008804E8" w:rsidRPr="00EA6AB7" w:rsidRDefault="008804E8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3598" w:type="dxa"/>
          </w:tcPr>
          <w:p w14:paraId="156EA6B2" w14:textId="624E8FB5" w:rsidR="008804E8" w:rsidRPr="00EA6AB7" w:rsidRDefault="008804E8" w:rsidP="00212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dvoř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om. za Hroznem</w:t>
            </w:r>
          </w:p>
        </w:tc>
      </w:tr>
      <w:tr w:rsidR="0021230E" w:rsidRPr="00EA6AB7" w14:paraId="5998A84D" w14:textId="77777777" w:rsidTr="00717EDF">
        <w:tc>
          <w:tcPr>
            <w:tcW w:w="1129" w:type="dxa"/>
          </w:tcPr>
          <w:p w14:paraId="6BD20493" w14:textId="74949908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3598" w:type="dxa"/>
          </w:tcPr>
          <w:p w14:paraId="730673E2" w14:textId="03BFCA49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30CA5820" w14:textId="77777777" w:rsidTr="00717EDF">
        <w:tc>
          <w:tcPr>
            <w:tcW w:w="1129" w:type="dxa"/>
          </w:tcPr>
          <w:p w14:paraId="507D6DE9" w14:textId="6FC00817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3598" w:type="dxa"/>
          </w:tcPr>
          <w:p w14:paraId="76EE589C" w14:textId="45068760" w:rsidR="0021230E" w:rsidRPr="00EA6AB7" w:rsidRDefault="008804E8" w:rsidP="00212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voří</w:t>
            </w:r>
            <w:r w:rsidR="0021230E"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1230E"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="0021230E"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="0021230E"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1230E"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="0021230E"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1230E"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="0021230E"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Hroznem</w:t>
            </w:r>
          </w:p>
        </w:tc>
      </w:tr>
      <w:tr w:rsidR="0021230E" w:rsidRPr="00EA6AB7" w14:paraId="6D7B3FD6" w14:textId="77777777" w:rsidTr="00717EDF">
        <w:tc>
          <w:tcPr>
            <w:tcW w:w="1129" w:type="dxa"/>
          </w:tcPr>
          <w:p w14:paraId="5DA39C6A" w14:textId="5BFB1A2D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4/2</w:t>
            </w:r>
          </w:p>
        </w:tc>
        <w:tc>
          <w:tcPr>
            <w:tcW w:w="3598" w:type="dxa"/>
          </w:tcPr>
          <w:p w14:paraId="68B471B6" w14:textId="4B281700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7DC83738" w14:textId="77777777" w:rsidTr="00717EDF">
        <w:tc>
          <w:tcPr>
            <w:tcW w:w="1129" w:type="dxa"/>
          </w:tcPr>
          <w:p w14:paraId="2C4CE416" w14:textId="5C072EFE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4/3</w:t>
            </w:r>
          </w:p>
        </w:tc>
        <w:tc>
          <w:tcPr>
            <w:tcW w:w="3598" w:type="dxa"/>
          </w:tcPr>
          <w:p w14:paraId="1CD6F6D6" w14:textId="1AA2B7DE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3E5C31B4" w14:textId="77777777" w:rsidTr="00717EDF">
        <w:tc>
          <w:tcPr>
            <w:tcW w:w="1129" w:type="dxa"/>
          </w:tcPr>
          <w:p w14:paraId="04FB6A7D" w14:textId="6F748135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5/2</w:t>
            </w:r>
          </w:p>
        </w:tc>
        <w:tc>
          <w:tcPr>
            <w:tcW w:w="3598" w:type="dxa"/>
          </w:tcPr>
          <w:p w14:paraId="3C30FCBA" w14:textId="638DCBFB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360C1" w:rsidRPr="00EA6AB7" w14:paraId="441070AD" w14:textId="77777777" w:rsidTr="00717EDF">
        <w:tc>
          <w:tcPr>
            <w:tcW w:w="1129" w:type="dxa"/>
          </w:tcPr>
          <w:p w14:paraId="1E2F9278" w14:textId="769CA01C" w:rsidR="00B360C1" w:rsidRPr="00EA6AB7" w:rsidRDefault="00B360C1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15/3</w:t>
            </w:r>
          </w:p>
        </w:tc>
        <w:tc>
          <w:tcPr>
            <w:tcW w:w="3598" w:type="dxa"/>
          </w:tcPr>
          <w:p w14:paraId="2212BE04" w14:textId="6F8EE92D" w:rsidR="00B360C1" w:rsidRPr="00EA6AB7" w:rsidRDefault="00B360C1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62593979" w14:textId="77777777" w:rsidTr="00717EDF">
        <w:tc>
          <w:tcPr>
            <w:tcW w:w="1129" w:type="dxa"/>
          </w:tcPr>
          <w:p w14:paraId="71EBA0D4" w14:textId="51D75498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3598" w:type="dxa"/>
          </w:tcPr>
          <w:p w14:paraId="7785C811" w14:textId="4CD52116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7955C12C" w14:textId="77777777" w:rsidTr="00717EDF">
        <w:tc>
          <w:tcPr>
            <w:tcW w:w="1129" w:type="dxa"/>
          </w:tcPr>
          <w:p w14:paraId="13FEB632" w14:textId="276328FA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7/2</w:t>
            </w:r>
          </w:p>
        </w:tc>
        <w:tc>
          <w:tcPr>
            <w:tcW w:w="3598" w:type="dxa"/>
          </w:tcPr>
          <w:p w14:paraId="2DA04A79" w14:textId="2227CC7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360C1" w:rsidRPr="00EA6AB7" w14:paraId="6FB94532" w14:textId="77777777" w:rsidTr="00717EDF">
        <w:tc>
          <w:tcPr>
            <w:tcW w:w="1129" w:type="dxa"/>
          </w:tcPr>
          <w:p w14:paraId="0ACB2AC0" w14:textId="0088E8CE" w:rsidR="00B360C1" w:rsidRPr="00EA6AB7" w:rsidRDefault="00B360C1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17/3</w:t>
            </w:r>
          </w:p>
        </w:tc>
        <w:tc>
          <w:tcPr>
            <w:tcW w:w="3598" w:type="dxa"/>
          </w:tcPr>
          <w:p w14:paraId="2F33C27F" w14:textId="589447E6" w:rsidR="00B360C1" w:rsidRPr="00EA6AB7" w:rsidRDefault="00B360C1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3D664321" w14:textId="77777777" w:rsidTr="00717EDF">
        <w:tc>
          <w:tcPr>
            <w:tcW w:w="1129" w:type="dxa"/>
          </w:tcPr>
          <w:p w14:paraId="69E09E2E" w14:textId="6BDB1225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/2</w:t>
            </w:r>
          </w:p>
        </w:tc>
        <w:tc>
          <w:tcPr>
            <w:tcW w:w="3598" w:type="dxa"/>
          </w:tcPr>
          <w:p w14:paraId="69214BCF" w14:textId="4E54026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6B70B62A" w14:textId="77777777" w:rsidTr="00717EDF">
        <w:tc>
          <w:tcPr>
            <w:tcW w:w="1129" w:type="dxa"/>
          </w:tcPr>
          <w:p w14:paraId="172A174B" w14:textId="07EC6E01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/1</w:t>
            </w:r>
          </w:p>
        </w:tc>
        <w:tc>
          <w:tcPr>
            <w:tcW w:w="3598" w:type="dxa"/>
          </w:tcPr>
          <w:p w14:paraId="44CC449B" w14:textId="1444CE45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338B636C" w14:textId="77777777" w:rsidTr="00717EDF">
        <w:tc>
          <w:tcPr>
            <w:tcW w:w="1129" w:type="dxa"/>
          </w:tcPr>
          <w:p w14:paraId="5E094A83" w14:textId="2EA9DF7F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3598" w:type="dxa"/>
          </w:tcPr>
          <w:p w14:paraId="257C7B1A" w14:textId="45EFC7FA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3A00FDA0" w14:textId="77777777" w:rsidTr="00717EDF">
        <w:tc>
          <w:tcPr>
            <w:tcW w:w="1129" w:type="dxa"/>
          </w:tcPr>
          <w:p w14:paraId="0571EAF3" w14:textId="1AD7AE8B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3598" w:type="dxa"/>
          </w:tcPr>
          <w:p w14:paraId="7E4F0F0A" w14:textId="5F4FD37A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2D7EB0DF" w14:textId="77777777" w:rsidTr="00717EDF">
        <w:tc>
          <w:tcPr>
            <w:tcW w:w="1129" w:type="dxa"/>
          </w:tcPr>
          <w:p w14:paraId="530EBADD" w14:textId="7040A383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2/1</w:t>
            </w:r>
          </w:p>
        </w:tc>
        <w:tc>
          <w:tcPr>
            <w:tcW w:w="3598" w:type="dxa"/>
          </w:tcPr>
          <w:p w14:paraId="7723A505" w14:textId="7ACDC635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3EBF622F" w14:textId="77777777" w:rsidTr="00717EDF">
        <w:tc>
          <w:tcPr>
            <w:tcW w:w="1129" w:type="dxa"/>
          </w:tcPr>
          <w:p w14:paraId="70541ED2" w14:textId="4339D591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3598" w:type="dxa"/>
          </w:tcPr>
          <w:p w14:paraId="662F46E3" w14:textId="1CC2EE5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52DC2455" w14:textId="77777777" w:rsidTr="00717EDF">
        <w:tc>
          <w:tcPr>
            <w:tcW w:w="1129" w:type="dxa"/>
          </w:tcPr>
          <w:p w14:paraId="4F26783E" w14:textId="7D3DA709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3598" w:type="dxa"/>
          </w:tcPr>
          <w:p w14:paraId="11DFD431" w14:textId="413E100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6AB208F6" w14:textId="77777777" w:rsidTr="00717EDF">
        <w:tc>
          <w:tcPr>
            <w:tcW w:w="1129" w:type="dxa"/>
          </w:tcPr>
          <w:p w14:paraId="626AA41F" w14:textId="04F913CB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5/1</w:t>
            </w:r>
          </w:p>
        </w:tc>
        <w:tc>
          <w:tcPr>
            <w:tcW w:w="3598" w:type="dxa"/>
          </w:tcPr>
          <w:p w14:paraId="302731E6" w14:textId="6278F7E9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2D642195" w14:textId="77777777" w:rsidTr="00717EDF">
        <w:tc>
          <w:tcPr>
            <w:tcW w:w="1129" w:type="dxa"/>
          </w:tcPr>
          <w:p w14:paraId="4B0EBF5A" w14:textId="55CB8314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3598" w:type="dxa"/>
          </w:tcPr>
          <w:p w14:paraId="0FCFAE73" w14:textId="7B708382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153463F0" w14:textId="77777777" w:rsidTr="00717EDF">
        <w:tc>
          <w:tcPr>
            <w:tcW w:w="1129" w:type="dxa"/>
          </w:tcPr>
          <w:p w14:paraId="7569269F" w14:textId="26720BFD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8/1</w:t>
            </w:r>
          </w:p>
        </w:tc>
        <w:tc>
          <w:tcPr>
            <w:tcW w:w="3598" w:type="dxa"/>
          </w:tcPr>
          <w:p w14:paraId="5DFB8544" w14:textId="0042A2D5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10ABB407" w14:textId="77777777" w:rsidTr="00717EDF">
        <w:tc>
          <w:tcPr>
            <w:tcW w:w="1129" w:type="dxa"/>
          </w:tcPr>
          <w:p w14:paraId="15EAA6B0" w14:textId="176D8884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3598" w:type="dxa"/>
          </w:tcPr>
          <w:p w14:paraId="66095FC3" w14:textId="601B003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749BFA1E" w14:textId="77777777" w:rsidTr="00717EDF">
        <w:tc>
          <w:tcPr>
            <w:tcW w:w="1129" w:type="dxa"/>
          </w:tcPr>
          <w:p w14:paraId="26263182" w14:textId="06E3A158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3598" w:type="dxa"/>
          </w:tcPr>
          <w:p w14:paraId="22460E36" w14:textId="65B15979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596C04CB" w14:textId="77777777" w:rsidTr="00717EDF">
        <w:tc>
          <w:tcPr>
            <w:tcW w:w="1129" w:type="dxa"/>
          </w:tcPr>
          <w:p w14:paraId="1ED73C33" w14:textId="5FC2731D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3598" w:type="dxa"/>
          </w:tcPr>
          <w:p w14:paraId="422D2833" w14:textId="41C6F88D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5C7A372D" w14:textId="77777777" w:rsidTr="00717EDF">
        <w:tc>
          <w:tcPr>
            <w:tcW w:w="1129" w:type="dxa"/>
          </w:tcPr>
          <w:p w14:paraId="2000B88A" w14:textId="093A0AF9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3598" w:type="dxa"/>
          </w:tcPr>
          <w:p w14:paraId="56B442F9" w14:textId="12C3AC74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4AAE442E" w14:textId="77777777" w:rsidTr="00717EDF">
        <w:tc>
          <w:tcPr>
            <w:tcW w:w="1129" w:type="dxa"/>
          </w:tcPr>
          <w:p w14:paraId="57A3A8B1" w14:textId="77BBA83E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3598" w:type="dxa"/>
          </w:tcPr>
          <w:p w14:paraId="3C8B64FE" w14:textId="75324503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05277A98" w14:textId="77777777" w:rsidTr="00717EDF">
        <w:tc>
          <w:tcPr>
            <w:tcW w:w="1129" w:type="dxa"/>
          </w:tcPr>
          <w:p w14:paraId="1A7A85BC" w14:textId="248E72E9" w:rsidR="0021230E" w:rsidRPr="00EA6AB7" w:rsidRDefault="0021230E" w:rsidP="0021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34/1</w:t>
            </w:r>
          </w:p>
        </w:tc>
        <w:tc>
          <w:tcPr>
            <w:tcW w:w="3598" w:type="dxa"/>
          </w:tcPr>
          <w:p w14:paraId="69693BC9" w14:textId="07DB2100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5BF07596" w14:textId="77777777" w:rsidTr="00717EDF">
        <w:tc>
          <w:tcPr>
            <w:tcW w:w="1129" w:type="dxa"/>
          </w:tcPr>
          <w:p w14:paraId="5696D443" w14:textId="7C8DB3FE" w:rsidR="0021230E" w:rsidRPr="00EA6AB7" w:rsidRDefault="0021230E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3598" w:type="dxa"/>
          </w:tcPr>
          <w:p w14:paraId="7359ED45" w14:textId="633F23E9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oznem</w:t>
            </w:r>
          </w:p>
        </w:tc>
      </w:tr>
      <w:tr w:rsidR="0021230E" w:rsidRPr="00EA6AB7" w14:paraId="052B6721" w14:textId="77777777" w:rsidTr="00717EDF">
        <w:tc>
          <w:tcPr>
            <w:tcW w:w="1129" w:type="dxa"/>
          </w:tcPr>
          <w:p w14:paraId="32DBEFB5" w14:textId="08519F9A" w:rsidR="0021230E" w:rsidRPr="00EA6AB7" w:rsidRDefault="0021230E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3598" w:type="dxa"/>
          </w:tcPr>
          <w:p w14:paraId="3A87C207" w14:textId="3E649762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649D81BF" w14:textId="77777777" w:rsidTr="00717EDF">
        <w:tc>
          <w:tcPr>
            <w:tcW w:w="1129" w:type="dxa"/>
          </w:tcPr>
          <w:p w14:paraId="7BDE82C9" w14:textId="09877147" w:rsidR="0021230E" w:rsidRPr="00EA6AB7" w:rsidRDefault="0021230E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3598" w:type="dxa"/>
          </w:tcPr>
          <w:p w14:paraId="224C4FC8" w14:textId="2C11720F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247E8BAC" w14:textId="77777777" w:rsidTr="00717EDF">
        <w:tc>
          <w:tcPr>
            <w:tcW w:w="1129" w:type="dxa"/>
          </w:tcPr>
          <w:p w14:paraId="0892BE43" w14:textId="25C0FF68" w:rsidR="0021230E" w:rsidRPr="00EA6AB7" w:rsidRDefault="0021230E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3598" w:type="dxa"/>
          </w:tcPr>
          <w:p w14:paraId="0099B9EE" w14:textId="7813076A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0CFD5C00" w14:textId="77777777" w:rsidTr="00717EDF">
        <w:tc>
          <w:tcPr>
            <w:tcW w:w="1129" w:type="dxa"/>
          </w:tcPr>
          <w:p w14:paraId="35194A33" w14:textId="6EBF15BC" w:rsidR="0021230E" w:rsidRPr="00EA6AB7" w:rsidRDefault="0021230E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3598" w:type="dxa"/>
          </w:tcPr>
          <w:p w14:paraId="264054AE" w14:textId="33B1ADCE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57E8A714" w14:textId="77777777" w:rsidTr="00717EDF">
        <w:tc>
          <w:tcPr>
            <w:tcW w:w="1129" w:type="dxa"/>
          </w:tcPr>
          <w:p w14:paraId="2E99B955" w14:textId="135E986A" w:rsidR="0021230E" w:rsidRPr="00EA6AB7" w:rsidRDefault="0021230E" w:rsidP="0021230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3/1</w:t>
            </w:r>
          </w:p>
        </w:tc>
        <w:tc>
          <w:tcPr>
            <w:tcW w:w="3598" w:type="dxa"/>
          </w:tcPr>
          <w:p w14:paraId="5A67B71D" w14:textId="2F09CE6F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21230E" w:rsidRPr="00EA6AB7" w14:paraId="4C6248BD" w14:textId="77777777" w:rsidTr="00717EDF">
        <w:tc>
          <w:tcPr>
            <w:tcW w:w="1129" w:type="dxa"/>
          </w:tcPr>
          <w:p w14:paraId="14C902BE" w14:textId="718D66C7" w:rsidR="0021230E" w:rsidRPr="00EA6AB7" w:rsidRDefault="0021230E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6/10</w:t>
            </w:r>
          </w:p>
        </w:tc>
        <w:tc>
          <w:tcPr>
            <w:tcW w:w="3598" w:type="dxa"/>
          </w:tcPr>
          <w:p w14:paraId="7E7AE9A5" w14:textId="58ACE49D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ou</w:t>
            </w:r>
          </w:p>
        </w:tc>
      </w:tr>
      <w:tr w:rsidR="0021230E" w:rsidRPr="00EA6AB7" w14:paraId="375DF0F4" w14:textId="77777777" w:rsidTr="00717EDF">
        <w:tc>
          <w:tcPr>
            <w:tcW w:w="1129" w:type="dxa"/>
          </w:tcPr>
          <w:p w14:paraId="2F8FE52A" w14:textId="29F1935D" w:rsidR="0021230E" w:rsidRPr="00EA6AB7" w:rsidRDefault="0021230E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6/16</w:t>
            </w:r>
          </w:p>
        </w:tc>
        <w:tc>
          <w:tcPr>
            <w:tcW w:w="3598" w:type="dxa"/>
          </w:tcPr>
          <w:p w14:paraId="3E5754D3" w14:textId="33AF1EA4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skalou</w:t>
            </w:r>
          </w:p>
        </w:tc>
      </w:tr>
      <w:tr w:rsidR="0021230E" w:rsidRPr="00EA6AB7" w14:paraId="2B22BF96" w14:textId="77777777" w:rsidTr="00717EDF">
        <w:tc>
          <w:tcPr>
            <w:tcW w:w="1129" w:type="dxa"/>
          </w:tcPr>
          <w:p w14:paraId="32EAFE10" w14:textId="6F1CA2F3" w:rsidR="0021230E" w:rsidRPr="00EA6AB7" w:rsidRDefault="0021230E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6/28</w:t>
            </w:r>
          </w:p>
        </w:tc>
        <w:tc>
          <w:tcPr>
            <w:tcW w:w="3598" w:type="dxa"/>
          </w:tcPr>
          <w:p w14:paraId="7C2178C3" w14:textId="38A42CBA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ílová</w:t>
            </w:r>
          </w:p>
        </w:tc>
      </w:tr>
      <w:tr w:rsidR="0021230E" w:rsidRPr="00EA6AB7" w14:paraId="1CF48446" w14:textId="77777777" w:rsidTr="00717EDF">
        <w:tc>
          <w:tcPr>
            <w:tcW w:w="1129" w:type="dxa"/>
          </w:tcPr>
          <w:p w14:paraId="43512D82" w14:textId="6B833D1B" w:rsidR="0021230E" w:rsidRPr="00EA6AB7" w:rsidRDefault="0021230E" w:rsidP="0021230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6/29</w:t>
            </w:r>
          </w:p>
        </w:tc>
        <w:tc>
          <w:tcPr>
            <w:tcW w:w="3598" w:type="dxa"/>
          </w:tcPr>
          <w:p w14:paraId="1C4BA48D" w14:textId="24CC202F" w:rsidR="0021230E" w:rsidRPr="00EA6AB7" w:rsidRDefault="0021230E" w:rsidP="002123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ílová</w:t>
            </w:r>
          </w:p>
        </w:tc>
      </w:tr>
      <w:tr w:rsidR="00B12454" w:rsidRPr="00EA6AB7" w14:paraId="7C8BB850" w14:textId="77777777" w:rsidTr="00717EDF">
        <w:tc>
          <w:tcPr>
            <w:tcW w:w="1129" w:type="dxa"/>
          </w:tcPr>
          <w:p w14:paraId="495314AA" w14:textId="6596A82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96/32</w:t>
            </w:r>
          </w:p>
        </w:tc>
        <w:tc>
          <w:tcPr>
            <w:tcW w:w="3598" w:type="dxa"/>
          </w:tcPr>
          <w:p w14:paraId="134C98B9" w14:textId="5FBE971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ň Nad Skalou</w:t>
            </w:r>
          </w:p>
        </w:tc>
      </w:tr>
      <w:tr w:rsidR="00B12454" w:rsidRPr="00EA6AB7" w14:paraId="17F56C2A" w14:textId="77777777" w:rsidTr="00717EDF">
        <w:tc>
          <w:tcPr>
            <w:tcW w:w="1129" w:type="dxa"/>
          </w:tcPr>
          <w:p w14:paraId="4674EE2E" w14:textId="65DCE69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13/2</w:t>
            </w:r>
          </w:p>
        </w:tc>
        <w:tc>
          <w:tcPr>
            <w:tcW w:w="3598" w:type="dxa"/>
          </w:tcPr>
          <w:p w14:paraId="0EE23AC6" w14:textId="66881E7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6E888FF8" w14:textId="77777777" w:rsidTr="00717EDF">
        <w:tc>
          <w:tcPr>
            <w:tcW w:w="1129" w:type="dxa"/>
          </w:tcPr>
          <w:p w14:paraId="1A5ED6BC" w14:textId="0807FE3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0/1</w:t>
            </w:r>
          </w:p>
        </w:tc>
        <w:tc>
          <w:tcPr>
            <w:tcW w:w="3598" w:type="dxa"/>
          </w:tcPr>
          <w:p w14:paraId="4360AAE3" w14:textId="5AEA31F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8869D6">
              <w:rPr>
                <w:rFonts w:ascii="Arial" w:hAnsi="Arial" w:cs="Arial"/>
                <w:spacing w:val="-2"/>
                <w:sz w:val="20"/>
                <w:szCs w:val="20"/>
              </w:rPr>
              <w:t>Nad Parkem</w:t>
            </w:r>
          </w:p>
        </w:tc>
      </w:tr>
      <w:tr w:rsidR="002D1ABD" w:rsidRPr="00EA6AB7" w14:paraId="461E2BDB" w14:textId="77777777" w:rsidTr="00717EDF">
        <w:tc>
          <w:tcPr>
            <w:tcW w:w="1129" w:type="dxa"/>
          </w:tcPr>
          <w:p w14:paraId="29BC4FA5" w14:textId="710F1A73" w:rsidR="002D1ABD" w:rsidRPr="00EA6AB7" w:rsidRDefault="002D1ABD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20/4</w:t>
            </w:r>
          </w:p>
        </w:tc>
        <w:tc>
          <w:tcPr>
            <w:tcW w:w="3598" w:type="dxa"/>
          </w:tcPr>
          <w:p w14:paraId="38483B78" w14:textId="1FFE8BE7" w:rsidR="002D1ABD" w:rsidRPr="00EA6AB7" w:rsidRDefault="002D1ABD" w:rsidP="00B12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ň Studentská</w:t>
            </w:r>
          </w:p>
        </w:tc>
      </w:tr>
      <w:tr w:rsidR="00B12454" w:rsidRPr="00EA6AB7" w14:paraId="4E442491" w14:textId="77777777" w:rsidTr="00717EDF">
        <w:tc>
          <w:tcPr>
            <w:tcW w:w="1129" w:type="dxa"/>
          </w:tcPr>
          <w:p w14:paraId="2380AB9D" w14:textId="273BB58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/3</w:t>
            </w:r>
          </w:p>
        </w:tc>
        <w:tc>
          <w:tcPr>
            <w:tcW w:w="3598" w:type="dxa"/>
          </w:tcPr>
          <w:p w14:paraId="1A446E32" w14:textId="38B0CB1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arkem</w:t>
            </w:r>
          </w:p>
        </w:tc>
      </w:tr>
      <w:tr w:rsidR="00B12454" w:rsidRPr="00EA6AB7" w14:paraId="3ACD2BCB" w14:textId="77777777" w:rsidTr="00717EDF">
        <w:tc>
          <w:tcPr>
            <w:tcW w:w="1129" w:type="dxa"/>
          </w:tcPr>
          <w:p w14:paraId="5CA860D1" w14:textId="6C15E54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/2</w:t>
            </w:r>
          </w:p>
        </w:tc>
        <w:tc>
          <w:tcPr>
            <w:tcW w:w="3598" w:type="dxa"/>
          </w:tcPr>
          <w:p w14:paraId="429720AC" w14:textId="1F08FF0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arkem</w:t>
            </w:r>
          </w:p>
        </w:tc>
      </w:tr>
      <w:tr w:rsidR="00B12454" w:rsidRPr="00EA6AB7" w14:paraId="27F9D3A8" w14:textId="77777777" w:rsidTr="00717EDF">
        <w:tc>
          <w:tcPr>
            <w:tcW w:w="1129" w:type="dxa"/>
          </w:tcPr>
          <w:p w14:paraId="44DA435F" w14:textId="36398E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261</w:t>
            </w:r>
          </w:p>
        </w:tc>
        <w:tc>
          <w:tcPr>
            <w:tcW w:w="3598" w:type="dxa"/>
          </w:tcPr>
          <w:p w14:paraId="0457663D" w14:textId="592CEB1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kom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S.K.Neumanna</w:t>
            </w:r>
            <w:proofErr w:type="spellEnd"/>
          </w:p>
        </w:tc>
      </w:tr>
      <w:tr w:rsidR="00B12454" w:rsidRPr="00EA6AB7" w14:paraId="4D1B334E" w14:textId="77777777" w:rsidTr="00717EDF">
        <w:tc>
          <w:tcPr>
            <w:tcW w:w="1129" w:type="dxa"/>
          </w:tcPr>
          <w:p w14:paraId="7C44875C" w14:textId="278C2868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/1</w:t>
            </w:r>
          </w:p>
        </w:tc>
        <w:tc>
          <w:tcPr>
            <w:tcW w:w="3598" w:type="dxa"/>
          </w:tcPr>
          <w:p w14:paraId="6C09C017" w14:textId="46F6D4E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kom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S.K.Neumanna</w:t>
            </w:r>
            <w:proofErr w:type="spellEnd"/>
          </w:p>
        </w:tc>
      </w:tr>
      <w:tr w:rsidR="00B12454" w:rsidRPr="00EA6AB7" w14:paraId="29F6F586" w14:textId="77777777" w:rsidTr="00717EDF">
        <w:tc>
          <w:tcPr>
            <w:tcW w:w="1129" w:type="dxa"/>
          </w:tcPr>
          <w:p w14:paraId="3F7C3BD3" w14:textId="0235DF4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/3</w:t>
            </w:r>
          </w:p>
        </w:tc>
        <w:tc>
          <w:tcPr>
            <w:tcW w:w="3598" w:type="dxa"/>
          </w:tcPr>
          <w:p w14:paraId="1C0FECAA" w14:textId="67C2CF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kom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S.K.Neumanna</w:t>
            </w:r>
            <w:proofErr w:type="spellEnd"/>
          </w:p>
        </w:tc>
      </w:tr>
      <w:tr w:rsidR="00B12454" w:rsidRPr="00EA6AB7" w14:paraId="41B9C8F7" w14:textId="77777777" w:rsidTr="00717EDF">
        <w:tc>
          <w:tcPr>
            <w:tcW w:w="1129" w:type="dxa"/>
          </w:tcPr>
          <w:p w14:paraId="31F74682" w14:textId="0F5F905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/4</w:t>
            </w:r>
          </w:p>
        </w:tc>
        <w:tc>
          <w:tcPr>
            <w:tcW w:w="3598" w:type="dxa"/>
          </w:tcPr>
          <w:p w14:paraId="7658A4DE" w14:textId="6031F11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>kom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S.K.Neumanna</w:t>
            </w:r>
            <w:proofErr w:type="spellEnd"/>
          </w:p>
        </w:tc>
      </w:tr>
      <w:tr w:rsidR="00B12454" w:rsidRPr="00EA6AB7" w14:paraId="4133C9BF" w14:textId="77777777" w:rsidTr="00717EDF">
        <w:tc>
          <w:tcPr>
            <w:tcW w:w="1129" w:type="dxa"/>
          </w:tcPr>
          <w:p w14:paraId="01C73E08" w14:textId="7ACF8C4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26</w:t>
            </w:r>
          </w:p>
        </w:tc>
        <w:tc>
          <w:tcPr>
            <w:tcW w:w="3598" w:type="dxa"/>
          </w:tcPr>
          <w:p w14:paraId="53A377B2" w14:textId="0746B06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7D4647AF" w14:textId="77777777" w:rsidTr="00717EDF">
        <w:tc>
          <w:tcPr>
            <w:tcW w:w="1129" w:type="dxa"/>
          </w:tcPr>
          <w:p w14:paraId="6E6EAF33" w14:textId="0C38F186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27</w:t>
            </w:r>
          </w:p>
        </w:tc>
        <w:tc>
          <w:tcPr>
            <w:tcW w:w="3598" w:type="dxa"/>
          </w:tcPr>
          <w:p w14:paraId="27442B85" w14:textId="7F96595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483F2DF1" w14:textId="77777777" w:rsidTr="00717EDF">
        <w:tc>
          <w:tcPr>
            <w:tcW w:w="1129" w:type="dxa"/>
          </w:tcPr>
          <w:p w14:paraId="0F53707B" w14:textId="3AD26452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28</w:t>
            </w:r>
          </w:p>
        </w:tc>
        <w:tc>
          <w:tcPr>
            <w:tcW w:w="3598" w:type="dxa"/>
          </w:tcPr>
          <w:p w14:paraId="0F0EDCF4" w14:textId="345F7B9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 u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2331CB19" w14:textId="77777777" w:rsidTr="00717EDF">
        <w:tc>
          <w:tcPr>
            <w:tcW w:w="1129" w:type="dxa"/>
          </w:tcPr>
          <w:p w14:paraId="45FFF47E" w14:textId="48494F27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29</w:t>
            </w:r>
          </w:p>
        </w:tc>
        <w:tc>
          <w:tcPr>
            <w:tcW w:w="3598" w:type="dxa"/>
          </w:tcPr>
          <w:p w14:paraId="075356B3" w14:textId="3F6E798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 u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4F8C8C38" w14:textId="77777777" w:rsidTr="00717EDF">
        <w:tc>
          <w:tcPr>
            <w:tcW w:w="1129" w:type="dxa"/>
          </w:tcPr>
          <w:p w14:paraId="32929C33" w14:textId="5DEC2FC3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30</w:t>
            </w:r>
          </w:p>
        </w:tc>
        <w:tc>
          <w:tcPr>
            <w:tcW w:w="3598" w:type="dxa"/>
          </w:tcPr>
          <w:p w14:paraId="3D7F1670" w14:textId="48F1298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32EAF352" w14:textId="77777777" w:rsidTr="00717EDF">
        <w:tc>
          <w:tcPr>
            <w:tcW w:w="1129" w:type="dxa"/>
          </w:tcPr>
          <w:p w14:paraId="06F0E258" w14:textId="7A855E1D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31</w:t>
            </w:r>
          </w:p>
        </w:tc>
        <w:tc>
          <w:tcPr>
            <w:tcW w:w="3598" w:type="dxa"/>
          </w:tcPr>
          <w:p w14:paraId="6227FB92" w14:textId="697869C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7739BF8A" w14:textId="77777777" w:rsidTr="00717EDF">
        <w:tc>
          <w:tcPr>
            <w:tcW w:w="1129" w:type="dxa"/>
          </w:tcPr>
          <w:p w14:paraId="2D210E69" w14:textId="7D76105C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32/1</w:t>
            </w:r>
          </w:p>
        </w:tc>
        <w:tc>
          <w:tcPr>
            <w:tcW w:w="3598" w:type="dxa"/>
          </w:tcPr>
          <w:p w14:paraId="683292E1" w14:textId="355E83B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3B7E34D2" w14:textId="77777777" w:rsidTr="00717EDF">
        <w:tc>
          <w:tcPr>
            <w:tcW w:w="1129" w:type="dxa"/>
          </w:tcPr>
          <w:p w14:paraId="13262A69" w14:textId="73BD1EA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32/2</w:t>
            </w:r>
          </w:p>
        </w:tc>
        <w:tc>
          <w:tcPr>
            <w:tcW w:w="3598" w:type="dxa"/>
          </w:tcPr>
          <w:p w14:paraId="3A35C2C8" w14:textId="394EAA2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2AAF08A5" w14:textId="77777777" w:rsidTr="00717EDF">
        <w:tc>
          <w:tcPr>
            <w:tcW w:w="1129" w:type="dxa"/>
          </w:tcPr>
          <w:p w14:paraId="7ED3DE08" w14:textId="17EB62D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37/13</w:t>
            </w:r>
          </w:p>
        </w:tc>
        <w:tc>
          <w:tcPr>
            <w:tcW w:w="3598" w:type="dxa"/>
          </w:tcPr>
          <w:p w14:paraId="20F9D00B" w14:textId="3C3B446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6B4EAB57" w14:textId="77777777" w:rsidTr="00717EDF">
        <w:tc>
          <w:tcPr>
            <w:tcW w:w="1129" w:type="dxa"/>
          </w:tcPr>
          <w:p w14:paraId="6429AF1A" w14:textId="44101D6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39/1</w:t>
            </w:r>
          </w:p>
        </w:tc>
        <w:tc>
          <w:tcPr>
            <w:tcW w:w="3598" w:type="dxa"/>
          </w:tcPr>
          <w:p w14:paraId="2E2F6551" w14:textId="3945729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Nigrinovo</w:t>
            </w:r>
            <w:proofErr w:type="spellEnd"/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vrší</w:t>
            </w:r>
          </w:p>
        </w:tc>
      </w:tr>
      <w:tr w:rsidR="00B12454" w:rsidRPr="00EA6AB7" w14:paraId="4E2E5FE4" w14:textId="77777777" w:rsidTr="00717EDF">
        <w:tc>
          <w:tcPr>
            <w:tcW w:w="1129" w:type="dxa"/>
          </w:tcPr>
          <w:p w14:paraId="2F1D58D0" w14:textId="64217B3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89</w:t>
            </w:r>
          </w:p>
        </w:tc>
        <w:tc>
          <w:tcPr>
            <w:tcW w:w="3598" w:type="dxa"/>
          </w:tcPr>
          <w:p w14:paraId="13E4DE3C" w14:textId="738152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2502EE82" w14:textId="77777777" w:rsidTr="00717EDF">
        <w:tc>
          <w:tcPr>
            <w:tcW w:w="1129" w:type="dxa"/>
          </w:tcPr>
          <w:p w14:paraId="63E116EB" w14:textId="7C84C990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390</w:t>
            </w:r>
          </w:p>
        </w:tc>
        <w:tc>
          <w:tcPr>
            <w:tcW w:w="3598" w:type="dxa"/>
          </w:tcPr>
          <w:p w14:paraId="4D3929BC" w14:textId="0D359F7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3543386D" w14:textId="77777777" w:rsidTr="00717EDF">
        <w:tc>
          <w:tcPr>
            <w:tcW w:w="1129" w:type="dxa"/>
          </w:tcPr>
          <w:p w14:paraId="110DEEFB" w14:textId="6ED8820A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2/27</w:t>
            </w:r>
          </w:p>
        </w:tc>
        <w:tc>
          <w:tcPr>
            <w:tcW w:w="3598" w:type="dxa"/>
          </w:tcPr>
          <w:p w14:paraId="5E95D618" w14:textId="0301AEA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26564C20" w14:textId="77777777" w:rsidTr="00717EDF">
        <w:tc>
          <w:tcPr>
            <w:tcW w:w="1129" w:type="dxa"/>
          </w:tcPr>
          <w:p w14:paraId="62E9496D" w14:textId="57B33B6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2/28</w:t>
            </w:r>
          </w:p>
        </w:tc>
        <w:tc>
          <w:tcPr>
            <w:tcW w:w="3598" w:type="dxa"/>
          </w:tcPr>
          <w:p w14:paraId="2AB2BF01" w14:textId="11FA6E6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46C7505B" w14:textId="77777777" w:rsidTr="00717EDF">
        <w:tc>
          <w:tcPr>
            <w:tcW w:w="1129" w:type="dxa"/>
          </w:tcPr>
          <w:p w14:paraId="527F7CF6" w14:textId="67628E6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4/5</w:t>
            </w:r>
          </w:p>
        </w:tc>
        <w:tc>
          <w:tcPr>
            <w:tcW w:w="3598" w:type="dxa"/>
          </w:tcPr>
          <w:p w14:paraId="7FE9C8BF" w14:textId="4AFDA2A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700AADCB" w14:textId="77777777" w:rsidTr="00717EDF">
        <w:tc>
          <w:tcPr>
            <w:tcW w:w="1129" w:type="dxa"/>
          </w:tcPr>
          <w:p w14:paraId="52CAB3DA" w14:textId="64BA38B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4/6</w:t>
            </w:r>
          </w:p>
        </w:tc>
        <w:tc>
          <w:tcPr>
            <w:tcW w:w="3598" w:type="dxa"/>
          </w:tcPr>
          <w:p w14:paraId="45628810" w14:textId="571F650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7211DADF" w14:textId="77777777" w:rsidTr="00717EDF">
        <w:tc>
          <w:tcPr>
            <w:tcW w:w="1129" w:type="dxa"/>
          </w:tcPr>
          <w:p w14:paraId="759B3CEF" w14:textId="320697B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4/7</w:t>
            </w:r>
          </w:p>
        </w:tc>
        <w:tc>
          <w:tcPr>
            <w:tcW w:w="3598" w:type="dxa"/>
          </w:tcPr>
          <w:p w14:paraId="5F7DA438" w14:textId="41F8423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55F0370B" w14:textId="77777777" w:rsidTr="00717EDF">
        <w:tc>
          <w:tcPr>
            <w:tcW w:w="1129" w:type="dxa"/>
          </w:tcPr>
          <w:p w14:paraId="2E170025" w14:textId="7B7C8D0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5/2</w:t>
            </w:r>
          </w:p>
        </w:tc>
        <w:tc>
          <w:tcPr>
            <w:tcW w:w="3598" w:type="dxa"/>
          </w:tcPr>
          <w:p w14:paraId="436D5F5C" w14:textId="743BB5F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16967440" w14:textId="77777777" w:rsidTr="00717EDF">
        <w:tc>
          <w:tcPr>
            <w:tcW w:w="1129" w:type="dxa"/>
          </w:tcPr>
          <w:p w14:paraId="151669D7" w14:textId="24F6898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395/3</w:t>
            </w:r>
          </w:p>
        </w:tc>
        <w:tc>
          <w:tcPr>
            <w:tcW w:w="3598" w:type="dxa"/>
          </w:tcPr>
          <w:p w14:paraId="17E7117C" w14:textId="2107B8F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5F81AFB4" w14:textId="77777777" w:rsidTr="00717EDF">
        <w:tc>
          <w:tcPr>
            <w:tcW w:w="1129" w:type="dxa"/>
          </w:tcPr>
          <w:p w14:paraId="5D3EB8A6" w14:textId="0D3E7B2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427/3</w:t>
            </w:r>
          </w:p>
        </w:tc>
        <w:tc>
          <w:tcPr>
            <w:tcW w:w="3598" w:type="dxa"/>
          </w:tcPr>
          <w:p w14:paraId="4A3E9FB5" w14:textId="3106B30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hráz PPO</w:t>
            </w:r>
          </w:p>
        </w:tc>
      </w:tr>
      <w:tr w:rsidR="00B12454" w:rsidRPr="00EA6AB7" w14:paraId="6E451ED7" w14:textId="77777777" w:rsidTr="00717EDF">
        <w:tc>
          <w:tcPr>
            <w:tcW w:w="1129" w:type="dxa"/>
          </w:tcPr>
          <w:p w14:paraId="319239D1" w14:textId="6CBD0E92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429/2</w:t>
            </w:r>
          </w:p>
        </w:tc>
        <w:tc>
          <w:tcPr>
            <w:tcW w:w="3598" w:type="dxa"/>
          </w:tcPr>
          <w:p w14:paraId="51C0D8AC" w14:textId="2BE4E99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7DF7A7CC" w14:textId="77777777" w:rsidTr="00717EDF">
        <w:tc>
          <w:tcPr>
            <w:tcW w:w="1129" w:type="dxa"/>
          </w:tcPr>
          <w:p w14:paraId="58EDE4CC" w14:textId="20ED341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430/2</w:t>
            </w:r>
          </w:p>
        </w:tc>
        <w:tc>
          <w:tcPr>
            <w:tcW w:w="3598" w:type="dxa"/>
          </w:tcPr>
          <w:p w14:paraId="396F4D5C" w14:textId="46F467A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B12454" w:rsidRPr="00EA6AB7" w14:paraId="1C66B210" w14:textId="77777777" w:rsidTr="00717EDF">
        <w:tc>
          <w:tcPr>
            <w:tcW w:w="1129" w:type="dxa"/>
          </w:tcPr>
          <w:p w14:paraId="186712A0" w14:textId="2AC9CF6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451</w:t>
            </w:r>
          </w:p>
        </w:tc>
        <w:tc>
          <w:tcPr>
            <w:tcW w:w="3598" w:type="dxa"/>
          </w:tcPr>
          <w:p w14:paraId="45425293" w14:textId="1B276A9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18C6D37F" w14:textId="77777777" w:rsidTr="00717EDF">
        <w:tc>
          <w:tcPr>
            <w:tcW w:w="1129" w:type="dxa"/>
          </w:tcPr>
          <w:p w14:paraId="6CA7CDE3" w14:textId="1EAC7619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452/1</w:t>
            </w:r>
          </w:p>
        </w:tc>
        <w:tc>
          <w:tcPr>
            <w:tcW w:w="3598" w:type="dxa"/>
          </w:tcPr>
          <w:p w14:paraId="7C926F5A" w14:textId="593B511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136C61BD" w14:textId="77777777" w:rsidTr="00717EDF">
        <w:tc>
          <w:tcPr>
            <w:tcW w:w="1129" w:type="dxa"/>
          </w:tcPr>
          <w:p w14:paraId="1C38B7D1" w14:textId="3FEE574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526/1</w:t>
            </w:r>
          </w:p>
        </w:tc>
        <w:tc>
          <w:tcPr>
            <w:tcW w:w="3598" w:type="dxa"/>
          </w:tcPr>
          <w:p w14:paraId="46F08007" w14:textId="3597A49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Budovcov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garáží</w:t>
            </w:r>
          </w:p>
        </w:tc>
      </w:tr>
      <w:tr w:rsidR="00B12454" w:rsidRPr="00EA6AB7" w14:paraId="1AA0F037" w14:textId="77777777" w:rsidTr="00717EDF">
        <w:tc>
          <w:tcPr>
            <w:tcW w:w="1129" w:type="dxa"/>
          </w:tcPr>
          <w:p w14:paraId="63BE8188" w14:textId="2B2C309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540/1</w:t>
            </w:r>
          </w:p>
        </w:tc>
        <w:tc>
          <w:tcPr>
            <w:tcW w:w="3598" w:type="dxa"/>
          </w:tcPr>
          <w:p w14:paraId="1E7C1E3E" w14:textId="5950FD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7A79FBDE" w14:textId="77777777" w:rsidTr="00717EDF">
        <w:tc>
          <w:tcPr>
            <w:tcW w:w="1129" w:type="dxa"/>
          </w:tcPr>
          <w:p w14:paraId="3CDBA2C1" w14:textId="34C0797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584</w:t>
            </w:r>
          </w:p>
        </w:tc>
        <w:tc>
          <w:tcPr>
            <w:tcW w:w="3598" w:type="dxa"/>
          </w:tcPr>
          <w:p w14:paraId="50FFA56C" w14:textId="5700DA5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u</w:t>
            </w:r>
          </w:p>
        </w:tc>
      </w:tr>
      <w:tr w:rsidR="00B12454" w:rsidRPr="00EA6AB7" w14:paraId="38E24A02" w14:textId="77777777" w:rsidTr="00717EDF">
        <w:tc>
          <w:tcPr>
            <w:tcW w:w="1129" w:type="dxa"/>
          </w:tcPr>
          <w:p w14:paraId="700752C1" w14:textId="5C3DFDB3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585</w:t>
            </w:r>
          </w:p>
        </w:tc>
        <w:tc>
          <w:tcPr>
            <w:tcW w:w="3598" w:type="dxa"/>
          </w:tcPr>
          <w:p w14:paraId="63FE968B" w14:textId="513AA71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u</w:t>
            </w:r>
          </w:p>
        </w:tc>
      </w:tr>
      <w:tr w:rsidR="00B12454" w:rsidRPr="00EA6AB7" w14:paraId="5D6BD802" w14:textId="77777777" w:rsidTr="00717EDF">
        <w:tc>
          <w:tcPr>
            <w:tcW w:w="1129" w:type="dxa"/>
          </w:tcPr>
          <w:p w14:paraId="15F1A793" w14:textId="0D4AAE74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586/1</w:t>
            </w:r>
          </w:p>
        </w:tc>
        <w:tc>
          <w:tcPr>
            <w:tcW w:w="3598" w:type="dxa"/>
          </w:tcPr>
          <w:p w14:paraId="72B679CE" w14:textId="051356E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zámku</w:t>
            </w:r>
          </w:p>
        </w:tc>
      </w:tr>
      <w:tr w:rsidR="00B12454" w:rsidRPr="00EA6AB7" w14:paraId="73767526" w14:textId="77777777" w:rsidTr="00717EDF">
        <w:tc>
          <w:tcPr>
            <w:tcW w:w="1129" w:type="dxa"/>
          </w:tcPr>
          <w:p w14:paraId="2FDE744E" w14:textId="2279220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08/1</w:t>
            </w:r>
          </w:p>
        </w:tc>
        <w:tc>
          <w:tcPr>
            <w:tcW w:w="3598" w:type="dxa"/>
          </w:tcPr>
          <w:p w14:paraId="0420A56A" w14:textId="1C1A22C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77BE4060" w14:textId="77777777" w:rsidTr="00717EDF">
        <w:tc>
          <w:tcPr>
            <w:tcW w:w="1129" w:type="dxa"/>
          </w:tcPr>
          <w:p w14:paraId="396DC892" w14:textId="58B8A50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08/2</w:t>
            </w:r>
          </w:p>
        </w:tc>
        <w:tc>
          <w:tcPr>
            <w:tcW w:w="3598" w:type="dxa"/>
          </w:tcPr>
          <w:p w14:paraId="43B45218" w14:textId="3E9FC4A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bý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letní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kino</w:t>
            </w:r>
          </w:p>
        </w:tc>
      </w:tr>
      <w:tr w:rsidR="00B12454" w:rsidRPr="00EA6AB7" w14:paraId="4C46BBDD" w14:textId="77777777" w:rsidTr="00717EDF">
        <w:tc>
          <w:tcPr>
            <w:tcW w:w="1129" w:type="dxa"/>
          </w:tcPr>
          <w:p w14:paraId="54D0ADD2" w14:textId="50A1DDF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09/1</w:t>
            </w:r>
          </w:p>
        </w:tc>
        <w:tc>
          <w:tcPr>
            <w:tcW w:w="3598" w:type="dxa"/>
          </w:tcPr>
          <w:p w14:paraId="64A9419B" w14:textId="6CCDD81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067557BC" w14:textId="77777777" w:rsidTr="00717EDF">
        <w:tc>
          <w:tcPr>
            <w:tcW w:w="1129" w:type="dxa"/>
          </w:tcPr>
          <w:p w14:paraId="63DC1CAD" w14:textId="5EB371C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609/2</w:t>
            </w:r>
          </w:p>
        </w:tc>
        <w:tc>
          <w:tcPr>
            <w:tcW w:w="3598" w:type="dxa"/>
          </w:tcPr>
          <w:p w14:paraId="0E44F4F0" w14:textId="2520DF1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 u dopravního hřiště</w:t>
            </w:r>
          </w:p>
        </w:tc>
      </w:tr>
      <w:tr w:rsidR="00B12454" w:rsidRPr="00EA6AB7" w14:paraId="1E3ED30D" w14:textId="77777777" w:rsidTr="00717EDF">
        <w:tc>
          <w:tcPr>
            <w:tcW w:w="1129" w:type="dxa"/>
          </w:tcPr>
          <w:p w14:paraId="579C4011" w14:textId="6B334AE0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609/3</w:t>
            </w:r>
          </w:p>
        </w:tc>
        <w:tc>
          <w:tcPr>
            <w:tcW w:w="3598" w:type="dxa"/>
          </w:tcPr>
          <w:p w14:paraId="2052A98A" w14:textId="29CC533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plocha dopravní hřiště</w:t>
            </w:r>
          </w:p>
        </w:tc>
      </w:tr>
      <w:tr w:rsidR="00B12454" w:rsidRPr="00EA6AB7" w14:paraId="312B94CF" w14:textId="77777777" w:rsidTr="00717EDF">
        <w:tc>
          <w:tcPr>
            <w:tcW w:w="1129" w:type="dxa"/>
          </w:tcPr>
          <w:p w14:paraId="71F22FC9" w14:textId="6FF891F4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09/6</w:t>
            </w:r>
          </w:p>
        </w:tc>
        <w:tc>
          <w:tcPr>
            <w:tcW w:w="3598" w:type="dxa"/>
          </w:tcPr>
          <w:p w14:paraId="73201752" w14:textId="2E0425C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portoviště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kopech</w:t>
            </w:r>
          </w:p>
        </w:tc>
      </w:tr>
      <w:tr w:rsidR="00B12454" w:rsidRPr="00EA6AB7" w14:paraId="17187387" w14:textId="77777777" w:rsidTr="00717EDF">
        <w:tc>
          <w:tcPr>
            <w:tcW w:w="1129" w:type="dxa"/>
          </w:tcPr>
          <w:p w14:paraId="5F7773A9" w14:textId="2014C6F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614</w:t>
            </w:r>
          </w:p>
        </w:tc>
        <w:tc>
          <w:tcPr>
            <w:tcW w:w="3598" w:type="dxa"/>
          </w:tcPr>
          <w:p w14:paraId="049D06BF" w14:textId="582242D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7150B638" w14:textId="77777777" w:rsidTr="00717EDF">
        <w:tc>
          <w:tcPr>
            <w:tcW w:w="1129" w:type="dxa"/>
          </w:tcPr>
          <w:p w14:paraId="19C90842" w14:textId="30791607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2</w:t>
            </w:r>
          </w:p>
        </w:tc>
        <w:tc>
          <w:tcPr>
            <w:tcW w:w="3598" w:type="dxa"/>
          </w:tcPr>
          <w:p w14:paraId="504E9255" w14:textId="304ED13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3C7673C2" w14:textId="77777777" w:rsidTr="00717EDF">
        <w:tc>
          <w:tcPr>
            <w:tcW w:w="1129" w:type="dxa"/>
          </w:tcPr>
          <w:p w14:paraId="729A0D9A" w14:textId="2743AE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3</w:t>
            </w:r>
          </w:p>
        </w:tc>
        <w:tc>
          <w:tcPr>
            <w:tcW w:w="3598" w:type="dxa"/>
          </w:tcPr>
          <w:p w14:paraId="1B08D23F" w14:textId="6A7CA50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0B9E9080" w14:textId="77777777" w:rsidTr="00717EDF">
        <w:tc>
          <w:tcPr>
            <w:tcW w:w="1129" w:type="dxa"/>
          </w:tcPr>
          <w:p w14:paraId="4D053E5E" w14:textId="5D1A465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11</w:t>
            </w:r>
          </w:p>
        </w:tc>
        <w:tc>
          <w:tcPr>
            <w:tcW w:w="3598" w:type="dxa"/>
          </w:tcPr>
          <w:p w14:paraId="5D366A72" w14:textId="5409F25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00EB33AD" w14:textId="77777777" w:rsidTr="00717EDF">
        <w:tc>
          <w:tcPr>
            <w:tcW w:w="1129" w:type="dxa"/>
          </w:tcPr>
          <w:p w14:paraId="63F7862A" w14:textId="5A2A27F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646/12</w:t>
            </w:r>
          </w:p>
        </w:tc>
        <w:tc>
          <w:tcPr>
            <w:tcW w:w="3598" w:type="dxa"/>
          </w:tcPr>
          <w:p w14:paraId="29E2E801" w14:textId="1E4D4B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15E1A812" w14:textId="77777777" w:rsidTr="00717EDF">
        <w:tc>
          <w:tcPr>
            <w:tcW w:w="1129" w:type="dxa"/>
          </w:tcPr>
          <w:p w14:paraId="322DAA0E" w14:textId="0CF97F1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13</w:t>
            </w:r>
          </w:p>
        </w:tc>
        <w:tc>
          <w:tcPr>
            <w:tcW w:w="3598" w:type="dxa"/>
          </w:tcPr>
          <w:p w14:paraId="1CE19A1A" w14:textId="5A8DC3A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102129DB" w14:textId="77777777" w:rsidTr="00717EDF">
        <w:tc>
          <w:tcPr>
            <w:tcW w:w="1129" w:type="dxa"/>
          </w:tcPr>
          <w:p w14:paraId="1CFA8C19" w14:textId="634F723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14</w:t>
            </w:r>
          </w:p>
        </w:tc>
        <w:tc>
          <w:tcPr>
            <w:tcW w:w="3598" w:type="dxa"/>
          </w:tcPr>
          <w:p w14:paraId="52DD5560" w14:textId="79DCFED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15D7245E" w14:textId="77777777" w:rsidTr="00717EDF">
        <w:tc>
          <w:tcPr>
            <w:tcW w:w="1129" w:type="dxa"/>
          </w:tcPr>
          <w:p w14:paraId="17F4F203" w14:textId="799AF67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646/15</w:t>
            </w:r>
          </w:p>
        </w:tc>
        <w:tc>
          <w:tcPr>
            <w:tcW w:w="3598" w:type="dxa"/>
          </w:tcPr>
          <w:p w14:paraId="2AF50BEC" w14:textId="48EF69D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304F8EE4" w14:textId="77777777" w:rsidTr="00717EDF">
        <w:tc>
          <w:tcPr>
            <w:tcW w:w="1129" w:type="dxa"/>
          </w:tcPr>
          <w:p w14:paraId="3012C09D" w14:textId="772983D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16/1</w:t>
            </w:r>
          </w:p>
        </w:tc>
        <w:tc>
          <w:tcPr>
            <w:tcW w:w="3598" w:type="dxa"/>
          </w:tcPr>
          <w:p w14:paraId="5A740779" w14:textId="0EB2AB3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dlova</w:t>
            </w:r>
            <w:proofErr w:type="spellEnd"/>
          </w:p>
        </w:tc>
      </w:tr>
      <w:tr w:rsidR="00B12454" w:rsidRPr="00EA6AB7" w14:paraId="1E4CFB35" w14:textId="77777777" w:rsidTr="00717EDF">
        <w:tc>
          <w:tcPr>
            <w:tcW w:w="1129" w:type="dxa"/>
          </w:tcPr>
          <w:p w14:paraId="620C33A6" w14:textId="0A4DDFC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16/2</w:t>
            </w:r>
          </w:p>
        </w:tc>
        <w:tc>
          <w:tcPr>
            <w:tcW w:w="3598" w:type="dxa"/>
          </w:tcPr>
          <w:p w14:paraId="0926530E" w14:textId="688F49C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dlova</w:t>
            </w:r>
            <w:proofErr w:type="spellEnd"/>
          </w:p>
        </w:tc>
      </w:tr>
      <w:tr w:rsidR="00B12454" w:rsidRPr="00EA6AB7" w14:paraId="55A87E60" w14:textId="77777777" w:rsidTr="00717EDF">
        <w:tc>
          <w:tcPr>
            <w:tcW w:w="1129" w:type="dxa"/>
          </w:tcPr>
          <w:p w14:paraId="6215D9C6" w14:textId="3C05018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16/3</w:t>
            </w:r>
          </w:p>
        </w:tc>
        <w:tc>
          <w:tcPr>
            <w:tcW w:w="3598" w:type="dxa"/>
          </w:tcPr>
          <w:p w14:paraId="7B50610F" w14:textId="2717FA3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264BF9A6" w14:textId="77777777" w:rsidTr="00717EDF">
        <w:tc>
          <w:tcPr>
            <w:tcW w:w="1129" w:type="dxa"/>
          </w:tcPr>
          <w:p w14:paraId="14D5B133" w14:textId="4BB510A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16/4</w:t>
            </w:r>
          </w:p>
        </w:tc>
        <w:tc>
          <w:tcPr>
            <w:tcW w:w="3598" w:type="dxa"/>
          </w:tcPr>
          <w:p w14:paraId="64FBADEB" w14:textId="7C4C84B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19A6D467" w14:textId="77777777" w:rsidTr="00717EDF">
        <w:tc>
          <w:tcPr>
            <w:tcW w:w="1129" w:type="dxa"/>
          </w:tcPr>
          <w:p w14:paraId="3AA70777" w14:textId="302F397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17</w:t>
            </w:r>
          </w:p>
        </w:tc>
        <w:tc>
          <w:tcPr>
            <w:tcW w:w="3598" w:type="dxa"/>
          </w:tcPr>
          <w:p w14:paraId="34D63B1F" w14:textId="1EBCD0C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-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boř</w:t>
            </w:r>
            <w:proofErr w:type="gram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Arnoldova</w:t>
            </w:r>
          </w:p>
        </w:tc>
      </w:tr>
      <w:tr w:rsidR="00B12454" w:rsidRPr="00EA6AB7" w14:paraId="1D1B0AEB" w14:textId="77777777" w:rsidTr="00717EDF">
        <w:tc>
          <w:tcPr>
            <w:tcW w:w="1129" w:type="dxa"/>
          </w:tcPr>
          <w:p w14:paraId="2269D62B" w14:textId="317E8E1F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18</w:t>
            </w:r>
          </w:p>
        </w:tc>
        <w:tc>
          <w:tcPr>
            <w:tcW w:w="3598" w:type="dxa"/>
          </w:tcPr>
          <w:p w14:paraId="5149F3CE" w14:textId="5F1F104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-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boř</w:t>
            </w:r>
            <w:proofErr w:type="gram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Arnoldova</w:t>
            </w:r>
          </w:p>
        </w:tc>
      </w:tr>
      <w:tr w:rsidR="00B12454" w:rsidRPr="00EA6AB7" w14:paraId="18BCDC11" w14:textId="77777777" w:rsidTr="00717EDF">
        <w:tc>
          <w:tcPr>
            <w:tcW w:w="1129" w:type="dxa"/>
          </w:tcPr>
          <w:p w14:paraId="439EE822" w14:textId="20532DE7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19</w:t>
            </w:r>
          </w:p>
        </w:tc>
        <w:tc>
          <w:tcPr>
            <w:tcW w:w="3598" w:type="dxa"/>
          </w:tcPr>
          <w:p w14:paraId="423C274F" w14:textId="3214B37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-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boř</w:t>
            </w:r>
            <w:proofErr w:type="gram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Arnoldova</w:t>
            </w:r>
          </w:p>
        </w:tc>
      </w:tr>
      <w:tr w:rsidR="00B12454" w:rsidRPr="00EA6AB7" w14:paraId="159B8031" w14:textId="77777777" w:rsidTr="00717EDF">
        <w:tc>
          <w:tcPr>
            <w:tcW w:w="1129" w:type="dxa"/>
          </w:tcPr>
          <w:p w14:paraId="3204601C" w14:textId="09918EE0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20/1</w:t>
            </w:r>
          </w:p>
        </w:tc>
        <w:tc>
          <w:tcPr>
            <w:tcW w:w="3598" w:type="dxa"/>
          </w:tcPr>
          <w:p w14:paraId="6CE7D9CD" w14:textId="3022EE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5FFD3989" w14:textId="77777777" w:rsidTr="00717EDF">
        <w:tc>
          <w:tcPr>
            <w:tcW w:w="1129" w:type="dxa"/>
          </w:tcPr>
          <w:p w14:paraId="71B8F65F" w14:textId="1095394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20/2</w:t>
            </w:r>
          </w:p>
        </w:tc>
        <w:tc>
          <w:tcPr>
            <w:tcW w:w="3598" w:type="dxa"/>
          </w:tcPr>
          <w:p w14:paraId="5FD09551" w14:textId="47C4147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165484FF" w14:textId="77777777" w:rsidTr="00717EDF">
        <w:tc>
          <w:tcPr>
            <w:tcW w:w="1129" w:type="dxa"/>
          </w:tcPr>
          <w:p w14:paraId="648A0BE6" w14:textId="437EEB9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21</w:t>
            </w:r>
          </w:p>
        </w:tc>
        <w:tc>
          <w:tcPr>
            <w:tcW w:w="3598" w:type="dxa"/>
          </w:tcPr>
          <w:p w14:paraId="1EF7751C" w14:textId="772138E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bořeniště</w:t>
            </w:r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66A2B528" w14:textId="77777777" w:rsidTr="00717EDF">
        <w:tc>
          <w:tcPr>
            <w:tcW w:w="1129" w:type="dxa"/>
          </w:tcPr>
          <w:p w14:paraId="797F9DA9" w14:textId="0B0CA630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48</w:t>
            </w:r>
          </w:p>
        </w:tc>
        <w:tc>
          <w:tcPr>
            <w:tcW w:w="3598" w:type="dxa"/>
          </w:tcPr>
          <w:p w14:paraId="2FD056E7" w14:textId="7F502D1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15E84CAE" w14:textId="77777777" w:rsidTr="00717EDF">
        <w:tc>
          <w:tcPr>
            <w:tcW w:w="1129" w:type="dxa"/>
          </w:tcPr>
          <w:p w14:paraId="68229A5A" w14:textId="0BD268D6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</w:t>
            </w:r>
          </w:p>
        </w:tc>
        <w:tc>
          <w:tcPr>
            <w:tcW w:w="3598" w:type="dxa"/>
          </w:tcPr>
          <w:p w14:paraId="1288671C" w14:textId="220C810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35A33819" w14:textId="77777777" w:rsidTr="00717EDF">
        <w:tc>
          <w:tcPr>
            <w:tcW w:w="1129" w:type="dxa"/>
          </w:tcPr>
          <w:p w14:paraId="3A50ACA5" w14:textId="51ABF98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8</w:t>
            </w:r>
          </w:p>
        </w:tc>
        <w:tc>
          <w:tcPr>
            <w:tcW w:w="3598" w:type="dxa"/>
          </w:tcPr>
          <w:p w14:paraId="43FC0045" w14:textId="4D90F08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5E4BA10E" w14:textId="77777777" w:rsidTr="00717EDF">
        <w:tc>
          <w:tcPr>
            <w:tcW w:w="1129" w:type="dxa"/>
          </w:tcPr>
          <w:p w14:paraId="2963B2CE" w14:textId="166E72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9</w:t>
            </w:r>
          </w:p>
        </w:tc>
        <w:tc>
          <w:tcPr>
            <w:tcW w:w="3598" w:type="dxa"/>
          </w:tcPr>
          <w:p w14:paraId="70CF5DBA" w14:textId="263BA39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54EE6C70" w14:textId="77777777" w:rsidTr="00717EDF">
        <w:tc>
          <w:tcPr>
            <w:tcW w:w="1129" w:type="dxa"/>
          </w:tcPr>
          <w:p w14:paraId="14C7B0F3" w14:textId="59C2EDA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0</w:t>
            </w:r>
          </w:p>
        </w:tc>
        <w:tc>
          <w:tcPr>
            <w:tcW w:w="3598" w:type="dxa"/>
          </w:tcPr>
          <w:p w14:paraId="4BDC13BF" w14:textId="262458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132B12A2" w14:textId="77777777" w:rsidTr="00717EDF">
        <w:tc>
          <w:tcPr>
            <w:tcW w:w="1129" w:type="dxa"/>
          </w:tcPr>
          <w:p w14:paraId="473E3C73" w14:textId="767689F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1</w:t>
            </w:r>
          </w:p>
        </w:tc>
        <w:tc>
          <w:tcPr>
            <w:tcW w:w="3598" w:type="dxa"/>
          </w:tcPr>
          <w:p w14:paraId="39A1E716" w14:textId="3C96F27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4E43578D" w14:textId="77777777" w:rsidTr="00717EDF">
        <w:tc>
          <w:tcPr>
            <w:tcW w:w="1129" w:type="dxa"/>
          </w:tcPr>
          <w:p w14:paraId="7A39A5D7" w14:textId="0882A02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2</w:t>
            </w:r>
          </w:p>
        </w:tc>
        <w:tc>
          <w:tcPr>
            <w:tcW w:w="3598" w:type="dxa"/>
          </w:tcPr>
          <w:p w14:paraId="109C10F6" w14:textId="1647C40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38C204A9" w14:textId="77777777" w:rsidTr="00717EDF">
        <w:tc>
          <w:tcPr>
            <w:tcW w:w="1129" w:type="dxa"/>
          </w:tcPr>
          <w:p w14:paraId="6622D493" w14:textId="06399D5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3</w:t>
            </w:r>
          </w:p>
        </w:tc>
        <w:tc>
          <w:tcPr>
            <w:tcW w:w="3598" w:type="dxa"/>
          </w:tcPr>
          <w:p w14:paraId="6141EA2F" w14:textId="6B55D33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31B5CF5A" w14:textId="77777777" w:rsidTr="00717EDF">
        <w:tc>
          <w:tcPr>
            <w:tcW w:w="1129" w:type="dxa"/>
          </w:tcPr>
          <w:p w14:paraId="7217355D" w14:textId="26E082A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4</w:t>
            </w:r>
          </w:p>
        </w:tc>
        <w:tc>
          <w:tcPr>
            <w:tcW w:w="3598" w:type="dxa"/>
          </w:tcPr>
          <w:p w14:paraId="7F671C4E" w14:textId="0E00AA5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4C37B86A" w14:textId="77777777" w:rsidTr="00717EDF">
        <w:tc>
          <w:tcPr>
            <w:tcW w:w="1129" w:type="dxa"/>
          </w:tcPr>
          <w:p w14:paraId="20CD509A" w14:textId="10AA97C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5</w:t>
            </w:r>
          </w:p>
        </w:tc>
        <w:tc>
          <w:tcPr>
            <w:tcW w:w="3598" w:type="dxa"/>
          </w:tcPr>
          <w:p w14:paraId="7F99D971" w14:textId="7B8E26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044D6BFD" w14:textId="77777777" w:rsidTr="00717EDF">
        <w:tc>
          <w:tcPr>
            <w:tcW w:w="1129" w:type="dxa"/>
          </w:tcPr>
          <w:p w14:paraId="1DD0CD34" w14:textId="29348D7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6</w:t>
            </w:r>
          </w:p>
        </w:tc>
        <w:tc>
          <w:tcPr>
            <w:tcW w:w="3598" w:type="dxa"/>
          </w:tcPr>
          <w:p w14:paraId="6E5D1722" w14:textId="6024162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78EDC120" w14:textId="77777777" w:rsidTr="00717EDF">
        <w:tc>
          <w:tcPr>
            <w:tcW w:w="1129" w:type="dxa"/>
          </w:tcPr>
          <w:p w14:paraId="4F5980A7" w14:textId="5416F0F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7</w:t>
            </w:r>
          </w:p>
        </w:tc>
        <w:tc>
          <w:tcPr>
            <w:tcW w:w="3598" w:type="dxa"/>
          </w:tcPr>
          <w:p w14:paraId="37A96754" w14:textId="0F2830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4D35D5C9" w14:textId="77777777" w:rsidTr="00717EDF">
        <w:tc>
          <w:tcPr>
            <w:tcW w:w="1129" w:type="dxa"/>
          </w:tcPr>
          <w:p w14:paraId="35B162FF" w14:textId="2557539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8</w:t>
            </w:r>
          </w:p>
        </w:tc>
        <w:tc>
          <w:tcPr>
            <w:tcW w:w="3598" w:type="dxa"/>
          </w:tcPr>
          <w:p w14:paraId="712FAE12" w14:textId="222DA97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66DA81C1" w14:textId="77777777" w:rsidTr="00717EDF">
        <w:tc>
          <w:tcPr>
            <w:tcW w:w="1129" w:type="dxa"/>
          </w:tcPr>
          <w:p w14:paraId="5E85844F" w14:textId="67B0B2E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19</w:t>
            </w:r>
          </w:p>
        </w:tc>
        <w:tc>
          <w:tcPr>
            <w:tcW w:w="3598" w:type="dxa"/>
          </w:tcPr>
          <w:p w14:paraId="4331C189" w14:textId="00CC80C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39965C3F" w14:textId="77777777" w:rsidTr="00717EDF">
        <w:tc>
          <w:tcPr>
            <w:tcW w:w="1129" w:type="dxa"/>
          </w:tcPr>
          <w:p w14:paraId="156CC0F7" w14:textId="585DA71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0</w:t>
            </w:r>
          </w:p>
        </w:tc>
        <w:tc>
          <w:tcPr>
            <w:tcW w:w="3598" w:type="dxa"/>
          </w:tcPr>
          <w:p w14:paraId="0833782F" w14:textId="1BDF0A4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1C222021" w14:textId="77777777" w:rsidTr="00717EDF">
        <w:tc>
          <w:tcPr>
            <w:tcW w:w="1129" w:type="dxa"/>
          </w:tcPr>
          <w:p w14:paraId="344B7E6E" w14:textId="643763B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1</w:t>
            </w:r>
          </w:p>
        </w:tc>
        <w:tc>
          <w:tcPr>
            <w:tcW w:w="3598" w:type="dxa"/>
          </w:tcPr>
          <w:p w14:paraId="4F3E17C1" w14:textId="3BFA03A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06F4E474" w14:textId="77777777" w:rsidTr="00717EDF">
        <w:tc>
          <w:tcPr>
            <w:tcW w:w="1129" w:type="dxa"/>
          </w:tcPr>
          <w:p w14:paraId="369AC6ED" w14:textId="7BECF41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2</w:t>
            </w:r>
          </w:p>
        </w:tc>
        <w:tc>
          <w:tcPr>
            <w:tcW w:w="3598" w:type="dxa"/>
          </w:tcPr>
          <w:p w14:paraId="6ACE49DF" w14:textId="4C5D91F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6776FD09" w14:textId="77777777" w:rsidTr="00717EDF">
        <w:tc>
          <w:tcPr>
            <w:tcW w:w="1129" w:type="dxa"/>
          </w:tcPr>
          <w:p w14:paraId="6E003621" w14:textId="5AD6306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3</w:t>
            </w:r>
          </w:p>
        </w:tc>
        <w:tc>
          <w:tcPr>
            <w:tcW w:w="3598" w:type="dxa"/>
          </w:tcPr>
          <w:p w14:paraId="19297B97" w14:textId="660C2CC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255C5ABB" w14:textId="77777777" w:rsidTr="00717EDF">
        <w:tc>
          <w:tcPr>
            <w:tcW w:w="1129" w:type="dxa"/>
          </w:tcPr>
          <w:p w14:paraId="243482A2" w14:textId="63117E1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4</w:t>
            </w:r>
          </w:p>
        </w:tc>
        <w:tc>
          <w:tcPr>
            <w:tcW w:w="3598" w:type="dxa"/>
          </w:tcPr>
          <w:p w14:paraId="0D843E72" w14:textId="311E2C9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1ECE25DA" w14:textId="77777777" w:rsidTr="00717EDF">
        <w:tc>
          <w:tcPr>
            <w:tcW w:w="1129" w:type="dxa"/>
          </w:tcPr>
          <w:p w14:paraId="6FD5B95F" w14:textId="658EE6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5</w:t>
            </w:r>
          </w:p>
        </w:tc>
        <w:tc>
          <w:tcPr>
            <w:tcW w:w="3598" w:type="dxa"/>
          </w:tcPr>
          <w:p w14:paraId="753574C8" w14:textId="3620245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50311E40" w14:textId="77777777" w:rsidTr="00717EDF">
        <w:tc>
          <w:tcPr>
            <w:tcW w:w="1129" w:type="dxa"/>
          </w:tcPr>
          <w:p w14:paraId="2F7670D2" w14:textId="0762597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1/26</w:t>
            </w:r>
          </w:p>
        </w:tc>
        <w:tc>
          <w:tcPr>
            <w:tcW w:w="3598" w:type="dxa"/>
          </w:tcPr>
          <w:p w14:paraId="6DD2EF3E" w14:textId="630FDAE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40BB3E6F" w14:textId="77777777" w:rsidTr="00717EDF">
        <w:tc>
          <w:tcPr>
            <w:tcW w:w="1129" w:type="dxa"/>
          </w:tcPr>
          <w:p w14:paraId="23229549" w14:textId="6A5708D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798/1</w:t>
            </w:r>
          </w:p>
        </w:tc>
        <w:tc>
          <w:tcPr>
            <w:tcW w:w="3598" w:type="dxa"/>
          </w:tcPr>
          <w:p w14:paraId="00C5D64F" w14:textId="27FAB6E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kopech</w:t>
            </w:r>
          </w:p>
        </w:tc>
      </w:tr>
      <w:tr w:rsidR="00B12454" w:rsidRPr="00EA6AB7" w14:paraId="673B28C7" w14:textId="77777777" w:rsidTr="00717EDF">
        <w:tc>
          <w:tcPr>
            <w:tcW w:w="1129" w:type="dxa"/>
          </w:tcPr>
          <w:p w14:paraId="0402C7DB" w14:textId="639846B6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799/3</w:t>
            </w:r>
          </w:p>
        </w:tc>
        <w:tc>
          <w:tcPr>
            <w:tcW w:w="3598" w:type="dxa"/>
          </w:tcPr>
          <w:p w14:paraId="79B9C804" w14:textId="63DDADF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alackého</w:t>
            </w:r>
          </w:p>
        </w:tc>
      </w:tr>
      <w:tr w:rsidR="00B12454" w:rsidRPr="00EA6AB7" w14:paraId="79D2C5BD" w14:textId="77777777" w:rsidTr="00717EDF">
        <w:tc>
          <w:tcPr>
            <w:tcW w:w="1129" w:type="dxa"/>
          </w:tcPr>
          <w:p w14:paraId="5DA12FF7" w14:textId="25F8E10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824/1</w:t>
            </w:r>
          </w:p>
        </w:tc>
        <w:tc>
          <w:tcPr>
            <w:tcW w:w="3598" w:type="dxa"/>
          </w:tcPr>
          <w:p w14:paraId="0BBA015B" w14:textId="57DD2BF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alackého</w:t>
            </w:r>
          </w:p>
        </w:tc>
      </w:tr>
      <w:tr w:rsidR="00B12454" w:rsidRPr="00EA6AB7" w14:paraId="1B6795F1" w14:textId="77777777" w:rsidTr="00717EDF">
        <w:tc>
          <w:tcPr>
            <w:tcW w:w="1129" w:type="dxa"/>
          </w:tcPr>
          <w:p w14:paraId="6DC0994D" w14:textId="6FF0067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801/1</w:t>
            </w:r>
          </w:p>
        </w:tc>
        <w:tc>
          <w:tcPr>
            <w:tcW w:w="3598" w:type="dxa"/>
          </w:tcPr>
          <w:p w14:paraId="10C61D88" w14:textId="663584E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nádvoří za poštou</w:t>
            </w:r>
          </w:p>
        </w:tc>
      </w:tr>
      <w:tr w:rsidR="00B12454" w:rsidRPr="00EA6AB7" w14:paraId="284C1C77" w14:textId="77777777" w:rsidTr="00717EDF">
        <w:tc>
          <w:tcPr>
            <w:tcW w:w="1129" w:type="dxa"/>
          </w:tcPr>
          <w:p w14:paraId="79C5CD09" w14:textId="0AECDBE6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830/1</w:t>
            </w:r>
          </w:p>
        </w:tc>
        <w:tc>
          <w:tcPr>
            <w:tcW w:w="3598" w:type="dxa"/>
          </w:tcPr>
          <w:p w14:paraId="3457D326" w14:textId="3BBCB1C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21314EB4" w14:textId="77777777" w:rsidTr="00717EDF">
        <w:tc>
          <w:tcPr>
            <w:tcW w:w="1129" w:type="dxa"/>
          </w:tcPr>
          <w:p w14:paraId="3C00A774" w14:textId="7BA52209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830/2</w:t>
            </w:r>
          </w:p>
        </w:tc>
        <w:tc>
          <w:tcPr>
            <w:tcW w:w="3598" w:type="dxa"/>
          </w:tcPr>
          <w:p w14:paraId="0024DCA5" w14:textId="0917A8E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6ED3AC3C" w14:textId="77777777" w:rsidTr="00717EDF">
        <w:tc>
          <w:tcPr>
            <w:tcW w:w="1129" w:type="dxa"/>
          </w:tcPr>
          <w:p w14:paraId="2C19EC4E" w14:textId="4A240F4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835</w:t>
            </w:r>
          </w:p>
        </w:tc>
        <w:tc>
          <w:tcPr>
            <w:tcW w:w="3598" w:type="dxa"/>
          </w:tcPr>
          <w:p w14:paraId="798B4499" w14:textId="646A94E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643FCD7F" w14:textId="77777777" w:rsidTr="00717EDF">
        <w:tc>
          <w:tcPr>
            <w:tcW w:w="1129" w:type="dxa"/>
          </w:tcPr>
          <w:p w14:paraId="00E90695" w14:textId="7EBB7682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836</w:t>
            </w:r>
          </w:p>
        </w:tc>
        <w:tc>
          <w:tcPr>
            <w:tcW w:w="3598" w:type="dxa"/>
          </w:tcPr>
          <w:p w14:paraId="06AE354F" w14:textId="78BE5B0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attušova</w:t>
            </w:r>
            <w:proofErr w:type="spellEnd"/>
          </w:p>
        </w:tc>
      </w:tr>
      <w:tr w:rsidR="00B12454" w:rsidRPr="00EA6AB7" w14:paraId="19B55515" w14:textId="77777777" w:rsidTr="00717EDF">
        <w:tc>
          <w:tcPr>
            <w:tcW w:w="1129" w:type="dxa"/>
          </w:tcPr>
          <w:p w14:paraId="0AB25EE2" w14:textId="5C8DBE99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837</w:t>
            </w:r>
          </w:p>
        </w:tc>
        <w:tc>
          <w:tcPr>
            <w:tcW w:w="3598" w:type="dxa"/>
          </w:tcPr>
          <w:p w14:paraId="77EEA824" w14:textId="44D5E7B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69C42E26" w14:textId="77777777" w:rsidTr="00717EDF">
        <w:tc>
          <w:tcPr>
            <w:tcW w:w="1129" w:type="dxa"/>
          </w:tcPr>
          <w:p w14:paraId="1C7C95E2" w14:textId="262B4E15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839/1</w:t>
            </w:r>
          </w:p>
        </w:tc>
        <w:tc>
          <w:tcPr>
            <w:tcW w:w="3598" w:type="dxa"/>
          </w:tcPr>
          <w:p w14:paraId="728EC262" w14:textId="665F532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portoviště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4E1CEEEE" w14:textId="77777777" w:rsidTr="00717EDF">
        <w:tc>
          <w:tcPr>
            <w:tcW w:w="1129" w:type="dxa"/>
          </w:tcPr>
          <w:p w14:paraId="7C79F0CE" w14:textId="4706FC6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841/1</w:t>
            </w:r>
          </w:p>
        </w:tc>
        <w:tc>
          <w:tcPr>
            <w:tcW w:w="3598" w:type="dxa"/>
          </w:tcPr>
          <w:p w14:paraId="6D1808F7" w14:textId="720DAA0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portoviště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26725E4B" w14:textId="77777777" w:rsidTr="00717EDF">
        <w:tc>
          <w:tcPr>
            <w:tcW w:w="1129" w:type="dxa"/>
          </w:tcPr>
          <w:p w14:paraId="4D7610C3" w14:textId="0C9839F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939</w:t>
            </w:r>
          </w:p>
        </w:tc>
        <w:tc>
          <w:tcPr>
            <w:tcW w:w="3598" w:type="dxa"/>
          </w:tcPr>
          <w:p w14:paraId="456DF590" w14:textId="46F38C1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2B5958E9" w14:textId="77777777" w:rsidTr="00717EDF">
        <w:tc>
          <w:tcPr>
            <w:tcW w:w="1129" w:type="dxa"/>
          </w:tcPr>
          <w:p w14:paraId="508EB229" w14:textId="1DB49B71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951</w:t>
            </w:r>
          </w:p>
        </w:tc>
        <w:tc>
          <w:tcPr>
            <w:tcW w:w="3598" w:type="dxa"/>
          </w:tcPr>
          <w:p w14:paraId="0D55B04E" w14:textId="34BC0BC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214B2C3E" w14:textId="77777777" w:rsidTr="00717EDF">
        <w:tc>
          <w:tcPr>
            <w:tcW w:w="1129" w:type="dxa"/>
          </w:tcPr>
          <w:p w14:paraId="1B251235" w14:textId="5BED047D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950</w:t>
            </w:r>
          </w:p>
        </w:tc>
        <w:tc>
          <w:tcPr>
            <w:tcW w:w="3598" w:type="dxa"/>
          </w:tcPr>
          <w:p w14:paraId="7838420F" w14:textId="2ED2119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627087DE" w14:textId="77777777" w:rsidTr="00717EDF">
        <w:tc>
          <w:tcPr>
            <w:tcW w:w="1129" w:type="dxa"/>
          </w:tcPr>
          <w:p w14:paraId="6558305B" w14:textId="121940A5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969</w:t>
            </w:r>
          </w:p>
        </w:tc>
        <w:tc>
          <w:tcPr>
            <w:tcW w:w="3598" w:type="dxa"/>
          </w:tcPr>
          <w:p w14:paraId="0343FDE9" w14:textId="6DD1C11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71E921A8" w14:textId="77777777" w:rsidTr="00717EDF">
        <w:tc>
          <w:tcPr>
            <w:tcW w:w="1129" w:type="dxa"/>
          </w:tcPr>
          <w:p w14:paraId="215B7BE4" w14:textId="17BD27B0" w:rsidR="00B12454" w:rsidRPr="00EA6AB7" w:rsidRDefault="00B12454" w:rsidP="00B12454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034</w:t>
            </w:r>
          </w:p>
        </w:tc>
        <w:tc>
          <w:tcPr>
            <w:tcW w:w="3598" w:type="dxa"/>
          </w:tcPr>
          <w:p w14:paraId="4DAC9BFD" w14:textId="4EA855F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606DA5C2" w14:textId="77777777" w:rsidTr="00717EDF">
        <w:tc>
          <w:tcPr>
            <w:tcW w:w="1129" w:type="dxa"/>
          </w:tcPr>
          <w:p w14:paraId="4531A357" w14:textId="697CF118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144</w:t>
            </w:r>
          </w:p>
        </w:tc>
        <w:tc>
          <w:tcPr>
            <w:tcW w:w="3598" w:type="dxa"/>
          </w:tcPr>
          <w:p w14:paraId="1C54131B" w14:textId="793A1BF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B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ěmcové</w:t>
            </w:r>
          </w:p>
        </w:tc>
      </w:tr>
      <w:tr w:rsidR="00B12454" w:rsidRPr="00EA6AB7" w14:paraId="649DEE22" w14:textId="77777777" w:rsidTr="00717EDF">
        <w:tc>
          <w:tcPr>
            <w:tcW w:w="1129" w:type="dxa"/>
          </w:tcPr>
          <w:p w14:paraId="3CD18E1D" w14:textId="19C57F1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153/5</w:t>
            </w:r>
          </w:p>
        </w:tc>
        <w:tc>
          <w:tcPr>
            <w:tcW w:w="3598" w:type="dxa"/>
          </w:tcPr>
          <w:p w14:paraId="4E45BE2F" w14:textId="48AA89E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>chodník Turnovská</w:t>
            </w:r>
          </w:p>
        </w:tc>
      </w:tr>
      <w:tr w:rsidR="00B12454" w:rsidRPr="00EA6AB7" w14:paraId="6104B44B" w14:textId="77777777" w:rsidTr="00717EDF">
        <w:tc>
          <w:tcPr>
            <w:tcW w:w="1129" w:type="dxa"/>
          </w:tcPr>
          <w:p w14:paraId="3A4B849D" w14:textId="0C858AF9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69/3</w:t>
            </w:r>
          </w:p>
        </w:tc>
        <w:tc>
          <w:tcPr>
            <w:tcW w:w="3598" w:type="dxa"/>
          </w:tcPr>
          <w:p w14:paraId="7E2B5FBC" w14:textId="7A31313E" w:rsidR="00B12454" w:rsidRPr="00EA6AB7" w:rsidRDefault="00B12454" w:rsidP="00B12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43C75E57" w14:textId="77777777" w:rsidTr="00717EDF">
        <w:tc>
          <w:tcPr>
            <w:tcW w:w="1129" w:type="dxa"/>
          </w:tcPr>
          <w:p w14:paraId="08C8DFC3" w14:textId="527B1B4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70/5</w:t>
            </w:r>
          </w:p>
        </w:tc>
        <w:tc>
          <w:tcPr>
            <w:tcW w:w="3598" w:type="dxa"/>
          </w:tcPr>
          <w:p w14:paraId="1D3CE26E" w14:textId="57D24D4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5F083923" w14:textId="77777777" w:rsidTr="00717EDF">
        <w:tc>
          <w:tcPr>
            <w:tcW w:w="1129" w:type="dxa"/>
          </w:tcPr>
          <w:p w14:paraId="385C1C97" w14:textId="5984E57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71/2</w:t>
            </w:r>
          </w:p>
        </w:tc>
        <w:tc>
          <w:tcPr>
            <w:tcW w:w="3598" w:type="dxa"/>
          </w:tcPr>
          <w:p w14:paraId="40C19F47" w14:textId="5A63890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226FEC63" w14:textId="77777777" w:rsidTr="00717EDF">
        <w:tc>
          <w:tcPr>
            <w:tcW w:w="1129" w:type="dxa"/>
          </w:tcPr>
          <w:p w14:paraId="2FA0A057" w14:textId="3ACC568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71/17</w:t>
            </w:r>
          </w:p>
        </w:tc>
        <w:tc>
          <w:tcPr>
            <w:tcW w:w="3598" w:type="dxa"/>
          </w:tcPr>
          <w:p w14:paraId="4033E89F" w14:textId="4C20343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061C380" w14:textId="77777777" w:rsidTr="00717EDF">
        <w:tc>
          <w:tcPr>
            <w:tcW w:w="1129" w:type="dxa"/>
          </w:tcPr>
          <w:p w14:paraId="36E94715" w14:textId="6195C12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71/22</w:t>
            </w:r>
          </w:p>
        </w:tc>
        <w:tc>
          <w:tcPr>
            <w:tcW w:w="3598" w:type="dxa"/>
          </w:tcPr>
          <w:p w14:paraId="2E58D14A" w14:textId="491F726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13750980" w14:textId="77777777" w:rsidTr="00717EDF">
        <w:tc>
          <w:tcPr>
            <w:tcW w:w="1129" w:type="dxa"/>
          </w:tcPr>
          <w:p w14:paraId="67B89C05" w14:textId="0BFA208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176</w:t>
            </w:r>
          </w:p>
        </w:tc>
        <w:tc>
          <w:tcPr>
            <w:tcW w:w="3598" w:type="dxa"/>
          </w:tcPr>
          <w:p w14:paraId="30464941" w14:textId="15BEE19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omená</w:t>
            </w:r>
          </w:p>
        </w:tc>
      </w:tr>
      <w:tr w:rsidR="00B12454" w:rsidRPr="00EA6AB7" w14:paraId="35D56961" w14:textId="77777777" w:rsidTr="00717EDF">
        <w:tc>
          <w:tcPr>
            <w:tcW w:w="1129" w:type="dxa"/>
          </w:tcPr>
          <w:p w14:paraId="1F745D11" w14:textId="57386E8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1/1</w:t>
            </w:r>
          </w:p>
        </w:tc>
        <w:tc>
          <w:tcPr>
            <w:tcW w:w="3598" w:type="dxa"/>
          </w:tcPr>
          <w:p w14:paraId="4E23287F" w14:textId="2AF5050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Obránců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4EA89D87" w14:textId="77777777" w:rsidTr="00717EDF">
        <w:tc>
          <w:tcPr>
            <w:tcW w:w="1129" w:type="dxa"/>
          </w:tcPr>
          <w:p w14:paraId="2C7C9233" w14:textId="35B02C4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1/2</w:t>
            </w:r>
          </w:p>
        </w:tc>
        <w:tc>
          <w:tcPr>
            <w:tcW w:w="3598" w:type="dxa"/>
          </w:tcPr>
          <w:p w14:paraId="4201806D" w14:textId="429F1FF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Obránců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7047B0F8" w14:textId="77777777" w:rsidTr="00717EDF">
        <w:tc>
          <w:tcPr>
            <w:tcW w:w="1129" w:type="dxa"/>
          </w:tcPr>
          <w:p w14:paraId="2704290E" w14:textId="095D102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187</w:t>
            </w:r>
          </w:p>
        </w:tc>
        <w:tc>
          <w:tcPr>
            <w:tcW w:w="3598" w:type="dxa"/>
          </w:tcPr>
          <w:p w14:paraId="65A7C544" w14:textId="524298B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0CD304D2" w14:textId="77777777" w:rsidTr="00717EDF">
        <w:tc>
          <w:tcPr>
            <w:tcW w:w="1129" w:type="dxa"/>
          </w:tcPr>
          <w:p w14:paraId="4B99C7EE" w14:textId="166C990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8/4</w:t>
            </w:r>
          </w:p>
        </w:tc>
        <w:tc>
          <w:tcPr>
            <w:tcW w:w="3598" w:type="dxa"/>
          </w:tcPr>
          <w:p w14:paraId="6597D4FE" w14:textId="5F373F8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09C6547D" w14:textId="77777777" w:rsidTr="00717EDF">
        <w:tc>
          <w:tcPr>
            <w:tcW w:w="1129" w:type="dxa"/>
          </w:tcPr>
          <w:p w14:paraId="093EE282" w14:textId="18A3F96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9/1</w:t>
            </w:r>
          </w:p>
        </w:tc>
        <w:tc>
          <w:tcPr>
            <w:tcW w:w="3598" w:type="dxa"/>
          </w:tcPr>
          <w:p w14:paraId="4C8447E1" w14:textId="65A3D4E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312A7DDA" w14:textId="77777777" w:rsidTr="00717EDF">
        <w:tc>
          <w:tcPr>
            <w:tcW w:w="1129" w:type="dxa"/>
          </w:tcPr>
          <w:p w14:paraId="0B702021" w14:textId="462AEB5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89/4</w:t>
            </w:r>
          </w:p>
        </w:tc>
        <w:tc>
          <w:tcPr>
            <w:tcW w:w="3598" w:type="dxa"/>
          </w:tcPr>
          <w:p w14:paraId="678D4204" w14:textId="779325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7279E1C4" w14:textId="77777777" w:rsidTr="00717EDF">
        <w:tc>
          <w:tcPr>
            <w:tcW w:w="1129" w:type="dxa"/>
          </w:tcPr>
          <w:p w14:paraId="5E2AD9A1" w14:textId="48D7014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0/1</w:t>
            </w:r>
          </w:p>
        </w:tc>
        <w:tc>
          <w:tcPr>
            <w:tcW w:w="3598" w:type="dxa"/>
          </w:tcPr>
          <w:p w14:paraId="2CEBF099" w14:textId="7B59025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Obránců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6EFFD964" w14:textId="77777777" w:rsidTr="00717EDF">
        <w:tc>
          <w:tcPr>
            <w:tcW w:w="1129" w:type="dxa"/>
          </w:tcPr>
          <w:p w14:paraId="493C1C3B" w14:textId="6843D3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196</w:t>
            </w:r>
          </w:p>
        </w:tc>
        <w:tc>
          <w:tcPr>
            <w:tcW w:w="3598" w:type="dxa"/>
          </w:tcPr>
          <w:p w14:paraId="2213DC87" w14:textId="0D261C0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LDN</w:t>
            </w:r>
          </w:p>
        </w:tc>
      </w:tr>
      <w:tr w:rsidR="00B12454" w:rsidRPr="00EA6AB7" w14:paraId="5B574660" w14:textId="77777777" w:rsidTr="00717EDF">
        <w:tc>
          <w:tcPr>
            <w:tcW w:w="1129" w:type="dxa"/>
          </w:tcPr>
          <w:p w14:paraId="156752BE" w14:textId="3E33B34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7/1</w:t>
            </w:r>
          </w:p>
        </w:tc>
        <w:tc>
          <w:tcPr>
            <w:tcW w:w="3598" w:type="dxa"/>
          </w:tcPr>
          <w:p w14:paraId="37DE0449" w14:textId="6070B16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LDN</w:t>
            </w:r>
          </w:p>
        </w:tc>
      </w:tr>
      <w:tr w:rsidR="00B12454" w:rsidRPr="00EA6AB7" w14:paraId="0DE3F5BB" w14:textId="77777777" w:rsidTr="00717EDF">
        <w:tc>
          <w:tcPr>
            <w:tcW w:w="1129" w:type="dxa"/>
          </w:tcPr>
          <w:p w14:paraId="0032372B" w14:textId="7D56B70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7/2</w:t>
            </w:r>
          </w:p>
        </w:tc>
        <w:tc>
          <w:tcPr>
            <w:tcW w:w="3598" w:type="dxa"/>
          </w:tcPr>
          <w:p w14:paraId="217B2FC2" w14:textId="02B8C5A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79F0CC1F" w14:textId="77777777" w:rsidTr="00717EDF">
        <w:tc>
          <w:tcPr>
            <w:tcW w:w="1129" w:type="dxa"/>
          </w:tcPr>
          <w:p w14:paraId="76C362B2" w14:textId="25D3BC9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7/3</w:t>
            </w:r>
          </w:p>
        </w:tc>
        <w:tc>
          <w:tcPr>
            <w:tcW w:w="3598" w:type="dxa"/>
          </w:tcPr>
          <w:p w14:paraId="40AE4DF0" w14:textId="46F6EC7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120C58A5" w14:textId="77777777" w:rsidTr="00717EDF">
        <w:tc>
          <w:tcPr>
            <w:tcW w:w="1129" w:type="dxa"/>
          </w:tcPr>
          <w:p w14:paraId="1F2E1346" w14:textId="7EB15D7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7/5</w:t>
            </w:r>
          </w:p>
        </w:tc>
        <w:tc>
          <w:tcPr>
            <w:tcW w:w="3598" w:type="dxa"/>
          </w:tcPr>
          <w:p w14:paraId="45A625FE" w14:textId="755BD94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2ED89F87" w14:textId="77777777" w:rsidTr="00717EDF">
        <w:tc>
          <w:tcPr>
            <w:tcW w:w="1129" w:type="dxa"/>
          </w:tcPr>
          <w:p w14:paraId="1B3FDAD0" w14:textId="476CC1B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7/6</w:t>
            </w:r>
          </w:p>
        </w:tc>
        <w:tc>
          <w:tcPr>
            <w:tcW w:w="3598" w:type="dxa"/>
          </w:tcPr>
          <w:p w14:paraId="7BBA22DE" w14:textId="324FF10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LDN</w:t>
            </w:r>
          </w:p>
        </w:tc>
      </w:tr>
      <w:tr w:rsidR="00B12454" w:rsidRPr="00EA6AB7" w14:paraId="054A6F79" w14:textId="77777777" w:rsidTr="00717EDF">
        <w:tc>
          <w:tcPr>
            <w:tcW w:w="1129" w:type="dxa"/>
          </w:tcPr>
          <w:p w14:paraId="2E5376FC" w14:textId="13A3199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8/1</w:t>
            </w:r>
          </w:p>
        </w:tc>
        <w:tc>
          <w:tcPr>
            <w:tcW w:w="3598" w:type="dxa"/>
          </w:tcPr>
          <w:p w14:paraId="53086D00" w14:textId="7319D59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rudova</w:t>
            </w:r>
          </w:p>
        </w:tc>
      </w:tr>
      <w:tr w:rsidR="00B12454" w:rsidRPr="00EA6AB7" w14:paraId="6E86DCB4" w14:textId="77777777" w:rsidTr="00717EDF">
        <w:tc>
          <w:tcPr>
            <w:tcW w:w="1129" w:type="dxa"/>
          </w:tcPr>
          <w:p w14:paraId="5AC94721" w14:textId="46CDD81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198/2</w:t>
            </w:r>
          </w:p>
        </w:tc>
        <w:tc>
          <w:tcPr>
            <w:tcW w:w="3598" w:type="dxa"/>
          </w:tcPr>
          <w:p w14:paraId="76BA922E" w14:textId="61E8613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rudova</w:t>
            </w:r>
          </w:p>
        </w:tc>
      </w:tr>
      <w:tr w:rsidR="00B12454" w:rsidRPr="00EA6AB7" w14:paraId="06411B33" w14:textId="77777777" w:rsidTr="00717EDF">
        <w:tc>
          <w:tcPr>
            <w:tcW w:w="1129" w:type="dxa"/>
          </w:tcPr>
          <w:p w14:paraId="5F01C993" w14:textId="0ABD14E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199</w:t>
            </w:r>
          </w:p>
        </w:tc>
        <w:tc>
          <w:tcPr>
            <w:tcW w:w="3598" w:type="dxa"/>
          </w:tcPr>
          <w:p w14:paraId="629EEEEE" w14:textId="12D6825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1DE401F8" w14:textId="77777777" w:rsidTr="00717EDF">
        <w:tc>
          <w:tcPr>
            <w:tcW w:w="1129" w:type="dxa"/>
          </w:tcPr>
          <w:p w14:paraId="3406F638" w14:textId="4F2C381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49/1</w:t>
            </w:r>
          </w:p>
        </w:tc>
        <w:tc>
          <w:tcPr>
            <w:tcW w:w="3598" w:type="dxa"/>
          </w:tcPr>
          <w:p w14:paraId="0A208D93" w14:textId="6E70E8F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ylova</w:t>
            </w:r>
          </w:p>
        </w:tc>
      </w:tr>
      <w:tr w:rsidR="00B12454" w:rsidRPr="00EA6AB7" w14:paraId="2D2F0573" w14:textId="77777777" w:rsidTr="00717EDF">
        <w:tc>
          <w:tcPr>
            <w:tcW w:w="1129" w:type="dxa"/>
          </w:tcPr>
          <w:p w14:paraId="7F851ACA" w14:textId="7FF0CED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49/2</w:t>
            </w:r>
          </w:p>
        </w:tc>
        <w:tc>
          <w:tcPr>
            <w:tcW w:w="3598" w:type="dxa"/>
          </w:tcPr>
          <w:p w14:paraId="3061A621" w14:textId="543CD61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ylova</w:t>
            </w:r>
          </w:p>
        </w:tc>
      </w:tr>
      <w:tr w:rsidR="00B12454" w:rsidRPr="00EA6AB7" w14:paraId="3BC1B3F4" w14:textId="77777777" w:rsidTr="00717EDF">
        <w:tc>
          <w:tcPr>
            <w:tcW w:w="1129" w:type="dxa"/>
          </w:tcPr>
          <w:p w14:paraId="2CA5E19C" w14:textId="112166B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2</w:t>
            </w:r>
          </w:p>
        </w:tc>
        <w:tc>
          <w:tcPr>
            <w:tcW w:w="3598" w:type="dxa"/>
          </w:tcPr>
          <w:p w14:paraId="72CCF436" w14:textId="496D5FF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rudova</w:t>
            </w:r>
          </w:p>
        </w:tc>
      </w:tr>
      <w:tr w:rsidR="00B12454" w:rsidRPr="00EA6AB7" w14:paraId="4185F704" w14:textId="77777777" w:rsidTr="00717EDF">
        <w:tc>
          <w:tcPr>
            <w:tcW w:w="1129" w:type="dxa"/>
          </w:tcPr>
          <w:p w14:paraId="4BB14BFB" w14:textId="4B622CA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12</w:t>
            </w:r>
          </w:p>
        </w:tc>
        <w:tc>
          <w:tcPr>
            <w:tcW w:w="3598" w:type="dxa"/>
          </w:tcPr>
          <w:p w14:paraId="6BBCB559" w14:textId="105787C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0B34FA2D" w14:textId="77777777" w:rsidTr="00717EDF">
        <w:tc>
          <w:tcPr>
            <w:tcW w:w="1129" w:type="dxa"/>
          </w:tcPr>
          <w:p w14:paraId="1129C4D0" w14:textId="0A6E424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14</w:t>
            </w:r>
          </w:p>
        </w:tc>
        <w:tc>
          <w:tcPr>
            <w:tcW w:w="3598" w:type="dxa"/>
          </w:tcPr>
          <w:p w14:paraId="0A702480" w14:textId="42F06A0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rudova</w:t>
            </w:r>
          </w:p>
        </w:tc>
      </w:tr>
      <w:tr w:rsidR="00B12454" w:rsidRPr="00EA6AB7" w14:paraId="0F9E549C" w14:textId="77777777" w:rsidTr="00717EDF">
        <w:tc>
          <w:tcPr>
            <w:tcW w:w="1129" w:type="dxa"/>
          </w:tcPr>
          <w:p w14:paraId="2251E836" w14:textId="4820AB5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15</w:t>
            </w:r>
          </w:p>
        </w:tc>
        <w:tc>
          <w:tcPr>
            <w:tcW w:w="3598" w:type="dxa"/>
          </w:tcPr>
          <w:p w14:paraId="3B46364F" w14:textId="28599A5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1B1EEB80" w14:textId="77777777" w:rsidTr="00717EDF">
        <w:tc>
          <w:tcPr>
            <w:tcW w:w="1129" w:type="dxa"/>
          </w:tcPr>
          <w:p w14:paraId="68BF2E2F" w14:textId="0C3D4ED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16</w:t>
            </w:r>
          </w:p>
        </w:tc>
        <w:tc>
          <w:tcPr>
            <w:tcW w:w="3598" w:type="dxa"/>
          </w:tcPr>
          <w:p w14:paraId="095BA03D" w14:textId="2706509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0E7A5D3D" w14:textId="77777777" w:rsidTr="00717EDF">
        <w:tc>
          <w:tcPr>
            <w:tcW w:w="1129" w:type="dxa"/>
          </w:tcPr>
          <w:p w14:paraId="19F69411" w14:textId="07579EB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267/17</w:t>
            </w:r>
          </w:p>
        </w:tc>
        <w:tc>
          <w:tcPr>
            <w:tcW w:w="3598" w:type="dxa"/>
          </w:tcPr>
          <w:p w14:paraId="239B0E25" w14:textId="476FA24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urnovská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LDN</w:t>
            </w:r>
          </w:p>
        </w:tc>
      </w:tr>
      <w:tr w:rsidR="00B12454" w:rsidRPr="00EA6AB7" w14:paraId="6E79A425" w14:textId="77777777" w:rsidTr="00717EDF">
        <w:tc>
          <w:tcPr>
            <w:tcW w:w="1129" w:type="dxa"/>
          </w:tcPr>
          <w:p w14:paraId="620A292D" w14:textId="4B9B17C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280</w:t>
            </w:r>
          </w:p>
        </w:tc>
        <w:tc>
          <w:tcPr>
            <w:tcW w:w="3598" w:type="dxa"/>
          </w:tcPr>
          <w:p w14:paraId="3ADA9457" w14:textId="17EBFC5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rátká</w:t>
            </w:r>
          </w:p>
        </w:tc>
      </w:tr>
      <w:tr w:rsidR="00B12454" w:rsidRPr="00EA6AB7" w14:paraId="19B1E4F5" w14:textId="77777777" w:rsidTr="00717EDF">
        <w:tc>
          <w:tcPr>
            <w:tcW w:w="1129" w:type="dxa"/>
          </w:tcPr>
          <w:p w14:paraId="5174D211" w14:textId="58A9445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296</w:t>
            </w:r>
          </w:p>
        </w:tc>
        <w:tc>
          <w:tcPr>
            <w:tcW w:w="3598" w:type="dxa"/>
          </w:tcPr>
          <w:p w14:paraId="09ABAA53" w14:textId="70AEFC4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U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rati</w:t>
            </w:r>
          </w:p>
        </w:tc>
      </w:tr>
      <w:tr w:rsidR="00B12454" w:rsidRPr="00EA6AB7" w14:paraId="54A3EE82" w14:textId="77777777" w:rsidTr="00717EDF">
        <w:tc>
          <w:tcPr>
            <w:tcW w:w="1129" w:type="dxa"/>
          </w:tcPr>
          <w:p w14:paraId="34884CC5" w14:textId="4CAE8D3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318</w:t>
            </w:r>
          </w:p>
        </w:tc>
        <w:tc>
          <w:tcPr>
            <w:tcW w:w="3598" w:type="dxa"/>
          </w:tcPr>
          <w:p w14:paraId="6BF5ED77" w14:textId="5F6D1A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ylova</w:t>
            </w:r>
          </w:p>
        </w:tc>
      </w:tr>
      <w:tr w:rsidR="00B12454" w:rsidRPr="00EA6AB7" w14:paraId="20BDEDD3" w14:textId="77777777" w:rsidTr="00717EDF">
        <w:tc>
          <w:tcPr>
            <w:tcW w:w="1129" w:type="dxa"/>
          </w:tcPr>
          <w:p w14:paraId="68CF00D0" w14:textId="31597C2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340</w:t>
            </w:r>
          </w:p>
        </w:tc>
        <w:tc>
          <w:tcPr>
            <w:tcW w:w="3598" w:type="dxa"/>
          </w:tcPr>
          <w:p w14:paraId="685F07DF" w14:textId="50FC254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2A6DFB4B" w14:textId="77777777" w:rsidTr="00717EDF">
        <w:tc>
          <w:tcPr>
            <w:tcW w:w="1129" w:type="dxa"/>
          </w:tcPr>
          <w:p w14:paraId="51AE047A" w14:textId="584E35C0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341/1</w:t>
            </w:r>
          </w:p>
        </w:tc>
        <w:tc>
          <w:tcPr>
            <w:tcW w:w="3598" w:type="dxa"/>
          </w:tcPr>
          <w:p w14:paraId="1BEE9244" w14:textId="4B70E7D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062C1EBA" w14:textId="77777777" w:rsidTr="00717EDF">
        <w:tc>
          <w:tcPr>
            <w:tcW w:w="1129" w:type="dxa"/>
          </w:tcPr>
          <w:p w14:paraId="6F36FA37" w14:textId="65A375F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342/3</w:t>
            </w:r>
          </w:p>
        </w:tc>
        <w:tc>
          <w:tcPr>
            <w:tcW w:w="3598" w:type="dxa"/>
          </w:tcPr>
          <w:p w14:paraId="2B2A05C5" w14:textId="4AF1B85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280CD416" w14:textId="77777777" w:rsidTr="00717EDF">
        <w:tc>
          <w:tcPr>
            <w:tcW w:w="1129" w:type="dxa"/>
          </w:tcPr>
          <w:p w14:paraId="183B775E" w14:textId="0F311D8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1408/1</w:t>
            </w:r>
          </w:p>
        </w:tc>
        <w:tc>
          <w:tcPr>
            <w:tcW w:w="3598" w:type="dxa"/>
          </w:tcPr>
          <w:p w14:paraId="3C5F1DF3" w14:textId="6A4737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37FB14B7" w14:textId="77777777" w:rsidTr="00717EDF">
        <w:tc>
          <w:tcPr>
            <w:tcW w:w="1129" w:type="dxa"/>
          </w:tcPr>
          <w:p w14:paraId="2D623014" w14:textId="36568F7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20</w:t>
            </w:r>
          </w:p>
        </w:tc>
        <w:tc>
          <w:tcPr>
            <w:tcW w:w="3598" w:type="dxa"/>
          </w:tcPr>
          <w:p w14:paraId="2ADB3E8B" w14:textId="31CB948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2BDAF4EA" w14:textId="77777777" w:rsidTr="00717EDF">
        <w:tc>
          <w:tcPr>
            <w:tcW w:w="1129" w:type="dxa"/>
          </w:tcPr>
          <w:p w14:paraId="3B3C461B" w14:textId="09F26FD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22</w:t>
            </w:r>
          </w:p>
        </w:tc>
        <w:tc>
          <w:tcPr>
            <w:tcW w:w="3598" w:type="dxa"/>
          </w:tcPr>
          <w:p w14:paraId="125A4377" w14:textId="34B8E20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4FC18B7E" w14:textId="77777777" w:rsidTr="00717EDF">
        <w:tc>
          <w:tcPr>
            <w:tcW w:w="1129" w:type="dxa"/>
          </w:tcPr>
          <w:p w14:paraId="3E57F218" w14:textId="4F11360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423/1</w:t>
            </w:r>
          </w:p>
        </w:tc>
        <w:tc>
          <w:tcPr>
            <w:tcW w:w="3598" w:type="dxa"/>
          </w:tcPr>
          <w:p w14:paraId="4EEF5CA2" w14:textId="625312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1FC08828" w14:textId="77777777" w:rsidTr="00717EDF">
        <w:tc>
          <w:tcPr>
            <w:tcW w:w="1129" w:type="dxa"/>
          </w:tcPr>
          <w:p w14:paraId="61C7025D" w14:textId="38343AF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48</w:t>
            </w:r>
          </w:p>
        </w:tc>
        <w:tc>
          <w:tcPr>
            <w:tcW w:w="3598" w:type="dxa"/>
          </w:tcPr>
          <w:p w14:paraId="2AB29310" w14:textId="46C7577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Dr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ice</w:t>
            </w:r>
            <w:proofErr w:type="spellEnd"/>
          </w:p>
        </w:tc>
      </w:tr>
      <w:tr w:rsidR="00B12454" w:rsidRPr="00EA6AB7" w14:paraId="24BF7667" w14:textId="77777777" w:rsidTr="00717EDF">
        <w:tc>
          <w:tcPr>
            <w:tcW w:w="1129" w:type="dxa"/>
          </w:tcPr>
          <w:p w14:paraId="4F0682B0" w14:textId="602E23B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472/1</w:t>
            </w:r>
          </w:p>
        </w:tc>
        <w:tc>
          <w:tcPr>
            <w:tcW w:w="3598" w:type="dxa"/>
          </w:tcPr>
          <w:p w14:paraId="47D07FB1" w14:textId="651DC6B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Dr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řice</w:t>
            </w:r>
          </w:p>
        </w:tc>
      </w:tr>
      <w:tr w:rsidR="00B12454" w:rsidRPr="00EA6AB7" w14:paraId="74B5366E" w14:textId="77777777" w:rsidTr="00717EDF">
        <w:tc>
          <w:tcPr>
            <w:tcW w:w="1129" w:type="dxa"/>
          </w:tcPr>
          <w:p w14:paraId="39865F3D" w14:textId="66F6049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479/1</w:t>
            </w:r>
          </w:p>
        </w:tc>
        <w:tc>
          <w:tcPr>
            <w:tcW w:w="3598" w:type="dxa"/>
          </w:tcPr>
          <w:p w14:paraId="73007C80" w14:textId="071AB44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>. plocha Obránců</w:t>
            </w:r>
            <w:r w:rsidRPr="00EA6AB7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0FFDCCC6" w14:textId="77777777" w:rsidTr="00717EDF">
        <w:tc>
          <w:tcPr>
            <w:tcW w:w="1129" w:type="dxa"/>
          </w:tcPr>
          <w:p w14:paraId="0C6096EC" w14:textId="16A57F4E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0</w:t>
            </w:r>
          </w:p>
        </w:tc>
        <w:tc>
          <w:tcPr>
            <w:tcW w:w="3598" w:type="dxa"/>
          </w:tcPr>
          <w:p w14:paraId="708A9833" w14:textId="66118FBA" w:rsidR="00B12454" w:rsidRPr="00EA6AB7" w:rsidRDefault="00B12454" w:rsidP="00B12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Obránců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537F9D95" w14:textId="77777777" w:rsidTr="00717EDF">
        <w:tc>
          <w:tcPr>
            <w:tcW w:w="1129" w:type="dxa"/>
          </w:tcPr>
          <w:p w14:paraId="6BC0A5CA" w14:textId="61CD44A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4</w:t>
            </w:r>
          </w:p>
        </w:tc>
        <w:tc>
          <w:tcPr>
            <w:tcW w:w="3598" w:type="dxa"/>
          </w:tcPr>
          <w:p w14:paraId="58A52B6B" w14:textId="1AD0A21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203442BB" w14:textId="77777777" w:rsidTr="00717EDF">
        <w:tc>
          <w:tcPr>
            <w:tcW w:w="1129" w:type="dxa"/>
          </w:tcPr>
          <w:p w14:paraId="61F5EBB1" w14:textId="0FF0D4A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5</w:t>
            </w:r>
          </w:p>
        </w:tc>
        <w:tc>
          <w:tcPr>
            <w:tcW w:w="3598" w:type="dxa"/>
          </w:tcPr>
          <w:p w14:paraId="325FCC7A" w14:textId="251BDB6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25A4223B" w14:textId="77777777" w:rsidTr="00717EDF">
        <w:tc>
          <w:tcPr>
            <w:tcW w:w="1129" w:type="dxa"/>
          </w:tcPr>
          <w:p w14:paraId="749B8E40" w14:textId="24C1F59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6</w:t>
            </w:r>
          </w:p>
        </w:tc>
        <w:tc>
          <w:tcPr>
            <w:tcW w:w="3598" w:type="dxa"/>
          </w:tcPr>
          <w:p w14:paraId="0EAD33AD" w14:textId="3FF8937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1CE023D5" w14:textId="77777777" w:rsidTr="00717EDF">
        <w:tc>
          <w:tcPr>
            <w:tcW w:w="1129" w:type="dxa"/>
          </w:tcPr>
          <w:p w14:paraId="55758B35" w14:textId="5DCB648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7</w:t>
            </w:r>
          </w:p>
        </w:tc>
        <w:tc>
          <w:tcPr>
            <w:tcW w:w="3598" w:type="dxa"/>
          </w:tcPr>
          <w:p w14:paraId="196A44DA" w14:textId="5EDCEAE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651A78E7" w14:textId="77777777" w:rsidTr="00717EDF">
        <w:tc>
          <w:tcPr>
            <w:tcW w:w="1129" w:type="dxa"/>
          </w:tcPr>
          <w:p w14:paraId="46E567D0" w14:textId="439D324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8</w:t>
            </w:r>
          </w:p>
        </w:tc>
        <w:tc>
          <w:tcPr>
            <w:tcW w:w="3598" w:type="dxa"/>
          </w:tcPr>
          <w:p w14:paraId="69CC7E69" w14:textId="009F7B8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6AE6AF40" w14:textId="77777777" w:rsidTr="00717EDF">
        <w:tc>
          <w:tcPr>
            <w:tcW w:w="1129" w:type="dxa"/>
          </w:tcPr>
          <w:p w14:paraId="7DC91AAF" w14:textId="2EDE0B8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89</w:t>
            </w:r>
          </w:p>
        </w:tc>
        <w:tc>
          <w:tcPr>
            <w:tcW w:w="3598" w:type="dxa"/>
          </w:tcPr>
          <w:p w14:paraId="2711A4A9" w14:textId="176C4B6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4099F399" w14:textId="77777777" w:rsidTr="00717EDF">
        <w:tc>
          <w:tcPr>
            <w:tcW w:w="1129" w:type="dxa"/>
          </w:tcPr>
          <w:p w14:paraId="0466D06A" w14:textId="6D22FC2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490</w:t>
            </w:r>
          </w:p>
        </w:tc>
        <w:tc>
          <w:tcPr>
            <w:tcW w:w="3598" w:type="dxa"/>
          </w:tcPr>
          <w:p w14:paraId="775630C5" w14:textId="722FB67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1EDA0A0C" w14:textId="77777777" w:rsidTr="00717EDF">
        <w:tc>
          <w:tcPr>
            <w:tcW w:w="1129" w:type="dxa"/>
          </w:tcPr>
          <w:p w14:paraId="0382F67E" w14:textId="2DC03C3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492/1</w:t>
            </w:r>
          </w:p>
        </w:tc>
        <w:tc>
          <w:tcPr>
            <w:tcW w:w="3598" w:type="dxa"/>
          </w:tcPr>
          <w:p w14:paraId="5236E41D" w14:textId="42D2B2E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17CA6C84" w14:textId="77777777" w:rsidTr="00717EDF">
        <w:tc>
          <w:tcPr>
            <w:tcW w:w="1129" w:type="dxa"/>
          </w:tcPr>
          <w:p w14:paraId="1AB52A4C" w14:textId="4BB1C2E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495/1</w:t>
            </w:r>
          </w:p>
        </w:tc>
        <w:tc>
          <w:tcPr>
            <w:tcW w:w="3598" w:type="dxa"/>
          </w:tcPr>
          <w:p w14:paraId="33246F31" w14:textId="7D8E94D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Obránců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7F6289C3" w14:textId="77777777" w:rsidTr="00717EDF">
        <w:tc>
          <w:tcPr>
            <w:tcW w:w="1129" w:type="dxa"/>
          </w:tcPr>
          <w:p w14:paraId="581EC8B3" w14:textId="024C073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496/3</w:t>
            </w:r>
          </w:p>
        </w:tc>
        <w:tc>
          <w:tcPr>
            <w:tcW w:w="3598" w:type="dxa"/>
          </w:tcPr>
          <w:p w14:paraId="30065E75" w14:textId="39BC6DF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chodník Obránců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íru</w:t>
            </w:r>
          </w:p>
        </w:tc>
      </w:tr>
      <w:tr w:rsidR="00B12454" w:rsidRPr="00EA6AB7" w14:paraId="482CCB52" w14:textId="77777777" w:rsidTr="00717EDF">
        <w:tc>
          <w:tcPr>
            <w:tcW w:w="1129" w:type="dxa"/>
          </w:tcPr>
          <w:p w14:paraId="11DA8E33" w14:textId="7980D85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20/1</w:t>
            </w:r>
          </w:p>
        </w:tc>
        <w:tc>
          <w:tcPr>
            <w:tcW w:w="3598" w:type="dxa"/>
          </w:tcPr>
          <w:p w14:paraId="088DEF95" w14:textId="5EF93DE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parkoviště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by</w:t>
            </w:r>
          </w:p>
        </w:tc>
      </w:tr>
      <w:tr w:rsidR="00B12454" w:rsidRPr="00EA6AB7" w14:paraId="73B9DC0B" w14:textId="77777777" w:rsidTr="00717EDF">
        <w:tc>
          <w:tcPr>
            <w:tcW w:w="1129" w:type="dxa"/>
          </w:tcPr>
          <w:p w14:paraId="4C8F437A" w14:textId="3C3B95F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20/2</w:t>
            </w:r>
          </w:p>
        </w:tc>
        <w:tc>
          <w:tcPr>
            <w:tcW w:w="3598" w:type="dxa"/>
          </w:tcPr>
          <w:p w14:paraId="2F1C8227" w14:textId="54F439C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5F6089DB" w14:textId="77777777" w:rsidTr="00717EDF">
        <w:tc>
          <w:tcPr>
            <w:tcW w:w="1129" w:type="dxa"/>
          </w:tcPr>
          <w:p w14:paraId="3B5F8FFD" w14:textId="15956EE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20/3</w:t>
            </w:r>
          </w:p>
        </w:tc>
        <w:tc>
          <w:tcPr>
            <w:tcW w:w="3598" w:type="dxa"/>
          </w:tcPr>
          <w:p w14:paraId="5C23AAE9" w14:textId="20CC4D5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21CDF1E" w14:textId="77777777" w:rsidTr="00717EDF">
        <w:tc>
          <w:tcPr>
            <w:tcW w:w="1129" w:type="dxa"/>
          </w:tcPr>
          <w:p w14:paraId="2ABD4898" w14:textId="68A85D4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20/4</w:t>
            </w:r>
          </w:p>
        </w:tc>
        <w:tc>
          <w:tcPr>
            <w:tcW w:w="3598" w:type="dxa"/>
          </w:tcPr>
          <w:p w14:paraId="3A96B14E" w14:textId="1E10909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by</w:t>
            </w:r>
          </w:p>
        </w:tc>
      </w:tr>
      <w:tr w:rsidR="00B12454" w:rsidRPr="00EA6AB7" w14:paraId="7AF8BAD5" w14:textId="77777777" w:rsidTr="00717EDF">
        <w:tc>
          <w:tcPr>
            <w:tcW w:w="1129" w:type="dxa"/>
          </w:tcPr>
          <w:p w14:paraId="6801E9D2" w14:textId="3324868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27</w:t>
            </w:r>
          </w:p>
        </w:tc>
        <w:tc>
          <w:tcPr>
            <w:tcW w:w="3598" w:type="dxa"/>
          </w:tcPr>
          <w:p w14:paraId="2C740BE2" w14:textId="1B489F9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124733FE" w14:textId="77777777" w:rsidTr="00717EDF">
        <w:tc>
          <w:tcPr>
            <w:tcW w:w="1129" w:type="dxa"/>
          </w:tcPr>
          <w:p w14:paraId="202285A9" w14:textId="50A257C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28</w:t>
            </w:r>
          </w:p>
        </w:tc>
        <w:tc>
          <w:tcPr>
            <w:tcW w:w="3598" w:type="dxa"/>
          </w:tcPr>
          <w:p w14:paraId="676E6C8C" w14:textId="7F0EA2E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7D5AA1D" w14:textId="77777777" w:rsidTr="00717EDF">
        <w:tc>
          <w:tcPr>
            <w:tcW w:w="1129" w:type="dxa"/>
          </w:tcPr>
          <w:p w14:paraId="7A3BD798" w14:textId="3AEBFF1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29/1</w:t>
            </w:r>
          </w:p>
        </w:tc>
        <w:tc>
          <w:tcPr>
            <w:tcW w:w="3598" w:type="dxa"/>
          </w:tcPr>
          <w:p w14:paraId="64CAEC3C" w14:textId="0AA5E60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9E33BB5" w14:textId="77777777" w:rsidTr="00717EDF">
        <w:tc>
          <w:tcPr>
            <w:tcW w:w="1129" w:type="dxa"/>
          </w:tcPr>
          <w:p w14:paraId="1A21BED8" w14:textId="7D76714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36</w:t>
            </w:r>
          </w:p>
        </w:tc>
        <w:tc>
          <w:tcPr>
            <w:tcW w:w="3598" w:type="dxa"/>
          </w:tcPr>
          <w:p w14:paraId="1BA31181" w14:textId="43E4D1E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6AFF7FBE" w14:textId="77777777" w:rsidTr="00717EDF">
        <w:tc>
          <w:tcPr>
            <w:tcW w:w="1129" w:type="dxa"/>
          </w:tcPr>
          <w:p w14:paraId="2E834561" w14:textId="66D48AD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37</w:t>
            </w:r>
          </w:p>
        </w:tc>
        <w:tc>
          <w:tcPr>
            <w:tcW w:w="3598" w:type="dxa"/>
          </w:tcPr>
          <w:p w14:paraId="7D095B46" w14:textId="02DF4CD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3B0856A" w14:textId="77777777" w:rsidTr="00717EDF">
        <w:tc>
          <w:tcPr>
            <w:tcW w:w="1129" w:type="dxa"/>
          </w:tcPr>
          <w:p w14:paraId="348C69A6" w14:textId="35FB1C6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38/1</w:t>
            </w:r>
          </w:p>
        </w:tc>
        <w:tc>
          <w:tcPr>
            <w:tcW w:w="3598" w:type="dxa"/>
          </w:tcPr>
          <w:p w14:paraId="09BDDC13" w14:textId="7D7DA70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71502563" w14:textId="77777777" w:rsidTr="00717EDF">
        <w:tc>
          <w:tcPr>
            <w:tcW w:w="1129" w:type="dxa"/>
          </w:tcPr>
          <w:p w14:paraId="1897DC45" w14:textId="2AB730F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39/1</w:t>
            </w:r>
          </w:p>
        </w:tc>
        <w:tc>
          <w:tcPr>
            <w:tcW w:w="3598" w:type="dxa"/>
          </w:tcPr>
          <w:p w14:paraId="14EA0861" w14:textId="50DF34A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774B00A1" w14:textId="77777777" w:rsidTr="00717EDF">
        <w:tc>
          <w:tcPr>
            <w:tcW w:w="1129" w:type="dxa"/>
          </w:tcPr>
          <w:p w14:paraId="19CB00C9" w14:textId="136417D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39/2</w:t>
            </w:r>
          </w:p>
        </w:tc>
        <w:tc>
          <w:tcPr>
            <w:tcW w:w="3598" w:type="dxa"/>
          </w:tcPr>
          <w:p w14:paraId="1BE9E6E1" w14:textId="01F3C75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363634ED" w14:textId="77777777" w:rsidTr="00717EDF">
        <w:tc>
          <w:tcPr>
            <w:tcW w:w="1129" w:type="dxa"/>
          </w:tcPr>
          <w:p w14:paraId="3A0357DC" w14:textId="58992A1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41</w:t>
            </w:r>
          </w:p>
        </w:tc>
        <w:tc>
          <w:tcPr>
            <w:tcW w:w="3598" w:type="dxa"/>
          </w:tcPr>
          <w:p w14:paraId="2D4E76F4" w14:textId="06F14EF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2D39B59" w14:textId="77777777" w:rsidTr="00717EDF">
        <w:tc>
          <w:tcPr>
            <w:tcW w:w="1129" w:type="dxa"/>
          </w:tcPr>
          <w:p w14:paraId="192F2C72" w14:textId="1AFB78F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42/2</w:t>
            </w:r>
          </w:p>
        </w:tc>
        <w:tc>
          <w:tcPr>
            <w:tcW w:w="3598" w:type="dxa"/>
          </w:tcPr>
          <w:p w14:paraId="41C8E3AF" w14:textId="3C5BF76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bořeniště</w:t>
            </w:r>
            <w:r w:rsidRPr="00EA6AB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FD7E6B9" w14:textId="77777777" w:rsidTr="00717EDF">
        <w:tc>
          <w:tcPr>
            <w:tcW w:w="1129" w:type="dxa"/>
          </w:tcPr>
          <w:p w14:paraId="4D2C01FE" w14:textId="78BB1F6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43</w:t>
            </w:r>
          </w:p>
        </w:tc>
        <w:tc>
          <w:tcPr>
            <w:tcW w:w="3598" w:type="dxa"/>
          </w:tcPr>
          <w:p w14:paraId="2C554F82" w14:textId="3DB05DE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bořeniště</w:t>
            </w:r>
            <w:r w:rsidRPr="00EA6AB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28667F05" w14:textId="77777777" w:rsidTr="00717EDF">
        <w:tc>
          <w:tcPr>
            <w:tcW w:w="1129" w:type="dxa"/>
          </w:tcPr>
          <w:p w14:paraId="31139B61" w14:textId="7F23BB1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44</w:t>
            </w:r>
          </w:p>
        </w:tc>
        <w:tc>
          <w:tcPr>
            <w:tcW w:w="3598" w:type="dxa"/>
          </w:tcPr>
          <w:p w14:paraId="583C9D2C" w14:textId="18CCED6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70CE08C6" w14:textId="77777777" w:rsidTr="00717EDF">
        <w:tc>
          <w:tcPr>
            <w:tcW w:w="1129" w:type="dxa"/>
          </w:tcPr>
          <w:p w14:paraId="597DAAFF" w14:textId="2B3392B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45</w:t>
            </w:r>
          </w:p>
        </w:tc>
        <w:tc>
          <w:tcPr>
            <w:tcW w:w="3598" w:type="dxa"/>
          </w:tcPr>
          <w:p w14:paraId="4515CFB4" w14:textId="7490107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3DF63CDA" w14:textId="77777777" w:rsidTr="00717EDF">
        <w:tc>
          <w:tcPr>
            <w:tcW w:w="1129" w:type="dxa"/>
          </w:tcPr>
          <w:p w14:paraId="6D5FB02F" w14:textId="2A895F0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50</w:t>
            </w:r>
          </w:p>
        </w:tc>
        <w:tc>
          <w:tcPr>
            <w:tcW w:w="3598" w:type="dxa"/>
          </w:tcPr>
          <w:p w14:paraId="0AF6ED32" w14:textId="73101FC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řbitovní</w:t>
            </w:r>
          </w:p>
        </w:tc>
      </w:tr>
      <w:tr w:rsidR="00B12454" w:rsidRPr="00EA6AB7" w14:paraId="12E89F16" w14:textId="77777777" w:rsidTr="00717EDF">
        <w:tc>
          <w:tcPr>
            <w:tcW w:w="1129" w:type="dxa"/>
          </w:tcPr>
          <w:p w14:paraId="6F27680C" w14:textId="012BCAA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51/1</w:t>
            </w:r>
          </w:p>
        </w:tc>
        <w:tc>
          <w:tcPr>
            <w:tcW w:w="3598" w:type="dxa"/>
          </w:tcPr>
          <w:p w14:paraId="55CF75D7" w14:textId="0809992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46F40CC3" w14:textId="77777777" w:rsidTr="00717EDF">
        <w:tc>
          <w:tcPr>
            <w:tcW w:w="1129" w:type="dxa"/>
          </w:tcPr>
          <w:p w14:paraId="4F814A26" w14:textId="1B9A655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51/2</w:t>
            </w:r>
          </w:p>
        </w:tc>
        <w:tc>
          <w:tcPr>
            <w:tcW w:w="3598" w:type="dxa"/>
          </w:tcPr>
          <w:p w14:paraId="2E0668ED" w14:textId="0D2D8B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671963EE" w14:textId="77777777" w:rsidTr="00717EDF">
        <w:tc>
          <w:tcPr>
            <w:tcW w:w="1129" w:type="dxa"/>
          </w:tcPr>
          <w:p w14:paraId="0C2783A2" w14:textId="541B844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52/1</w:t>
            </w:r>
          </w:p>
        </w:tc>
        <w:tc>
          <w:tcPr>
            <w:tcW w:w="3598" w:type="dxa"/>
          </w:tcPr>
          <w:p w14:paraId="62F188C9" w14:textId="3EAEFB2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dická</w:t>
            </w:r>
          </w:p>
        </w:tc>
      </w:tr>
      <w:tr w:rsidR="00B12454" w:rsidRPr="00EA6AB7" w14:paraId="536BB54D" w14:textId="77777777" w:rsidTr="00717EDF">
        <w:tc>
          <w:tcPr>
            <w:tcW w:w="1129" w:type="dxa"/>
          </w:tcPr>
          <w:p w14:paraId="3CE4E7D7" w14:textId="66171C7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55/1</w:t>
            </w:r>
          </w:p>
        </w:tc>
        <w:tc>
          <w:tcPr>
            <w:tcW w:w="3598" w:type="dxa"/>
          </w:tcPr>
          <w:p w14:paraId="349F0410" w14:textId="1FACFF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Dr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Hořice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mutečky</w:t>
            </w:r>
            <w:proofErr w:type="spellEnd"/>
          </w:p>
        </w:tc>
      </w:tr>
      <w:tr w:rsidR="00B12454" w:rsidRPr="00EA6AB7" w14:paraId="740F4F7C" w14:textId="77777777" w:rsidTr="00717EDF">
        <w:tc>
          <w:tcPr>
            <w:tcW w:w="1129" w:type="dxa"/>
          </w:tcPr>
          <w:p w14:paraId="6B4BAA8D" w14:textId="7465B47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557/1</w:t>
            </w:r>
          </w:p>
        </w:tc>
        <w:tc>
          <w:tcPr>
            <w:tcW w:w="3598" w:type="dxa"/>
          </w:tcPr>
          <w:p w14:paraId="50DAC6F4" w14:textId="7CC9C45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řbitovní</w:t>
            </w:r>
          </w:p>
        </w:tc>
      </w:tr>
      <w:tr w:rsidR="00B12454" w:rsidRPr="00EA6AB7" w14:paraId="40CB58E1" w14:textId="77777777" w:rsidTr="00717EDF">
        <w:tc>
          <w:tcPr>
            <w:tcW w:w="1129" w:type="dxa"/>
          </w:tcPr>
          <w:p w14:paraId="566D3475" w14:textId="541D8CB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559</w:t>
            </w:r>
          </w:p>
        </w:tc>
        <w:tc>
          <w:tcPr>
            <w:tcW w:w="3598" w:type="dxa"/>
          </w:tcPr>
          <w:p w14:paraId="36825388" w14:textId="0CAC7F0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Dr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Hořice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mutečky</w:t>
            </w:r>
            <w:proofErr w:type="spellEnd"/>
          </w:p>
        </w:tc>
      </w:tr>
      <w:tr w:rsidR="00B12454" w:rsidRPr="00EA6AB7" w14:paraId="7DCC1E0E" w14:textId="77777777" w:rsidTr="00717EDF">
        <w:tc>
          <w:tcPr>
            <w:tcW w:w="1129" w:type="dxa"/>
          </w:tcPr>
          <w:p w14:paraId="21AF8207" w14:textId="1AA9EB3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605</w:t>
            </w:r>
          </w:p>
        </w:tc>
        <w:tc>
          <w:tcPr>
            <w:tcW w:w="3598" w:type="dxa"/>
          </w:tcPr>
          <w:p w14:paraId="651BFD2A" w14:textId="03B12E4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írová</w:t>
            </w:r>
          </w:p>
        </w:tc>
      </w:tr>
      <w:tr w:rsidR="00B12454" w:rsidRPr="00EA6AB7" w14:paraId="6DF82FFB" w14:textId="77777777" w:rsidTr="00717EDF">
        <w:tc>
          <w:tcPr>
            <w:tcW w:w="1129" w:type="dxa"/>
          </w:tcPr>
          <w:p w14:paraId="5BFF596C" w14:textId="6555AD6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614</w:t>
            </w:r>
          </w:p>
        </w:tc>
        <w:tc>
          <w:tcPr>
            <w:tcW w:w="3598" w:type="dxa"/>
          </w:tcPr>
          <w:p w14:paraId="6E1670F4" w14:textId="22E99CE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olmá</w:t>
            </w:r>
          </w:p>
        </w:tc>
      </w:tr>
      <w:tr w:rsidR="00B12454" w:rsidRPr="00EA6AB7" w14:paraId="335F5889" w14:textId="77777777" w:rsidTr="00717EDF">
        <w:tc>
          <w:tcPr>
            <w:tcW w:w="1129" w:type="dxa"/>
          </w:tcPr>
          <w:p w14:paraId="554BCE0A" w14:textId="6BD43DF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1/3</w:t>
            </w:r>
          </w:p>
        </w:tc>
        <w:tc>
          <w:tcPr>
            <w:tcW w:w="3598" w:type="dxa"/>
          </w:tcPr>
          <w:p w14:paraId="582C37A3" w14:textId="4859D71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382266DB" w14:textId="77777777" w:rsidTr="00717EDF">
        <w:tc>
          <w:tcPr>
            <w:tcW w:w="1129" w:type="dxa"/>
          </w:tcPr>
          <w:p w14:paraId="1AAF35CB" w14:textId="1AD0AD7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1/4</w:t>
            </w:r>
          </w:p>
        </w:tc>
        <w:tc>
          <w:tcPr>
            <w:tcW w:w="3598" w:type="dxa"/>
          </w:tcPr>
          <w:p w14:paraId="4EAF5A27" w14:textId="529C444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08F2AAA7" w14:textId="77777777" w:rsidTr="00717EDF">
        <w:tc>
          <w:tcPr>
            <w:tcW w:w="1129" w:type="dxa"/>
          </w:tcPr>
          <w:p w14:paraId="512DF14D" w14:textId="608975F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1/5</w:t>
            </w:r>
          </w:p>
        </w:tc>
        <w:tc>
          <w:tcPr>
            <w:tcW w:w="3598" w:type="dxa"/>
          </w:tcPr>
          <w:p w14:paraId="6A8EF24F" w14:textId="1480B3B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5CB1AB31" w14:textId="77777777" w:rsidTr="00717EDF">
        <w:tc>
          <w:tcPr>
            <w:tcW w:w="1129" w:type="dxa"/>
          </w:tcPr>
          <w:p w14:paraId="31208FA6" w14:textId="270163C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3/1</w:t>
            </w:r>
          </w:p>
        </w:tc>
        <w:tc>
          <w:tcPr>
            <w:tcW w:w="3598" w:type="dxa"/>
          </w:tcPr>
          <w:p w14:paraId="4933A0EE" w14:textId="7B5C744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3B588FA6" w14:textId="77777777" w:rsidTr="00717EDF">
        <w:tc>
          <w:tcPr>
            <w:tcW w:w="1129" w:type="dxa"/>
          </w:tcPr>
          <w:p w14:paraId="608FA7AE" w14:textId="4F8BA64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3/5</w:t>
            </w:r>
          </w:p>
        </w:tc>
        <w:tc>
          <w:tcPr>
            <w:tcW w:w="3598" w:type="dxa"/>
          </w:tcPr>
          <w:p w14:paraId="0220B1FB" w14:textId="3B75D90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748B2EEC" w14:textId="77777777" w:rsidTr="00717EDF">
        <w:tc>
          <w:tcPr>
            <w:tcW w:w="1129" w:type="dxa"/>
          </w:tcPr>
          <w:p w14:paraId="05DD5536" w14:textId="1A9416F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3/6</w:t>
            </w:r>
          </w:p>
        </w:tc>
        <w:tc>
          <w:tcPr>
            <w:tcW w:w="3598" w:type="dxa"/>
          </w:tcPr>
          <w:p w14:paraId="171AA727" w14:textId="3E40AAC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33D043C5" w14:textId="77777777" w:rsidTr="00717EDF">
        <w:tc>
          <w:tcPr>
            <w:tcW w:w="1129" w:type="dxa"/>
          </w:tcPr>
          <w:p w14:paraId="69AC1C98" w14:textId="57C4A52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43/7</w:t>
            </w:r>
          </w:p>
        </w:tc>
        <w:tc>
          <w:tcPr>
            <w:tcW w:w="3598" w:type="dxa"/>
          </w:tcPr>
          <w:p w14:paraId="0AD1F5D3" w14:textId="2E01633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21A394C0" w14:textId="77777777" w:rsidTr="00717EDF">
        <w:tc>
          <w:tcPr>
            <w:tcW w:w="1129" w:type="dxa"/>
          </w:tcPr>
          <w:p w14:paraId="39CF92BC" w14:textId="1B8E498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650</w:t>
            </w:r>
          </w:p>
        </w:tc>
        <w:tc>
          <w:tcPr>
            <w:tcW w:w="3598" w:type="dxa"/>
          </w:tcPr>
          <w:p w14:paraId="6B3D16E1" w14:textId="3CA7168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likova</w:t>
            </w:r>
          </w:p>
        </w:tc>
      </w:tr>
      <w:tr w:rsidR="00B12454" w:rsidRPr="00EA6AB7" w14:paraId="4EE33C3D" w14:textId="77777777" w:rsidTr="00717EDF">
        <w:tc>
          <w:tcPr>
            <w:tcW w:w="1129" w:type="dxa"/>
          </w:tcPr>
          <w:p w14:paraId="4D609990" w14:textId="7E8AE08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65/1</w:t>
            </w:r>
          </w:p>
        </w:tc>
        <w:tc>
          <w:tcPr>
            <w:tcW w:w="3598" w:type="dxa"/>
          </w:tcPr>
          <w:p w14:paraId="0DF0185C" w14:textId="30D56CB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7B87881A" w14:textId="77777777" w:rsidTr="00717EDF">
        <w:tc>
          <w:tcPr>
            <w:tcW w:w="1129" w:type="dxa"/>
          </w:tcPr>
          <w:p w14:paraId="404CDCA8" w14:textId="197D542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65/9</w:t>
            </w:r>
          </w:p>
        </w:tc>
        <w:tc>
          <w:tcPr>
            <w:tcW w:w="3598" w:type="dxa"/>
          </w:tcPr>
          <w:p w14:paraId="5FB9F20B" w14:textId="7812BFD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064C4949" w14:textId="77777777" w:rsidTr="00717EDF">
        <w:tc>
          <w:tcPr>
            <w:tcW w:w="1129" w:type="dxa"/>
          </w:tcPr>
          <w:p w14:paraId="38E60E79" w14:textId="37A41FB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66/3</w:t>
            </w:r>
          </w:p>
        </w:tc>
        <w:tc>
          <w:tcPr>
            <w:tcW w:w="3598" w:type="dxa"/>
          </w:tcPr>
          <w:p w14:paraId="6CC61624" w14:textId="2E61205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5E982625" w14:textId="77777777" w:rsidTr="00717EDF">
        <w:tc>
          <w:tcPr>
            <w:tcW w:w="1129" w:type="dxa"/>
          </w:tcPr>
          <w:p w14:paraId="6B500E20" w14:textId="0DFC38A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67/2</w:t>
            </w:r>
          </w:p>
        </w:tc>
        <w:tc>
          <w:tcPr>
            <w:tcW w:w="3598" w:type="dxa"/>
          </w:tcPr>
          <w:p w14:paraId="793AC4AD" w14:textId="2017198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155C9567" w14:textId="77777777" w:rsidTr="00717EDF">
        <w:tc>
          <w:tcPr>
            <w:tcW w:w="1129" w:type="dxa"/>
          </w:tcPr>
          <w:p w14:paraId="2E18B70C" w14:textId="1BDC3CC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70/1</w:t>
            </w:r>
          </w:p>
        </w:tc>
        <w:tc>
          <w:tcPr>
            <w:tcW w:w="3598" w:type="dxa"/>
          </w:tcPr>
          <w:p w14:paraId="05331FEE" w14:textId="6B14662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7763CB27" w14:textId="77777777" w:rsidTr="00717EDF">
        <w:tc>
          <w:tcPr>
            <w:tcW w:w="1129" w:type="dxa"/>
          </w:tcPr>
          <w:p w14:paraId="6FEEB357" w14:textId="4A75A0E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671</w:t>
            </w:r>
          </w:p>
        </w:tc>
        <w:tc>
          <w:tcPr>
            <w:tcW w:w="3598" w:type="dxa"/>
          </w:tcPr>
          <w:p w14:paraId="3362FBD4" w14:textId="1DA9F8E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74BED9F3" w14:textId="77777777" w:rsidTr="00717EDF">
        <w:tc>
          <w:tcPr>
            <w:tcW w:w="1129" w:type="dxa"/>
          </w:tcPr>
          <w:p w14:paraId="0DFF9487" w14:textId="58BC32B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672/1</w:t>
            </w:r>
          </w:p>
        </w:tc>
        <w:tc>
          <w:tcPr>
            <w:tcW w:w="3598" w:type="dxa"/>
          </w:tcPr>
          <w:p w14:paraId="20F1BBD0" w14:textId="46F3796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bořeniště</w:t>
            </w:r>
            <w:r w:rsidRPr="00EA6AB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555493A5" w14:textId="77777777" w:rsidTr="00717EDF">
        <w:tc>
          <w:tcPr>
            <w:tcW w:w="1129" w:type="dxa"/>
          </w:tcPr>
          <w:p w14:paraId="20EBEA97" w14:textId="28B1168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723/1</w:t>
            </w:r>
          </w:p>
        </w:tc>
        <w:tc>
          <w:tcPr>
            <w:tcW w:w="3598" w:type="dxa"/>
          </w:tcPr>
          <w:p w14:paraId="1593774D" w14:textId="2CB92C7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7EC3BEEC" w14:textId="77777777" w:rsidTr="00717EDF">
        <w:tc>
          <w:tcPr>
            <w:tcW w:w="1129" w:type="dxa"/>
          </w:tcPr>
          <w:p w14:paraId="1F2ECA83" w14:textId="3680655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18/1</w:t>
            </w:r>
          </w:p>
        </w:tc>
        <w:tc>
          <w:tcPr>
            <w:tcW w:w="3598" w:type="dxa"/>
          </w:tcPr>
          <w:p w14:paraId="611BB38B" w14:textId="76BD5D8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rehabilitace</w:t>
            </w:r>
          </w:p>
        </w:tc>
      </w:tr>
      <w:tr w:rsidR="00B12454" w:rsidRPr="00EA6AB7" w14:paraId="3534F394" w14:textId="77777777" w:rsidTr="00717EDF">
        <w:tc>
          <w:tcPr>
            <w:tcW w:w="1129" w:type="dxa"/>
          </w:tcPr>
          <w:p w14:paraId="41E9D1CB" w14:textId="4B71487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825</w:t>
            </w:r>
          </w:p>
        </w:tc>
        <w:tc>
          <w:tcPr>
            <w:tcW w:w="3598" w:type="dxa"/>
          </w:tcPr>
          <w:p w14:paraId="42223415" w14:textId="53F5AC9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draží</w:t>
            </w:r>
          </w:p>
        </w:tc>
      </w:tr>
      <w:tr w:rsidR="00B12454" w:rsidRPr="00EA6AB7" w14:paraId="07A318B8" w14:textId="77777777" w:rsidTr="00717EDF">
        <w:tc>
          <w:tcPr>
            <w:tcW w:w="1129" w:type="dxa"/>
          </w:tcPr>
          <w:p w14:paraId="57D0DBFB" w14:textId="16F8116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840</w:t>
            </w:r>
          </w:p>
        </w:tc>
        <w:tc>
          <w:tcPr>
            <w:tcW w:w="3598" w:type="dxa"/>
          </w:tcPr>
          <w:p w14:paraId="0294202D" w14:textId="45C1777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arantova</w:t>
            </w:r>
          </w:p>
        </w:tc>
      </w:tr>
      <w:tr w:rsidR="00B12454" w:rsidRPr="00EA6AB7" w14:paraId="43B92C3F" w14:textId="77777777" w:rsidTr="00717EDF">
        <w:tc>
          <w:tcPr>
            <w:tcW w:w="1129" w:type="dxa"/>
          </w:tcPr>
          <w:p w14:paraId="17767644" w14:textId="31E3357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1841</w:t>
            </w:r>
          </w:p>
        </w:tc>
        <w:tc>
          <w:tcPr>
            <w:tcW w:w="3598" w:type="dxa"/>
          </w:tcPr>
          <w:p w14:paraId="36A3C494" w14:textId="7487FCF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19CB7CE8" w14:textId="77777777" w:rsidTr="00717EDF">
        <w:tc>
          <w:tcPr>
            <w:tcW w:w="1129" w:type="dxa"/>
          </w:tcPr>
          <w:p w14:paraId="7C17438C" w14:textId="2E838F5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3/4</w:t>
            </w:r>
          </w:p>
        </w:tc>
        <w:tc>
          <w:tcPr>
            <w:tcW w:w="3598" w:type="dxa"/>
          </w:tcPr>
          <w:p w14:paraId="238754C3" w14:textId="0820071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likova</w:t>
            </w:r>
          </w:p>
        </w:tc>
      </w:tr>
      <w:tr w:rsidR="00B12454" w:rsidRPr="00EA6AB7" w14:paraId="2312DE22" w14:textId="77777777" w:rsidTr="00717EDF">
        <w:tc>
          <w:tcPr>
            <w:tcW w:w="1129" w:type="dxa"/>
          </w:tcPr>
          <w:p w14:paraId="10585447" w14:textId="25E08D6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3/5</w:t>
            </w:r>
          </w:p>
        </w:tc>
        <w:tc>
          <w:tcPr>
            <w:tcW w:w="3598" w:type="dxa"/>
          </w:tcPr>
          <w:p w14:paraId="27A5EA1B" w14:textId="329D741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C357EA9" w14:textId="77777777" w:rsidTr="00717EDF">
        <w:tc>
          <w:tcPr>
            <w:tcW w:w="1129" w:type="dxa"/>
          </w:tcPr>
          <w:p w14:paraId="66132090" w14:textId="6B48ED6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4/11</w:t>
            </w:r>
          </w:p>
        </w:tc>
        <w:tc>
          <w:tcPr>
            <w:tcW w:w="3598" w:type="dxa"/>
          </w:tcPr>
          <w:p w14:paraId="06D533EB" w14:textId="67C7E08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75F9D0D6" w14:textId="77777777" w:rsidTr="00717EDF">
        <w:tc>
          <w:tcPr>
            <w:tcW w:w="1129" w:type="dxa"/>
          </w:tcPr>
          <w:p w14:paraId="313E680D" w14:textId="0BCD95B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4/12</w:t>
            </w:r>
          </w:p>
        </w:tc>
        <w:tc>
          <w:tcPr>
            <w:tcW w:w="3598" w:type="dxa"/>
          </w:tcPr>
          <w:p w14:paraId="422A9097" w14:textId="68F607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03001FB5" w14:textId="77777777" w:rsidTr="00717EDF">
        <w:tc>
          <w:tcPr>
            <w:tcW w:w="1129" w:type="dxa"/>
          </w:tcPr>
          <w:p w14:paraId="2E34C220" w14:textId="36CD09C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4/13</w:t>
            </w:r>
          </w:p>
        </w:tc>
        <w:tc>
          <w:tcPr>
            <w:tcW w:w="3598" w:type="dxa"/>
          </w:tcPr>
          <w:p w14:paraId="3908004B" w14:textId="72FD7C9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6450AD3D" w14:textId="77777777" w:rsidTr="00717EDF">
        <w:tc>
          <w:tcPr>
            <w:tcW w:w="1129" w:type="dxa"/>
          </w:tcPr>
          <w:p w14:paraId="40C046CA" w14:textId="0612ED2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54/14</w:t>
            </w:r>
          </w:p>
        </w:tc>
        <w:tc>
          <w:tcPr>
            <w:tcW w:w="3598" w:type="dxa"/>
          </w:tcPr>
          <w:p w14:paraId="2B6888B1" w14:textId="1F21C66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155834F8" w14:textId="77777777" w:rsidTr="00717EDF">
        <w:tc>
          <w:tcPr>
            <w:tcW w:w="1129" w:type="dxa"/>
          </w:tcPr>
          <w:p w14:paraId="342FDAEC" w14:textId="73F4C1A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866/1</w:t>
            </w:r>
          </w:p>
        </w:tc>
        <w:tc>
          <w:tcPr>
            <w:tcW w:w="3598" w:type="dxa"/>
          </w:tcPr>
          <w:p w14:paraId="2AEE5C50" w14:textId="0FB5AF9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kina</w:t>
            </w:r>
          </w:p>
        </w:tc>
      </w:tr>
      <w:tr w:rsidR="00B12454" w:rsidRPr="00EA6AB7" w14:paraId="46902707" w14:textId="77777777" w:rsidTr="00717EDF">
        <w:tc>
          <w:tcPr>
            <w:tcW w:w="1129" w:type="dxa"/>
          </w:tcPr>
          <w:p w14:paraId="652F5627" w14:textId="23360C3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4</w:t>
            </w:r>
          </w:p>
        </w:tc>
        <w:tc>
          <w:tcPr>
            <w:tcW w:w="3598" w:type="dxa"/>
          </w:tcPr>
          <w:p w14:paraId="6408F447" w14:textId="6B7F573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7D8C9028" w14:textId="77777777" w:rsidTr="00717EDF">
        <w:tc>
          <w:tcPr>
            <w:tcW w:w="1129" w:type="dxa"/>
          </w:tcPr>
          <w:p w14:paraId="645CE13E" w14:textId="14833CC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17</w:t>
            </w:r>
          </w:p>
        </w:tc>
        <w:tc>
          <w:tcPr>
            <w:tcW w:w="3598" w:type="dxa"/>
          </w:tcPr>
          <w:p w14:paraId="5A39FC2F" w14:textId="09BE731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Řadová</w:t>
            </w:r>
          </w:p>
        </w:tc>
      </w:tr>
      <w:tr w:rsidR="00B12454" w:rsidRPr="00EA6AB7" w14:paraId="793C9670" w14:textId="77777777" w:rsidTr="00717EDF">
        <w:tc>
          <w:tcPr>
            <w:tcW w:w="1129" w:type="dxa"/>
          </w:tcPr>
          <w:p w14:paraId="5637A1D3" w14:textId="2464497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28</w:t>
            </w:r>
          </w:p>
        </w:tc>
        <w:tc>
          <w:tcPr>
            <w:tcW w:w="3598" w:type="dxa"/>
          </w:tcPr>
          <w:p w14:paraId="2F4806E0" w14:textId="3662262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Řadová</w:t>
            </w:r>
          </w:p>
        </w:tc>
      </w:tr>
      <w:tr w:rsidR="00B12454" w:rsidRPr="00EA6AB7" w14:paraId="4719668F" w14:textId="77777777" w:rsidTr="00717EDF">
        <w:tc>
          <w:tcPr>
            <w:tcW w:w="1129" w:type="dxa"/>
          </w:tcPr>
          <w:p w14:paraId="41E0D5AA" w14:textId="348061D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93</w:t>
            </w:r>
          </w:p>
        </w:tc>
        <w:tc>
          <w:tcPr>
            <w:tcW w:w="3598" w:type="dxa"/>
          </w:tcPr>
          <w:p w14:paraId="6971A024" w14:textId="3C36C33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kátová</w:t>
            </w:r>
          </w:p>
        </w:tc>
      </w:tr>
      <w:tr w:rsidR="00B12454" w:rsidRPr="00EA6AB7" w14:paraId="040E61D8" w14:textId="77777777" w:rsidTr="00717EDF">
        <w:tc>
          <w:tcPr>
            <w:tcW w:w="1129" w:type="dxa"/>
          </w:tcPr>
          <w:p w14:paraId="59061105" w14:textId="36CC4D9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94</w:t>
            </w:r>
          </w:p>
        </w:tc>
        <w:tc>
          <w:tcPr>
            <w:tcW w:w="3598" w:type="dxa"/>
          </w:tcPr>
          <w:p w14:paraId="58C7CCF3" w14:textId="56C9ADE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Vořechu</w:t>
            </w:r>
          </w:p>
        </w:tc>
      </w:tr>
      <w:tr w:rsidR="00B12454" w:rsidRPr="00EA6AB7" w14:paraId="3A2FDB19" w14:textId="77777777" w:rsidTr="00717EDF">
        <w:tc>
          <w:tcPr>
            <w:tcW w:w="1129" w:type="dxa"/>
          </w:tcPr>
          <w:p w14:paraId="20D4FBA1" w14:textId="58F52CA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97</w:t>
            </w:r>
          </w:p>
        </w:tc>
        <w:tc>
          <w:tcPr>
            <w:tcW w:w="3598" w:type="dxa"/>
          </w:tcPr>
          <w:p w14:paraId="25C60EBB" w14:textId="50BE72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Vořechu</w:t>
            </w:r>
          </w:p>
        </w:tc>
      </w:tr>
      <w:tr w:rsidR="00B12454" w:rsidRPr="00EA6AB7" w14:paraId="23EAF806" w14:textId="77777777" w:rsidTr="00717EDF">
        <w:tc>
          <w:tcPr>
            <w:tcW w:w="1129" w:type="dxa"/>
          </w:tcPr>
          <w:p w14:paraId="189EDA9F" w14:textId="0839D5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112</w:t>
            </w:r>
          </w:p>
        </w:tc>
        <w:tc>
          <w:tcPr>
            <w:tcW w:w="3598" w:type="dxa"/>
          </w:tcPr>
          <w:p w14:paraId="2135B199" w14:textId="2DD08D1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Vořechu</w:t>
            </w:r>
          </w:p>
        </w:tc>
      </w:tr>
      <w:tr w:rsidR="00B12454" w:rsidRPr="00EA6AB7" w14:paraId="39512C69" w14:textId="77777777" w:rsidTr="00717EDF">
        <w:tc>
          <w:tcPr>
            <w:tcW w:w="1129" w:type="dxa"/>
          </w:tcPr>
          <w:p w14:paraId="5F001F72" w14:textId="7A2186F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130</w:t>
            </w:r>
          </w:p>
        </w:tc>
        <w:tc>
          <w:tcPr>
            <w:tcW w:w="3598" w:type="dxa"/>
          </w:tcPr>
          <w:p w14:paraId="22C34C41" w14:textId="7343B5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64A5DAB8" w14:textId="77777777" w:rsidTr="00717EDF">
        <w:tc>
          <w:tcPr>
            <w:tcW w:w="1129" w:type="dxa"/>
          </w:tcPr>
          <w:p w14:paraId="54E67FF3" w14:textId="49C4B9A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158</w:t>
            </w:r>
          </w:p>
        </w:tc>
        <w:tc>
          <w:tcPr>
            <w:tcW w:w="3598" w:type="dxa"/>
          </w:tcPr>
          <w:p w14:paraId="29C77A26" w14:textId="1B1342B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1B0DEEF1" w14:textId="77777777" w:rsidTr="00717EDF">
        <w:tc>
          <w:tcPr>
            <w:tcW w:w="1129" w:type="dxa"/>
          </w:tcPr>
          <w:p w14:paraId="5D412168" w14:textId="00945F1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2/186</w:t>
            </w:r>
          </w:p>
        </w:tc>
        <w:tc>
          <w:tcPr>
            <w:tcW w:w="3598" w:type="dxa"/>
          </w:tcPr>
          <w:p w14:paraId="26AB7756" w14:textId="57105FB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7C478888" w14:textId="77777777" w:rsidTr="00717EDF">
        <w:tc>
          <w:tcPr>
            <w:tcW w:w="1129" w:type="dxa"/>
          </w:tcPr>
          <w:p w14:paraId="1FBBF613" w14:textId="5F4DB5C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992/301</w:t>
            </w:r>
          </w:p>
        </w:tc>
        <w:tc>
          <w:tcPr>
            <w:tcW w:w="3598" w:type="dxa"/>
          </w:tcPr>
          <w:p w14:paraId="08DC08BA" w14:textId="434279C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6498155C" w14:textId="77777777" w:rsidTr="00717EDF">
        <w:tc>
          <w:tcPr>
            <w:tcW w:w="1129" w:type="dxa"/>
          </w:tcPr>
          <w:p w14:paraId="068D5AAF" w14:textId="39785B0A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1994/8</w:t>
            </w:r>
          </w:p>
        </w:tc>
        <w:tc>
          <w:tcPr>
            <w:tcW w:w="3598" w:type="dxa"/>
          </w:tcPr>
          <w:p w14:paraId="77DC96F4" w14:textId="594968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K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Vořechu</w:t>
            </w:r>
          </w:p>
        </w:tc>
      </w:tr>
      <w:tr w:rsidR="00B12454" w:rsidRPr="00EA6AB7" w14:paraId="037B51BF" w14:textId="77777777" w:rsidTr="00717EDF">
        <w:tc>
          <w:tcPr>
            <w:tcW w:w="1129" w:type="dxa"/>
          </w:tcPr>
          <w:p w14:paraId="3FDABE92" w14:textId="2CFBCC8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5/1</w:t>
            </w:r>
          </w:p>
        </w:tc>
        <w:tc>
          <w:tcPr>
            <w:tcW w:w="3598" w:type="dxa"/>
          </w:tcPr>
          <w:p w14:paraId="45CDCE97" w14:textId="52E21D1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sl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armády</w:t>
            </w:r>
          </w:p>
        </w:tc>
      </w:tr>
      <w:tr w:rsidR="00B12454" w:rsidRPr="00EA6AB7" w14:paraId="26D02EEF" w14:textId="77777777" w:rsidTr="00717EDF">
        <w:tc>
          <w:tcPr>
            <w:tcW w:w="1129" w:type="dxa"/>
          </w:tcPr>
          <w:p w14:paraId="265C0A7C" w14:textId="34CF1CE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5/28</w:t>
            </w:r>
          </w:p>
        </w:tc>
        <w:tc>
          <w:tcPr>
            <w:tcW w:w="3598" w:type="dxa"/>
          </w:tcPr>
          <w:p w14:paraId="340B0BCB" w14:textId="0894B49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sl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mády</w:t>
            </w:r>
          </w:p>
        </w:tc>
      </w:tr>
      <w:tr w:rsidR="00B12454" w:rsidRPr="00EA6AB7" w14:paraId="28F6D58F" w14:textId="77777777" w:rsidTr="00717EDF">
        <w:tc>
          <w:tcPr>
            <w:tcW w:w="1129" w:type="dxa"/>
          </w:tcPr>
          <w:p w14:paraId="17FC7C04" w14:textId="206B88F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5/29</w:t>
            </w:r>
          </w:p>
        </w:tc>
        <w:tc>
          <w:tcPr>
            <w:tcW w:w="3598" w:type="dxa"/>
          </w:tcPr>
          <w:p w14:paraId="4C2E581B" w14:textId="5871760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aselská</w:t>
            </w:r>
          </w:p>
        </w:tc>
      </w:tr>
      <w:tr w:rsidR="00B12454" w:rsidRPr="00EA6AB7" w14:paraId="22F9A254" w14:textId="77777777" w:rsidTr="00717EDF">
        <w:tc>
          <w:tcPr>
            <w:tcW w:w="1129" w:type="dxa"/>
          </w:tcPr>
          <w:p w14:paraId="565CD5CA" w14:textId="5DD547A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5/30</w:t>
            </w:r>
          </w:p>
        </w:tc>
        <w:tc>
          <w:tcPr>
            <w:tcW w:w="3598" w:type="dxa"/>
          </w:tcPr>
          <w:p w14:paraId="42827CC6" w14:textId="5A2ADB6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786D3592" w14:textId="77777777" w:rsidTr="00717EDF">
        <w:tc>
          <w:tcPr>
            <w:tcW w:w="1129" w:type="dxa"/>
          </w:tcPr>
          <w:p w14:paraId="1EA256B6" w14:textId="10AD0AA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5/31</w:t>
            </w:r>
          </w:p>
        </w:tc>
        <w:tc>
          <w:tcPr>
            <w:tcW w:w="3598" w:type="dxa"/>
          </w:tcPr>
          <w:p w14:paraId="54E5369E" w14:textId="597DFEE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sl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mády</w:t>
            </w:r>
          </w:p>
        </w:tc>
      </w:tr>
      <w:tr w:rsidR="00B12454" w:rsidRPr="00EA6AB7" w14:paraId="383B4FB9" w14:textId="77777777" w:rsidTr="00717EDF">
        <w:tc>
          <w:tcPr>
            <w:tcW w:w="1129" w:type="dxa"/>
          </w:tcPr>
          <w:p w14:paraId="754B3414" w14:textId="566E379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087</w:t>
            </w:r>
          </w:p>
        </w:tc>
        <w:tc>
          <w:tcPr>
            <w:tcW w:w="3598" w:type="dxa"/>
          </w:tcPr>
          <w:p w14:paraId="6119DCDF" w14:textId="5D5744F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4D620B71" w14:textId="77777777" w:rsidTr="00717EDF">
        <w:tc>
          <w:tcPr>
            <w:tcW w:w="1129" w:type="dxa"/>
          </w:tcPr>
          <w:p w14:paraId="76C7F45A" w14:textId="455DDC4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088</w:t>
            </w:r>
          </w:p>
        </w:tc>
        <w:tc>
          <w:tcPr>
            <w:tcW w:w="3598" w:type="dxa"/>
          </w:tcPr>
          <w:p w14:paraId="6FF60D1D" w14:textId="3CD8245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Řadová</w:t>
            </w:r>
          </w:p>
        </w:tc>
      </w:tr>
      <w:tr w:rsidR="00B12454" w:rsidRPr="00EA6AB7" w14:paraId="73E4F785" w14:textId="77777777" w:rsidTr="00717EDF">
        <w:tc>
          <w:tcPr>
            <w:tcW w:w="1129" w:type="dxa"/>
          </w:tcPr>
          <w:p w14:paraId="56B61034" w14:textId="31F8AA3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9/1</w:t>
            </w:r>
          </w:p>
        </w:tc>
        <w:tc>
          <w:tcPr>
            <w:tcW w:w="3598" w:type="dxa"/>
          </w:tcPr>
          <w:p w14:paraId="219889A3" w14:textId="2BA603D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Řadová</w:t>
            </w:r>
          </w:p>
        </w:tc>
      </w:tr>
      <w:tr w:rsidR="00B12454" w:rsidRPr="00EA6AB7" w14:paraId="78AB679F" w14:textId="77777777" w:rsidTr="00717EDF">
        <w:tc>
          <w:tcPr>
            <w:tcW w:w="1129" w:type="dxa"/>
          </w:tcPr>
          <w:p w14:paraId="1F52C99A" w14:textId="62B3349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9/10</w:t>
            </w:r>
          </w:p>
        </w:tc>
        <w:tc>
          <w:tcPr>
            <w:tcW w:w="3598" w:type="dxa"/>
          </w:tcPr>
          <w:p w14:paraId="460CEB4B" w14:textId="0FF6AD5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růhonu</w:t>
            </w:r>
          </w:p>
        </w:tc>
      </w:tr>
      <w:tr w:rsidR="00B12454" w:rsidRPr="00EA6AB7" w14:paraId="6C0C4BB2" w14:textId="77777777" w:rsidTr="00717EDF">
        <w:tc>
          <w:tcPr>
            <w:tcW w:w="1129" w:type="dxa"/>
          </w:tcPr>
          <w:p w14:paraId="45F84EA2" w14:textId="2EC0ED3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9/20</w:t>
            </w:r>
          </w:p>
        </w:tc>
        <w:tc>
          <w:tcPr>
            <w:tcW w:w="3598" w:type="dxa"/>
          </w:tcPr>
          <w:p w14:paraId="61ED6A1A" w14:textId="3A59331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růhonu</w:t>
            </w:r>
          </w:p>
        </w:tc>
      </w:tr>
      <w:tr w:rsidR="00B12454" w:rsidRPr="00EA6AB7" w14:paraId="5E85F65A" w14:textId="77777777" w:rsidTr="00717EDF">
        <w:tc>
          <w:tcPr>
            <w:tcW w:w="1129" w:type="dxa"/>
          </w:tcPr>
          <w:p w14:paraId="2016A5C9" w14:textId="5448C52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9/54</w:t>
            </w:r>
          </w:p>
        </w:tc>
        <w:tc>
          <w:tcPr>
            <w:tcW w:w="3598" w:type="dxa"/>
          </w:tcPr>
          <w:p w14:paraId="1FE2E55D" w14:textId="06C0E0B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Řadová</w:t>
            </w:r>
          </w:p>
        </w:tc>
      </w:tr>
      <w:tr w:rsidR="00B12454" w:rsidRPr="00EA6AB7" w14:paraId="2CC79BEA" w14:textId="77777777" w:rsidTr="00717EDF">
        <w:tc>
          <w:tcPr>
            <w:tcW w:w="1129" w:type="dxa"/>
          </w:tcPr>
          <w:p w14:paraId="1D6D9577" w14:textId="00B5389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089/72</w:t>
            </w:r>
          </w:p>
        </w:tc>
        <w:tc>
          <w:tcPr>
            <w:tcW w:w="3598" w:type="dxa"/>
          </w:tcPr>
          <w:p w14:paraId="100BB912" w14:textId="43482DB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427E2AD6" w14:textId="77777777" w:rsidTr="00717EDF">
        <w:tc>
          <w:tcPr>
            <w:tcW w:w="1129" w:type="dxa"/>
          </w:tcPr>
          <w:p w14:paraId="2F3856CD" w14:textId="7D3E1EF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090</w:t>
            </w:r>
          </w:p>
        </w:tc>
        <w:tc>
          <w:tcPr>
            <w:tcW w:w="3598" w:type="dxa"/>
          </w:tcPr>
          <w:p w14:paraId="1F66B6C3" w14:textId="5336F80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růhonu</w:t>
            </w:r>
          </w:p>
        </w:tc>
      </w:tr>
      <w:tr w:rsidR="00B12454" w:rsidRPr="00EA6AB7" w14:paraId="78B6D8D3" w14:textId="77777777" w:rsidTr="00717EDF">
        <w:tc>
          <w:tcPr>
            <w:tcW w:w="1129" w:type="dxa"/>
          </w:tcPr>
          <w:p w14:paraId="3B50D56E" w14:textId="19A910F0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106</w:t>
            </w:r>
          </w:p>
        </w:tc>
        <w:tc>
          <w:tcPr>
            <w:tcW w:w="3598" w:type="dxa"/>
          </w:tcPr>
          <w:p w14:paraId="2718AD23" w14:textId="05FB8B7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růběžná</w:t>
            </w:r>
          </w:p>
        </w:tc>
      </w:tr>
      <w:tr w:rsidR="00B12454" w:rsidRPr="00EA6AB7" w14:paraId="7847E76D" w14:textId="77777777" w:rsidTr="00717EDF">
        <w:tc>
          <w:tcPr>
            <w:tcW w:w="1129" w:type="dxa"/>
          </w:tcPr>
          <w:p w14:paraId="60CF9E57" w14:textId="7986457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112</w:t>
            </w:r>
          </w:p>
        </w:tc>
        <w:tc>
          <w:tcPr>
            <w:tcW w:w="3598" w:type="dxa"/>
          </w:tcPr>
          <w:p w14:paraId="17FA4C25" w14:textId="2F23023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Výsluní</w:t>
            </w:r>
          </w:p>
        </w:tc>
      </w:tr>
      <w:tr w:rsidR="00B12454" w:rsidRPr="00EA6AB7" w14:paraId="4324901E" w14:textId="77777777" w:rsidTr="00717EDF">
        <w:tc>
          <w:tcPr>
            <w:tcW w:w="1129" w:type="dxa"/>
          </w:tcPr>
          <w:p w14:paraId="1FA89409" w14:textId="6CB9A58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121</w:t>
            </w:r>
          </w:p>
        </w:tc>
        <w:tc>
          <w:tcPr>
            <w:tcW w:w="3598" w:type="dxa"/>
          </w:tcPr>
          <w:p w14:paraId="2143DA90" w14:textId="290F91E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Výsluní</w:t>
            </w:r>
          </w:p>
        </w:tc>
      </w:tr>
      <w:tr w:rsidR="00B12454" w:rsidRPr="00EA6AB7" w14:paraId="4363A36E" w14:textId="77777777" w:rsidTr="00717EDF">
        <w:tc>
          <w:tcPr>
            <w:tcW w:w="1129" w:type="dxa"/>
          </w:tcPr>
          <w:p w14:paraId="162D5906" w14:textId="60818F1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143/3</w:t>
            </w:r>
          </w:p>
        </w:tc>
        <w:tc>
          <w:tcPr>
            <w:tcW w:w="3598" w:type="dxa"/>
          </w:tcPr>
          <w:p w14:paraId="64BD0B34" w14:textId="655C822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a Kamenci</w:t>
            </w:r>
          </w:p>
        </w:tc>
      </w:tr>
      <w:tr w:rsidR="00B12454" w:rsidRPr="00EA6AB7" w14:paraId="44EA5CCB" w14:textId="77777777" w:rsidTr="00717EDF">
        <w:tc>
          <w:tcPr>
            <w:tcW w:w="1129" w:type="dxa"/>
          </w:tcPr>
          <w:p w14:paraId="0F58D181" w14:textId="6DF6C19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149</w:t>
            </w:r>
          </w:p>
        </w:tc>
        <w:tc>
          <w:tcPr>
            <w:tcW w:w="3598" w:type="dxa"/>
          </w:tcPr>
          <w:p w14:paraId="5D69F50A" w14:textId="2E6EBD7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adová</w:t>
            </w:r>
          </w:p>
        </w:tc>
      </w:tr>
      <w:tr w:rsidR="00B12454" w:rsidRPr="00EA6AB7" w14:paraId="077AE0F4" w14:textId="77777777" w:rsidTr="00717EDF">
        <w:tc>
          <w:tcPr>
            <w:tcW w:w="1129" w:type="dxa"/>
          </w:tcPr>
          <w:p w14:paraId="4062AD20" w14:textId="1014964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173/1</w:t>
            </w:r>
          </w:p>
        </w:tc>
        <w:tc>
          <w:tcPr>
            <w:tcW w:w="3598" w:type="dxa"/>
          </w:tcPr>
          <w:p w14:paraId="249872DA" w14:textId="00D51C8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5BFF10D1" w14:textId="77777777" w:rsidTr="00717EDF">
        <w:tc>
          <w:tcPr>
            <w:tcW w:w="1129" w:type="dxa"/>
          </w:tcPr>
          <w:p w14:paraId="27BAC56E" w14:textId="6335062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173/9</w:t>
            </w:r>
          </w:p>
        </w:tc>
        <w:tc>
          <w:tcPr>
            <w:tcW w:w="3598" w:type="dxa"/>
          </w:tcPr>
          <w:p w14:paraId="4334CF3C" w14:textId="043AEDE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39A733DB" w14:textId="77777777" w:rsidTr="00717EDF">
        <w:tc>
          <w:tcPr>
            <w:tcW w:w="1129" w:type="dxa"/>
          </w:tcPr>
          <w:p w14:paraId="43B6A601" w14:textId="5E7D34C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174/1</w:t>
            </w:r>
          </w:p>
        </w:tc>
        <w:tc>
          <w:tcPr>
            <w:tcW w:w="3598" w:type="dxa"/>
          </w:tcPr>
          <w:p w14:paraId="510B4D74" w14:textId="045F409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7895D925" w14:textId="77777777" w:rsidTr="00717EDF">
        <w:tc>
          <w:tcPr>
            <w:tcW w:w="1129" w:type="dxa"/>
          </w:tcPr>
          <w:p w14:paraId="07AC69C8" w14:textId="27B8676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19/1</w:t>
            </w:r>
          </w:p>
        </w:tc>
        <w:tc>
          <w:tcPr>
            <w:tcW w:w="3598" w:type="dxa"/>
          </w:tcPr>
          <w:p w14:paraId="7C62E270" w14:textId="6863200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aselská</w:t>
            </w:r>
          </w:p>
        </w:tc>
      </w:tr>
      <w:tr w:rsidR="00B12454" w:rsidRPr="00EA6AB7" w14:paraId="1AC5593E" w14:textId="77777777" w:rsidTr="00717EDF">
        <w:tc>
          <w:tcPr>
            <w:tcW w:w="1129" w:type="dxa"/>
          </w:tcPr>
          <w:p w14:paraId="73B59FD0" w14:textId="1FFD710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19/2</w:t>
            </w:r>
          </w:p>
        </w:tc>
        <w:tc>
          <w:tcPr>
            <w:tcW w:w="3598" w:type="dxa"/>
          </w:tcPr>
          <w:p w14:paraId="19C0F6B6" w14:textId="58E6A4D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aselská</w:t>
            </w:r>
          </w:p>
        </w:tc>
      </w:tr>
      <w:tr w:rsidR="00B12454" w:rsidRPr="00EA6AB7" w14:paraId="09812143" w14:textId="77777777" w:rsidTr="00717EDF">
        <w:tc>
          <w:tcPr>
            <w:tcW w:w="1129" w:type="dxa"/>
          </w:tcPr>
          <w:p w14:paraId="6C7B6CAA" w14:textId="39E5BA7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221</w:t>
            </w:r>
          </w:p>
        </w:tc>
        <w:tc>
          <w:tcPr>
            <w:tcW w:w="3598" w:type="dxa"/>
          </w:tcPr>
          <w:p w14:paraId="5604997D" w14:textId="3D2E563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2E3955E3" w14:textId="77777777" w:rsidTr="00717EDF">
        <w:tc>
          <w:tcPr>
            <w:tcW w:w="1129" w:type="dxa"/>
          </w:tcPr>
          <w:p w14:paraId="0C87B57C" w14:textId="68A09EE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22/1</w:t>
            </w:r>
          </w:p>
        </w:tc>
        <w:tc>
          <w:tcPr>
            <w:tcW w:w="3598" w:type="dxa"/>
          </w:tcPr>
          <w:p w14:paraId="4D4A15F6" w14:textId="74FE1CE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AC32457" w14:textId="77777777" w:rsidTr="00717EDF">
        <w:tc>
          <w:tcPr>
            <w:tcW w:w="1129" w:type="dxa"/>
          </w:tcPr>
          <w:p w14:paraId="69E04FD7" w14:textId="0B55F96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23/1</w:t>
            </w:r>
          </w:p>
        </w:tc>
        <w:tc>
          <w:tcPr>
            <w:tcW w:w="3598" w:type="dxa"/>
          </w:tcPr>
          <w:p w14:paraId="5D63DA86" w14:textId="7C4D5EB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09E6A6AD" w14:textId="77777777" w:rsidTr="00717EDF">
        <w:tc>
          <w:tcPr>
            <w:tcW w:w="1129" w:type="dxa"/>
          </w:tcPr>
          <w:p w14:paraId="7BAAF03B" w14:textId="7094EEF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237</w:t>
            </w:r>
          </w:p>
        </w:tc>
        <w:tc>
          <w:tcPr>
            <w:tcW w:w="3598" w:type="dxa"/>
          </w:tcPr>
          <w:p w14:paraId="67CEF700" w14:textId="1CA196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8092AE4" w14:textId="77777777" w:rsidTr="00717EDF">
        <w:tc>
          <w:tcPr>
            <w:tcW w:w="1129" w:type="dxa"/>
          </w:tcPr>
          <w:p w14:paraId="5B9C41D2" w14:textId="72BF4ED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86/2</w:t>
            </w:r>
          </w:p>
        </w:tc>
        <w:tc>
          <w:tcPr>
            <w:tcW w:w="3598" w:type="dxa"/>
          </w:tcPr>
          <w:p w14:paraId="1495F5F3" w14:textId="304031B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3398727" w14:textId="77777777" w:rsidTr="00717EDF">
        <w:tc>
          <w:tcPr>
            <w:tcW w:w="1129" w:type="dxa"/>
          </w:tcPr>
          <w:p w14:paraId="378DEA6A" w14:textId="4102A1F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86/3</w:t>
            </w:r>
          </w:p>
        </w:tc>
        <w:tc>
          <w:tcPr>
            <w:tcW w:w="3598" w:type="dxa"/>
          </w:tcPr>
          <w:p w14:paraId="5A66C251" w14:textId="1D0C161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6B96F71" w14:textId="77777777" w:rsidTr="00717EDF">
        <w:tc>
          <w:tcPr>
            <w:tcW w:w="1129" w:type="dxa"/>
          </w:tcPr>
          <w:p w14:paraId="460CB733" w14:textId="72F52D9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92/3</w:t>
            </w:r>
          </w:p>
        </w:tc>
        <w:tc>
          <w:tcPr>
            <w:tcW w:w="3598" w:type="dxa"/>
          </w:tcPr>
          <w:p w14:paraId="70DCEE93" w14:textId="42E22CF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1ACFA87C" w14:textId="77777777" w:rsidTr="00717EDF">
        <w:tc>
          <w:tcPr>
            <w:tcW w:w="1129" w:type="dxa"/>
          </w:tcPr>
          <w:p w14:paraId="5FFC2EDA" w14:textId="2B7F632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98/2</w:t>
            </w:r>
          </w:p>
        </w:tc>
        <w:tc>
          <w:tcPr>
            <w:tcW w:w="3598" w:type="dxa"/>
          </w:tcPr>
          <w:p w14:paraId="689E4526" w14:textId="510CB62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1FC22CB0" w14:textId="77777777" w:rsidTr="00717EDF">
        <w:tc>
          <w:tcPr>
            <w:tcW w:w="1129" w:type="dxa"/>
          </w:tcPr>
          <w:p w14:paraId="32DC710D" w14:textId="77391CB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298/3</w:t>
            </w:r>
          </w:p>
        </w:tc>
        <w:tc>
          <w:tcPr>
            <w:tcW w:w="3598" w:type="dxa"/>
          </w:tcPr>
          <w:p w14:paraId="4DE9DCA3" w14:textId="6510D02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3B6B4517" w14:textId="77777777" w:rsidTr="00717EDF">
        <w:tc>
          <w:tcPr>
            <w:tcW w:w="1129" w:type="dxa"/>
          </w:tcPr>
          <w:p w14:paraId="193349EC" w14:textId="1D46636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14</w:t>
            </w:r>
          </w:p>
        </w:tc>
        <w:tc>
          <w:tcPr>
            <w:tcW w:w="3598" w:type="dxa"/>
          </w:tcPr>
          <w:p w14:paraId="5FA7977B" w14:textId="3060AE1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dražní</w:t>
            </w:r>
          </w:p>
        </w:tc>
      </w:tr>
      <w:tr w:rsidR="00B12454" w:rsidRPr="00EA6AB7" w14:paraId="5E1F0F06" w14:textId="77777777" w:rsidTr="00717EDF">
        <w:tc>
          <w:tcPr>
            <w:tcW w:w="1129" w:type="dxa"/>
          </w:tcPr>
          <w:p w14:paraId="6BAB5624" w14:textId="689030F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23/1</w:t>
            </w:r>
          </w:p>
        </w:tc>
        <w:tc>
          <w:tcPr>
            <w:tcW w:w="3598" w:type="dxa"/>
          </w:tcPr>
          <w:p w14:paraId="2714A588" w14:textId="7EB47BF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02A6B9BC" w14:textId="77777777" w:rsidTr="00717EDF">
        <w:tc>
          <w:tcPr>
            <w:tcW w:w="1129" w:type="dxa"/>
          </w:tcPr>
          <w:p w14:paraId="2AC401A3" w14:textId="513013B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25/1</w:t>
            </w:r>
          </w:p>
        </w:tc>
        <w:tc>
          <w:tcPr>
            <w:tcW w:w="3598" w:type="dxa"/>
          </w:tcPr>
          <w:p w14:paraId="3C7F81E3" w14:textId="3C71836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7503B3B3" w14:textId="77777777" w:rsidTr="00717EDF">
        <w:tc>
          <w:tcPr>
            <w:tcW w:w="1129" w:type="dxa"/>
          </w:tcPr>
          <w:p w14:paraId="2E56239E" w14:textId="2A11C30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25/6</w:t>
            </w:r>
          </w:p>
        </w:tc>
        <w:tc>
          <w:tcPr>
            <w:tcW w:w="3598" w:type="dxa"/>
          </w:tcPr>
          <w:p w14:paraId="39A11DDF" w14:textId="0672C34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591444EC" w14:textId="77777777" w:rsidTr="00717EDF">
        <w:tc>
          <w:tcPr>
            <w:tcW w:w="1129" w:type="dxa"/>
          </w:tcPr>
          <w:p w14:paraId="111CB9C2" w14:textId="79A4F37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25/7</w:t>
            </w:r>
          </w:p>
        </w:tc>
        <w:tc>
          <w:tcPr>
            <w:tcW w:w="3598" w:type="dxa"/>
          </w:tcPr>
          <w:p w14:paraId="160F03DF" w14:textId="481C0A7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7267D4EA" w14:textId="77777777" w:rsidTr="00717EDF">
        <w:tc>
          <w:tcPr>
            <w:tcW w:w="1129" w:type="dxa"/>
          </w:tcPr>
          <w:p w14:paraId="74DF867E" w14:textId="145FF77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25/8</w:t>
            </w:r>
          </w:p>
        </w:tc>
        <w:tc>
          <w:tcPr>
            <w:tcW w:w="3598" w:type="dxa"/>
          </w:tcPr>
          <w:p w14:paraId="3E37814A" w14:textId="40A55DC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ružstevní</w:t>
            </w:r>
          </w:p>
        </w:tc>
      </w:tr>
      <w:tr w:rsidR="00B12454" w:rsidRPr="00EA6AB7" w14:paraId="791D8316" w14:textId="77777777" w:rsidTr="00717EDF">
        <w:tc>
          <w:tcPr>
            <w:tcW w:w="1129" w:type="dxa"/>
          </w:tcPr>
          <w:p w14:paraId="7C38FCB2" w14:textId="7C3ACA8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30/26</w:t>
            </w:r>
          </w:p>
        </w:tc>
        <w:tc>
          <w:tcPr>
            <w:tcW w:w="3598" w:type="dxa"/>
          </w:tcPr>
          <w:p w14:paraId="31432CE1" w14:textId="7679118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743A526F" w14:textId="77777777" w:rsidTr="00717EDF">
        <w:tc>
          <w:tcPr>
            <w:tcW w:w="1129" w:type="dxa"/>
          </w:tcPr>
          <w:p w14:paraId="5D3E0A49" w14:textId="7C79712B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30/27</w:t>
            </w:r>
          </w:p>
        </w:tc>
        <w:tc>
          <w:tcPr>
            <w:tcW w:w="3598" w:type="dxa"/>
          </w:tcPr>
          <w:p w14:paraId="301D6F0F" w14:textId="59F780C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hráz PPO</w:t>
            </w:r>
          </w:p>
        </w:tc>
      </w:tr>
      <w:tr w:rsidR="00B12454" w:rsidRPr="00EA6AB7" w14:paraId="100CF549" w14:textId="77777777" w:rsidTr="00717EDF">
        <w:tc>
          <w:tcPr>
            <w:tcW w:w="1129" w:type="dxa"/>
          </w:tcPr>
          <w:p w14:paraId="23071CE3" w14:textId="5C2AA1C6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3/2</w:t>
            </w:r>
          </w:p>
        </w:tc>
        <w:tc>
          <w:tcPr>
            <w:tcW w:w="3598" w:type="dxa"/>
          </w:tcPr>
          <w:p w14:paraId="62EBEDC1" w14:textId="6A8D01D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 xml:space="preserve">. 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udovcova</w:t>
            </w:r>
          </w:p>
        </w:tc>
      </w:tr>
      <w:tr w:rsidR="00B12454" w:rsidRPr="00EA6AB7" w14:paraId="120B0E96" w14:textId="77777777" w:rsidTr="00717EDF">
        <w:tc>
          <w:tcPr>
            <w:tcW w:w="1129" w:type="dxa"/>
          </w:tcPr>
          <w:p w14:paraId="71E36F03" w14:textId="4D3B3B8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3/3</w:t>
            </w:r>
          </w:p>
        </w:tc>
        <w:tc>
          <w:tcPr>
            <w:tcW w:w="3598" w:type="dxa"/>
          </w:tcPr>
          <w:p w14:paraId="3D26BC1A" w14:textId="7466816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udovcova</w:t>
            </w:r>
          </w:p>
        </w:tc>
      </w:tr>
      <w:tr w:rsidR="00B12454" w:rsidRPr="00EA6AB7" w14:paraId="79855A02" w14:textId="77777777" w:rsidTr="00717EDF">
        <w:tc>
          <w:tcPr>
            <w:tcW w:w="1129" w:type="dxa"/>
          </w:tcPr>
          <w:p w14:paraId="54108378" w14:textId="0BDAF47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3/4</w:t>
            </w:r>
          </w:p>
        </w:tc>
        <w:tc>
          <w:tcPr>
            <w:tcW w:w="3598" w:type="dxa"/>
          </w:tcPr>
          <w:p w14:paraId="1890792C" w14:textId="69E0545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udovcova</w:t>
            </w:r>
          </w:p>
        </w:tc>
      </w:tr>
      <w:tr w:rsidR="00B12454" w:rsidRPr="00EA6AB7" w14:paraId="560A7AD8" w14:textId="77777777" w:rsidTr="00717EDF">
        <w:tc>
          <w:tcPr>
            <w:tcW w:w="1129" w:type="dxa"/>
          </w:tcPr>
          <w:p w14:paraId="72C6B98B" w14:textId="6B1797B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3/5</w:t>
            </w:r>
          </w:p>
        </w:tc>
        <w:tc>
          <w:tcPr>
            <w:tcW w:w="3598" w:type="dxa"/>
          </w:tcPr>
          <w:p w14:paraId="4CC8FFCF" w14:textId="032453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udovcova</w:t>
            </w:r>
          </w:p>
        </w:tc>
      </w:tr>
      <w:tr w:rsidR="00B12454" w:rsidRPr="00EA6AB7" w14:paraId="651EE97C" w14:textId="77777777" w:rsidTr="00717EDF">
        <w:tc>
          <w:tcPr>
            <w:tcW w:w="1129" w:type="dxa"/>
          </w:tcPr>
          <w:p w14:paraId="714F1A23" w14:textId="6DF021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3/6</w:t>
            </w:r>
          </w:p>
        </w:tc>
        <w:tc>
          <w:tcPr>
            <w:tcW w:w="3598" w:type="dxa"/>
          </w:tcPr>
          <w:p w14:paraId="02AA94E6" w14:textId="30349D4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udovcova</w:t>
            </w:r>
          </w:p>
        </w:tc>
      </w:tr>
      <w:tr w:rsidR="00B12454" w:rsidRPr="00EA6AB7" w14:paraId="0726038E" w14:textId="77777777" w:rsidTr="00717EDF">
        <w:tc>
          <w:tcPr>
            <w:tcW w:w="1129" w:type="dxa"/>
          </w:tcPr>
          <w:p w14:paraId="157ACA85" w14:textId="12599AA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34</w:t>
            </w:r>
          </w:p>
        </w:tc>
        <w:tc>
          <w:tcPr>
            <w:tcW w:w="3598" w:type="dxa"/>
          </w:tcPr>
          <w:p w14:paraId="22B7FB07" w14:textId="128DC6F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man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1A110475" w14:textId="77777777" w:rsidTr="00717EDF">
        <w:tc>
          <w:tcPr>
            <w:tcW w:w="1129" w:type="dxa"/>
          </w:tcPr>
          <w:p w14:paraId="5F10240F" w14:textId="19E4CF6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5/1</w:t>
            </w:r>
          </w:p>
        </w:tc>
        <w:tc>
          <w:tcPr>
            <w:tcW w:w="3598" w:type="dxa"/>
          </w:tcPr>
          <w:p w14:paraId="09443E27" w14:textId="79F46B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6681A879" w14:textId="77777777" w:rsidTr="00717EDF">
        <w:tc>
          <w:tcPr>
            <w:tcW w:w="1129" w:type="dxa"/>
          </w:tcPr>
          <w:p w14:paraId="24F6773A" w14:textId="172918C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5/4</w:t>
            </w:r>
          </w:p>
        </w:tc>
        <w:tc>
          <w:tcPr>
            <w:tcW w:w="3598" w:type="dxa"/>
          </w:tcPr>
          <w:p w14:paraId="1E48B62D" w14:textId="1EA8569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6998526A" w14:textId="77777777" w:rsidTr="00717EDF">
        <w:tc>
          <w:tcPr>
            <w:tcW w:w="1129" w:type="dxa"/>
          </w:tcPr>
          <w:p w14:paraId="48C30B90" w14:textId="139E93B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5/5</w:t>
            </w:r>
          </w:p>
        </w:tc>
        <w:tc>
          <w:tcPr>
            <w:tcW w:w="3598" w:type="dxa"/>
          </w:tcPr>
          <w:p w14:paraId="7D9F76AA" w14:textId="45947EF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vodní</w:t>
            </w:r>
            <w:r w:rsidRPr="00EA6A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dílo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0CADE637" w14:textId="77777777" w:rsidTr="00717EDF">
        <w:tc>
          <w:tcPr>
            <w:tcW w:w="1129" w:type="dxa"/>
          </w:tcPr>
          <w:p w14:paraId="58438C30" w14:textId="0665866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6/2</w:t>
            </w:r>
          </w:p>
        </w:tc>
        <w:tc>
          <w:tcPr>
            <w:tcW w:w="3598" w:type="dxa"/>
          </w:tcPr>
          <w:p w14:paraId="3265F67D" w14:textId="7FE2D12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743CB92E" w14:textId="77777777" w:rsidTr="00717EDF">
        <w:tc>
          <w:tcPr>
            <w:tcW w:w="1129" w:type="dxa"/>
          </w:tcPr>
          <w:p w14:paraId="390D6D47" w14:textId="5899115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36/3</w:t>
            </w:r>
          </w:p>
        </w:tc>
        <w:tc>
          <w:tcPr>
            <w:tcW w:w="3598" w:type="dxa"/>
          </w:tcPr>
          <w:p w14:paraId="5326028D" w14:textId="033C468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5E033DB3" w14:textId="77777777" w:rsidTr="00717EDF">
        <w:tc>
          <w:tcPr>
            <w:tcW w:w="1129" w:type="dxa"/>
          </w:tcPr>
          <w:p w14:paraId="40AC1BE1" w14:textId="3D62DAA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0/1</w:t>
            </w:r>
          </w:p>
        </w:tc>
        <w:tc>
          <w:tcPr>
            <w:tcW w:w="3598" w:type="dxa"/>
          </w:tcPr>
          <w:p w14:paraId="25B64F0C" w14:textId="146B6F0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41C454D0" w14:textId="77777777" w:rsidTr="00717EDF">
        <w:tc>
          <w:tcPr>
            <w:tcW w:w="1129" w:type="dxa"/>
          </w:tcPr>
          <w:p w14:paraId="2507128F" w14:textId="23F675B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0/2</w:t>
            </w:r>
          </w:p>
        </w:tc>
        <w:tc>
          <w:tcPr>
            <w:tcW w:w="3598" w:type="dxa"/>
          </w:tcPr>
          <w:p w14:paraId="1B5FB58B" w14:textId="410E081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02BBBAB0" w14:textId="77777777" w:rsidTr="00717EDF">
        <w:tc>
          <w:tcPr>
            <w:tcW w:w="1129" w:type="dxa"/>
          </w:tcPr>
          <w:p w14:paraId="6705AABD" w14:textId="76F5951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40/7</w:t>
            </w:r>
          </w:p>
        </w:tc>
        <w:tc>
          <w:tcPr>
            <w:tcW w:w="3598" w:type="dxa"/>
          </w:tcPr>
          <w:p w14:paraId="5F7410F7" w14:textId="4665016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721FCB93" w14:textId="77777777" w:rsidTr="00717EDF">
        <w:tc>
          <w:tcPr>
            <w:tcW w:w="1129" w:type="dxa"/>
          </w:tcPr>
          <w:p w14:paraId="6E6E001E" w14:textId="48D1B30C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40/9</w:t>
            </w:r>
          </w:p>
        </w:tc>
        <w:tc>
          <w:tcPr>
            <w:tcW w:w="3598" w:type="dxa"/>
          </w:tcPr>
          <w:p w14:paraId="0D0774FD" w14:textId="2FCEBBE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ělidla</w:t>
            </w:r>
          </w:p>
        </w:tc>
      </w:tr>
      <w:tr w:rsidR="00B12454" w:rsidRPr="00EA6AB7" w14:paraId="00D8FAE3" w14:textId="77777777" w:rsidTr="00717EDF">
        <w:tc>
          <w:tcPr>
            <w:tcW w:w="1129" w:type="dxa"/>
          </w:tcPr>
          <w:p w14:paraId="67FCDD56" w14:textId="1F1D8081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1/2</w:t>
            </w:r>
          </w:p>
        </w:tc>
        <w:tc>
          <w:tcPr>
            <w:tcW w:w="3598" w:type="dxa"/>
          </w:tcPr>
          <w:p w14:paraId="6AC41EA8" w14:textId="49D7848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6F6BDC57" w14:textId="77777777" w:rsidTr="00717EDF">
        <w:tc>
          <w:tcPr>
            <w:tcW w:w="1129" w:type="dxa"/>
          </w:tcPr>
          <w:p w14:paraId="14A1D143" w14:textId="17F0EB1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1/3</w:t>
            </w:r>
          </w:p>
        </w:tc>
        <w:tc>
          <w:tcPr>
            <w:tcW w:w="3598" w:type="dxa"/>
          </w:tcPr>
          <w:p w14:paraId="1EE5C2B8" w14:textId="1077CA5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3206E373" w14:textId="77777777" w:rsidTr="00717EDF">
        <w:tc>
          <w:tcPr>
            <w:tcW w:w="1129" w:type="dxa"/>
          </w:tcPr>
          <w:p w14:paraId="747AF7ED" w14:textId="4D50804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1/7</w:t>
            </w:r>
          </w:p>
        </w:tc>
        <w:tc>
          <w:tcPr>
            <w:tcW w:w="3598" w:type="dxa"/>
          </w:tcPr>
          <w:p w14:paraId="2C862A06" w14:textId="2455106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3AF093F4" w14:textId="77777777" w:rsidTr="00717EDF">
        <w:tc>
          <w:tcPr>
            <w:tcW w:w="1129" w:type="dxa"/>
          </w:tcPr>
          <w:p w14:paraId="14BFDDE2" w14:textId="3A68BE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42</w:t>
            </w:r>
          </w:p>
        </w:tc>
        <w:tc>
          <w:tcPr>
            <w:tcW w:w="3598" w:type="dxa"/>
          </w:tcPr>
          <w:p w14:paraId="1FAFEBAA" w14:textId="5F538EB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5843A547" w14:textId="77777777" w:rsidTr="00717EDF">
        <w:tc>
          <w:tcPr>
            <w:tcW w:w="1129" w:type="dxa"/>
          </w:tcPr>
          <w:p w14:paraId="42F6C3EA" w14:textId="3628753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43</w:t>
            </w:r>
          </w:p>
        </w:tc>
        <w:tc>
          <w:tcPr>
            <w:tcW w:w="3598" w:type="dxa"/>
          </w:tcPr>
          <w:p w14:paraId="0FC6CA18" w14:textId="4926032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30F583A9" w14:textId="77777777" w:rsidTr="00717EDF">
        <w:tc>
          <w:tcPr>
            <w:tcW w:w="1129" w:type="dxa"/>
          </w:tcPr>
          <w:p w14:paraId="3863D76E" w14:textId="55C8AFE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44</w:t>
            </w:r>
          </w:p>
        </w:tc>
        <w:tc>
          <w:tcPr>
            <w:tcW w:w="3598" w:type="dxa"/>
          </w:tcPr>
          <w:p w14:paraId="694C58BF" w14:textId="0F12068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24138840" w14:textId="77777777" w:rsidTr="00717EDF">
        <w:tc>
          <w:tcPr>
            <w:tcW w:w="1129" w:type="dxa"/>
          </w:tcPr>
          <w:p w14:paraId="316CAAB0" w14:textId="1C5EBC2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6/1</w:t>
            </w:r>
          </w:p>
        </w:tc>
        <w:tc>
          <w:tcPr>
            <w:tcW w:w="3598" w:type="dxa"/>
          </w:tcPr>
          <w:p w14:paraId="30DCDCE8" w14:textId="79658AF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0C6E8014" w14:textId="77777777" w:rsidTr="00717EDF">
        <w:tc>
          <w:tcPr>
            <w:tcW w:w="1129" w:type="dxa"/>
          </w:tcPr>
          <w:p w14:paraId="4AF9EEEA" w14:textId="0634305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6/2</w:t>
            </w:r>
          </w:p>
        </w:tc>
        <w:tc>
          <w:tcPr>
            <w:tcW w:w="3598" w:type="dxa"/>
          </w:tcPr>
          <w:p w14:paraId="714F5B4D" w14:textId="1B2F78D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124457DC" w14:textId="77777777" w:rsidTr="00717EDF">
        <w:tc>
          <w:tcPr>
            <w:tcW w:w="1129" w:type="dxa"/>
          </w:tcPr>
          <w:p w14:paraId="64014201" w14:textId="62EB5B7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6/3</w:t>
            </w:r>
          </w:p>
        </w:tc>
        <w:tc>
          <w:tcPr>
            <w:tcW w:w="3598" w:type="dxa"/>
          </w:tcPr>
          <w:p w14:paraId="1F4E19E6" w14:textId="7A20446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795D5F7A" w14:textId="77777777" w:rsidTr="00717EDF">
        <w:tc>
          <w:tcPr>
            <w:tcW w:w="1129" w:type="dxa"/>
          </w:tcPr>
          <w:p w14:paraId="620DF866" w14:textId="0E24B81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346/4</w:t>
            </w:r>
          </w:p>
        </w:tc>
        <w:tc>
          <w:tcPr>
            <w:tcW w:w="3598" w:type="dxa"/>
          </w:tcPr>
          <w:p w14:paraId="4CFF4DED" w14:textId="31B826D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73209C79" w14:textId="77777777" w:rsidTr="00717EDF">
        <w:tc>
          <w:tcPr>
            <w:tcW w:w="1129" w:type="dxa"/>
          </w:tcPr>
          <w:p w14:paraId="09477C88" w14:textId="451FC48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6/5</w:t>
            </w:r>
          </w:p>
        </w:tc>
        <w:tc>
          <w:tcPr>
            <w:tcW w:w="3598" w:type="dxa"/>
          </w:tcPr>
          <w:p w14:paraId="168122CC" w14:textId="6EC36D4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2F6B6AD6" w14:textId="77777777" w:rsidTr="00717EDF">
        <w:tc>
          <w:tcPr>
            <w:tcW w:w="1129" w:type="dxa"/>
          </w:tcPr>
          <w:p w14:paraId="7E147A8E" w14:textId="46EE715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7/1</w:t>
            </w:r>
          </w:p>
        </w:tc>
        <w:tc>
          <w:tcPr>
            <w:tcW w:w="3598" w:type="dxa"/>
          </w:tcPr>
          <w:p w14:paraId="72AE9A89" w14:textId="447E785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069E3365" w14:textId="77777777" w:rsidTr="00717EDF">
        <w:tc>
          <w:tcPr>
            <w:tcW w:w="1129" w:type="dxa"/>
          </w:tcPr>
          <w:p w14:paraId="379CC8CB" w14:textId="7E2655A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7/3</w:t>
            </w:r>
          </w:p>
        </w:tc>
        <w:tc>
          <w:tcPr>
            <w:tcW w:w="3598" w:type="dxa"/>
          </w:tcPr>
          <w:p w14:paraId="14CFE559" w14:textId="1FB199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2A4F8485" w14:textId="77777777" w:rsidTr="00717EDF">
        <w:tc>
          <w:tcPr>
            <w:tcW w:w="1129" w:type="dxa"/>
          </w:tcPr>
          <w:p w14:paraId="15BB5ED6" w14:textId="479BB0D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47/5</w:t>
            </w:r>
          </w:p>
        </w:tc>
        <w:tc>
          <w:tcPr>
            <w:tcW w:w="3598" w:type="dxa"/>
          </w:tcPr>
          <w:p w14:paraId="50320751" w14:textId="3ADC0FB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3A7390D4" w14:textId="77777777" w:rsidTr="00717EDF">
        <w:tc>
          <w:tcPr>
            <w:tcW w:w="1129" w:type="dxa"/>
          </w:tcPr>
          <w:p w14:paraId="2F4DFAA3" w14:textId="7E87F54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48</w:t>
            </w:r>
          </w:p>
        </w:tc>
        <w:tc>
          <w:tcPr>
            <w:tcW w:w="3598" w:type="dxa"/>
          </w:tcPr>
          <w:p w14:paraId="5D950F29" w14:textId="40DA4E1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6DEAD8EA" w14:textId="77777777" w:rsidTr="00717EDF">
        <w:tc>
          <w:tcPr>
            <w:tcW w:w="1129" w:type="dxa"/>
          </w:tcPr>
          <w:p w14:paraId="2950C63A" w14:textId="659071C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49/2</w:t>
            </w:r>
          </w:p>
        </w:tc>
        <w:tc>
          <w:tcPr>
            <w:tcW w:w="3598" w:type="dxa"/>
          </w:tcPr>
          <w:p w14:paraId="1AD163B5" w14:textId="7168F6E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72808477" w14:textId="77777777" w:rsidTr="00717EDF">
        <w:tc>
          <w:tcPr>
            <w:tcW w:w="1129" w:type="dxa"/>
          </w:tcPr>
          <w:p w14:paraId="70401B6F" w14:textId="4766BAD2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2350/1</w:t>
            </w:r>
          </w:p>
        </w:tc>
        <w:tc>
          <w:tcPr>
            <w:tcW w:w="3598" w:type="dxa"/>
          </w:tcPr>
          <w:p w14:paraId="666958CC" w14:textId="4B19F23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026385F8" w14:textId="77777777" w:rsidTr="00717EDF">
        <w:tc>
          <w:tcPr>
            <w:tcW w:w="1129" w:type="dxa"/>
          </w:tcPr>
          <w:p w14:paraId="07265E5E" w14:textId="3F173C82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1/1</w:t>
            </w:r>
          </w:p>
        </w:tc>
        <w:tc>
          <w:tcPr>
            <w:tcW w:w="3598" w:type="dxa"/>
          </w:tcPr>
          <w:p w14:paraId="65FEFE02" w14:textId="797910A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1B55B7EC" w14:textId="77777777" w:rsidTr="00717EDF">
        <w:tc>
          <w:tcPr>
            <w:tcW w:w="1129" w:type="dxa"/>
          </w:tcPr>
          <w:p w14:paraId="509148B3" w14:textId="427D9C1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1/3</w:t>
            </w:r>
          </w:p>
        </w:tc>
        <w:tc>
          <w:tcPr>
            <w:tcW w:w="3598" w:type="dxa"/>
          </w:tcPr>
          <w:p w14:paraId="709EE8CB" w14:textId="67DA29D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793EBA43" w14:textId="77777777" w:rsidTr="00717EDF">
        <w:tc>
          <w:tcPr>
            <w:tcW w:w="1129" w:type="dxa"/>
          </w:tcPr>
          <w:p w14:paraId="1B2FDB03" w14:textId="767C8B8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1/6</w:t>
            </w:r>
          </w:p>
        </w:tc>
        <w:tc>
          <w:tcPr>
            <w:tcW w:w="3598" w:type="dxa"/>
          </w:tcPr>
          <w:p w14:paraId="15F1D32A" w14:textId="2301CF8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78A0B620" w14:textId="77777777" w:rsidTr="00717EDF">
        <w:tc>
          <w:tcPr>
            <w:tcW w:w="1129" w:type="dxa"/>
          </w:tcPr>
          <w:p w14:paraId="6B937A4E" w14:textId="4877D72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52</w:t>
            </w:r>
          </w:p>
        </w:tc>
        <w:tc>
          <w:tcPr>
            <w:tcW w:w="3598" w:type="dxa"/>
          </w:tcPr>
          <w:p w14:paraId="13C7F222" w14:textId="38867C0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7246BD4D" w14:textId="77777777" w:rsidTr="00717EDF">
        <w:tc>
          <w:tcPr>
            <w:tcW w:w="1129" w:type="dxa"/>
          </w:tcPr>
          <w:p w14:paraId="21F5A64E" w14:textId="1ED9164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3/1</w:t>
            </w:r>
          </w:p>
        </w:tc>
        <w:tc>
          <w:tcPr>
            <w:tcW w:w="3598" w:type="dxa"/>
          </w:tcPr>
          <w:p w14:paraId="67F9B94D" w14:textId="0937890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Dvorcích</w:t>
            </w:r>
          </w:p>
        </w:tc>
      </w:tr>
      <w:tr w:rsidR="00B12454" w:rsidRPr="00EA6AB7" w14:paraId="4E1B1F00" w14:textId="77777777" w:rsidTr="00717EDF">
        <w:tc>
          <w:tcPr>
            <w:tcW w:w="1129" w:type="dxa"/>
          </w:tcPr>
          <w:p w14:paraId="6C25C534" w14:textId="018126C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54</w:t>
            </w:r>
          </w:p>
        </w:tc>
        <w:tc>
          <w:tcPr>
            <w:tcW w:w="3598" w:type="dxa"/>
          </w:tcPr>
          <w:p w14:paraId="000B5727" w14:textId="52BA923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Nigrinovo</w:t>
            </w:r>
            <w:proofErr w:type="spellEnd"/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vrší</w:t>
            </w:r>
          </w:p>
        </w:tc>
      </w:tr>
      <w:tr w:rsidR="00B12454" w:rsidRPr="00EA6AB7" w14:paraId="6BA7DDC7" w14:textId="77777777" w:rsidTr="00717EDF">
        <w:tc>
          <w:tcPr>
            <w:tcW w:w="1129" w:type="dxa"/>
          </w:tcPr>
          <w:p w14:paraId="4740106B" w14:textId="21F40E7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5/1</w:t>
            </w:r>
          </w:p>
        </w:tc>
        <w:tc>
          <w:tcPr>
            <w:tcW w:w="3598" w:type="dxa"/>
          </w:tcPr>
          <w:p w14:paraId="7FC2B508" w14:textId="2ADB7F6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ecká</w:t>
            </w:r>
          </w:p>
        </w:tc>
      </w:tr>
      <w:tr w:rsidR="00B12454" w:rsidRPr="00EA6AB7" w14:paraId="70478FAD" w14:textId="77777777" w:rsidTr="00717EDF">
        <w:tc>
          <w:tcPr>
            <w:tcW w:w="1129" w:type="dxa"/>
          </w:tcPr>
          <w:p w14:paraId="2908C861" w14:textId="045FD75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5/3</w:t>
            </w:r>
          </w:p>
        </w:tc>
        <w:tc>
          <w:tcPr>
            <w:tcW w:w="3598" w:type="dxa"/>
          </w:tcPr>
          <w:p w14:paraId="50FC0B3A" w14:textId="6BD5B37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ecká</w:t>
            </w:r>
          </w:p>
        </w:tc>
      </w:tr>
      <w:tr w:rsidR="00B12454" w:rsidRPr="00EA6AB7" w14:paraId="4DBAD618" w14:textId="77777777" w:rsidTr="00717EDF">
        <w:tc>
          <w:tcPr>
            <w:tcW w:w="1129" w:type="dxa"/>
          </w:tcPr>
          <w:p w14:paraId="084FED75" w14:textId="13B4432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5/4</w:t>
            </w:r>
          </w:p>
        </w:tc>
        <w:tc>
          <w:tcPr>
            <w:tcW w:w="3598" w:type="dxa"/>
          </w:tcPr>
          <w:p w14:paraId="7D55556B" w14:textId="05808F8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6A451C83" w14:textId="77777777" w:rsidTr="00717EDF">
        <w:tc>
          <w:tcPr>
            <w:tcW w:w="1129" w:type="dxa"/>
          </w:tcPr>
          <w:p w14:paraId="632A1FF4" w14:textId="7863CF1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5/5</w:t>
            </w:r>
          </w:p>
        </w:tc>
        <w:tc>
          <w:tcPr>
            <w:tcW w:w="3598" w:type="dxa"/>
          </w:tcPr>
          <w:p w14:paraId="6218BE30" w14:textId="280B943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ecká</w:t>
            </w:r>
          </w:p>
        </w:tc>
      </w:tr>
      <w:tr w:rsidR="00B12454" w:rsidRPr="00EA6AB7" w14:paraId="663FC211" w14:textId="77777777" w:rsidTr="00717EDF">
        <w:tc>
          <w:tcPr>
            <w:tcW w:w="1129" w:type="dxa"/>
          </w:tcPr>
          <w:p w14:paraId="1770B598" w14:textId="3704EAF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5/6</w:t>
            </w:r>
          </w:p>
        </w:tc>
        <w:tc>
          <w:tcPr>
            <w:tcW w:w="3598" w:type="dxa"/>
          </w:tcPr>
          <w:p w14:paraId="59F34F8D" w14:textId="52B6783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453C9F0F" w14:textId="77777777" w:rsidTr="00717EDF">
        <w:tc>
          <w:tcPr>
            <w:tcW w:w="1129" w:type="dxa"/>
          </w:tcPr>
          <w:p w14:paraId="2BABA1D7" w14:textId="41AED26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56</w:t>
            </w:r>
          </w:p>
        </w:tc>
        <w:tc>
          <w:tcPr>
            <w:tcW w:w="3598" w:type="dxa"/>
          </w:tcPr>
          <w:p w14:paraId="726C711F" w14:textId="6ACA65A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ahradní</w:t>
            </w:r>
          </w:p>
        </w:tc>
      </w:tr>
      <w:tr w:rsidR="00B12454" w:rsidRPr="00EA6AB7" w14:paraId="0E34512E" w14:textId="77777777" w:rsidTr="00717EDF">
        <w:tc>
          <w:tcPr>
            <w:tcW w:w="1129" w:type="dxa"/>
          </w:tcPr>
          <w:p w14:paraId="4E0BC059" w14:textId="081B133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57</w:t>
            </w:r>
          </w:p>
        </w:tc>
        <w:tc>
          <w:tcPr>
            <w:tcW w:w="3598" w:type="dxa"/>
          </w:tcPr>
          <w:p w14:paraId="33DF07A0" w14:textId="11BC5BE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krá</w:t>
            </w:r>
          </w:p>
        </w:tc>
      </w:tr>
      <w:tr w:rsidR="00B12454" w:rsidRPr="00EA6AB7" w14:paraId="48380324" w14:textId="77777777" w:rsidTr="00717EDF">
        <w:tc>
          <w:tcPr>
            <w:tcW w:w="1129" w:type="dxa"/>
          </w:tcPr>
          <w:p w14:paraId="32F72CE4" w14:textId="27DD461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3</w:t>
            </w:r>
          </w:p>
        </w:tc>
        <w:tc>
          <w:tcPr>
            <w:tcW w:w="3598" w:type="dxa"/>
          </w:tcPr>
          <w:p w14:paraId="4F81F8F1" w14:textId="6ED7655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61D49C15" w14:textId="77777777" w:rsidTr="00717EDF">
        <w:tc>
          <w:tcPr>
            <w:tcW w:w="1129" w:type="dxa"/>
          </w:tcPr>
          <w:p w14:paraId="7DED3D6F" w14:textId="3474C68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4</w:t>
            </w:r>
          </w:p>
        </w:tc>
        <w:tc>
          <w:tcPr>
            <w:tcW w:w="3598" w:type="dxa"/>
          </w:tcPr>
          <w:p w14:paraId="115AC217" w14:textId="7EF09D9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51034905" w14:textId="77777777" w:rsidTr="00717EDF">
        <w:tc>
          <w:tcPr>
            <w:tcW w:w="1129" w:type="dxa"/>
          </w:tcPr>
          <w:p w14:paraId="286707B1" w14:textId="06151E6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5</w:t>
            </w:r>
          </w:p>
        </w:tc>
        <w:tc>
          <w:tcPr>
            <w:tcW w:w="3598" w:type="dxa"/>
          </w:tcPr>
          <w:p w14:paraId="139EDFFB" w14:textId="733D451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4F6DE6AB" w14:textId="77777777" w:rsidTr="00717EDF">
        <w:tc>
          <w:tcPr>
            <w:tcW w:w="1129" w:type="dxa"/>
          </w:tcPr>
          <w:p w14:paraId="6C0B277C" w14:textId="4637110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6</w:t>
            </w:r>
          </w:p>
        </w:tc>
        <w:tc>
          <w:tcPr>
            <w:tcW w:w="3598" w:type="dxa"/>
          </w:tcPr>
          <w:p w14:paraId="02F6C19A" w14:textId="4995216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67E9BE3C" w14:textId="77777777" w:rsidTr="00717EDF">
        <w:tc>
          <w:tcPr>
            <w:tcW w:w="1129" w:type="dxa"/>
          </w:tcPr>
          <w:p w14:paraId="37BFC26F" w14:textId="7005CC2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7</w:t>
            </w:r>
          </w:p>
        </w:tc>
        <w:tc>
          <w:tcPr>
            <w:tcW w:w="3598" w:type="dxa"/>
          </w:tcPr>
          <w:p w14:paraId="5292E1B5" w14:textId="297549C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2E4789BA" w14:textId="77777777" w:rsidTr="00717EDF">
        <w:tc>
          <w:tcPr>
            <w:tcW w:w="1129" w:type="dxa"/>
          </w:tcPr>
          <w:p w14:paraId="3179AF8A" w14:textId="097B7BA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8</w:t>
            </w:r>
          </w:p>
        </w:tc>
        <w:tc>
          <w:tcPr>
            <w:tcW w:w="3598" w:type="dxa"/>
          </w:tcPr>
          <w:p w14:paraId="24500E76" w14:textId="6142F89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1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7E24EADB" w14:textId="77777777" w:rsidTr="00717EDF">
        <w:tc>
          <w:tcPr>
            <w:tcW w:w="1129" w:type="dxa"/>
          </w:tcPr>
          <w:p w14:paraId="7263A0C4" w14:textId="6952D4C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11</w:t>
            </w:r>
          </w:p>
        </w:tc>
        <w:tc>
          <w:tcPr>
            <w:tcW w:w="3598" w:type="dxa"/>
          </w:tcPr>
          <w:p w14:paraId="731B6CAC" w14:textId="29BAEFC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chodník zeleň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1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máje</w:t>
            </w:r>
          </w:p>
        </w:tc>
      </w:tr>
      <w:tr w:rsidR="00B12454" w:rsidRPr="00EA6AB7" w14:paraId="2CCFEB6F" w14:textId="77777777" w:rsidTr="00717EDF">
        <w:tc>
          <w:tcPr>
            <w:tcW w:w="1129" w:type="dxa"/>
          </w:tcPr>
          <w:p w14:paraId="721EBD43" w14:textId="3F87CE5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13</w:t>
            </w:r>
          </w:p>
        </w:tc>
        <w:tc>
          <w:tcPr>
            <w:tcW w:w="3598" w:type="dxa"/>
          </w:tcPr>
          <w:p w14:paraId="204FB498" w14:textId="5804220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1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601F34EF" w14:textId="77777777" w:rsidTr="00717EDF">
        <w:tc>
          <w:tcPr>
            <w:tcW w:w="1129" w:type="dxa"/>
          </w:tcPr>
          <w:p w14:paraId="243C45E4" w14:textId="283E9C0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14</w:t>
            </w:r>
          </w:p>
        </w:tc>
        <w:tc>
          <w:tcPr>
            <w:tcW w:w="3598" w:type="dxa"/>
          </w:tcPr>
          <w:p w14:paraId="375201E3" w14:textId="04F38A6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1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1898B258" w14:textId="77777777" w:rsidTr="00717EDF">
        <w:tc>
          <w:tcPr>
            <w:tcW w:w="1129" w:type="dxa"/>
          </w:tcPr>
          <w:p w14:paraId="5CE2ED2B" w14:textId="34FE93A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58/27</w:t>
            </w:r>
          </w:p>
        </w:tc>
        <w:tc>
          <w:tcPr>
            <w:tcW w:w="3598" w:type="dxa"/>
          </w:tcPr>
          <w:p w14:paraId="08B165BD" w14:textId="2573B55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1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máje</w:t>
            </w:r>
          </w:p>
        </w:tc>
      </w:tr>
      <w:tr w:rsidR="00B12454" w:rsidRPr="00EA6AB7" w14:paraId="678FC532" w14:textId="77777777" w:rsidTr="00717EDF">
        <w:tc>
          <w:tcPr>
            <w:tcW w:w="1129" w:type="dxa"/>
          </w:tcPr>
          <w:p w14:paraId="0C747A66" w14:textId="118D066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58/28</w:t>
            </w:r>
          </w:p>
        </w:tc>
        <w:tc>
          <w:tcPr>
            <w:tcW w:w="3598" w:type="dxa"/>
          </w:tcPr>
          <w:p w14:paraId="6B8850C7" w14:textId="6A3A6A5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plocha 1. máje</w:t>
            </w:r>
          </w:p>
        </w:tc>
      </w:tr>
      <w:tr w:rsidR="00B12454" w:rsidRPr="00EA6AB7" w14:paraId="3131D5E4" w14:textId="77777777" w:rsidTr="00717EDF">
        <w:tc>
          <w:tcPr>
            <w:tcW w:w="1129" w:type="dxa"/>
          </w:tcPr>
          <w:p w14:paraId="0507B82A" w14:textId="5FE76358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59</w:t>
            </w:r>
          </w:p>
        </w:tc>
        <w:tc>
          <w:tcPr>
            <w:tcW w:w="3598" w:type="dxa"/>
          </w:tcPr>
          <w:p w14:paraId="1430DA42" w14:textId="4ADB06C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dskalská</w:t>
            </w:r>
          </w:p>
        </w:tc>
      </w:tr>
      <w:tr w:rsidR="00B12454" w:rsidRPr="00EA6AB7" w14:paraId="3A5AA128" w14:textId="77777777" w:rsidTr="00717EDF">
        <w:tc>
          <w:tcPr>
            <w:tcW w:w="1129" w:type="dxa"/>
          </w:tcPr>
          <w:p w14:paraId="4B8C07DD" w14:textId="41E558D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60</w:t>
            </w:r>
          </w:p>
        </w:tc>
        <w:tc>
          <w:tcPr>
            <w:tcW w:w="3598" w:type="dxa"/>
          </w:tcPr>
          <w:p w14:paraId="56168E36" w14:textId="168D293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dskalská</w:t>
            </w:r>
          </w:p>
        </w:tc>
      </w:tr>
      <w:tr w:rsidR="00B12454" w:rsidRPr="00EA6AB7" w14:paraId="1CAB15A1" w14:textId="77777777" w:rsidTr="00717EDF">
        <w:tc>
          <w:tcPr>
            <w:tcW w:w="1129" w:type="dxa"/>
          </w:tcPr>
          <w:p w14:paraId="262EED3B" w14:textId="6A6991B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2/1</w:t>
            </w:r>
          </w:p>
        </w:tc>
        <w:tc>
          <w:tcPr>
            <w:tcW w:w="3598" w:type="dxa"/>
          </w:tcPr>
          <w:p w14:paraId="714FC7A6" w14:textId="6F08C7B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79E7AFE1" w14:textId="77777777" w:rsidTr="00717EDF">
        <w:tc>
          <w:tcPr>
            <w:tcW w:w="1129" w:type="dxa"/>
          </w:tcPr>
          <w:p w14:paraId="22221AEB" w14:textId="4853388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2/3</w:t>
            </w:r>
          </w:p>
        </w:tc>
        <w:tc>
          <w:tcPr>
            <w:tcW w:w="3598" w:type="dxa"/>
          </w:tcPr>
          <w:p w14:paraId="116F67A4" w14:textId="3BABB11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6683C6B0" w14:textId="77777777" w:rsidTr="00717EDF">
        <w:tc>
          <w:tcPr>
            <w:tcW w:w="1129" w:type="dxa"/>
          </w:tcPr>
          <w:p w14:paraId="42D8CFE2" w14:textId="686A473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2/5</w:t>
            </w:r>
          </w:p>
        </w:tc>
        <w:tc>
          <w:tcPr>
            <w:tcW w:w="3598" w:type="dxa"/>
          </w:tcPr>
          <w:p w14:paraId="12ABDE81" w14:textId="503C18A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4AF0DBB3" w14:textId="77777777" w:rsidTr="00717EDF">
        <w:tc>
          <w:tcPr>
            <w:tcW w:w="1129" w:type="dxa"/>
          </w:tcPr>
          <w:p w14:paraId="79413023" w14:textId="15294D2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2362/6</w:t>
            </w:r>
          </w:p>
        </w:tc>
        <w:tc>
          <w:tcPr>
            <w:tcW w:w="3598" w:type="dxa"/>
          </w:tcPr>
          <w:p w14:paraId="54E0B0F0" w14:textId="6C82877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4F8DA49B" w14:textId="77777777" w:rsidTr="00717EDF">
        <w:tc>
          <w:tcPr>
            <w:tcW w:w="1129" w:type="dxa"/>
          </w:tcPr>
          <w:p w14:paraId="33F6D72E" w14:textId="07F0A1DB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63</w:t>
            </w:r>
          </w:p>
        </w:tc>
        <w:tc>
          <w:tcPr>
            <w:tcW w:w="3598" w:type="dxa"/>
          </w:tcPr>
          <w:p w14:paraId="1FA9C8EB" w14:textId="357E1657" w:rsidR="00B12454" w:rsidRPr="00EA6AB7" w:rsidRDefault="00B12454" w:rsidP="00B12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čná</w:t>
            </w:r>
          </w:p>
        </w:tc>
      </w:tr>
      <w:tr w:rsidR="00B12454" w:rsidRPr="00EA6AB7" w14:paraId="3BE146FC" w14:textId="77777777" w:rsidTr="00717EDF">
        <w:tc>
          <w:tcPr>
            <w:tcW w:w="1129" w:type="dxa"/>
          </w:tcPr>
          <w:p w14:paraId="6A6E34B9" w14:textId="4C6CF4F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64</w:t>
            </w:r>
          </w:p>
        </w:tc>
        <w:tc>
          <w:tcPr>
            <w:tcW w:w="3598" w:type="dxa"/>
          </w:tcPr>
          <w:p w14:paraId="20E9940C" w14:textId="0AFF2D4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avlíčkova</w:t>
            </w:r>
          </w:p>
        </w:tc>
      </w:tr>
      <w:tr w:rsidR="00B12454" w:rsidRPr="00EA6AB7" w14:paraId="3732909F" w14:textId="77777777" w:rsidTr="00717EDF">
        <w:tc>
          <w:tcPr>
            <w:tcW w:w="1129" w:type="dxa"/>
          </w:tcPr>
          <w:p w14:paraId="0CF3E445" w14:textId="29E301B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65</w:t>
            </w:r>
          </w:p>
        </w:tc>
        <w:tc>
          <w:tcPr>
            <w:tcW w:w="3598" w:type="dxa"/>
          </w:tcPr>
          <w:p w14:paraId="0388EE82" w14:textId="04C5E78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adčanech</w:t>
            </w:r>
          </w:p>
        </w:tc>
      </w:tr>
      <w:tr w:rsidR="00B12454" w:rsidRPr="00EA6AB7" w14:paraId="1B87F486" w14:textId="77777777" w:rsidTr="00717EDF">
        <w:tc>
          <w:tcPr>
            <w:tcW w:w="1129" w:type="dxa"/>
          </w:tcPr>
          <w:p w14:paraId="037C94B9" w14:textId="49BC7B9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6/1</w:t>
            </w:r>
          </w:p>
        </w:tc>
        <w:tc>
          <w:tcPr>
            <w:tcW w:w="3598" w:type="dxa"/>
          </w:tcPr>
          <w:p w14:paraId="5D623494" w14:textId="5EDE318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1294B7F9" w14:textId="77777777" w:rsidTr="00717EDF">
        <w:tc>
          <w:tcPr>
            <w:tcW w:w="1129" w:type="dxa"/>
          </w:tcPr>
          <w:p w14:paraId="511A015E" w14:textId="6E628AE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6/2</w:t>
            </w:r>
          </w:p>
        </w:tc>
        <w:tc>
          <w:tcPr>
            <w:tcW w:w="3598" w:type="dxa"/>
          </w:tcPr>
          <w:p w14:paraId="6DB34CC3" w14:textId="557853C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5AF86509" w14:textId="77777777" w:rsidTr="00717EDF">
        <w:tc>
          <w:tcPr>
            <w:tcW w:w="1129" w:type="dxa"/>
          </w:tcPr>
          <w:p w14:paraId="1E4387A4" w14:textId="0648F18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6/3</w:t>
            </w:r>
          </w:p>
        </w:tc>
        <w:tc>
          <w:tcPr>
            <w:tcW w:w="3598" w:type="dxa"/>
          </w:tcPr>
          <w:p w14:paraId="1FB76DB4" w14:textId="376660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529CD485" w14:textId="77777777" w:rsidTr="00717EDF">
        <w:tc>
          <w:tcPr>
            <w:tcW w:w="1129" w:type="dxa"/>
          </w:tcPr>
          <w:p w14:paraId="699464AE" w14:textId="6591C13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6/4</w:t>
            </w:r>
          </w:p>
        </w:tc>
        <w:tc>
          <w:tcPr>
            <w:tcW w:w="3598" w:type="dxa"/>
          </w:tcPr>
          <w:p w14:paraId="7CE75B0C" w14:textId="23AE3F1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28729541" w14:textId="77777777" w:rsidTr="00717EDF">
        <w:tc>
          <w:tcPr>
            <w:tcW w:w="1129" w:type="dxa"/>
          </w:tcPr>
          <w:p w14:paraId="46C53FA1" w14:textId="4ED4B03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7/1</w:t>
            </w:r>
          </w:p>
        </w:tc>
        <w:tc>
          <w:tcPr>
            <w:tcW w:w="3598" w:type="dxa"/>
          </w:tcPr>
          <w:p w14:paraId="1826ED84" w14:textId="5078DA0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15D0BA96" w14:textId="77777777" w:rsidTr="00717EDF">
        <w:tc>
          <w:tcPr>
            <w:tcW w:w="1129" w:type="dxa"/>
          </w:tcPr>
          <w:p w14:paraId="619906CF" w14:textId="0392CD6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7/2</w:t>
            </w:r>
          </w:p>
        </w:tc>
        <w:tc>
          <w:tcPr>
            <w:tcW w:w="3598" w:type="dxa"/>
          </w:tcPr>
          <w:p w14:paraId="46A728B0" w14:textId="31DDE79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2C7BA330" w14:textId="77777777" w:rsidTr="00717EDF">
        <w:tc>
          <w:tcPr>
            <w:tcW w:w="1129" w:type="dxa"/>
          </w:tcPr>
          <w:p w14:paraId="73D66737" w14:textId="1E303DD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16</w:t>
            </w:r>
          </w:p>
        </w:tc>
        <w:tc>
          <w:tcPr>
            <w:tcW w:w="3598" w:type="dxa"/>
          </w:tcPr>
          <w:p w14:paraId="034295DB" w14:textId="3BC1EE1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4C202458" w14:textId="77777777" w:rsidTr="00717EDF">
        <w:tc>
          <w:tcPr>
            <w:tcW w:w="1129" w:type="dxa"/>
          </w:tcPr>
          <w:p w14:paraId="32378724" w14:textId="081F1B30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17</w:t>
            </w:r>
          </w:p>
        </w:tc>
        <w:tc>
          <w:tcPr>
            <w:tcW w:w="3598" w:type="dxa"/>
          </w:tcPr>
          <w:p w14:paraId="17484F8A" w14:textId="2C62C46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5BC9DC0E" w14:textId="77777777" w:rsidTr="00717EDF">
        <w:tc>
          <w:tcPr>
            <w:tcW w:w="1129" w:type="dxa"/>
          </w:tcPr>
          <w:p w14:paraId="681C7BC7" w14:textId="6A0BDC13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18</w:t>
            </w:r>
          </w:p>
        </w:tc>
        <w:tc>
          <w:tcPr>
            <w:tcW w:w="3598" w:type="dxa"/>
          </w:tcPr>
          <w:p w14:paraId="27C56BEB" w14:textId="6406C0A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70B5AB4D" w14:textId="77777777" w:rsidTr="00717EDF">
        <w:tc>
          <w:tcPr>
            <w:tcW w:w="1129" w:type="dxa"/>
          </w:tcPr>
          <w:p w14:paraId="0AF6B151" w14:textId="04798F2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19</w:t>
            </w:r>
          </w:p>
        </w:tc>
        <w:tc>
          <w:tcPr>
            <w:tcW w:w="3598" w:type="dxa"/>
          </w:tcPr>
          <w:p w14:paraId="34FD33B6" w14:textId="467681E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6069A80B" w14:textId="77777777" w:rsidTr="00717EDF">
        <w:tc>
          <w:tcPr>
            <w:tcW w:w="1129" w:type="dxa"/>
          </w:tcPr>
          <w:p w14:paraId="32D49A65" w14:textId="50608CC8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20</w:t>
            </w:r>
          </w:p>
        </w:tc>
        <w:tc>
          <w:tcPr>
            <w:tcW w:w="3598" w:type="dxa"/>
          </w:tcPr>
          <w:p w14:paraId="2133EF22" w14:textId="2305A5E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4925B657" w14:textId="77777777" w:rsidTr="00717EDF">
        <w:tc>
          <w:tcPr>
            <w:tcW w:w="1129" w:type="dxa"/>
          </w:tcPr>
          <w:p w14:paraId="4101D4C3" w14:textId="46D0F0F6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21</w:t>
            </w:r>
          </w:p>
        </w:tc>
        <w:tc>
          <w:tcPr>
            <w:tcW w:w="3598" w:type="dxa"/>
          </w:tcPr>
          <w:p w14:paraId="7E4C1DF2" w14:textId="58B8E08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39CDAA8C" w14:textId="77777777" w:rsidTr="00717EDF">
        <w:tc>
          <w:tcPr>
            <w:tcW w:w="1129" w:type="dxa"/>
          </w:tcPr>
          <w:p w14:paraId="6D924596" w14:textId="22149E6B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22</w:t>
            </w:r>
          </w:p>
        </w:tc>
        <w:tc>
          <w:tcPr>
            <w:tcW w:w="3598" w:type="dxa"/>
          </w:tcPr>
          <w:p w14:paraId="1F848421" w14:textId="0C0E356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tavěná plocha PPO Klášterská</w:t>
            </w:r>
          </w:p>
        </w:tc>
      </w:tr>
      <w:tr w:rsidR="00B12454" w:rsidRPr="00EA6AB7" w14:paraId="2E9F7FA3" w14:textId="77777777" w:rsidTr="00717EDF">
        <w:tc>
          <w:tcPr>
            <w:tcW w:w="1129" w:type="dxa"/>
          </w:tcPr>
          <w:p w14:paraId="5E5C02D7" w14:textId="37F05A2B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7/23</w:t>
            </w:r>
          </w:p>
        </w:tc>
        <w:tc>
          <w:tcPr>
            <w:tcW w:w="3598" w:type="dxa"/>
          </w:tcPr>
          <w:p w14:paraId="0AE5D816" w14:textId="1AC0082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tavěná plocha PPO Klášterská</w:t>
            </w:r>
          </w:p>
        </w:tc>
      </w:tr>
      <w:tr w:rsidR="00B12454" w:rsidRPr="00EA6AB7" w14:paraId="4C8FA2DE" w14:textId="77777777" w:rsidTr="00717EDF">
        <w:tc>
          <w:tcPr>
            <w:tcW w:w="1129" w:type="dxa"/>
          </w:tcPr>
          <w:p w14:paraId="21D42BE7" w14:textId="3D67FEDB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28</w:t>
            </w:r>
          </w:p>
        </w:tc>
        <w:tc>
          <w:tcPr>
            <w:tcW w:w="3598" w:type="dxa"/>
          </w:tcPr>
          <w:p w14:paraId="63A503CC" w14:textId="59A8FA1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orná půda u PPO</w:t>
            </w:r>
          </w:p>
        </w:tc>
      </w:tr>
      <w:tr w:rsidR="00B12454" w:rsidRPr="00EA6AB7" w14:paraId="37B4A995" w14:textId="77777777" w:rsidTr="00717EDF">
        <w:tc>
          <w:tcPr>
            <w:tcW w:w="1129" w:type="dxa"/>
          </w:tcPr>
          <w:p w14:paraId="50B7FA1D" w14:textId="28DA8D20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34</w:t>
            </w:r>
          </w:p>
        </w:tc>
        <w:tc>
          <w:tcPr>
            <w:tcW w:w="3598" w:type="dxa"/>
          </w:tcPr>
          <w:p w14:paraId="3D0303C6" w14:textId="6364CFD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orná půda u PPO</w:t>
            </w:r>
          </w:p>
        </w:tc>
      </w:tr>
      <w:tr w:rsidR="00B12454" w:rsidRPr="00EA6AB7" w14:paraId="3B1A566B" w14:textId="77777777" w:rsidTr="00717EDF">
        <w:tc>
          <w:tcPr>
            <w:tcW w:w="1129" w:type="dxa"/>
          </w:tcPr>
          <w:p w14:paraId="01E67464" w14:textId="7C722AB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35</w:t>
            </w:r>
          </w:p>
        </w:tc>
        <w:tc>
          <w:tcPr>
            <w:tcW w:w="3598" w:type="dxa"/>
          </w:tcPr>
          <w:p w14:paraId="010BC1E6" w14:textId="42DEACF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tavěná plocha PPO Klášterská</w:t>
            </w:r>
          </w:p>
        </w:tc>
      </w:tr>
      <w:tr w:rsidR="00B12454" w:rsidRPr="00EA6AB7" w14:paraId="1D3510D9" w14:textId="77777777" w:rsidTr="00717EDF">
        <w:tc>
          <w:tcPr>
            <w:tcW w:w="1129" w:type="dxa"/>
          </w:tcPr>
          <w:p w14:paraId="2B3D1719" w14:textId="17D41679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36</w:t>
            </w:r>
          </w:p>
        </w:tc>
        <w:tc>
          <w:tcPr>
            <w:tcW w:w="3598" w:type="dxa"/>
          </w:tcPr>
          <w:p w14:paraId="61ABF724" w14:textId="3E6ED7E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tavěná plocha PPO Klášterská</w:t>
            </w:r>
          </w:p>
        </w:tc>
      </w:tr>
      <w:tr w:rsidR="00B12454" w:rsidRPr="00EA6AB7" w14:paraId="69A4E527" w14:textId="77777777" w:rsidTr="00717EDF">
        <w:tc>
          <w:tcPr>
            <w:tcW w:w="1129" w:type="dxa"/>
          </w:tcPr>
          <w:p w14:paraId="61E5E0EF" w14:textId="75F7E75A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37</w:t>
            </w:r>
          </w:p>
        </w:tc>
        <w:tc>
          <w:tcPr>
            <w:tcW w:w="3598" w:type="dxa"/>
          </w:tcPr>
          <w:p w14:paraId="4AF30F75" w14:textId="42734DE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stavěná plocha PPO Klášterská</w:t>
            </w:r>
          </w:p>
        </w:tc>
      </w:tr>
      <w:tr w:rsidR="00B12454" w:rsidRPr="00EA6AB7" w14:paraId="04375C67" w14:textId="77777777" w:rsidTr="00717EDF">
        <w:tc>
          <w:tcPr>
            <w:tcW w:w="1129" w:type="dxa"/>
          </w:tcPr>
          <w:p w14:paraId="3DBB3CBC" w14:textId="5AE0981C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38</w:t>
            </w:r>
          </w:p>
        </w:tc>
        <w:tc>
          <w:tcPr>
            <w:tcW w:w="3598" w:type="dxa"/>
          </w:tcPr>
          <w:p w14:paraId="5315BE6E" w14:textId="753848F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orná půda u PPO</w:t>
            </w:r>
          </w:p>
        </w:tc>
      </w:tr>
      <w:tr w:rsidR="00B12454" w:rsidRPr="00EA6AB7" w14:paraId="5BCC5F9B" w14:textId="77777777" w:rsidTr="00717EDF">
        <w:tc>
          <w:tcPr>
            <w:tcW w:w="1129" w:type="dxa"/>
          </w:tcPr>
          <w:p w14:paraId="218E950B" w14:textId="4A7CA6BB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40</w:t>
            </w:r>
          </w:p>
        </w:tc>
        <w:tc>
          <w:tcPr>
            <w:tcW w:w="3598" w:type="dxa"/>
          </w:tcPr>
          <w:p w14:paraId="75F8907F" w14:textId="2B15439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hráz PPO</w:t>
            </w:r>
          </w:p>
        </w:tc>
      </w:tr>
      <w:tr w:rsidR="00B12454" w:rsidRPr="00EA6AB7" w14:paraId="7C66CB3B" w14:textId="77777777" w:rsidTr="00717EDF">
        <w:tc>
          <w:tcPr>
            <w:tcW w:w="1129" w:type="dxa"/>
          </w:tcPr>
          <w:p w14:paraId="7B4AFB78" w14:textId="0E8F8D46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8/41</w:t>
            </w:r>
          </w:p>
        </w:tc>
        <w:tc>
          <w:tcPr>
            <w:tcW w:w="3598" w:type="dxa"/>
          </w:tcPr>
          <w:p w14:paraId="069E27BA" w14:textId="342B6D3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orná půda u PPO</w:t>
            </w:r>
          </w:p>
        </w:tc>
      </w:tr>
      <w:tr w:rsidR="00B12454" w:rsidRPr="00EA6AB7" w14:paraId="624EACE2" w14:textId="77777777" w:rsidTr="00717EDF">
        <w:tc>
          <w:tcPr>
            <w:tcW w:w="1129" w:type="dxa"/>
          </w:tcPr>
          <w:p w14:paraId="0119560F" w14:textId="7F4B3B6E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69/3</w:t>
            </w:r>
          </w:p>
        </w:tc>
        <w:tc>
          <w:tcPr>
            <w:tcW w:w="3598" w:type="dxa"/>
          </w:tcPr>
          <w:p w14:paraId="44072CCE" w14:textId="0433E94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5DF388D5" w14:textId="77777777" w:rsidTr="00717EDF">
        <w:tc>
          <w:tcPr>
            <w:tcW w:w="1129" w:type="dxa"/>
          </w:tcPr>
          <w:p w14:paraId="50A0A222" w14:textId="62D54B3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4</w:t>
            </w:r>
          </w:p>
        </w:tc>
        <w:tc>
          <w:tcPr>
            <w:tcW w:w="3598" w:type="dxa"/>
          </w:tcPr>
          <w:p w14:paraId="3D78CA3E" w14:textId="2BB25B4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75E630A5" w14:textId="77777777" w:rsidTr="00717EDF">
        <w:tc>
          <w:tcPr>
            <w:tcW w:w="1129" w:type="dxa"/>
          </w:tcPr>
          <w:p w14:paraId="73E04503" w14:textId="1AE51C0F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13</w:t>
            </w:r>
          </w:p>
        </w:tc>
        <w:tc>
          <w:tcPr>
            <w:tcW w:w="3598" w:type="dxa"/>
          </w:tcPr>
          <w:p w14:paraId="7DC47C6C" w14:textId="6272378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44D45BBA" w14:textId="77777777" w:rsidTr="00717EDF">
        <w:tc>
          <w:tcPr>
            <w:tcW w:w="1129" w:type="dxa"/>
          </w:tcPr>
          <w:p w14:paraId="3DAEC0BD" w14:textId="21CFD034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22</w:t>
            </w:r>
          </w:p>
        </w:tc>
        <w:tc>
          <w:tcPr>
            <w:tcW w:w="3598" w:type="dxa"/>
          </w:tcPr>
          <w:p w14:paraId="7424DA37" w14:textId="3C73285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16EDFA91" w14:textId="77777777" w:rsidTr="00717EDF">
        <w:tc>
          <w:tcPr>
            <w:tcW w:w="1129" w:type="dxa"/>
          </w:tcPr>
          <w:p w14:paraId="1F90A9CC" w14:textId="42B24506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23</w:t>
            </w:r>
          </w:p>
        </w:tc>
        <w:tc>
          <w:tcPr>
            <w:tcW w:w="3598" w:type="dxa"/>
          </w:tcPr>
          <w:p w14:paraId="0BCEC87C" w14:textId="4C0EC16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hráz PPO</w:t>
            </w:r>
          </w:p>
        </w:tc>
      </w:tr>
      <w:tr w:rsidR="00B12454" w:rsidRPr="00EA6AB7" w14:paraId="1A2C0FDC" w14:textId="77777777" w:rsidTr="00717EDF">
        <w:tc>
          <w:tcPr>
            <w:tcW w:w="1129" w:type="dxa"/>
          </w:tcPr>
          <w:p w14:paraId="3AE10E99" w14:textId="27691BB4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24</w:t>
            </w:r>
          </w:p>
        </w:tc>
        <w:tc>
          <w:tcPr>
            <w:tcW w:w="3598" w:type="dxa"/>
          </w:tcPr>
          <w:p w14:paraId="66F9D9F9" w14:textId="0658856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31DCDAA6" w14:textId="77777777" w:rsidTr="00717EDF">
        <w:tc>
          <w:tcPr>
            <w:tcW w:w="1129" w:type="dxa"/>
          </w:tcPr>
          <w:p w14:paraId="3982E0B0" w14:textId="76C90132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369/25</w:t>
            </w:r>
          </w:p>
        </w:tc>
        <w:tc>
          <w:tcPr>
            <w:tcW w:w="3598" w:type="dxa"/>
          </w:tcPr>
          <w:p w14:paraId="6CF298CD" w14:textId="183FCB1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rost u PPO</w:t>
            </w:r>
          </w:p>
        </w:tc>
      </w:tr>
      <w:tr w:rsidR="00B12454" w:rsidRPr="00EA6AB7" w14:paraId="5C0A0B11" w14:textId="77777777" w:rsidTr="00717EDF">
        <w:tc>
          <w:tcPr>
            <w:tcW w:w="1129" w:type="dxa"/>
          </w:tcPr>
          <w:p w14:paraId="7A24CC37" w14:textId="085778CD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0/1</w:t>
            </w:r>
          </w:p>
        </w:tc>
        <w:tc>
          <w:tcPr>
            <w:tcW w:w="3598" w:type="dxa"/>
          </w:tcPr>
          <w:p w14:paraId="70BB49C5" w14:textId="1EC1F9F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u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16E94E91" w14:textId="77777777" w:rsidTr="00717EDF">
        <w:tc>
          <w:tcPr>
            <w:tcW w:w="1129" w:type="dxa"/>
          </w:tcPr>
          <w:p w14:paraId="71B07C60" w14:textId="0F77C62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0/3</w:t>
            </w:r>
          </w:p>
        </w:tc>
        <w:tc>
          <w:tcPr>
            <w:tcW w:w="3598" w:type="dxa"/>
          </w:tcPr>
          <w:p w14:paraId="1AA06903" w14:textId="00FA7A5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U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1490A27B" w14:textId="77777777" w:rsidTr="00717EDF">
        <w:tc>
          <w:tcPr>
            <w:tcW w:w="1129" w:type="dxa"/>
          </w:tcPr>
          <w:p w14:paraId="645DE600" w14:textId="0BB6119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0/4</w:t>
            </w:r>
          </w:p>
        </w:tc>
        <w:tc>
          <w:tcPr>
            <w:tcW w:w="3598" w:type="dxa"/>
          </w:tcPr>
          <w:p w14:paraId="014D7BBD" w14:textId="62CDA91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-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proofErr w:type="gram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06ECEAD1" w14:textId="77777777" w:rsidTr="00717EDF">
        <w:tc>
          <w:tcPr>
            <w:tcW w:w="1129" w:type="dxa"/>
          </w:tcPr>
          <w:p w14:paraId="7BEFCDC3" w14:textId="49F916E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1/1</w:t>
            </w:r>
          </w:p>
        </w:tc>
        <w:tc>
          <w:tcPr>
            <w:tcW w:w="3598" w:type="dxa"/>
          </w:tcPr>
          <w:p w14:paraId="39B59A4A" w14:textId="73F0D15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1BBC1B0A" w14:textId="77777777" w:rsidTr="00717EDF">
        <w:tc>
          <w:tcPr>
            <w:tcW w:w="1129" w:type="dxa"/>
          </w:tcPr>
          <w:p w14:paraId="5B0BF03E" w14:textId="1A661F2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1/2</w:t>
            </w:r>
          </w:p>
        </w:tc>
        <w:tc>
          <w:tcPr>
            <w:tcW w:w="3598" w:type="dxa"/>
          </w:tcPr>
          <w:p w14:paraId="740C6CF0" w14:textId="5AC70B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157F38EA" w14:textId="77777777" w:rsidTr="00717EDF">
        <w:tc>
          <w:tcPr>
            <w:tcW w:w="1129" w:type="dxa"/>
          </w:tcPr>
          <w:p w14:paraId="35BBB6BA" w14:textId="4CB713F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1/3</w:t>
            </w:r>
          </w:p>
        </w:tc>
        <w:tc>
          <w:tcPr>
            <w:tcW w:w="3598" w:type="dxa"/>
          </w:tcPr>
          <w:p w14:paraId="7D5DE09F" w14:textId="2684E17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y</w:t>
            </w:r>
          </w:p>
        </w:tc>
      </w:tr>
      <w:tr w:rsidR="00B12454" w:rsidRPr="00EA6AB7" w14:paraId="3E07FEBF" w14:textId="77777777" w:rsidTr="00717EDF">
        <w:tc>
          <w:tcPr>
            <w:tcW w:w="1129" w:type="dxa"/>
          </w:tcPr>
          <w:p w14:paraId="68288BDD" w14:textId="53C4C66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3/7</w:t>
            </w:r>
          </w:p>
        </w:tc>
        <w:tc>
          <w:tcPr>
            <w:tcW w:w="3598" w:type="dxa"/>
          </w:tcPr>
          <w:p w14:paraId="768A9877" w14:textId="3EFCD95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esní</w:t>
            </w:r>
          </w:p>
        </w:tc>
      </w:tr>
      <w:tr w:rsidR="00B12454" w:rsidRPr="00EA6AB7" w14:paraId="6E52E3BC" w14:textId="77777777" w:rsidTr="00717EDF">
        <w:tc>
          <w:tcPr>
            <w:tcW w:w="1129" w:type="dxa"/>
          </w:tcPr>
          <w:p w14:paraId="1D75867A" w14:textId="7CF79BC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3/23</w:t>
            </w:r>
          </w:p>
        </w:tc>
        <w:tc>
          <w:tcPr>
            <w:tcW w:w="3598" w:type="dxa"/>
          </w:tcPr>
          <w:p w14:paraId="40B4ACB8" w14:textId="4220247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esní</w:t>
            </w:r>
          </w:p>
        </w:tc>
      </w:tr>
      <w:tr w:rsidR="00B12454" w:rsidRPr="00EA6AB7" w14:paraId="07A18736" w14:textId="77777777" w:rsidTr="00717EDF">
        <w:tc>
          <w:tcPr>
            <w:tcW w:w="1129" w:type="dxa"/>
          </w:tcPr>
          <w:p w14:paraId="3CD90D15" w14:textId="5ACCC6C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3/26</w:t>
            </w:r>
          </w:p>
        </w:tc>
        <w:tc>
          <w:tcPr>
            <w:tcW w:w="3598" w:type="dxa"/>
          </w:tcPr>
          <w:p w14:paraId="6DD7B757" w14:textId="7CF3C2C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U</w:t>
            </w:r>
            <w:r w:rsidRPr="00EA6A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žiďáku</w:t>
            </w:r>
            <w:proofErr w:type="spellEnd"/>
          </w:p>
        </w:tc>
      </w:tr>
      <w:tr w:rsidR="00B12454" w:rsidRPr="00EA6AB7" w14:paraId="4102A15C" w14:textId="77777777" w:rsidTr="00717EDF">
        <w:tc>
          <w:tcPr>
            <w:tcW w:w="1129" w:type="dxa"/>
          </w:tcPr>
          <w:p w14:paraId="728A00E2" w14:textId="1CF5104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74</w:t>
            </w:r>
          </w:p>
        </w:tc>
        <w:tc>
          <w:tcPr>
            <w:tcW w:w="3598" w:type="dxa"/>
          </w:tcPr>
          <w:p w14:paraId="3350E234" w14:textId="007F379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kalou</w:t>
            </w:r>
          </w:p>
        </w:tc>
      </w:tr>
      <w:tr w:rsidR="00B12454" w:rsidRPr="00EA6AB7" w14:paraId="07BBCC2D" w14:textId="77777777" w:rsidTr="00717EDF">
        <w:tc>
          <w:tcPr>
            <w:tcW w:w="1129" w:type="dxa"/>
          </w:tcPr>
          <w:p w14:paraId="527B744D" w14:textId="4A94817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75/5</w:t>
            </w:r>
          </w:p>
        </w:tc>
        <w:tc>
          <w:tcPr>
            <w:tcW w:w="3598" w:type="dxa"/>
          </w:tcPr>
          <w:p w14:paraId="65299812" w14:textId="3E375E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Kamenci</w:t>
            </w:r>
          </w:p>
        </w:tc>
      </w:tr>
      <w:tr w:rsidR="00B12454" w:rsidRPr="00EA6AB7" w14:paraId="1415F956" w14:textId="77777777" w:rsidTr="00717EDF">
        <w:tc>
          <w:tcPr>
            <w:tcW w:w="1129" w:type="dxa"/>
          </w:tcPr>
          <w:p w14:paraId="6EE12D26" w14:textId="2A0B20C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6/1</w:t>
            </w:r>
          </w:p>
        </w:tc>
        <w:tc>
          <w:tcPr>
            <w:tcW w:w="3598" w:type="dxa"/>
          </w:tcPr>
          <w:p w14:paraId="4F8DF5A7" w14:textId="07F51F2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FE5653" w:rsidRPr="00EA6AB7" w14:paraId="5E8FC92D" w14:textId="77777777" w:rsidTr="00717EDF">
        <w:tc>
          <w:tcPr>
            <w:tcW w:w="1129" w:type="dxa"/>
          </w:tcPr>
          <w:p w14:paraId="2E754E65" w14:textId="073D532C" w:rsidR="00FE5653" w:rsidRPr="00EA6AB7" w:rsidRDefault="00FE5653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6/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3598" w:type="dxa"/>
          </w:tcPr>
          <w:p w14:paraId="654D38FA" w14:textId="15E173A8" w:rsidR="00FE5653" w:rsidRPr="00EA6AB7" w:rsidRDefault="00FE5653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10CB989F" w14:textId="77777777" w:rsidTr="00717EDF">
        <w:tc>
          <w:tcPr>
            <w:tcW w:w="1129" w:type="dxa"/>
          </w:tcPr>
          <w:p w14:paraId="3E9C4E9B" w14:textId="6DAABAE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7/1</w:t>
            </w:r>
          </w:p>
        </w:tc>
        <w:tc>
          <w:tcPr>
            <w:tcW w:w="3598" w:type="dxa"/>
          </w:tcPr>
          <w:p w14:paraId="0D805F10" w14:textId="49D0A05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30DEBC3F" w14:textId="77777777" w:rsidTr="00717EDF">
        <w:tc>
          <w:tcPr>
            <w:tcW w:w="1129" w:type="dxa"/>
          </w:tcPr>
          <w:p w14:paraId="195B2F19" w14:textId="6BE882D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77/2</w:t>
            </w:r>
          </w:p>
        </w:tc>
        <w:tc>
          <w:tcPr>
            <w:tcW w:w="3598" w:type="dxa"/>
          </w:tcPr>
          <w:p w14:paraId="5A2AA3E7" w14:textId="51F1718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54C8CED9" w14:textId="77777777" w:rsidTr="00717EDF">
        <w:tc>
          <w:tcPr>
            <w:tcW w:w="1129" w:type="dxa"/>
          </w:tcPr>
          <w:p w14:paraId="03E3ABA9" w14:textId="36B432F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78</w:t>
            </w:r>
          </w:p>
        </w:tc>
        <w:tc>
          <w:tcPr>
            <w:tcW w:w="3598" w:type="dxa"/>
          </w:tcPr>
          <w:p w14:paraId="503D2532" w14:textId="3A135F2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arkem</w:t>
            </w:r>
          </w:p>
        </w:tc>
      </w:tr>
      <w:tr w:rsidR="00B12454" w:rsidRPr="00EA6AB7" w14:paraId="4CB6A97D" w14:textId="77777777" w:rsidTr="00717EDF">
        <w:tc>
          <w:tcPr>
            <w:tcW w:w="1129" w:type="dxa"/>
          </w:tcPr>
          <w:p w14:paraId="3DB129A2" w14:textId="16910A4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79</w:t>
            </w:r>
          </w:p>
        </w:tc>
        <w:tc>
          <w:tcPr>
            <w:tcW w:w="3598" w:type="dxa"/>
          </w:tcPr>
          <w:p w14:paraId="50970564" w14:textId="55445F3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arkem</w:t>
            </w:r>
          </w:p>
        </w:tc>
      </w:tr>
      <w:tr w:rsidR="00B12454" w:rsidRPr="00EA6AB7" w14:paraId="11E8198D" w14:textId="77777777" w:rsidTr="00717EDF">
        <w:tc>
          <w:tcPr>
            <w:tcW w:w="1129" w:type="dxa"/>
          </w:tcPr>
          <w:p w14:paraId="53D465E9" w14:textId="1029023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0/1</w:t>
            </w:r>
          </w:p>
        </w:tc>
        <w:tc>
          <w:tcPr>
            <w:tcW w:w="3598" w:type="dxa"/>
          </w:tcPr>
          <w:p w14:paraId="1656903C" w14:textId="10463F6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u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Jizery</w:t>
            </w:r>
          </w:p>
        </w:tc>
      </w:tr>
      <w:tr w:rsidR="00B12454" w:rsidRPr="00EA6AB7" w14:paraId="317A2720" w14:textId="77777777" w:rsidTr="00717EDF">
        <w:tc>
          <w:tcPr>
            <w:tcW w:w="1129" w:type="dxa"/>
          </w:tcPr>
          <w:p w14:paraId="17153893" w14:textId="363BC8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1</w:t>
            </w:r>
          </w:p>
        </w:tc>
        <w:tc>
          <w:tcPr>
            <w:tcW w:w="3598" w:type="dxa"/>
          </w:tcPr>
          <w:p w14:paraId="24281A00" w14:textId="2E7A25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Nigrinovo</w:t>
            </w:r>
            <w:proofErr w:type="spellEnd"/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vrší</w:t>
            </w:r>
          </w:p>
        </w:tc>
      </w:tr>
      <w:tr w:rsidR="00B12454" w:rsidRPr="00EA6AB7" w14:paraId="54DEC2B9" w14:textId="77777777" w:rsidTr="00717EDF">
        <w:tc>
          <w:tcPr>
            <w:tcW w:w="1129" w:type="dxa"/>
          </w:tcPr>
          <w:p w14:paraId="0AABFEE5" w14:textId="00E105B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2</w:t>
            </w:r>
          </w:p>
        </w:tc>
        <w:tc>
          <w:tcPr>
            <w:tcW w:w="3598" w:type="dxa"/>
          </w:tcPr>
          <w:p w14:paraId="035E5490" w14:textId="53A4A3B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áchova</w:t>
            </w:r>
          </w:p>
        </w:tc>
      </w:tr>
      <w:tr w:rsidR="00B12454" w:rsidRPr="00EA6AB7" w14:paraId="3C93D832" w14:textId="77777777" w:rsidTr="00717EDF">
        <w:tc>
          <w:tcPr>
            <w:tcW w:w="1129" w:type="dxa"/>
          </w:tcPr>
          <w:p w14:paraId="23F523A0" w14:textId="0ED9C89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3</w:t>
            </w:r>
          </w:p>
        </w:tc>
        <w:tc>
          <w:tcPr>
            <w:tcW w:w="3598" w:type="dxa"/>
          </w:tcPr>
          <w:p w14:paraId="0E64656E" w14:textId="53F0F4D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.K.Neumanna</w:t>
            </w:r>
            <w:proofErr w:type="spellEnd"/>
          </w:p>
        </w:tc>
      </w:tr>
      <w:tr w:rsidR="00B12454" w:rsidRPr="00EA6AB7" w14:paraId="5B97E4AA" w14:textId="77777777" w:rsidTr="00717EDF">
        <w:tc>
          <w:tcPr>
            <w:tcW w:w="1129" w:type="dxa"/>
          </w:tcPr>
          <w:p w14:paraId="6B443CFB" w14:textId="6D2C390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4</w:t>
            </w:r>
          </w:p>
        </w:tc>
        <w:tc>
          <w:tcPr>
            <w:tcW w:w="3598" w:type="dxa"/>
          </w:tcPr>
          <w:p w14:paraId="33E46232" w14:textId="5495AC1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.K.Neumanna</w:t>
            </w:r>
            <w:proofErr w:type="spellEnd"/>
          </w:p>
        </w:tc>
      </w:tr>
      <w:tr w:rsidR="00B12454" w:rsidRPr="00EA6AB7" w14:paraId="404FF18B" w14:textId="77777777" w:rsidTr="00717EDF">
        <w:tc>
          <w:tcPr>
            <w:tcW w:w="1129" w:type="dxa"/>
          </w:tcPr>
          <w:p w14:paraId="1399A07A" w14:textId="55F249F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5</w:t>
            </w:r>
          </w:p>
        </w:tc>
        <w:tc>
          <w:tcPr>
            <w:tcW w:w="3598" w:type="dxa"/>
          </w:tcPr>
          <w:p w14:paraId="07AE2F0E" w14:textId="4B0BAA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7D2D11D6" w14:textId="77777777" w:rsidTr="00717EDF">
        <w:tc>
          <w:tcPr>
            <w:tcW w:w="1129" w:type="dxa"/>
          </w:tcPr>
          <w:p w14:paraId="733A66DC" w14:textId="45122D5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6</w:t>
            </w:r>
          </w:p>
        </w:tc>
        <w:tc>
          <w:tcPr>
            <w:tcW w:w="3598" w:type="dxa"/>
          </w:tcPr>
          <w:p w14:paraId="22890261" w14:textId="656219F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Nigrinovo</w:t>
            </w:r>
            <w:proofErr w:type="spellEnd"/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vrší</w:t>
            </w:r>
          </w:p>
        </w:tc>
      </w:tr>
      <w:tr w:rsidR="00B12454" w:rsidRPr="00EA6AB7" w14:paraId="3BB3D379" w14:textId="77777777" w:rsidTr="00717EDF">
        <w:tc>
          <w:tcPr>
            <w:tcW w:w="1129" w:type="dxa"/>
          </w:tcPr>
          <w:p w14:paraId="4D275CA1" w14:textId="7CC4989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7/2</w:t>
            </w:r>
          </w:p>
        </w:tc>
        <w:tc>
          <w:tcPr>
            <w:tcW w:w="3598" w:type="dxa"/>
          </w:tcPr>
          <w:p w14:paraId="7A1967E6" w14:textId="1D1F4F5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alackého</w:t>
            </w:r>
          </w:p>
        </w:tc>
      </w:tr>
      <w:tr w:rsidR="00B12454" w:rsidRPr="00EA6AB7" w14:paraId="6D8447E6" w14:textId="77777777" w:rsidTr="00717EDF">
        <w:tc>
          <w:tcPr>
            <w:tcW w:w="1129" w:type="dxa"/>
          </w:tcPr>
          <w:p w14:paraId="50F7B4D8" w14:textId="06C7246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7/3</w:t>
            </w:r>
          </w:p>
        </w:tc>
        <w:tc>
          <w:tcPr>
            <w:tcW w:w="3598" w:type="dxa"/>
          </w:tcPr>
          <w:p w14:paraId="49E190FE" w14:textId="20CCB2A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alackého</w:t>
            </w:r>
          </w:p>
        </w:tc>
      </w:tr>
      <w:tr w:rsidR="00B12454" w:rsidRPr="00EA6AB7" w14:paraId="5B48B473" w14:textId="77777777" w:rsidTr="00717EDF">
        <w:tc>
          <w:tcPr>
            <w:tcW w:w="1129" w:type="dxa"/>
          </w:tcPr>
          <w:p w14:paraId="4841C50B" w14:textId="0F3F73C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8/4</w:t>
            </w:r>
          </w:p>
        </w:tc>
        <w:tc>
          <w:tcPr>
            <w:tcW w:w="3598" w:type="dxa"/>
          </w:tcPr>
          <w:p w14:paraId="1E31103D" w14:textId="10493E2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5299BCA0" w14:textId="77777777" w:rsidTr="00717EDF">
        <w:tc>
          <w:tcPr>
            <w:tcW w:w="1129" w:type="dxa"/>
          </w:tcPr>
          <w:p w14:paraId="6AD38BE8" w14:textId="6EE6395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8/5</w:t>
            </w:r>
          </w:p>
        </w:tc>
        <w:tc>
          <w:tcPr>
            <w:tcW w:w="3598" w:type="dxa"/>
          </w:tcPr>
          <w:p w14:paraId="50AB3193" w14:textId="11338C9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1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máje</w:t>
            </w:r>
          </w:p>
        </w:tc>
      </w:tr>
      <w:tr w:rsidR="00B12454" w:rsidRPr="00EA6AB7" w14:paraId="6E6C5F3E" w14:textId="77777777" w:rsidTr="00717EDF">
        <w:tc>
          <w:tcPr>
            <w:tcW w:w="1129" w:type="dxa"/>
          </w:tcPr>
          <w:p w14:paraId="18B46456" w14:textId="4E8EC3C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88/6</w:t>
            </w:r>
          </w:p>
        </w:tc>
        <w:tc>
          <w:tcPr>
            <w:tcW w:w="3598" w:type="dxa"/>
          </w:tcPr>
          <w:p w14:paraId="5B79E5A9" w14:textId="55F8DB9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1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máje</w:t>
            </w:r>
          </w:p>
        </w:tc>
      </w:tr>
      <w:tr w:rsidR="00B12454" w:rsidRPr="00EA6AB7" w14:paraId="1792F0AF" w14:textId="77777777" w:rsidTr="00717EDF">
        <w:tc>
          <w:tcPr>
            <w:tcW w:w="1129" w:type="dxa"/>
          </w:tcPr>
          <w:p w14:paraId="50F8D5E1" w14:textId="7B281D5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89</w:t>
            </w:r>
          </w:p>
        </w:tc>
        <w:tc>
          <w:tcPr>
            <w:tcW w:w="3598" w:type="dxa"/>
          </w:tcPr>
          <w:p w14:paraId="7531EE61" w14:textId="4CFACCE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írová</w:t>
            </w:r>
          </w:p>
        </w:tc>
      </w:tr>
      <w:tr w:rsidR="00B12454" w:rsidRPr="00EA6AB7" w14:paraId="37AE1DDF" w14:textId="77777777" w:rsidTr="00717EDF">
        <w:tc>
          <w:tcPr>
            <w:tcW w:w="1129" w:type="dxa"/>
          </w:tcPr>
          <w:p w14:paraId="26F47292" w14:textId="2DBCCBF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0/1</w:t>
            </w:r>
          </w:p>
        </w:tc>
        <w:tc>
          <w:tcPr>
            <w:tcW w:w="3598" w:type="dxa"/>
          </w:tcPr>
          <w:p w14:paraId="0ADC1213" w14:textId="3EEA191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2FBF7EAD" w14:textId="77777777" w:rsidTr="00717EDF">
        <w:tc>
          <w:tcPr>
            <w:tcW w:w="1129" w:type="dxa"/>
          </w:tcPr>
          <w:p w14:paraId="60D60B73" w14:textId="606B733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0/2</w:t>
            </w:r>
          </w:p>
        </w:tc>
        <w:tc>
          <w:tcPr>
            <w:tcW w:w="3598" w:type="dxa"/>
          </w:tcPr>
          <w:p w14:paraId="0E82172B" w14:textId="152FB99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588390EB" w14:textId="77777777" w:rsidTr="00717EDF">
        <w:tc>
          <w:tcPr>
            <w:tcW w:w="1129" w:type="dxa"/>
          </w:tcPr>
          <w:p w14:paraId="3E1EF0ED" w14:textId="4A5B5DF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0/3</w:t>
            </w:r>
          </w:p>
        </w:tc>
        <w:tc>
          <w:tcPr>
            <w:tcW w:w="3598" w:type="dxa"/>
          </w:tcPr>
          <w:p w14:paraId="440D97C1" w14:textId="2E318BD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okolovská</w:t>
            </w:r>
          </w:p>
        </w:tc>
      </w:tr>
      <w:tr w:rsidR="00B12454" w:rsidRPr="00EA6AB7" w14:paraId="0A4D1FE2" w14:textId="77777777" w:rsidTr="00717EDF">
        <w:tc>
          <w:tcPr>
            <w:tcW w:w="1129" w:type="dxa"/>
          </w:tcPr>
          <w:p w14:paraId="4DC738EB" w14:textId="4BCCC54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2</w:t>
            </w:r>
          </w:p>
        </w:tc>
        <w:tc>
          <w:tcPr>
            <w:tcW w:w="3598" w:type="dxa"/>
          </w:tcPr>
          <w:p w14:paraId="6EDF5F04" w14:textId="09B99DD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BE6EB30" w14:textId="77777777" w:rsidTr="00717EDF">
        <w:tc>
          <w:tcPr>
            <w:tcW w:w="1129" w:type="dxa"/>
          </w:tcPr>
          <w:p w14:paraId="6069C840" w14:textId="74D97D3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3</w:t>
            </w:r>
          </w:p>
        </w:tc>
        <w:tc>
          <w:tcPr>
            <w:tcW w:w="3598" w:type="dxa"/>
          </w:tcPr>
          <w:p w14:paraId="5534211B" w14:textId="56A636B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306DD7A1" w14:textId="77777777" w:rsidTr="00717EDF">
        <w:tc>
          <w:tcPr>
            <w:tcW w:w="1129" w:type="dxa"/>
          </w:tcPr>
          <w:p w14:paraId="0F31E5EA" w14:textId="00F5F6B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4</w:t>
            </w:r>
          </w:p>
        </w:tc>
        <w:tc>
          <w:tcPr>
            <w:tcW w:w="3598" w:type="dxa"/>
          </w:tcPr>
          <w:p w14:paraId="084DEC45" w14:textId="77055E1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11949D81" w14:textId="77777777" w:rsidTr="00717EDF">
        <w:tc>
          <w:tcPr>
            <w:tcW w:w="1129" w:type="dxa"/>
          </w:tcPr>
          <w:p w14:paraId="0B131A72" w14:textId="0D6B22B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5</w:t>
            </w:r>
          </w:p>
        </w:tc>
        <w:tc>
          <w:tcPr>
            <w:tcW w:w="3598" w:type="dxa"/>
          </w:tcPr>
          <w:p w14:paraId="76EA3232" w14:textId="621FEA4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5A5F8D93" w14:textId="77777777" w:rsidTr="00717EDF">
        <w:tc>
          <w:tcPr>
            <w:tcW w:w="1129" w:type="dxa"/>
          </w:tcPr>
          <w:p w14:paraId="28DAA555" w14:textId="1EC728B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6</w:t>
            </w:r>
          </w:p>
        </w:tc>
        <w:tc>
          <w:tcPr>
            <w:tcW w:w="3598" w:type="dxa"/>
          </w:tcPr>
          <w:p w14:paraId="670588D7" w14:textId="5971553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35B85701" w14:textId="77777777" w:rsidTr="00717EDF">
        <w:tc>
          <w:tcPr>
            <w:tcW w:w="1129" w:type="dxa"/>
          </w:tcPr>
          <w:p w14:paraId="12720B9C" w14:textId="7BEE9D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7</w:t>
            </w:r>
          </w:p>
        </w:tc>
        <w:tc>
          <w:tcPr>
            <w:tcW w:w="3598" w:type="dxa"/>
          </w:tcPr>
          <w:p w14:paraId="3C341938" w14:textId="0C0FA83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3659F457" w14:textId="77777777" w:rsidTr="00717EDF">
        <w:tc>
          <w:tcPr>
            <w:tcW w:w="1129" w:type="dxa"/>
          </w:tcPr>
          <w:p w14:paraId="5B68CFBE" w14:textId="33FF84A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8</w:t>
            </w:r>
          </w:p>
        </w:tc>
        <w:tc>
          <w:tcPr>
            <w:tcW w:w="3598" w:type="dxa"/>
          </w:tcPr>
          <w:p w14:paraId="5EF69FB6" w14:textId="6C9196D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A13DC68" w14:textId="77777777" w:rsidTr="00717EDF">
        <w:tc>
          <w:tcPr>
            <w:tcW w:w="1129" w:type="dxa"/>
          </w:tcPr>
          <w:p w14:paraId="4571A01E" w14:textId="76FB4D6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9</w:t>
            </w:r>
          </w:p>
        </w:tc>
        <w:tc>
          <w:tcPr>
            <w:tcW w:w="3598" w:type="dxa"/>
          </w:tcPr>
          <w:p w14:paraId="33186628" w14:textId="21D48D0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55916135" w14:textId="77777777" w:rsidTr="00717EDF">
        <w:tc>
          <w:tcPr>
            <w:tcW w:w="1129" w:type="dxa"/>
          </w:tcPr>
          <w:p w14:paraId="25673C8D" w14:textId="454B0B7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0</w:t>
            </w:r>
          </w:p>
        </w:tc>
        <w:tc>
          <w:tcPr>
            <w:tcW w:w="3598" w:type="dxa"/>
          </w:tcPr>
          <w:p w14:paraId="048AA2BA" w14:textId="6B03AC9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6470B9F2" w14:textId="77777777" w:rsidTr="00717EDF">
        <w:tc>
          <w:tcPr>
            <w:tcW w:w="1129" w:type="dxa"/>
          </w:tcPr>
          <w:p w14:paraId="5C232DA3" w14:textId="539A53A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1</w:t>
            </w:r>
          </w:p>
        </w:tc>
        <w:tc>
          <w:tcPr>
            <w:tcW w:w="3598" w:type="dxa"/>
          </w:tcPr>
          <w:p w14:paraId="4C9AA9CB" w14:textId="6288063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862CED1" w14:textId="77777777" w:rsidTr="00717EDF">
        <w:tc>
          <w:tcPr>
            <w:tcW w:w="1129" w:type="dxa"/>
          </w:tcPr>
          <w:p w14:paraId="18C79DB2" w14:textId="11A50B3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2</w:t>
            </w:r>
          </w:p>
        </w:tc>
        <w:tc>
          <w:tcPr>
            <w:tcW w:w="3598" w:type="dxa"/>
          </w:tcPr>
          <w:p w14:paraId="3CF970A2" w14:textId="03ABBD9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01F6DBA2" w14:textId="77777777" w:rsidTr="00717EDF">
        <w:tc>
          <w:tcPr>
            <w:tcW w:w="1129" w:type="dxa"/>
          </w:tcPr>
          <w:p w14:paraId="296A9C5C" w14:textId="741D1D6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3</w:t>
            </w:r>
          </w:p>
        </w:tc>
        <w:tc>
          <w:tcPr>
            <w:tcW w:w="3598" w:type="dxa"/>
          </w:tcPr>
          <w:p w14:paraId="79FD3568" w14:textId="1BFE4A3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20248152" w14:textId="77777777" w:rsidTr="00717EDF">
        <w:tc>
          <w:tcPr>
            <w:tcW w:w="1129" w:type="dxa"/>
          </w:tcPr>
          <w:p w14:paraId="330D7B85" w14:textId="3381E7F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4</w:t>
            </w:r>
          </w:p>
        </w:tc>
        <w:tc>
          <w:tcPr>
            <w:tcW w:w="3598" w:type="dxa"/>
          </w:tcPr>
          <w:p w14:paraId="27486A58" w14:textId="19AD3CB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601F53A" w14:textId="77777777" w:rsidTr="00717EDF">
        <w:tc>
          <w:tcPr>
            <w:tcW w:w="1129" w:type="dxa"/>
          </w:tcPr>
          <w:p w14:paraId="73A2D0BD" w14:textId="54298DC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5</w:t>
            </w:r>
          </w:p>
        </w:tc>
        <w:tc>
          <w:tcPr>
            <w:tcW w:w="3598" w:type="dxa"/>
          </w:tcPr>
          <w:p w14:paraId="482EC9D6" w14:textId="5931181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06A2C5F1" w14:textId="77777777" w:rsidTr="00717EDF">
        <w:tc>
          <w:tcPr>
            <w:tcW w:w="1129" w:type="dxa"/>
          </w:tcPr>
          <w:p w14:paraId="7CDF4F24" w14:textId="2D90517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6</w:t>
            </w:r>
          </w:p>
        </w:tc>
        <w:tc>
          <w:tcPr>
            <w:tcW w:w="3598" w:type="dxa"/>
          </w:tcPr>
          <w:p w14:paraId="1DEC2060" w14:textId="149234C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2F4B68CC" w14:textId="77777777" w:rsidTr="00717EDF">
        <w:tc>
          <w:tcPr>
            <w:tcW w:w="1129" w:type="dxa"/>
          </w:tcPr>
          <w:p w14:paraId="1E2B3ADE" w14:textId="7B0018F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391/17</w:t>
            </w:r>
          </w:p>
        </w:tc>
        <w:tc>
          <w:tcPr>
            <w:tcW w:w="3598" w:type="dxa"/>
          </w:tcPr>
          <w:p w14:paraId="7B7E1729" w14:textId="4DCAF18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4EEFB5C3" w14:textId="77777777" w:rsidTr="00717EDF">
        <w:tc>
          <w:tcPr>
            <w:tcW w:w="1129" w:type="dxa"/>
          </w:tcPr>
          <w:p w14:paraId="6AA3742D" w14:textId="5D1CD12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1/18</w:t>
            </w:r>
          </w:p>
        </w:tc>
        <w:tc>
          <w:tcPr>
            <w:tcW w:w="3598" w:type="dxa"/>
          </w:tcPr>
          <w:p w14:paraId="1BACCAE0" w14:textId="358FD04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urnovská</w:t>
            </w:r>
          </w:p>
        </w:tc>
      </w:tr>
      <w:tr w:rsidR="00B12454" w:rsidRPr="00EA6AB7" w14:paraId="78458EFC" w14:textId="77777777" w:rsidTr="00717EDF">
        <w:tc>
          <w:tcPr>
            <w:tcW w:w="1129" w:type="dxa"/>
          </w:tcPr>
          <w:p w14:paraId="796B8734" w14:textId="1F8B454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2</w:t>
            </w:r>
          </w:p>
        </w:tc>
        <w:tc>
          <w:tcPr>
            <w:tcW w:w="3598" w:type="dxa"/>
          </w:tcPr>
          <w:p w14:paraId="2D2ED246" w14:textId="3CEE2FE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usova</w:t>
            </w:r>
          </w:p>
        </w:tc>
      </w:tr>
      <w:tr w:rsidR="00B12454" w:rsidRPr="00EA6AB7" w14:paraId="69C667B7" w14:textId="77777777" w:rsidTr="00717EDF">
        <w:tc>
          <w:tcPr>
            <w:tcW w:w="1129" w:type="dxa"/>
          </w:tcPr>
          <w:p w14:paraId="7F47C91D" w14:textId="7B85C26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3</w:t>
            </w:r>
          </w:p>
        </w:tc>
        <w:tc>
          <w:tcPr>
            <w:tcW w:w="3598" w:type="dxa"/>
          </w:tcPr>
          <w:p w14:paraId="7FFB6108" w14:textId="557FCAF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omenského</w:t>
            </w:r>
          </w:p>
        </w:tc>
      </w:tr>
      <w:tr w:rsidR="00B12454" w:rsidRPr="00EA6AB7" w14:paraId="7F4ACB34" w14:textId="77777777" w:rsidTr="00717EDF">
        <w:tc>
          <w:tcPr>
            <w:tcW w:w="1129" w:type="dxa"/>
          </w:tcPr>
          <w:p w14:paraId="09DEB48F" w14:textId="73628F6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4</w:t>
            </w:r>
          </w:p>
        </w:tc>
        <w:tc>
          <w:tcPr>
            <w:tcW w:w="3598" w:type="dxa"/>
          </w:tcPr>
          <w:p w14:paraId="3FC18CFE" w14:textId="2724A35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attušova</w:t>
            </w:r>
            <w:proofErr w:type="spellEnd"/>
          </w:p>
        </w:tc>
      </w:tr>
      <w:tr w:rsidR="00B12454" w:rsidRPr="00EA6AB7" w14:paraId="194CACBE" w14:textId="77777777" w:rsidTr="00717EDF">
        <w:tc>
          <w:tcPr>
            <w:tcW w:w="1129" w:type="dxa"/>
          </w:tcPr>
          <w:p w14:paraId="53D179C9" w14:textId="2D8BA22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5</w:t>
            </w:r>
          </w:p>
        </w:tc>
        <w:tc>
          <w:tcPr>
            <w:tcW w:w="3598" w:type="dxa"/>
          </w:tcPr>
          <w:p w14:paraId="2639FA86" w14:textId="60D7B32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ánesova</w:t>
            </w:r>
          </w:p>
        </w:tc>
      </w:tr>
      <w:tr w:rsidR="00B12454" w:rsidRPr="00EA6AB7" w14:paraId="43FAAF9E" w14:textId="77777777" w:rsidTr="00717EDF">
        <w:tc>
          <w:tcPr>
            <w:tcW w:w="1129" w:type="dxa"/>
          </w:tcPr>
          <w:p w14:paraId="1CBCDCD6" w14:textId="03301572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6</w:t>
            </w:r>
          </w:p>
        </w:tc>
        <w:tc>
          <w:tcPr>
            <w:tcW w:w="3598" w:type="dxa"/>
          </w:tcPr>
          <w:p w14:paraId="1470BC76" w14:textId="66B3701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omenského</w:t>
            </w:r>
          </w:p>
        </w:tc>
      </w:tr>
      <w:tr w:rsidR="00B12454" w:rsidRPr="00EA6AB7" w14:paraId="7DDC4C90" w14:textId="77777777" w:rsidTr="00717EDF">
        <w:tc>
          <w:tcPr>
            <w:tcW w:w="1129" w:type="dxa"/>
          </w:tcPr>
          <w:p w14:paraId="0E84E62F" w14:textId="2745783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7</w:t>
            </w:r>
            <w:r w:rsidR="00282524">
              <w:rPr>
                <w:rFonts w:ascii="Arial" w:hAnsi="Arial" w:cs="Arial"/>
                <w:spacing w:val="-4"/>
                <w:sz w:val="20"/>
                <w:szCs w:val="20"/>
              </w:rPr>
              <w:t>/1</w:t>
            </w:r>
          </w:p>
        </w:tc>
        <w:tc>
          <w:tcPr>
            <w:tcW w:w="3598" w:type="dxa"/>
          </w:tcPr>
          <w:p w14:paraId="1B7F4DE7" w14:textId="430C861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50A44C5E" w14:textId="77777777" w:rsidTr="00717EDF">
        <w:tc>
          <w:tcPr>
            <w:tcW w:w="1129" w:type="dxa"/>
          </w:tcPr>
          <w:p w14:paraId="1576E500" w14:textId="4A128E3C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398/1</w:t>
            </w:r>
          </w:p>
        </w:tc>
        <w:tc>
          <w:tcPr>
            <w:tcW w:w="3598" w:type="dxa"/>
          </w:tcPr>
          <w:p w14:paraId="0D3BF7F6" w14:textId="44E776B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Bezručova</w:t>
            </w:r>
          </w:p>
        </w:tc>
      </w:tr>
      <w:tr w:rsidR="00B12454" w:rsidRPr="00EA6AB7" w14:paraId="18CC9C5F" w14:textId="77777777" w:rsidTr="00717EDF">
        <w:tc>
          <w:tcPr>
            <w:tcW w:w="1129" w:type="dxa"/>
          </w:tcPr>
          <w:p w14:paraId="0CC4A079" w14:textId="7C97A05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399</w:t>
            </w:r>
          </w:p>
        </w:tc>
        <w:tc>
          <w:tcPr>
            <w:tcW w:w="3598" w:type="dxa"/>
          </w:tcPr>
          <w:p w14:paraId="6E4CF129" w14:textId="5FEEC31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myslova</w:t>
            </w:r>
          </w:p>
        </w:tc>
      </w:tr>
      <w:tr w:rsidR="00B12454" w:rsidRPr="00EA6AB7" w14:paraId="0E835CEA" w14:textId="77777777" w:rsidTr="00717EDF">
        <w:tc>
          <w:tcPr>
            <w:tcW w:w="1129" w:type="dxa"/>
          </w:tcPr>
          <w:p w14:paraId="0E6E3EA7" w14:textId="609039B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00</w:t>
            </w:r>
          </w:p>
        </w:tc>
        <w:tc>
          <w:tcPr>
            <w:tcW w:w="3598" w:type="dxa"/>
          </w:tcPr>
          <w:p w14:paraId="366652CD" w14:textId="180266D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ibušina</w:t>
            </w:r>
          </w:p>
        </w:tc>
      </w:tr>
      <w:tr w:rsidR="00B12454" w:rsidRPr="00EA6AB7" w14:paraId="64B0D75A" w14:textId="77777777" w:rsidTr="00717EDF">
        <w:tc>
          <w:tcPr>
            <w:tcW w:w="1129" w:type="dxa"/>
          </w:tcPr>
          <w:p w14:paraId="16554252" w14:textId="6F42811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01</w:t>
            </w:r>
          </w:p>
        </w:tc>
        <w:tc>
          <w:tcPr>
            <w:tcW w:w="3598" w:type="dxa"/>
          </w:tcPr>
          <w:p w14:paraId="5FDE0D4B" w14:textId="65604B8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B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ěmcové</w:t>
            </w:r>
          </w:p>
        </w:tc>
      </w:tr>
      <w:tr w:rsidR="00B12454" w:rsidRPr="00EA6AB7" w14:paraId="3BDA3D7D" w14:textId="77777777" w:rsidTr="00717EDF">
        <w:tc>
          <w:tcPr>
            <w:tcW w:w="1129" w:type="dxa"/>
          </w:tcPr>
          <w:p w14:paraId="3E1CEF14" w14:textId="3E75CA8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2/1</w:t>
            </w:r>
          </w:p>
        </w:tc>
        <w:tc>
          <w:tcPr>
            <w:tcW w:w="3598" w:type="dxa"/>
          </w:tcPr>
          <w:p w14:paraId="770CA9C7" w14:textId="47E7D9B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tupních</w:t>
            </w:r>
          </w:p>
        </w:tc>
      </w:tr>
      <w:tr w:rsidR="00B12454" w:rsidRPr="00EA6AB7" w14:paraId="207495B3" w14:textId="77777777" w:rsidTr="00717EDF">
        <w:tc>
          <w:tcPr>
            <w:tcW w:w="1129" w:type="dxa"/>
          </w:tcPr>
          <w:p w14:paraId="250A5977" w14:textId="339FB9F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2/2</w:t>
            </w:r>
          </w:p>
        </w:tc>
        <w:tc>
          <w:tcPr>
            <w:tcW w:w="3598" w:type="dxa"/>
          </w:tcPr>
          <w:p w14:paraId="1916F2FD" w14:textId="11ACF1B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tupních</w:t>
            </w:r>
          </w:p>
        </w:tc>
      </w:tr>
      <w:tr w:rsidR="00B12454" w:rsidRPr="00EA6AB7" w14:paraId="0678D9D8" w14:textId="77777777" w:rsidTr="00717EDF">
        <w:tc>
          <w:tcPr>
            <w:tcW w:w="1129" w:type="dxa"/>
          </w:tcPr>
          <w:p w14:paraId="293FEACA" w14:textId="6549E51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2/3</w:t>
            </w:r>
          </w:p>
        </w:tc>
        <w:tc>
          <w:tcPr>
            <w:tcW w:w="3598" w:type="dxa"/>
          </w:tcPr>
          <w:p w14:paraId="141F0E6B" w14:textId="5EE5C6D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tupních</w:t>
            </w:r>
          </w:p>
        </w:tc>
      </w:tr>
      <w:tr w:rsidR="00B12454" w:rsidRPr="00EA6AB7" w14:paraId="6A6831D5" w14:textId="77777777" w:rsidTr="00717EDF">
        <w:tc>
          <w:tcPr>
            <w:tcW w:w="1129" w:type="dxa"/>
          </w:tcPr>
          <w:p w14:paraId="6F20300A" w14:textId="3A4C9DD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03</w:t>
            </w:r>
          </w:p>
        </w:tc>
        <w:tc>
          <w:tcPr>
            <w:tcW w:w="3598" w:type="dxa"/>
          </w:tcPr>
          <w:p w14:paraId="40DFF288" w14:textId="284FCBF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irkova</w:t>
            </w:r>
          </w:p>
        </w:tc>
      </w:tr>
      <w:tr w:rsidR="00B12454" w:rsidRPr="00EA6AB7" w14:paraId="30C8E766" w14:textId="77777777" w:rsidTr="00717EDF">
        <w:tc>
          <w:tcPr>
            <w:tcW w:w="1129" w:type="dxa"/>
          </w:tcPr>
          <w:p w14:paraId="2E0E9C9D" w14:textId="2661FAD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4/1</w:t>
            </w:r>
          </w:p>
        </w:tc>
        <w:tc>
          <w:tcPr>
            <w:tcW w:w="3598" w:type="dxa"/>
          </w:tcPr>
          <w:p w14:paraId="019AF580" w14:textId="17E1C83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Masarykovo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nám.</w:t>
            </w:r>
          </w:p>
        </w:tc>
      </w:tr>
      <w:tr w:rsidR="00B12454" w:rsidRPr="00EA6AB7" w14:paraId="5E40B592" w14:textId="77777777" w:rsidTr="00717EDF">
        <w:tc>
          <w:tcPr>
            <w:tcW w:w="1129" w:type="dxa"/>
          </w:tcPr>
          <w:p w14:paraId="37C53105" w14:textId="7382795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4/7</w:t>
            </w:r>
          </w:p>
        </w:tc>
        <w:tc>
          <w:tcPr>
            <w:tcW w:w="3598" w:type="dxa"/>
          </w:tcPr>
          <w:p w14:paraId="22F64EFB" w14:textId="6F757CC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Masarykovo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nám.</w:t>
            </w:r>
          </w:p>
        </w:tc>
      </w:tr>
      <w:tr w:rsidR="00B12454" w:rsidRPr="00EA6AB7" w14:paraId="4AA7BC2B" w14:textId="77777777" w:rsidTr="00717EDF">
        <w:tc>
          <w:tcPr>
            <w:tcW w:w="1129" w:type="dxa"/>
          </w:tcPr>
          <w:p w14:paraId="10F93DB8" w14:textId="1FEAA5D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5/1</w:t>
            </w:r>
          </w:p>
        </w:tc>
        <w:tc>
          <w:tcPr>
            <w:tcW w:w="3598" w:type="dxa"/>
          </w:tcPr>
          <w:p w14:paraId="44C16761" w14:textId="07E942B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oříčská, Na Kamenci</w:t>
            </w:r>
          </w:p>
        </w:tc>
      </w:tr>
      <w:tr w:rsidR="00B12454" w:rsidRPr="00EA6AB7" w14:paraId="6CA9D06C" w14:textId="77777777" w:rsidTr="00717EDF">
        <w:tc>
          <w:tcPr>
            <w:tcW w:w="1129" w:type="dxa"/>
          </w:tcPr>
          <w:p w14:paraId="442BF6E2" w14:textId="49ADB55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06</w:t>
            </w:r>
          </w:p>
        </w:tc>
        <w:tc>
          <w:tcPr>
            <w:tcW w:w="3598" w:type="dxa"/>
          </w:tcPr>
          <w:p w14:paraId="65AB0348" w14:textId="2811EED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Máchova</w:t>
            </w:r>
          </w:p>
        </w:tc>
      </w:tr>
      <w:tr w:rsidR="00B12454" w:rsidRPr="00EA6AB7" w14:paraId="56946555" w14:textId="77777777" w:rsidTr="00717EDF">
        <w:tc>
          <w:tcPr>
            <w:tcW w:w="1129" w:type="dxa"/>
          </w:tcPr>
          <w:p w14:paraId="56621652" w14:textId="160040F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07/1</w:t>
            </w:r>
          </w:p>
        </w:tc>
        <w:tc>
          <w:tcPr>
            <w:tcW w:w="3598" w:type="dxa"/>
          </w:tcPr>
          <w:p w14:paraId="0BFF2753" w14:textId="22C97B2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296BFB51" w14:textId="77777777" w:rsidTr="00717EDF">
        <w:tc>
          <w:tcPr>
            <w:tcW w:w="1129" w:type="dxa"/>
          </w:tcPr>
          <w:p w14:paraId="71DE2CB4" w14:textId="2E950C7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09</w:t>
            </w:r>
          </w:p>
        </w:tc>
        <w:tc>
          <w:tcPr>
            <w:tcW w:w="3598" w:type="dxa"/>
          </w:tcPr>
          <w:p w14:paraId="7365F4C4" w14:textId="270D353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tudentská</w:t>
            </w:r>
          </w:p>
        </w:tc>
      </w:tr>
      <w:tr w:rsidR="00B12454" w:rsidRPr="00EA6AB7" w14:paraId="41543944" w14:textId="77777777" w:rsidTr="00717EDF">
        <w:tc>
          <w:tcPr>
            <w:tcW w:w="1129" w:type="dxa"/>
          </w:tcPr>
          <w:p w14:paraId="3D0819C3" w14:textId="5725CDA1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0</w:t>
            </w:r>
          </w:p>
        </w:tc>
        <w:tc>
          <w:tcPr>
            <w:tcW w:w="3598" w:type="dxa"/>
          </w:tcPr>
          <w:p w14:paraId="7AD10FB3" w14:textId="604E70D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S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Čecha</w:t>
            </w:r>
          </w:p>
        </w:tc>
      </w:tr>
      <w:tr w:rsidR="00B12454" w:rsidRPr="00EA6AB7" w14:paraId="0497C9DD" w14:textId="77777777" w:rsidTr="00717EDF">
        <w:tc>
          <w:tcPr>
            <w:tcW w:w="1129" w:type="dxa"/>
          </w:tcPr>
          <w:p w14:paraId="1334C58D" w14:textId="4E27C65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1</w:t>
            </w:r>
          </w:p>
        </w:tc>
        <w:tc>
          <w:tcPr>
            <w:tcW w:w="3598" w:type="dxa"/>
          </w:tcPr>
          <w:p w14:paraId="6A8B7F19" w14:textId="66F144D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dražní</w:t>
            </w:r>
          </w:p>
        </w:tc>
      </w:tr>
      <w:tr w:rsidR="00B12454" w:rsidRPr="00EA6AB7" w14:paraId="58C40F76" w14:textId="77777777" w:rsidTr="00717EDF">
        <w:tc>
          <w:tcPr>
            <w:tcW w:w="1129" w:type="dxa"/>
          </w:tcPr>
          <w:p w14:paraId="4C8ADB16" w14:textId="74920A3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2</w:t>
            </w:r>
          </w:p>
        </w:tc>
        <w:tc>
          <w:tcPr>
            <w:tcW w:w="3598" w:type="dxa"/>
          </w:tcPr>
          <w:p w14:paraId="0603BF06" w14:textId="219FC75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Jan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vermy</w:t>
            </w:r>
            <w:proofErr w:type="spellEnd"/>
          </w:p>
        </w:tc>
      </w:tr>
      <w:tr w:rsidR="00B12454" w:rsidRPr="00EA6AB7" w14:paraId="715A4AE2" w14:textId="77777777" w:rsidTr="00717EDF">
        <w:tc>
          <w:tcPr>
            <w:tcW w:w="1129" w:type="dxa"/>
          </w:tcPr>
          <w:p w14:paraId="56CBD60D" w14:textId="2FF7B95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4</w:t>
            </w:r>
          </w:p>
        </w:tc>
        <w:tc>
          <w:tcPr>
            <w:tcW w:w="3598" w:type="dxa"/>
          </w:tcPr>
          <w:p w14:paraId="64DF9B6B" w14:textId="4D8DEE2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120CE750" w14:textId="77777777" w:rsidTr="00717EDF">
        <w:tc>
          <w:tcPr>
            <w:tcW w:w="1129" w:type="dxa"/>
          </w:tcPr>
          <w:p w14:paraId="16E21378" w14:textId="1412B46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15/1</w:t>
            </w:r>
          </w:p>
        </w:tc>
        <w:tc>
          <w:tcPr>
            <w:tcW w:w="3598" w:type="dxa"/>
          </w:tcPr>
          <w:p w14:paraId="7A11A5A7" w14:textId="2CA023D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259F8C01" w14:textId="77777777" w:rsidTr="00717EDF">
        <w:tc>
          <w:tcPr>
            <w:tcW w:w="1129" w:type="dxa"/>
          </w:tcPr>
          <w:p w14:paraId="3EF11EDE" w14:textId="74CAC83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15/2</w:t>
            </w:r>
          </w:p>
        </w:tc>
        <w:tc>
          <w:tcPr>
            <w:tcW w:w="3598" w:type="dxa"/>
          </w:tcPr>
          <w:p w14:paraId="433A10B3" w14:textId="226F0B1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658D3773" w14:textId="77777777" w:rsidTr="00717EDF">
        <w:tc>
          <w:tcPr>
            <w:tcW w:w="1129" w:type="dxa"/>
          </w:tcPr>
          <w:p w14:paraId="1D90CB86" w14:textId="7595321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6</w:t>
            </w:r>
          </w:p>
        </w:tc>
        <w:tc>
          <w:tcPr>
            <w:tcW w:w="3598" w:type="dxa"/>
          </w:tcPr>
          <w:p w14:paraId="56DC8954" w14:textId="77B035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Dr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řice</w:t>
            </w:r>
          </w:p>
        </w:tc>
      </w:tr>
      <w:tr w:rsidR="00B12454" w:rsidRPr="00EA6AB7" w14:paraId="4220B44A" w14:textId="77777777" w:rsidTr="00717EDF">
        <w:tc>
          <w:tcPr>
            <w:tcW w:w="1129" w:type="dxa"/>
          </w:tcPr>
          <w:p w14:paraId="4C97C964" w14:textId="7BB1576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7</w:t>
            </w:r>
          </w:p>
        </w:tc>
        <w:tc>
          <w:tcPr>
            <w:tcW w:w="3598" w:type="dxa"/>
          </w:tcPr>
          <w:p w14:paraId="7615EC8C" w14:textId="5D738A3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metanova</w:t>
            </w:r>
          </w:p>
        </w:tc>
      </w:tr>
      <w:tr w:rsidR="00B12454" w:rsidRPr="00EA6AB7" w14:paraId="2144529D" w14:textId="77777777" w:rsidTr="00717EDF">
        <w:tc>
          <w:tcPr>
            <w:tcW w:w="1129" w:type="dxa"/>
          </w:tcPr>
          <w:p w14:paraId="0BFC05CD" w14:textId="55220EA0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8</w:t>
            </w:r>
          </w:p>
        </w:tc>
        <w:tc>
          <w:tcPr>
            <w:tcW w:w="3598" w:type="dxa"/>
          </w:tcPr>
          <w:p w14:paraId="5E77494F" w14:textId="1697F5C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vořákova</w:t>
            </w:r>
          </w:p>
        </w:tc>
      </w:tr>
      <w:tr w:rsidR="00B12454" w:rsidRPr="00EA6AB7" w14:paraId="43D03DE4" w14:textId="77777777" w:rsidTr="00717EDF">
        <w:tc>
          <w:tcPr>
            <w:tcW w:w="1129" w:type="dxa"/>
          </w:tcPr>
          <w:p w14:paraId="699C4576" w14:textId="26E329C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19</w:t>
            </w:r>
          </w:p>
        </w:tc>
        <w:tc>
          <w:tcPr>
            <w:tcW w:w="3598" w:type="dxa"/>
          </w:tcPr>
          <w:p w14:paraId="2B219EA7" w14:textId="73C6518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Jan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vermy</w:t>
            </w:r>
            <w:proofErr w:type="spellEnd"/>
          </w:p>
        </w:tc>
      </w:tr>
      <w:tr w:rsidR="00B12454" w:rsidRPr="00EA6AB7" w14:paraId="0E09B61F" w14:textId="77777777" w:rsidTr="00717EDF">
        <w:tc>
          <w:tcPr>
            <w:tcW w:w="1129" w:type="dxa"/>
          </w:tcPr>
          <w:p w14:paraId="016384FE" w14:textId="259C744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0</w:t>
            </w:r>
          </w:p>
        </w:tc>
        <w:tc>
          <w:tcPr>
            <w:tcW w:w="3598" w:type="dxa"/>
          </w:tcPr>
          <w:p w14:paraId="61F1A311" w14:textId="7E25269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Dr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řice</w:t>
            </w:r>
          </w:p>
        </w:tc>
      </w:tr>
      <w:tr w:rsidR="00B12454" w:rsidRPr="00EA6AB7" w14:paraId="555ED57F" w14:textId="77777777" w:rsidTr="00717EDF">
        <w:tc>
          <w:tcPr>
            <w:tcW w:w="1129" w:type="dxa"/>
          </w:tcPr>
          <w:p w14:paraId="5C3B86E5" w14:textId="323143B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1</w:t>
            </w:r>
          </w:p>
        </w:tc>
        <w:tc>
          <w:tcPr>
            <w:tcW w:w="3598" w:type="dxa"/>
          </w:tcPr>
          <w:p w14:paraId="72B2EDEF" w14:textId="2700013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Dr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řice</w:t>
            </w:r>
          </w:p>
        </w:tc>
      </w:tr>
      <w:tr w:rsidR="00B12454" w:rsidRPr="00EA6AB7" w14:paraId="6BBF3434" w14:textId="77777777" w:rsidTr="00717EDF">
        <w:tc>
          <w:tcPr>
            <w:tcW w:w="1129" w:type="dxa"/>
          </w:tcPr>
          <w:p w14:paraId="7B06FC7C" w14:textId="2142932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2</w:t>
            </w:r>
          </w:p>
        </w:tc>
        <w:tc>
          <w:tcPr>
            <w:tcW w:w="3598" w:type="dxa"/>
          </w:tcPr>
          <w:p w14:paraId="56112B83" w14:textId="1213CDC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Žižkova</w:t>
            </w:r>
          </w:p>
        </w:tc>
      </w:tr>
      <w:tr w:rsidR="00B12454" w:rsidRPr="00EA6AB7" w14:paraId="6CA22DCA" w14:textId="77777777" w:rsidTr="00717EDF">
        <w:tc>
          <w:tcPr>
            <w:tcW w:w="1129" w:type="dxa"/>
          </w:tcPr>
          <w:p w14:paraId="2976BD10" w14:textId="24C37E5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</w:t>
            </w:r>
          </w:p>
        </w:tc>
        <w:tc>
          <w:tcPr>
            <w:tcW w:w="3598" w:type="dxa"/>
          </w:tcPr>
          <w:p w14:paraId="4B3FE0DC" w14:textId="7AD3A9D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B40E563" w14:textId="77777777" w:rsidTr="00717EDF">
        <w:tc>
          <w:tcPr>
            <w:tcW w:w="1129" w:type="dxa"/>
          </w:tcPr>
          <w:p w14:paraId="67B9B0B1" w14:textId="73ACC4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2</w:t>
            </w:r>
          </w:p>
        </w:tc>
        <w:tc>
          <w:tcPr>
            <w:tcW w:w="3598" w:type="dxa"/>
          </w:tcPr>
          <w:p w14:paraId="59BC6378" w14:textId="460BC09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147CD1A5" w14:textId="77777777" w:rsidTr="00717EDF">
        <w:tc>
          <w:tcPr>
            <w:tcW w:w="1129" w:type="dxa"/>
          </w:tcPr>
          <w:p w14:paraId="2A7E9765" w14:textId="13836EB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5</w:t>
            </w:r>
          </w:p>
        </w:tc>
        <w:tc>
          <w:tcPr>
            <w:tcW w:w="3598" w:type="dxa"/>
          </w:tcPr>
          <w:p w14:paraId="5582C2ED" w14:textId="343B897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43F2A098" w14:textId="77777777" w:rsidTr="00717EDF">
        <w:tc>
          <w:tcPr>
            <w:tcW w:w="1129" w:type="dxa"/>
          </w:tcPr>
          <w:p w14:paraId="77162A1F" w14:textId="4E07BB4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6</w:t>
            </w:r>
          </w:p>
        </w:tc>
        <w:tc>
          <w:tcPr>
            <w:tcW w:w="3598" w:type="dxa"/>
          </w:tcPr>
          <w:p w14:paraId="285AF195" w14:textId="19A8D81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4144B0B5" w14:textId="77777777" w:rsidTr="00717EDF">
        <w:tc>
          <w:tcPr>
            <w:tcW w:w="1129" w:type="dxa"/>
          </w:tcPr>
          <w:p w14:paraId="06552D9C" w14:textId="033BF1C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7</w:t>
            </w:r>
          </w:p>
        </w:tc>
        <w:tc>
          <w:tcPr>
            <w:tcW w:w="3598" w:type="dxa"/>
          </w:tcPr>
          <w:p w14:paraId="0CC373F8" w14:textId="2DB68FC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02CA5754" w14:textId="77777777" w:rsidTr="00717EDF">
        <w:tc>
          <w:tcPr>
            <w:tcW w:w="1129" w:type="dxa"/>
          </w:tcPr>
          <w:p w14:paraId="7428574E" w14:textId="65FE771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8</w:t>
            </w:r>
          </w:p>
        </w:tc>
        <w:tc>
          <w:tcPr>
            <w:tcW w:w="3598" w:type="dxa"/>
          </w:tcPr>
          <w:p w14:paraId="4AAA4FF5" w14:textId="6E2B83A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172DDE5" w14:textId="77777777" w:rsidTr="00717EDF">
        <w:tc>
          <w:tcPr>
            <w:tcW w:w="1129" w:type="dxa"/>
          </w:tcPr>
          <w:p w14:paraId="29DC15EB" w14:textId="4EB76C3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9</w:t>
            </w:r>
          </w:p>
        </w:tc>
        <w:tc>
          <w:tcPr>
            <w:tcW w:w="3598" w:type="dxa"/>
          </w:tcPr>
          <w:p w14:paraId="7B41AC10" w14:textId="6DC0360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187C9577" w14:textId="77777777" w:rsidTr="00717EDF">
        <w:tc>
          <w:tcPr>
            <w:tcW w:w="1129" w:type="dxa"/>
          </w:tcPr>
          <w:p w14:paraId="4774A2BA" w14:textId="7E7EBDD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0</w:t>
            </w:r>
          </w:p>
        </w:tc>
        <w:tc>
          <w:tcPr>
            <w:tcW w:w="3598" w:type="dxa"/>
          </w:tcPr>
          <w:p w14:paraId="60939308" w14:textId="5F4693A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328C6BD7" w14:textId="77777777" w:rsidTr="00717EDF">
        <w:tc>
          <w:tcPr>
            <w:tcW w:w="1129" w:type="dxa"/>
          </w:tcPr>
          <w:p w14:paraId="4A6D669E" w14:textId="5011EB7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2</w:t>
            </w:r>
          </w:p>
        </w:tc>
        <w:tc>
          <w:tcPr>
            <w:tcW w:w="3598" w:type="dxa"/>
          </w:tcPr>
          <w:p w14:paraId="62069B9B" w14:textId="5A836F0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6C6DCE7E" w14:textId="77777777" w:rsidTr="00717EDF">
        <w:tc>
          <w:tcPr>
            <w:tcW w:w="1129" w:type="dxa"/>
          </w:tcPr>
          <w:p w14:paraId="1A4DF869" w14:textId="4B97A01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3</w:t>
            </w:r>
          </w:p>
        </w:tc>
        <w:tc>
          <w:tcPr>
            <w:tcW w:w="3598" w:type="dxa"/>
          </w:tcPr>
          <w:p w14:paraId="3C3F88BF" w14:textId="12E4CCC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F6C1848" w14:textId="77777777" w:rsidTr="00717EDF">
        <w:tc>
          <w:tcPr>
            <w:tcW w:w="1129" w:type="dxa"/>
          </w:tcPr>
          <w:p w14:paraId="0C0AB92B" w14:textId="60EC40A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5</w:t>
            </w:r>
          </w:p>
        </w:tc>
        <w:tc>
          <w:tcPr>
            <w:tcW w:w="3598" w:type="dxa"/>
          </w:tcPr>
          <w:p w14:paraId="126E602B" w14:textId="6278E68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3DBB54FC" w14:textId="77777777" w:rsidTr="00717EDF">
        <w:tc>
          <w:tcPr>
            <w:tcW w:w="1129" w:type="dxa"/>
          </w:tcPr>
          <w:p w14:paraId="664A4BA8" w14:textId="56B80D1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7</w:t>
            </w:r>
          </w:p>
        </w:tc>
        <w:tc>
          <w:tcPr>
            <w:tcW w:w="3598" w:type="dxa"/>
          </w:tcPr>
          <w:p w14:paraId="4B45542E" w14:textId="6DDAA7A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5455B5B" w14:textId="77777777" w:rsidTr="00717EDF">
        <w:tc>
          <w:tcPr>
            <w:tcW w:w="1129" w:type="dxa"/>
          </w:tcPr>
          <w:p w14:paraId="23B82858" w14:textId="70CE686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8</w:t>
            </w:r>
          </w:p>
        </w:tc>
        <w:tc>
          <w:tcPr>
            <w:tcW w:w="3598" w:type="dxa"/>
          </w:tcPr>
          <w:p w14:paraId="6AF071A9" w14:textId="3987458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13BBC87F" w14:textId="77777777" w:rsidTr="00717EDF">
        <w:tc>
          <w:tcPr>
            <w:tcW w:w="1129" w:type="dxa"/>
          </w:tcPr>
          <w:p w14:paraId="0D2F4A92" w14:textId="260773B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3/19</w:t>
            </w:r>
          </w:p>
        </w:tc>
        <w:tc>
          <w:tcPr>
            <w:tcW w:w="3598" w:type="dxa"/>
          </w:tcPr>
          <w:p w14:paraId="6A4C7F47" w14:textId="06EF53E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1E79B3CA" w14:textId="77777777" w:rsidTr="00717EDF">
        <w:tc>
          <w:tcPr>
            <w:tcW w:w="1129" w:type="dxa"/>
          </w:tcPr>
          <w:p w14:paraId="30A5AD35" w14:textId="3DF306C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4/1</w:t>
            </w:r>
          </w:p>
        </w:tc>
        <w:tc>
          <w:tcPr>
            <w:tcW w:w="3598" w:type="dxa"/>
          </w:tcPr>
          <w:p w14:paraId="5EF2AA3C" w14:textId="2F56E0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U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rati</w:t>
            </w:r>
          </w:p>
        </w:tc>
      </w:tr>
      <w:tr w:rsidR="00B12454" w:rsidRPr="00EA6AB7" w14:paraId="2131D2F1" w14:textId="77777777" w:rsidTr="00717EDF">
        <w:tc>
          <w:tcPr>
            <w:tcW w:w="1129" w:type="dxa"/>
          </w:tcPr>
          <w:p w14:paraId="63F61B41" w14:textId="0F76337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4/2</w:t>
            </w:r>
          </w:p>
        </w:tc>
        <w:tc>
          <w:tcPr>
            <w:tcW w:w="3598" w:type="dxa"/>
          </w:tcPr>
          <w:p w14:paraId="73806F11" w14:textId="44A0C30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U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rati</w:t>
            </w:r>
          </w:p>
        </w:tc>
      </w:tr>
      <w:tr w:rsidR="00B12454" w:rsidRPr="00EA6AB7" w14:paraId="7F610E47" w14:textId="77777777" w:rsidTr="00717EDF">
        <w:tc>
          <w:tcPr>
            <w:tcW w:w="1129" w:type="dxa"/>
          </w:tcPr>
          <w:p w14:paraId="41D272B5" w14:textId="496DC2E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5/1</w:t>
            </w:r>
          </w:p>
        </w:tc>
        <w:tc>
          <w:tcPr>
            <w:tcW w:w="3598" w:type="dxa"/>
          </w:tcPr>
          <w:p w14:paraId="418751FC" w14:textId="12DB4E1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1F08B2CA" w14:textId="77777777" w:rsidTr="00717EDF">
        <w:tc>
          <w:tcPr>
            <w:tcW w:w="1129" w:type="dxa"/>
          </w:tcPr>
          <w:p w14:paraId="7B7B7E32" w14:textId="2BBFBEA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5/2</w:t>
            </w:r>
          </w:p>
        </w:tc>
        <w:tc>
          <w:tcPr>
            <w:tcW w:w="3598" w:type="dxa"/>
          </w:tcPr>
          <w:p w14:paraId="4BA549B0" w14:textId="7602139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713B291B" w14:textId="77777777" w:rsidTr="00717EDF">
        <w:tc>
          <w:tcPr>
            <w:tcW w:w="1129" w:type="dxa"/>
          </w:tcPr>
          <w:p w14:paraId="76E6E634" w14:textId="05A4E7C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5/3</w:t>
            </w:r>
          </w:p>
        </w:tc>
        <w:tc>
          <w:tcPr>
            <w:tcW w:w="3598" w:type="dxa"/>
          </w:tcPr>
          <w:p w14:paraId="131A40F8" w14:textId="225D41A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229E2F70" w14:textId="77777777" w:rsidTr="00717EDF">
        <w:tc>
          <w:tcPr>
            <w:tcW w:w="1129" w:type="dxa"/>
          </w:tcPr>
          <w:p w14:paraId="538DCCD6" w14:textId="298E929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5/4</w:t>
            </w:r>
          </w:p>
        </w:tc>
        <w:tc>
          <w:tcPr>
            <w:tcW w:w="3598" w:type="dxa"/>
          </w:tcPr>
          <w:p w14:paraId="01F8032B" w14:textId="5D9B60F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583FE6CE" w14:textId="77777777" w:rsidTr="00717EDF">
        <w:tc>
          <w:tcPr>
            <w:tcW w:w="1129" w:type="dxa"/>
          </w:tcPr>
          <w:p w14:paraId="78FBF735" w14:textId="268643A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25/5</w:t>
            </w:r>
          </w:p>
        </w:tc>
        <w:tc>
          <w:tcPr>
            <w:tcW w:w="3598" w:type="dxa"/>
          </w:tcPr>
          <w:p w14:paraId="7547A2DD" w14:textId="07DF31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60FF791C" w14:textId="77777777" w:rsidTr="00717EDF">
        <w:tc>
          <w:tcPr>
            <w:tcW w:w="1129" w:type="dxa"/>
          </w:tcPr>
          <w:p w14:paraId="7561F62C" w14:textId="43D6176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6</w:t>
            </w:r>
          </w:p>
        </w:tc>
        <w:tc>
          <w:tcPr>
            <w:tcW w:w="3598" w:type="dxa"/>
          </w:tcPr>
          <w:p w14:paraId="4A2DFAE8" w14:textId="074D1B1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adová</w:t>
            </w:r>
          </w:p>
        </w:tc>
      </w:tr>
      <w:tr w:rsidR="00B12454" w:rsidRPr="00EA6AB7" w14:paraId="5856FFB8" w14:textId="77777777" w:rsidTr="00717EDF">
        <w:tc>
          <w:tcPr>
            <w:tcW w:w="1129" w:type="dxa"/>
          </w:tcPr>
          <w:p w14:paraId="442EE27A" w14:textId="1C9D27AA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7</w:t>
            </w:r>
          </w:p>
        </w:tc>
        <w:tc>
          <w:tcPr>
            <w:tcW w:w="3598" w:type="dxa"/>
          </w:tcPr>
          <w:p w14:paraId="55B33DCF" w14:textId="540754D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07C2F1C4" w14:textId="77777777" w:rsidTr="00717EDF">
        <w:tc>
          <w:tcPr>
            <w:tcW w:w="1129" w:type="dxa"/>
          </w:tcPr>
          <w:p w14:paraId="2C4ABBA6" w14:textId="5CC19F2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28</w:t>
            </w:r>
          </w:p>
        </w:tc>
        <w:tc>
          <w:tcPr>
            <w:tcW w:w="3598" w:type="dxa"/>
          </w:tcPr>
          <w:p w14:paraId="4A0DA014" w14:textId="0B0388C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Výsluní</w:t>
            </w:r>
          </w:p>
        </w:tc>
      </w:tr>
      <w:tr w:rsidR="00B12454" w:rsidRPr="00EA6AB7" w14:paraId="4C4DBF28" w14:textId="77777777" w:rsidTr="00717EDF">
        <w:tc>
          <w:tcPr>
            <w:tcW w:w="1129" w:type="dxa"/>
          </w:tcPr>
          <w:p w14:paraId="3000CA2C" w14:textId="5DAB3E37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2429/1</w:t>
            </w:r>
          </w:p>
        </w:tc>
        <w:tc>
          <w:tcPr>
            <w:tcW w:w="3598" w:type="dxa"/>
          </w:tcPr>
          <w:p w14:paraId="2958BCBF" w14:textId="0D7EB84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43388A64" w14:textId="77777777" w:rsidTr="00717EDF">
        <w:tc>
          <w:tcPr>
            <w:tcW w:w="1129" w:type="dxa"/>
          </w:tcPr>
          <w:p w14:paraId="7D42F846" w14:textId="6B220846" w:rsidR="00B12454" w:rsidRPr="00EA6AB7" w:rsidRDefault="00B12454" w:rsidP="00B12454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0/1</w:t>
            </w:r>
          </w:p>
        </w:tc>
        <w:tc>
          <w:tcPr>
            <w:tcW w:w="3598" w:type="dxa"/>
          </w:tcPr>
          <w:p w14:paraId="0D3B9E67" w14:textId="13A45F7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532C6D05" w14:textId="77777777" w:rsidTr="00717EDF">
        <w:tc>
          <w:tcPr>
            <w:tcW w:w="1129" w:type="dxa"/>
          </w:tcPr>
          <w:p w14:paraId="64248107" w14:textId="6A5F4B4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0/2</w:t>
            </w:r>
          </w:p>
        </w:tc>
        <w:tc>
          <w:tcPr>
            <w:tcW w:w="3598" w:type="dxa"/>
          </w:tcPr>
          <w:p w14:paraId="6776C9E6" w14:textId="64D8DE2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3580D75C" w14:textId="77777777" w:rsidTr="00717EDF">
        <w:tc>
          <w:tcPr>
            <w:tcW w:w="1129" w:type="dxa"/>
          </w:tcPr>
          <w:p w14:paraId="33230A54" w14:textId="2AD2B91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0/3</w:t>
            </w:r>
          </w:p>
        </w:tc>
        <w:tc>
          <w:tcPr>
            <w:tcW w:w="3598" w:type="dxa"/>
          </w:tcPr>
          <w:p w14:paraId="625016A0" w14:textId="71138AE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25354222" w14:textId="77777777" w:rsidTr="00717EDF">
        <w:tc>
          <w:tcPr>
            <w:tcW w:w="1129" w:type="dxa"/>
          </w:tcPr>
          <w:p w14:paraId="49748BF0" w14:textId="0736DA3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1</w:t>
            </w:r>
          </w:p>
        </w:tc>
        <w:tc>
          <w:tcPr>
            <w:tcW w:w="3598" w:type="dxa"/>
          </w:tcPr>
          <w:p w14:paraId="1729447E" w14:textId="5E5E048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5E18C3F6" w14:textId="77777777" w:rsidTr="00717EDF">
        <w:tc>
          <w:tcPr>
            <w:tcW w:w="1129" w:type="dxa"/>
          </w:tcPr>
          <w:p w14:paraId="1D08F125" w14:textId="77228EF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2/1</w:t>
            </w:r>
          </w:p>
        </w:tc>
        <w:tc>
          <w:tcPr>
            <w:tcW w:w="3598" w:type="dxa"/>
          </w:tcPr>
          <w:p w14:paraId="7B17E0D2" w14:textId="03D317A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4E195CD6" w14:textId="77777777" w:rsidTr="00717EDF">
        <w:tc>
          <w:tcPr>
            <w:tcW w:w="1129" w:type="dxa"/>
          </w:tcPr>
          <w:p w14:paraId="662A24A8" w14:textId="3E0B5DE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2/2</w:t>
            </w:r>
          </w:p>
        </w:tc>
        <w:tc>
          <w:tcPr>
            <w:tcW w:w="3598" w:type="dxa"/>
          </w:tcPr>
          <w:p w14:paraId="79CD2535" w14:textId="551D35F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114FB2C6" w14:textId="77777777" w:rsidTr="00717EDF">
        <w:tc>
          <w:tcPr>
            <w:tcW w:w="1129" w:type="dxa"/>
          </w:tcPr>
          <w:p w14:paraId="39BA6D57" w14:textId="398A152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2/3</w:t>
            </w:r>
          </w:p>
        </w:tc>
        <w:tc>
          <w:tcPr>
            <w:tcW w:w="3598" w:type="dxa"/>
          </w:tcPr>
          <w:p w14:paraId="40016A16" w14:textId="015AF82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4FEE39CE" w14:textId="77777777" w:rsidTr="00717EDF">
        <w:tc>
          <w:tcPr>
            <w:tcW w:w="1129" w:type="dxa"/>
          </w:tcPr>
          <w:p w14:paraId="5572F509" w14:textId="012C63F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2/4</w:t>
            </w:r>
          </w:p>
        </w:tc>
        <w:tc>
          <w:tcPr>
            <w:tcW w:w="3598" w:type="dxa"/>
          </w:tcPr>
          <w:p w14:paraId="362F4EC9" w14:textId="1F02A85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Iva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Olbrachta</w:t>
            </w:r>
          </w:p>
        </w:tc>
      </w:tr>
      <w:tr w:rsidR="00B12454" w:rsidRPr="00EA6AB7" w14:paraId="3BBC9C3E" w14:textId="77777777" w:rsidTr="00717EDF">
        <w:tc>
          <w:tcPr>
            <w:tcW w:w="1129" w:type="dxa"/>
          </w:tcPr>
          <w:p w14:paraId="5DE65214" w14:textId="4DC2BAA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3/1</w:t>
            </w:r>
          </w:p>
        </w:tc>
        <w:tc>
          <w:tcPr>
            <w:tcW w:w="3598" w:type="dxa"/>
          </w:tcPr>
          <w:p w14:paraId="67E79E9B" w14:textId="427EB6F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likova</w:t>
            </w:r>
          </w:p>
        </w:tc>
      </w:tr>
      <w:tr w:rsidR="00B12454" w:rsidRPr="00EA6AB7" w14:paraId="7BF44488" w14:textId="77777777" w:rsidTr="00717EDF">
        <w:tc>
          <w:tcPr>
            <w:tcW w:w="1129" w:type="dxa"/>
          </w:tcPr>
          <w:p w14:paraId="6E21DC9D" w14:textId="64F6145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3/2</w:t>
            </w:r>
          </w:p>
        </w:tc>
        <w:tc>
          <w:tcPr>
            <w:tcW w:w="3598" w:type="dxa"/>
          </w:tcPr>
          <w:p w14:paraId="24195C3D" w14:textId="4F76F5B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Šlikova</w:t>
            </w:r>
          </w:p>
        </w:tc>
      </w:tr>
      <w:tr w:rsidR="00B12454" w:rsidRPr="00EA6AB7" w14:paraId="67E1A7AA" w14:textId="77777777" w:rsidTr="00717EDF">
        <w:tc>
          <w:tcPr>
            <w:tcW w:w="1129" w:type="dxa"/>
          </w:tcPr>
          <w:p w14:paraId="47580A31" w14:textId="56EA1BD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4</w:t>
            </w:r>
          </w:p>
        </w:tc>
        <w:tc>
          <w:tcPr>
            <w:tcW w:w="3598" w:type="dxa"/>
          </w:tcPr>
          <w:p w14:paraId="178BC3C2" w14:textId="6E3A12D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aplířova</w:t>
            </w:r>
          </w:p>
        </w:tc>
      </w:tr>
      <w:tr w:rsidR="00B12454" w:rsidRPr="00EA6AB7" w14:paraId="7DEF41A0" w14:textId="77777777" w:rsidTr="00717EDF">
        <w:tc>
          <w:tcPr>
            <w:tcW w:w="1129" w:type="dxa"/>
          </w:tcPr>
          <w:p w14:paraId="4B77B263" w14:textId="5EB58E56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5</w:t>
            </w:r>
          </w:p>
        </w:tc>
        <w:tc>
          <w:tcPr>
            <w:tcW w:w="3598" w:type="dxa"/>
          </w:tcPr>
          <w:p w14:paraId="4A035C0D" w14:textId="762252C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aplířova</w:t>
            </w:r>
          </w:p>
        </w:tc>
      </w:tr>
      <w:tr w:rsidR="00B12454" w:rsidRPr="00EA6AB7" w14:paraId="226BE03A" w14:textId="77777777" w:rsidTr="00717EDF">
        <w:tc>
          <w:tcPr>
            <w:tcW w:w="1129" w:type="dxa"/>
          </w:tcPr>
          <w:p w14:paraId="5EE4C1F0" w14:textId="1F85E36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6</w:t>
            </w:r>
          </w:p>
        </w:tc>
        <w:tc>
          <w:tcPr>
            <w:tcW w:w="3598" w:type="dxa"/>
          </w:tcPr>
          <w:p w14:paraId="08F10C27" w14:textId="6E724B3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arantova</w:t>
            </w:r>
          </w:p>
        </w:tc>
      </w:tr>
      <w:tr w:rsidR="00B12454" w:rsidRPr="00EA6AB7" w14:paraId="350289C2" w14:textId="77777777" w:rsidTr="00717EDF">
        <w:tc>
          <w:tcPr>
            <w:tcW w:w="1129" w:type="dxa"/>
          </w:tcPr>
          <w:p w14:paraId="50FB94E4" w14:textId="3D6BA49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7</w:t>
            </w:r>
          </w:p>
        </w:tc>
        <w:tc>
          <w:tcPr>
            <w:tcW w:w="3598" w:type="dxa"/>
          </w:tcPr>
          <w:p w14:paraId="5E8BD1F5" w14:textId="6595981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1AB96EC5" w14:textId="77777777" w:rsidTr="00717EDF">
        <w:tc>
          <w:tcPr>
            <w:tcW w:w="1129" w:type="dxa"/>
          </w:tcPr>
          <w:p w14:paraId="1D68A41A" w14:textId="56DB4D03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38</w:t>
            </w:r>
          </w:p>
        </w:tc>
        <w:tc>
          <w:tcPr>
            <w:tcW w:w="3598" w:type="dxa"/>
          </w:tcPr>
          <w:p w14:paraId="526C2AF9" w14:textId="362656F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4296CE1A" w14:textId="77777777" w:rsidTr="00717EDF">
        <w:tc>
          <w:tcPr>
            <w:tcW w:w="1129" w:type="dxa"/>
          </w:tcPr>
          <w:p w14:paraId="0363A748" w14:textId="2E6D9F8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2</w:t>
            </w:r>
          </w:p>
        </w:tc>
        <w:tc>
          <w:tcPr>
            <w:tcW w:w="3598" w:type="dxa"/>
          </w:tcPr>
          <w:p w14:paraId="211520C4" w14:textId="3E8EB17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A4C39D5" w14:textId="77777777" w:rsidTr="00717EDF">
        <w:tc>
          <w:tcPr>
            <w:tcW w:w="1129" w:type="dxa"/>
          </w:tcPr>
          <w:p w14:paraId="508ECFD9" w14:textId="39537A4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3</w:t>
            </w:r>
          </w:p>
        </w:tc>
        <w:tc>
          <w:tcPr>
            <w:tcW w:w="3598" w:type="dxa"/>
          </w:tcPr>
          <w:p w14:paraId="11C8AAC6" w14:textId="528767E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27437DF" w14:textId="77777777" w:rsidTr="00717EDF">
        <w:tc>
          <w:tcPr>
            <w:tcW w:w="1129" w:type="dxa"/>
          </w:tcPr>
          <w:p w14:paraId="2D4875C9" w14:textId="2F9028E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4</w:t>
            </w:r>
          </w:p>
        </w:tc>
        <w:tc>
          <w:tcPr>
            <w:tcW w:w="3598" w:type="dxa"/>
          </w:tcPr>
          <w:p w14:paraId="4FDB7DC1" w14:textId="487EC77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4A3EB545" w14:textId="77777777" w:rsidTr="00717EDF">
        <w:tc>
          <w:tcPr>
            <w:tcW w:w="1129" w:type="dxa"/>
          </w:tcPr>
          <w:p w14:paraId="6AC7B6C2" w14:textId="62BCFDD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5</w:t>
            </w:r>
          </w:p>
        </w:tc>
        <w:tc>
          <w:tcPr>
            <w:tcW w:w="3598" w:type="dxa"/>
          </w:tcPr>
          <w:p w14:paraId="0ABB3075" w14:textId="07622E6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43E8076" w14:textId="77777777" w:rsidTr="00717EDF">
        <w:tc>
          <w:tcPr>
            <w:tcW w:w="1129" w:type="dxa"/>
          </w:tcPr>
          <w:p w14:paraId="50CFE8C6" w14:textId="7CD3043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6</w:t>
            </w:r>
          </w:p>
        </w:tc>
        <w:tc>
          <w:tcPr>
            <w:tcW w:w="3598" w:type="dxa"/>
          </w:tcPr>
          <w:p w14:paraId="5321D6E9" w14:textId="4655612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49EF9764" w14:textId="77777777" w:rsidTr="00717EDF">
        <w:tc>
          <w:tcPr>
            <w:tcW w:w="1129" w:type="dxa"/>
          </w:tcPr>
          <w:p w14:paraId="2919971C" w14:textId="078FBDA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7</w:t>
            </w:r>
          </w:p>
        </w:tc>
        <w:tc>
          <w:tcPr>
            <w:tcW w:w="3598" w:type="dxa"/>
          </w:tcPr>
          <w:p w14:paraId="55C6E297" w14:textId="306C9AB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42B45EFB" w14:textId="77777777" w:rsidTr="00717EDF">
        <w:tc>
          <w:tcPr>
            <w:tcW w:w="1129" w:type="dxa"/>
          </w:tcPr>
          <w:p w14:paraId="32B8BE6D" w14:textId="1CAC9D0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8</w:t>
            </w:r>
          </w:p>
        </w:tc>
        <w:tc>
          <w:tcPr>
            <w:tcW w:w="3598" w:type="dxa"/>
          </w:tcPr>
          <w:p w14:paraId="746E3356" w14:textId="2510C0D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14641DB5" w14:textId="77777777" w:rsidTr="00717EDF">
        <w:tc>
          <w:tcPr>
            <w:tcW w:w="1129" w:type="dxa"/>
          </w:tcPr>
          <w:p w14:paraId="302DEA99" w14:textId="5FD452F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9</w:t>
            </w:r>
          </w:p>
        </w:tc>
        <w:tc>
          <w:tcPr>
            <w:tcW w:w="3598" w:type="dxa"/>
          </w:tcPr>
          <w:p w14:paraId="6C8DBBA2" w14:textId="6F7EA52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666370E" w14:textId="77777777" w:rsidTr="00717EDF">
        <w:tc>
          <w:tcPr>
            <w:tcW w:w="1129" w:type="dxa"/>
          </w:tcPr>
          <w:p w14:paraId="44C9E5FB" w14:textId="7401AF8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10</w:t>
            </w:r>
          </w:p>
        </w:tc>
        <w:tc>
          <w:tcPr>
            <w:tcW w:w="3598" w:type="dxa"/>
          </w:tcPr>
          <w:p w14:paraId="1088AD1F" w14:textId="7FB82E1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0B446D9C" w14:textId="77777777" w:rsidTr="00717EDF">
        <w:tc>
          <w:tcPr>
            <w:tcW w:w="1129" w:type="dxa"/>
          </w:tcPr>
          <w:p w14:paraId="36A6E1D2" w14:textId="5B2DBF2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11</w:t>
            </w:r>
          </w:p>
        </w:tc>
        <w:tc>
          <w:tcPr>
            <w:tcW w:w="3598" w:type="dxa"/>
          </w:tcPr>
          <w:p w14:paraId="3B321460" w14:textId="050A3D7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029F62D" w14:textId="77777777" w:rsidTr="00717EDF">
        <w:tc>
          <w:tcPr>
            <w:tcW w:w="1129" w:type="dxa"/>
          </w:tcPr>
          <w:p w14:paraId="6FD2DD47" w14:textId="74D5F8C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12</w:t>
            </w:r>
          </w:p>
        </w:tc>
        <w:tc>
          <w:tcPr>
            <w:tcW w:w="3598" w:type="dxa"/>
          </w:tcPr>
          <w:p w14:paraId="077FE2BC" w14:textId="4FB6FC9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E262FB5" w14:textId="77777777" w:rsidTr="00717EDF">
        <w:tc>
          <w:tcPr>
            <w:tcW w:w="1129" w:type="dxa"/>
          </w:tcPr>
          <w:p w14:paraId="4D5377B1" w14:textId="4A01168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13</w:t>
            </w:r>
          </w:p>
        </w:tc>
        <w:tc>
          <w:tcPr>
            <w:tcW w:w="3598" w:type="dxa"/>
          </w:tcPr>
          <w:p w14:paraId="16239560" w14:textId="26CB43B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CE897A1" w14:textId="77777777" w:rsidTr="00717EDF">
        <w:tc>
          <w:tcPr>
            <w:tcW w:w="1129" w:type="dxa"/>
          </w:tcPr>
          <w:p w14:paraId="07D0A2DF" w14:textId="620DF4A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39/14</w:t>
            </w:r>
          </w:p>
        </w:tc>
        <w:tc>
          <w:tcPr>
            <w:tcW w:w="3598" w:type="dxa"/>
          </w:tcPr>
          <w:p w14:paraId="6A050047" w14:textId="4C6F532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906DE03" w14:textId="77777777" w:rsidTr="00717EDF">
        <w:tc>
          <w:tcPr>
            <w:tcW w:w="1129" w:type="dxa"/>
          </w:tcPr>
          <w:p w14:paraId="4593EC84" w14:textId="577FF32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40</w:t>
            </w:r>
          </w:p>
        </w:tc>
        <w:tc>
          <w:tcPr>
            <w:tcW w:w="3598" w:type="dxa"/>
          </w:tcPr>
          <w:p w14:paraId="56E562A9" w14:textId="62A005B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Cestkách</w:t>
            </w:r>
          </w:p>
        </w:tc>
      </w:tr>
      <w:tr w:rsidR="00B12454" w:rsidRPr="00EA6AB7" w14:paraId="7B9D21B0" w14:textId="77777777" w:rsidTr="00717EDF">
        <w:tc>
          <w:tcPr>
            <w:tcW w:w="1129" w:type="dxa"/>
          </w:tcPr>
          <w:p w14:paraId="4329EB1C" w14:textId="5622677B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41</w:t>
            </w:r>
          </w:p>
        </w:tc>
        <w:tc>
          <w:tcPr>
            <w:tcW w:w="3598" w:type="dxa"/>
          </w:tcPr>
          <w:p w14:paraId="3A2D6C36" w14:textId="00E8ADF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7AC75608" w14:textId="77777777" w:rsidTr="00717EDF">
        <w:tc>
          <w:tcPr>
            <w:tcW w:w="1129" w:type="dxa"/>
          </w:tcPr>
          <w:p w14:paraId="725C49D3" w14:textId="4C3C7454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442</w:t>
            </w:r>
          </w:p>
        </w:tc>
        <w:tc>
          <w:tcPr>
            <w:tcW w:w="3598" w:type="dxa"/>
          </w:tcPr>
          <w:p w14:paraId="598913BE" w14:textId="4647AB6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0A75AED3" w14:textId="77777777" w:rsidTr="00717EDF">
        <w:tc>
          <w:tcPr>
            <w:tcW w:w="1129" w:type="dxa"/>
          </w:tcPr>
          <w:p w14:paraId="244BB7D5" w14:textId="5FC08BDF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6/1</w:t>
            </w:r>
          </w:p>
        </w:tc>
        <w:tc>
          <w:tcPr>
            <w:tcW w:w="3598" w:type="dxa"/>
          </w:tcPr>
          <w:p w14:paraId="07D827A6" w14:textId="78C2E53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ilnice</w:t>
            </w:r>
          </w:p>
        </w:tc>
      </w:tr>
      <w:tr w:rsidR="00B12454" w:rsidRPr="00EA6AB7" w14:paraId="06B9FB66" w14:textId="77777777" w:rsidTr="00717EDF">
        <w:tc>
          <w:tcPr>
            <w:tcW w:w="1129" w:type="dxa"/>
          </w:tcPr>
          <w:p w14:paraId="3B55A8F6" w14:textId="27EE24A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6/2</w:t>
            </w:r>
          </w:p>
        </w:tc>
        <w:tc>
          <w:tcPr>
            <w:tcW w:w="3598" w:type="dxa"/>
          </w:tcPr>
          <w:p w14:paraId="603FB2C4" w14:textId="76005DF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ilnice</w:t>
            </w:r>
          </w:p>
        </w:tc>
      </w:tr>
      <w:tr w:rsidR="00B12454" w:rsidRPr="00EA6AB7" w14:paraId="5AF30A85" w14:textId="77777777" w:rsidTr="00717EDF">
        <w:tc>
          <w:tcPr>
            <w:tcW w:w="1129" w:type="dxa"/>
          </w:tcPr>
          <w:p w14:paraId="207F0AA8" w14:textId="38E76A0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6/11</w:t>
            </w:r>
          </w:p>
        </w:tc>
        <w:tc>
          <w:tcPr>
            <w:tcW w:w="3598" w:type="dxa"/>
          </w:tcPr>
          <w:p w14:paraId="44C88069" w14:textId="20DA927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ilnice</w:t>
            </w:r>
          </w:p>
        </w:tc>
      </w:tr>
      <w:tr w:rsidR="00B12454" w:rsidRPr="00EA6AB7" w14:paraId="2DD839A0" w14:textId="77777777" w:rsidTr="00717EDF">
        <w:tc>
          <w:tcPr>
            <w:tcW w:w="1129" w:type="dxa"/>
          </w:tcPr>
          <w:p w14:paraId="3CB662C4" w14:textId="5B27813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1</w:t>
            </w:r>
          </w:p>
        </w:tc>
        <w:tc>
          <w:tcPr>
            <w:tcW w:w="3598" w:type="dxa"/>
          </w:tcPr>
          <w:p w14:paraId="3BF7D5F7" w14:textId="15962AB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ukelská</w:t>
            </w:r>
          </w:p>
        </w:tc>
      </w:tr>
      <w:tr w:rsidR="00B12454" w:rsidRPr="00EA6AB7" w14:paraId="28F1C876" w14:textId="77777777" w:rsidTr="00717EDF">
        <w:tc>
          <w:tcPr>
            <w:tcW w:w="1129" w:type="dxa"/>
          </w:tcPr>
          <w:p w14:paraId="0B5FDA59" w14:textId="5EA40FB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2</w:t>
            </w:r>
          </w:p>
        </w:tc>
        <w:tc>
          <w:tcPr>
            <w:tcW w:w="3598" w:type="dxa"/>
          </w:tcPr>
          <w:p w14:paraId="77483A4E" w14:textId="56FC9A5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ukelská</w:t>
            </w:r>
          </w:p>
        </w:tc>
      </w:tr>
      <w:tr w:rsidR="00B12454" w:rsidRPr="00EA6AB7" w14:paraId="4FD075E8" w14:textId="77777777" w:rsidTr="00717EDF">
        <w:tc>
          <w:tcPr>
            <w:tcW w:w="1129" w:type="dxa"/>
          </w:tcPr>
          <w:p w14:paraId="78A6BB1B" w14:textId="0B481AD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3</w:t>
            </w:r>
          </w:p>
        </w:tc>
        <w:tc>
          <w:tcPr>
            <w:tcW w:w="3598" w:type="dxa"/>
          </w:tcPr>
          <w:p w14:paraId="2F64F9D0" w14:textId="683AE14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ukelská</w:t>
            </w:r>
          </w:p>
        </w:tc>
      </w:tr>
      <w:tr w:rsidR="00B12454" w:rsidRPr="00EA6AB7" w14:paraId="56A37978" w14:textId="77777777" w:rsidTr="00717EDF">
        <w:tc>
          <w:tcPr>
            <w:tcW w:w="1129" w:type="dxa"/>
          </w:tcPr>
          <w:p w14:paraId="3C4B3BF9" w14:textId="5877CB5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4</w:t>
            </w:r>
          </w:p>
        </w:tc>
        <w:tc>
          <w:tcPr>
            <w:tcW w:w="3598" w:type="dxa"/>
          </w:tcPr>
          <w:p w14:paraId="2D48A30A" w14:textId="06C0547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pt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aroše</w:t>
            </w:r>
          </w:p>
        </w:tc>
      </w:tr>
      <w:tr w:rsidR="00B12454" w:rsidRPr="00EA6AB7" w14:paraId="08A3FEF1" w14:textId="77777777" w:rsidTr="00717EDF">
        <w:tc>
          <w:tcPr>
            <w:tcW w:w="1129" w:type="dxa"/>
          </w:tcPr>
          <w:p w14:paraId="497D54BF" w14:textId="1678249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5</w:t>
            </w:r>
          </w:p>
        </w:tc>
        <w:tc>
          <w:tcPr>
            <w:tcW w:w="3598" w:type="dxa"/>
          </w:tcPr>
          <w:p w14:paraId="682904A4" w14:textId="1A2081C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pt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aroše</w:t>
            </w:r>
          </w:p>
        </w:tc>
      </w:tr>
      <w:tr w:rsidR="00B12454" w:rsidRPr="00EA6AB7" w14:paraId="6ED83DC6" w14:textId="77777777" w:rsidTr="00717EDF">
        <w:tc>
          <w:tcPr>
            <w:tcW w:w="1129" w:type="dxa"/>
          </w:tcPr>
          <w:p w14:paraId="05BB3248" w14:textId="78C6CD5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6</w:t>
            </w:r>
          </w:p>
        </w:tc>
        <w:tc>
          <w:tcPr>
            <w:tcW w:w="3598" w:type="dxa"/>
          </w:tcPr>
          <w:p w14:paraId="7984986B" w14:textId="7DC0588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ukelská</w:t>
            </w:r>
          </w:p>
        </w:tc>
      </w:tr>
      <w:tr w:rsidR="00B12454" w:rsidRPr="00EA6AB7" w14:paraId="28F8D2FB" w14:textId="77777777" w:rsidTr="00717EDF">
        <w:tc>
          <w:tcPr>
            <w:tcW w:w="1129" w:type="dxa"/>
          </w:tcPr>
          <w:p w14:paraId="5FE7190B" w14:textId="6CC2C19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7/7</w:t>
            </w:r>
          </w:p>
        </w:tc>
        <w:tc>
          <w:tcPr>
            <w:tcW w:w="3598" w:type="dxa"/>
          </w:tcPr>
          <w:p w14:paraId="3FB8A0AD" w14:textId="068AD3D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ukelská</w:t>
            </w:r>
          </w:p>
        </w:tc>
      </w:tr>
      <w:tr w:rsidR="00B12454" w:rsidRPr="00EA6AB7" w14:paraId="7DB271CD" w14:textId="77777777" w:rsidTr="00717EDF">
        <w:tc>
          <w:tcPr>
            <w:tcW w:w="1129" w:type="dxa"/>
          </w:tcPr>
          <w:p w14:paraId="0C50DD55" w14:textId="41C4CA1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8/1</w:t>
            </w:r>
          </w:p>
        </w:tc>
        <w:tc>
          <w:tcPr>
            <w:tcW w:w="3598" w:type="dxa"/>
          </w:tcPr>
          <w:p w14:paraId="1547C738" w14:textId="3589E80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sl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mády</w:t>
            </w:r>
          </w:p>
        </w:tc>
      </w:tr>
      <w:tr w:rsidR="00B12454" w:rsidRPr="00EA6AB7" w14:paraId="761CCC11" w14:textId="77777777" w:rsidTr="00717EDF">
        <w:tc>
          <w:tcPr>
            <w:tcW w:w="1129" w:type="dxa"/>
          </w:tcPr>
          <w:p w14:paraId="4F4C8F1D" w14:textId="49CD9AA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8/2</w:t>
            </w:r>
          </w:p>
        </w:tc>
        <w:tc>
          <w:tcPr>
            <w:tcW w:w="3598" w:type="dxa"/>
          </w:tcPr>
          <w:p w14:paraId="471B1C63" w14:textId="6FB35A9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sl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mády</w:t>
            </w:r>
          </w:p>
        </w:tc>
      </w:tr>
      <w:tr w:rsidR="00B12454" w:rsidRPr="00EA6AB7" w14:paraId="4AE54D99" w14:textId="77777777" w:rsidTr="00717EDF">
        <w:tc>
          <w:tcPr>
            <w:tcW w:w="1129" w:type="dxa"/>
          </w:tcPr>
          <w:p w14:paraId="37A5981B" w14:textId="59DED1F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9/1</w:t>
            </w:r>
          </w:p>
        </w:tc>
        <w:tc>
          <w:tcPr>
            <w:tcW w:w="3598" w:type="dxa"/>
          </w:tcPr>
          <w:p w14:paraId="66C912DB" w14:textId="542962A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77FF36EF" w14:textId="77777777" w:rsidTr="00717EDF">
        <w:tc>
          <w:tcPr>
            <w:tcW w:w="1129" w:type="dxa"/>
          </w:tcPr>
          <w:p w14:paraId="111FB738" w14:textId="14EB5A4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9/2</w:t>
            </w:r>
          </w:p>
        </w:tc>
        <w:tc>
          <w:tcPr>
            <w:tcW w:w="3598" w:type="dxa"/>
          </w:tcPr>
          <w:p w14:paraId="08C4911A" w14:textId="23F2F53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27022AF6" w14:textId="77777777" w:rsidTr="00717EDF">
        <w:tc>
          <w:tcPr>
            <w:tcW w:w="1129" w:type="dxa"/>
          </w:tcPr>
          <w:p w14:paraId="55255B9B" w14:textId="1936D69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9/3</w:t>
            </w:r>
          </w:p>
        </w:tc>
        <w:tc>
          <w:tcPr>
            <w:tcW w:w="3598" w:type="dxa"/>
          </w:tcPr>
          <w:p w14:paraId="15382C24" w14:textId="67D333A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1C2A70F" w14:textId="77777777" w:rsidTr="00717EDF">
        <w:tc>
          <w:tcPr>
            <w:tcW w:w="1129" w:type="dxa"/>
          </w:tcPr>
          <w:p w14:paraId="1755697F" w14:textId="038FE74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49/4</w:t>
            </w:r>
          </w:p>
        </w:tc>
        <w:tc>
          <w:tcPr>
            <w:tcW w:w="3598" w:type="dxa"/>
          </w:tcPr>
          <w:p w14:paraId="42BCD84C" w14:textId="42A8802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4DAB9B58" w14:textId="77777777" w:rsidTr="00717EDF">
        <w:tc>
          <w:tcPr>
            <w:tcW w:w="1129" w:type="dxa"/>
          </w:tcPr>
          <w:p w14:paraId="16563670" w14:textId="4B73645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480/1</w:t>
            </w:r>
          </w:p>
        </w:tc>
        <w:tc>
          <w:tcPr>
            <w:tcW w:w="3598" w:type="dxa"/>
          </w:tcPr>
          <w:p w14:paraId="047312F9" w14:textId="24DD7AF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4457C3F" w14:textId="77777777" w:rsidTr="00717EDF">
        <w:tc>
          <w:tcPr>
            <w:tcW w:w="1129" w:type="dxa"/>
          </w:tcPr>
          <w:p w14:paraId="085CA786" w14:textId="58BC5D8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0/28</w:t>
            </w:r>
          </w:p>
        </w:tc>
        <w:tc>
          <w:tcPr>
            <w:tcW w:w="3598" w:type="dxa"/>
          </w:tcPr>
          <w:p w14:paraId="6593703B" w14:textId="4D5D837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63B0EE77" w14:textId="77777777" w:rsidTr="00717EDF">
        <w:tc>
          <w:tcPr>
            <w:tcW w:w="1129" w:type="dxa"/>
          </w:tcPr>
          <w:p w14:paraId="58688120" w14:textId="15B928A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6</w:t>
            </w:r>
          </w:p>
        </w:tc>
        <w:tc>
          <w:tcPr>
            <w:tcW w:w="3598" w:type="dxa"/>
          </w:tcPr>
          <w:p w14:paraId="3C2E9FB0" w14:textId="7B59EF0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6A909EB1" w14:textId="77777777" w:rsidTr="00717EDF">
        <w:tc>
          <w:tcPr>
            <w:tcW w:w="1129" w:type="dxa"/>
          </w:tcPr>
          <w:p w14:paraId="73D111F9" w14:textId="4924E96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1</w:t>
            </w:r>
          </w:p>
        </w:tc>
        <w:tc>
          <w:tcPr>
            <w:tcW w:w="3598" w:type="dxa"/>
          </w:tcPr>
          <w:p w14:paraId="36AB7412" w14:textId="281C07D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45492A83" w14:textId="77777777" w:rsidTr="00717EDF">
        <w:tc>
          <w:tcPr>
            <w:tcW w:w="1129" w:type="dxa"/>
          </w:tcPr>
          <w:p w14:paraId="0B7ECCE4" w14:textId="22F0B12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2</w:t>
            </w:r>
          </w:p>
        </w:tc>
        <w:tc>
          <w:tcPr>
            <w:tcW w:w="3598" w:type="dxa"/>
          </w:tcPr>
          <w:p w14:paraId="1A86ED45" w14:textId="06C88BD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6819CECE" w14:textId="77777777" w:rsidTr="00717EDF">
        <w:tc>
          <w:tcPr>
            <w:tcW w:w="1129" w:type="dxa"/>
          </w:tcPr>
          <w:p w14:paraId="78CC3EFC" w14:textId="411FA1C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3</w:t>
            </w:r>
          </w:p>
        </w:tc>
        <w:tc>
          <w:tcPr>
            <w:tcW w:w="3598" w:type="dxa"/>
          </w:tcPr>
          <w:p w14:paraId="4E993F2F" w14:textId="758E538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2FA75892" w14:textId="77777777" w:rsidTr="00717EDF">
        <w:tc>
          <w:tcPr>
            <w:tcW w:w="1129" w:type="dxa"/>
          </w:tcPr>
          <w:p w14:paraId="7BD5EC1A" w14:textId="41FD93E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4</w:t>
            </w:r>
          </w:p>
        </w:tc>
        <w:tc>
          <w:tcPr>
            <w:tcW w:w="3598" w:type="dxa"/>
          </w:tcPr>
          <w:p w14:paraId="58CF9C2D" w14:textId="382108D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6961102B" w14:textId="77777777" w:rsidTr="00717EDF">
        <w:tc>
          <w:tcPr>
            <w:tcW w:w="1129" w:type="dxa"/>
          </w:tcPr>
          <w:p w14:paraId="46906BFE" w14:textId="4BB6236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5</w:t>
            </w:r>
          </w:p>
        </w:tc>
        <w:tc>
          <w:tcPr>
            <w:tcW w:w="3598" w:type="dxa"/>
          </w:tcPr>
          <w:p w14:paraId="2D8BDB19" w14:textId="257901D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49D12724" w14:textId="77777777" w:rsidTr="00717EDF">
        <w:tc>
          <w:tcPr>
            <w:tcW w:w="1129" w:type="dxa"/>
          </w:tcPr>
          <w:p w14:paraId="2D666126" w14:textId="77D771E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6</w:t>
            </w:r>
          </w:p>
        </w:tc>
        <w:tc>
          <w:tcPr>
            <w:tcW w:w="3598" w:type="dxa"/>
          </w:tcPr>
          <w:p w14:paraId="4BA9BD54" w14:textId="1F3AC03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294F7818" w14:textId="77777777" w:rsidTr="00717EDF">
        <w:tc>
          <w:tcPr>
            <w:tcW w:w="1129" w:type="dxa"/>
          </w:tcPr>
          <w:p w14:paraId="112FC2EE" w14:textId="68BEEC6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7</w:t>
            </w:r>
          </w:p>
        </w:tc>
        <w:tc>
          <w:tcPr>
            <w:tcW w:w="3598" w:type="dxa"/>
          </w:tcPr>
          <w:p w14:paraId="7055DEC1" w14:textId="7F81559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4C10D252" w14:textId="77777777" w:rsidTr="00717EDF">
        <w:tc>
          <w:tcPr>
            <w:tcW w:w="1129" w:type="dxa"/>
          </w:tcPr>
          <w:p w14:paraId="1A5C23FB" w14:textId="3C61786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02/18</w:t>
            </w:r>
          </w:p>
        </w:tc>
        <w:tc>
          <w:tcPr>
            <w:tcW w:w="3598" w:type="dxa"/>
          </w:tcPr>
          <w:p w14:paraId="5BDD18E4" w14:textId="0255788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ákladní</w:t>
            </w:r>
          </w:p>
        </w:tc>
      </w:tr>
      <w:tr w:rsidR="00B12454" w:rsidRPr="00EA6AB7" w14:paraId="752B9FB7" w14:textId="77777777" w:rsidTr="00717EDF">
        <w:tc>
          <w:tcPr>
            <w:tcW w:w="1129" w:type="dxa"/>
          </w:tcPr>
          <w:p w14:paraId="7613D246" w14:textId="259B2DB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527/1</w:t>
            </w:r>
          </w:p>
        </w:tc>
        <w:tc>
          <w:tcPr>
            <w:tcW w:w="3598" w:type="dxa"/>
          </w:tcPr>
          <w:p w14:paraId="7176C9E1" w14:textId="4D3661A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70EE9F39" w14:textId="77777777" w:rsidTr="00717EDF">
        <w:tc>
          <w:tcPr>
            <w:tcW w:w="1129" w:type="dxa"/>
          </w:tcPr>
          <w:p w14:paraId="508C162D" w14:textId="0D5F47E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27/2</w:t>
            </w:r>
          </w:p>
        </w:tc>
        <w:tc>
          <w:tcPr>
            <w:tcW w:w="3598" w:type="dxa"/>
          </w:tcPr>
          <w:p w14:paraId="293BA9D2" w14:textId="1B56BFB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61662A8C" w14:textId="77777777" w:rsidTr="00717EDF">
        <w:tc>
          <w:tcPr>
            <w:tcW w:w="1129" w:type="dxa"/>
          </w:tcPr>
          <w:p w14:paraId="5E24AB9A" w14:textId="277B2ED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27/3</w:t>
            </w:r>
          </w:p>
        </w:tc>
        <w:tc>
          <w:tcPr>
            <w:tcW w:w="3598" w:type="dxa"/>
          </w:tcPr>
          <w:p w14:paraId="3FD82091" w14:textId="3BC0390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orkou</w:t>
            </w:r>
          </w:p>
        </w:tc>
      </w:tr>
      <w:tr w:rsidR="00B12454" w:rsidRPr="00EA6AB7" w14:paraId="48626176" w14:textId="77777777" w:rsidTr="00717EDF">
        <w:tc>
          <w:tcPr>
            <w:tcW w:w="1129" w:type="dxa"/>
          </w:tcPr>
          <w:p w14:paraId="3022C0A7" w14:textId="0141C85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29/3</w:t>
            </w:r>
          </w:p>
        </w:tc>
        <w:tc>
          <w:tcPr>
            <w:tcW w:w="3598" w:type="dxa"/>
          </w:tcPr>
          <w:p w14:paraId="40459498" w14:textId="53AF1DE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7D858284" w14:textId="77777777" w:rsidTr="00717EDF">
        <w:tc>
          <w:tcPr>
            <w:tcW w:w="1129" w:type="dxa"/>
          </w:tcPr>
          <w:p w14:paraId="1067C89A" w14:textId="05ED071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29/32</w:t>
            </w:r>
          </w:p>
        </w:tc>
        <w:tc>
          <w:tcPr>
            <w:tcW w:w="3598" w:type="dxa"/>
          </w:tcPr>
          <w:p w14:paraId="788766F3" w14:textId="713641B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54408B40" w14:textId="77777777" w:rsidTr="00717EDF">
        <w:tc>
          <w:tcPr>
            <w:tcW w:w="1129" w:type="dxa"/>
          </w:tcPr>
          <w:p w14:paraId="2474FFEA" w14:textId="4B2B07C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29/33</w:t>
            </w:r>
          </w:p>
        </w:tc>
        <w:tc>
          <w:tcPr>
            <w:tcW w:w="3598" w:type="dxa"/>
          </w:tcPr>
          <w:p w14:paraId="378A6B3B" w14:textId="4CD5CB2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ráskova</w:t>
            </w:r>
          </w:p>
        </w:tc>
      </w:tr>
      <w:tr w:rsidR="00B12454" w:rsidRPr="00EA6AB7" w14:paraId="63A75B4C" w14:textId="77777777" w:rsidTr="00717EDF">
        <w:tc>
          <w:tcPr>
            <w:tcW w:w="1129" w:type="dxa"/>
          </w:tcPr>
          <w:p w14:paraId="29E56B14" w14:textId="26666BF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56/3</w:t>
            </w:r>
          </w:p>
        </w:tc>
        <w:tc>
          <w:tcPr>
            <w:tcW w:w="3598" w:type="dxa"/>
          </w:tcPr>
          <w:p w14:paraId="6149B4BB" w14:textId="4249D30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omená</w:t>
            </w:r>
          </w:p>
        </w:tc>
      </w:tr>
      <w:tr w:rsidR="00B12454" w:rsidRPr="00EA6AB7" w14:paraId="4ECCF080" w14:textId="77777777" w:rsidTr="00717EDF">
        <w:tc>
          <w:tcPr>
            <w:tcW w:w="1129" w:type="dxa"/>
          </w:tcPr>
          <w:p w14:paraId="18FD2BEF" w14:textId="2733507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560</w:t>
            </w:r>
          </w:p>
        </w:tc>
        <w:tc>
          <w:tcPr>
            <w:tcW w:w="3598" w:type="dxa"/>
          </w:tcPr>
          <w:p w14:paraId="438B3715" w14:textId="76A2C9A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Hrnčířská</w:t>
            </w:r>
          </w:p>
        </w:tc>
      </w:tr>
      <w:tr w:rsidR="00B12454" w:rsidRPr="00EA6AB7" w14:paraId="0A333AC2" w14:textId="77777777" w:rsidTr="00717EDF">
        <w:tc>
          <w:tcPr>
            <w:tcW w:w="1129" w:type="dxa"/>
          </w:tcPr>
          <w:p w14:paraId="71821369" w14:textId="6A61DE05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2</w:t>
            </w:r>
          </w:p>
        </w:tc>
        <w:tc>
          <w:tcPr>
            <w:tcW w:w="3598" w:type="dxa"/>
          </w:tcPr>
          <w:p w14:paraId="262F9350" w14:textId="478F52D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22C2B96" w14:textId="77777777" w:rsidTr="00717EDF">
        <w:tc>
          <w:tcPr>
            <w:tcW w:w="1129" w:type="dxa"/>
          </w:tcPr>
          <w:p w14:paraId="497CEDCA" w14:textId="5C792C3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3</w:t>
            </w:r>
          </w:p>
        </w:tc>
        <w:tc>
          <w:tcPr>
            <w:tcW w:w="3598" w:type="dxa"/>
          </w:tcPr>
          <w:p w14:paraId="58BB3D51" w14:textId="2FA3338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459E1F27" w14:textId="77777777" w:rsidTr="00717EDF">
        <w:tc>
          <w:tcPr>
            <w:tcW w:w="1129" w:type="dxa"/>
          </w:tcPr>
          <w:p w14:paraId="0A9CB954" w14:textId="5E1DE8D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4</w:t>
            </w:r>
          </w:p>
        </w:tc>
        <w:tc>
          <w:tcPr>
            <w:tcW w:w="3598" w:type="dxa"/>
          </w:tcPr>
          <w:p w14:paraId="397E8416" w14:textId="3C7B745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32B9FC6C" w14:textId="77777777" w:rsidTr="00717EDF">
        <w:tc>
          <w:tcPr>
            <w:tcW w:w="1129" w:type="dxa"/>
          </w:tcPr>
          <w:p w14:paraId="23D4D98E" w14:textId="2415770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14</w:t>
            </w:r>
          </w:p>
        </w:tc>
        <w:tc>
          <w:tcPr>
            <w:tcW w:w="3598" w:type="dxa"/>
          </w:tcPr>
          <w:p w14:paraId="37AAE903" w14:textId="66841F6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74B552EC" w14:textId="77777777" w:rsidTr="00717EDF">
        <w:tc>
          <w:tcPr>
            <w:tcW w:w="1129" w:type="dxa"/>
          </w:tcPr>
          <w:p w14:paraId="56DC4D51" w14:textId="6B3B20E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19</w:t>
            </w:r>
          </w:p>
        </w:tc>
        <w:tc>
          <w:tcPr>
            <w:tcW w:w="3598" w:type="dxa"/>
          </w:tcPr>
          <w:p w14:paraId="5C8EFE0E" w14:textId="5669C01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52257A97" w14:textId="77777777" w:rsidTr="00717EDF">
        <w:tc>
          <w:tcPr>
            <w:tcW w:w="1129" w:type="dxa"/>
          </w:tcPr>
          <w:p w14:paraId="71351F0A" w14:textId="02DCC82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20</w:t>
            </w:r>
          </w:p>
        </w:tc>
        <w:tc>
          <w:tcPr>
            <w:tcW w:w="3598" w:type="dxa"/>
          </w:tcPr>
          <w:p w14:paraId="1DF4C490" w14:textId="6AF6423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2E0C5AA9" w14:textId="77777777" w:rsidTr="00717EDF">
        <w:tc>
          <w:tcPr>
            <w:tcW w:w="1129" w:type="dxa"/>
          </w:tcPr>
          <w:p w14:paraId="5B5510AD" w14:textId="2AFECF5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61/29</w:t>
            </w:r>
          </w:p>
        </w:tc>
        <w:tc>
          <w:tcPr>
            <w:tcW w:w="3598" w:type="dxa"/>
          </w:tcPr>
          <w:p w14:paraId="696DA2D3" w14:textId="0C656DE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estavlcká</w:t>
            </w:r>
            <w:proofErr w:type="spellEnd"/>
          </w:p>
        </w:tc>
      </w:tr>
      <w:tr w:rsidR="00B12454" w:rsidRPr="00EA6AB7" w14:paraId="51147482" w14:textId="77777777" w:rsidTr="00717EDF">
        <w:tc>
          <w:tcPr>
            <w:tcW w:w="1129" w:type="dxa"/>
          </w:tcPr>
          <w:p w14:paraId="6E875874" w14:textId="18C68D6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5/3</w:t>
            </w:r>
          </w:p>
        </w:tc>
        <w:tc>
          <w:tcPr>
            <w:tcW w:w="3598" w:type="dxa"/>
          </w:tcPr>
          <w:p w14:paraId="59594763" w14:textId="142A4FC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1664D495" w14:textId="77777777" w:rsidTr="00717EDF">
        <w:tc>
          <w:tcPr>
            <w:tcW w:w="1129" w:type="dxa"/>
          </w:tcPr>
          <w:p w14:paraId="7BF6F992" w14:textId="353C1C9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2</w:t>
            </w:r>
          </w:p>
        </w:tc>
        <w:tc>
          <w:tcPr>
            <w:tcW w:w="3598" w:type="dxa"/>
          </w:tcPr>
          <w:p w14:paraId="4CD1598A" w14:textId="5E228D9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4551E756" w14:textId="77777777" w:rsidTr="00717EDF">
        <w:tc>
          <w:tcPr>
            <w:tcW w:w="1129" w:type="dxa"/>
          </w:tcPr>
          <w:p w14:paraId="68841E13" w14:textId="72249BD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3</w:t>
            </w:r>
          </w:p>
        </w:tc>
        <w:tc>
          <w:tcPr>
            <w:tcW w:w="3598" w:type="dxa"/>
          </w:tcPr>
          <w:p w14:paraId="2F82BB23" w14:textId="017C746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70847EAA" w14:textId="77777777" w:rsidTr="00717EDF">
        <w:tc>
          <w:tcPr>
            <w:tcW w:w="1129" w:type="dxa"/>
          </w:tcPr>
          <w:p w14:paraId="4ADF4F16" w14:textId="25FC41C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4</w:t>
            </w:r>
          </w:p>
        </w:tc>
        <w:tc>
          <w:tcPr>
            <w:tcW w:w="3598" w:type="dxa"/>
          </w:tcPr>
          <w:p w14:paraId="73E9EF0B" w14:textId="59738F0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6A936DE1" w14:textId="77777777" w:rsidTr="00717EDF">
        <w:tc>
          <w:tcPr>
            <w:tcW w:w="1129" w:type="dxa"/>
          </w:tcPr>
          <w:p w14:paraId="4D210198" w14:textId="34EB4CE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6</w:t>
            </w:r>
          </w:p>
        </w:tc>
        <w:tc>
          <w:tcPr>
            <w:tcW w:w="3598" w:type="dxa"/>
          </w:tcPr>
          <w:p w14:paraId="0646F0E0" w14:textId="41F1C63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07F30B3A" w14:textId="77777777" w:rsidTr="00717EDF">
        <w:tc>
          <w:tcPr>
            <w:tcW w:w="1129" w:type="dxa"/>
          </w:tcPr>
          <w:p w14:paraId="4AB4ECAD" w14:textId="120256B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7</w:t>
            </w:r>
          </w:p>
        </w:tc>
        <w:tc>
          <w:tcPr>
            <w:tcW w:w="3598" w:type="dxa"/>
          </w:tcPr>
          <w:p w14:paraId="19E882EA" w14:textId="7EC639A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766E86A6" w14:textId="77777777" w:rsidTr="00717EDF">
        <w:tc>
          <w:tcPr>
            <w:tcW w:w="1129" w:type="dxa"/>
          </w:tcPr>
          <w:p w14:paraId="346ACBA4" w14:textId="09308C9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578/34</w:t>
            </w:r>
          </w:p>
        </w:tc>
        <w:tc>
          <w:tcPr>
            <w:tcW w:w="3598" w:type="dxa"/>
          </w:tcPr>
          <w:p w14:paraId="0013108C" w14:textId="268D33F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67E2E2CD" w14:textId="77777777" w:rsidTr="00717EDF">
        <w:tc>
          <w:tcPr>
            <w:tcW w:w="1129" w:type="dxa"/>
          </w:tcPr>
          <w:p w14:paraId="1AC66A58" w14:textId="0623C85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2578/150</w:t>
            </w:r>
          </w:p>
        </w:tc>
        <w:tc>
          <w:tcPr>
            <w:tcW w:w="3598" w:type="dxa"/>
          </w:tcPr>
          <w:p w14:paraId="48EA8451" w14:textId="25C95A5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olci</w:t>
            </w:r>
            <w:proofErr w:type="spellEnd"/>
          </w:p>
        </w:tc>
      </w:tr>
      <w:tr w:rsidR="00B12454" w:rsidRPr="00EA6AB7" w14:paraId="573375B2" w14:textId="77777777" w:rsidTr="00717EDF">
        <w:tc>
          <w:tcPr>
            <w:tcW w:w="1129" w:type="dxa"/>
          </w:tcPr>
          <w:p w14:paraId="5EC2D003" w14:textId="6C370B19" w:rsidR="00B12454" w:rsidRPr="00EA6AB7" w:rsidRDefault="00B12454" w:rsidP="00B12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15/2</w:t>
            </w:r>
          </w:p>
        </w:tc>
        <w:tc>
          <w:tcPr>
            <w:tcW w:w="3598" w:type="dxa"/>
          </w:tcPr>
          <w:p w14:paraId="72B2FA26" w14:textId="16B1AB5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Příkopech</w:t>
            </w:r>
          </w:p>
        </w:tc>
      </w:tr>
      <w:tr w:rsidR="00B12454" w:rsidRPr="00EA6AB7" w14:paraId="467649FF" w14:textId="77777777" w:rsidTr="00717EDF">
        <w:tc>
          <w:tcPr>
            <w:tcW w:w="1129" w:type="dxa"/>
          </w:tcPr>
          <w:p w14:paraId="009B8B83" w14:textId="4301979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15/3</w:t>
            </w:r>
          </w:p>
        </w:tc>
        <w:tc>
          <w:tcPr>
            <w:tcW w:w="3598" w:type="dxa"/>
          </w:tcPr>
          <w:p w14:paraId="6A43CF58" w14:textId="2F20B75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trav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orost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kopech</w:t>
            </w:r>
          </w:p>
        </w:tc>
      </w:tr>
      <w:tr w:rsidR="00B12454" w:rsidRPr="00EA6AB7" w14:paraId="5714C57C" w14:textId="77777777" w:rsidTr="00717EDF">
        <w:tc>
          <w:tcPr>
            <w:tcW w:w="1129" w:type="dxa"/>
          </w:tcPr>
          <w:p w14:paraId="0D9AFBA2" w14:textId="52E9004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1/1</w:t>
            </w:r>
          </w:p>
        </w:tc>
        <w:tc>
          <w:tcPr>
            <w:tcW w:w="3598" w:type="dxa"/>
          </w:tcPr>
          <w:p w14:paraId="0DB44055" w14:textId="4FBBD87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3F19A014" w14:textId="77777777" w:rsidTr="00717EDF">
        <w:tc>
          <w:tcPr>
            <w:tcW w:w="1129" w:type="dxa"/>
          </w:tcPr>
          <w:p w14:paraId="6685C0F1" w14:textId="551EE8D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1/2</w:t>
            </w:r>
          </w:p>
        </w:tc>
        <w:tc>
          <w:tcPr>
            <w:tcW w:w="3598" w:type="dxa"/>
          </w:tcPr>
          <w:p w14:paraId="3447BC90" w14:textId="1DD78E8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2EF8B421" w14:textId="77777777" w:rsidTr="00717EDF">
        <w:tc>
          <w:tcPr>
            <w:tcW w:w="1129" w:type="dxa"/>
          </w:tcPr>
          <w:p w14:paraId="2F60FBBF" w14:textId="1623176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1/3</w:t>
            </w:r>
          </w:p>
        </w:tc>
        <w:tc>
          <w:tcPr>
            <w:tcW w:w="3598" w:type="dxa"/>
          </w:tcPr>
          <w:p w14:paraId="36A69040" w14:textId="5B4593D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parkoviště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a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B12454" w:rsidRPr="00EA6AB7" w14:paraId="78D92177" w14:textId="77777777" w:rsidTr="00717EDF">
        <w:tc>
          <w:tcPr>
            <w:tcW w:w="1129" w:type="dxa"/>
          </w:tcPr>
          <w:p w14:paraId="2EFA647C" w14:textId="3CE5BAC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1/4</w:t>
            </w:r>
          </w:p>
        </w:tc>
        <w:tc>
          <w:tcPr>
            <w:tcW w:w="3598" w:type="dxa"/>
          </w:tcPr>
          <w:p w14:paraId="56EDB8D8" w14:textId="543A66F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Lípách</w:t>
            </w:r>
          </w:p>
        </w:tc>
      </w:tr>
      <w:tr w:rsidR="00B12454" w:rsidRPr="00EA6AB7" w14:paraId="7BB2D72E" w14:textId="77777777" w:rsidTr="00717EDF">
        <w:tc>
          <w:tcPr>
            <w:tcW w:w="1129" w:type="dxa"/>
          </w:tcPr>
          <w:p w14:paraId="11C23BEC" w14:textId="16F5FDF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5/1</w:t>
            </w:r>
          </w:p>
        </w:tc>
        <w:tc>
          <w:tcPr>
            <w:tcW w:w="3598" w:type="dxa"/>
          </w:tcPr>
          <w:p w14:paraId="63818AB3" w14:textId="761CC91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ark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d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Jizerou</w:t>
            </w:r>
          </w:p>
        </w:tc>
      </w:tr>
      <w:tr w:rsidR="00B12454" w:rsidRPr="00EA6AB7" w14:paraId="7EA9A4BA" w14:textId="77777777" w:rsidTr="00717EDF">
        <w:tc>
          <w:tcPr>
            <w:tcW w:w="1129" w:type="dxa"/>
          </w:tcPr>
          <w:p w14:paraId="1257D359" w14:textId="4D21658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626</w:t>
            </w:r>
          </w:p>
        </w:tc>
        <w:tc>
          <w:tcPr>
            <w:tcW w:w="3598" w:type="dxa"/>
          </w:tcPr>
          <w:p w14:paraId="4E53C497" w14:textId="15411D40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chodní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schody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zvalova</w:t>
            </w:r>
          </w:p>
        </w:tc>
      </w:tr>
      <w:tr w:rsidR="00B12454" w:rsidRPr="00EA6AB7" w14:paraId="2D4C4609" w14:textId="77777777" w:rsidTr="00717EDF">
        <w:tc>
          <w:tcPr>
            <w:tcW w:w="1129" w:type="dxa"/>
          </w:tcPr>
          <w:p w14:paraId="11E4F585" w14:textId="62277F9D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7/2</w:t>
            </w:r>
          </w:p>
        </w:tc>
        <w:tc>
          <w:tcPr>
            <w:tcW w:w="3598" w:type="dxa"/>
          </w:tcPr>
          <w:p w14:paraId="17AB9A54" w14:textId="20579AA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Větrná</w:t>
            </w:r>
          </w:p>
        </w:tc>
      </w:tr>
      <w:tr w:rsidR="00B12454" w:rsidRPr="00EA6AB7" w14:paraId="0EE8FF04" w14:textId="77777777" w:rsidTr="00717EDF">
        <w:tc>
          <w:tcPr>
            <w:tcW w:w="1129" w:type="dxa"/>
          </w:tcPr>
          <w:p w14:paraId="73290C9D" w14:textId="1B8BF7F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7/49</w:t>
            </w:r>
          </w:p>
        </w:tc>
        <w:tc>
          <w:tcPr>
            <w:tcW w:w="3598" w:type="dxa"/>
          </w:tcPr>
          <w:p w14:paraId="08D5D8C0" w14:textId="63B3E14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portoviště</w:t>
            </w:r>
            <w:r w:rsidRPr="00EA6AB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zvalova</w:t>
            </w:r>
          </w:p>
        </w:tc>
      </w:tr>
      <w:tr w:rsidR="00B12454" w:rsidRPr="00EA6AB7" w14:paraId="4FC6E6D5" w14:textId="77777777" w:rsidTr="00717EDF">
        <w:tc>
          <w:tcPr>
            <w:tcW w:w="1129" w:type="dxa"/>
          </w:tcPr>
          <w:p w14:paraId="7515F67B" w14:textId="1C92485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7/58</w:t>
            </w:r>
          </w:p>
        </w:tc>
        <w:tc>
          <w:tcPr>
            <w:tcW w:w="3598" w:type="dxa"/>
          </w:tcPr>
          <w:p w14:paraId="669DD37A" w14:textId="32EE8FC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ukova</w:t>
            </w:r>
          </w:p>
        </w:tc>
      </w:tr>
      <w:tr w:rsidR="00B12454" w:rsidRPr="00EA6AB7" w14:paraId="7F11D251" w14:textId="77777777" w:rsidTr="00717EDF">
        <w:tc>
          <w:tcPr>
            <w:tcW w:w="1129" w:type="dxa"/>
          </w:tcPr>
          <w:p w14:paraId="552BCAE9" w14:textId="69BE57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7/76</w:t>
            </w:r>
          </w:p>
        </w:tc>
        <w:tc>
          <w:tcPr>
            <w:tcW w:w="3598" w:type="dxa"/>
          </w:tcPr>
          <w:p w14:paraId="0C143A6B" w14:textId="4622320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zvalova</w:t>
            </w:r>
          </w:p>
        </w:tc>
      </w:tr>
      <w:tr w:rsidR="00B12454" w:rsidRPr="00EA6AB7" w14:paraId="0538A19E" w14:textId="77777777" w:rsidTr="00717EDF">
        <w:tc>
          <w:tcPr>
            <w:tcW w:w="1129" w:type="dxa"/>
          </w:tcPr>
          <w:p w14:paraId="6E5783A4" w14:textId="689CD5B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7/77</w:t>
            </w:r>
          </w:p>
        </w:tc>
        <w:tc>
          <w:tcPr>
            <w:tcW w:w="3598" w:type="dxa"/>
          </w:tcPr>
          <w:p w14:paraId="2E621E7E" w14:textId="63BF5A2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zvalova</w:t>
            </w:r>
          </w:p>
        </w:tc>
      </w:tr>
      <w:tr w:rsidR="00B12454" w:rsidRPr="00EA6AB7" w14:paraId="34F4E25C" w14:textId="77777777" w:rsidTr="00717EDF">
        <w:tc>
          <w:tcPr>
            <w:tcW w:w="1129" w:type="dxa"/>
          </w:tcPr>
          <w:p w14:paraId="7F2EDF59" w14:textId="319CC00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8/1</w:t>
            </w:r>
          </w:p>
        </w:tc>
        <w:tc>
          <w:tcPr>
            <w:tcW w:w="3598" w:type="dxa"/>
          </w:tcPr>
          <w:p w14:paraId="443B6094" w14:textId="657FE0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  <w:tr w:rsidR="00B12454" w:rsidRPr="00EA6AB7" w14:paraId="4DFD2365" w14:textId="77777777" w:rsidTr="00717EDF">
        <w:tc>
          <w:tcPr>
            <w:tcW w:w="1129" w:type="dxa"/>
          </w:tcPr>
          <w:p w14:paraId="388FE820" w14:textId="0343AF4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8/28</w:t>
            </w:r>
          </w:p>
        </w:tc>
        <w:tc>
          <w:tcPr>
            <w:tcW w:w="3598" w:type="dxa"/>
          </w:tcPr>
          <w:p w14:paraId="03C8EB72" w14:textId="56A7617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ezvalova,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alabce</w:t>
            </w:r>
            <w:proofErr w:type="spellEnd"/>
          </w:p>
        </w:tc>
      </w:tr>
      <w:tr w:rsidR="00B12454" w:rsidRPr="00EA6AB7" w14:paraId="0E6849C2" w14:textId="77777777" w:rsidTr="00717EDF">
        <w:tc>
          <w:tcPr>
            <w:tcW w:w="1129" w:type="dxa"/>
          </w:tcPr>
          <w:p w14:paraId="06781D26" w14:textId="51E245A2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8/89</w:t>
            </w:r>
          </w:p>
        </w:tc>
        <w:tc>
          <w:tcPr>
            <w:tcW w:w="3598" w:type="dxa"/>
          </w:tcPr>
          <w:p w14:paraId="4902E06B" w14:textId="70962D7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ovocný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sad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4C6DEF83" w14:textId="77777777" w:rsidTr="00717EDF">
        <w:tc>
          <w:tcPr>
            <w:tcW w:w="1129" w:type="dxa"/>
          </w:tcPr>
          <w:p w14:paraId="6825B071" w14:textId="308A589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8/102</w:t>
            </w:r>
          </w:p>
        </w:tc>
        <w:tc>
          <w:tcPr>
            <w:tcW w:w="3598" w:type="dxa"/>
          </w:tcPr>
          <w:p w14:paraId="08EECE53" w14:textId="4676920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ukova</w:t>
            </w:r>
          </w:p>
        </w:tc>
      </w:tr>
      <w:tr w:rsidR="00B12454" w:rsidRPr="00EA6AB7" w14:paraId="133A25FF" w14:textId="77777777" w:rsidTr="00717EDF">
        <w:tc>
          <w:tcPr>
            <w:tcW w:w="1129" w:type="dxa"/>
          </w:tcPr>
          <w:p w14:paraId="40FF02B0" w14:textId="38D06BF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28/146</w:t>
            </w:r>
          </w:p>
        </w:tc>
        <w:tc>
          <w:tcPr>
            <w:tcW w:w="3598" w:type="dxa"/>
          </w:tcPr>
          <w:p w14:paraId="1216E41F" w14:textId="2ECAFC1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ukova</w:t>
            </w:r>
          </w:p>
        </w:tc>
      </w:tr>
      <w:tr w:rsidR="00B12454" w:rsidRPr="00EA6AB7" w14:paraId="218160D5" w14:textId="77777777" w:rsidTr="00717EDF">
        <w:tc>
          <w:tcPr>
            <w:tcW w:w="1129" w:type="dxa"/>
          </w:tcPr>
          <w:p w14:paraId="5494A666" w14:textId="7B6C957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30/2</w:t>
            </w:r>
          </w:p>
        </w:tc>
        <w:tc>
          <w:tcPr>
            <w:tcW w:w="3598" w:type="dxa"/>
          </w:tcPr>
          <w:p w14:paraId="65C068CD" w14:textId="0FAF822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 chodní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schody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zvalova</w:t>
            </w:r>
          </w:p>
        </w:tc>
      </w:tr>
      <w:tr w:rsidR="00B12454" w:rsidRPr="00EA6AB7" w14:paraId="7EBF0A46" w14:textId="77777777" w:rsidTr="00717EDF">
        <w:tc>
          <w:tcPr>
            <w:tcW w:w="1129" w:type="dxa"/>
          </w:tcPr>
          <w:p w14:paraId="2D900DEE" w14:textId="01FA292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30/19</w:t>
            </w:r>
          </w:p>
        </w:tc>
        <w:tc>
          <w:tcPr>
            <w:tcW w:w="3598" w:type="dxa"/>
          </w:tcPr>
          <w:p w14:paraId="0A732780" w14:textId="75096B3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ahrada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  <w:tr w:rsidR="006300A7" w:rsidRPr="00EA6AB7" w14:paraId="6D9F093E" w14:textId="77777777" w:rsidTr="00717EDF">
        <w:tc>
          <w:tcPr>
            <w:tcW w:w="1129" w:type="dxa"/>
          </w:tcPr>
          <w:p w14:paraId="782D93AD" w14:textId="641742E2" w:rsidR="006300A7" w:rsidRPr="00EA6AB7" w:rsidRDefault="006300A7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639/15</w:t>
            </w:r>
          </w:p>
        </w:tc>
        <w:tc>
          <w:tcPr>
            <w:tcW w:w="3598" w:type="dxa"/>
          </w:tcPr>
          <w:p w14:paraId="0787539B" w14:textId="6F7328BD" w:rsidR="006300A7" w:rsidRPr="00EA6AB7" w:rsidRDefault="006300A7" w:rsidP="00B12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orná půd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ilnice</w:t>
            </w:r>
          </w:p>
        </w:tc>
      </w:tr>
      <w:tr w:rsidR="00B12454" w:rsidRPr="00EA6AB7" w14:paraId="360616F3" w14:textId="77777777" w:rsidTr="00717EDF">
        <w:tc>
          <w:tcPr>
            <w:tcW w:w="1129" w:type="dxa"/>
          </w:tcPr>
          <w:p w14:paraId="295B2065" w14:textId="22AB2AE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39/23</w:t>
            </w:r>
          </w:p>
        </w:tc>
        <w:tc>
          <w:tcPr>
            <w:tcW w:w="3598" w:type="dxa"/>
          </w:tcPr>
          <w:p w14:paraId="27F67C2A" w14:textId="1B9932A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6ABA2D4B" w14:textId="77777777" w:rsidTr="00717EDF">
        <w:tc>
          <w:tcPr>
            <w:tcW w:w="1129" w:type="dxa"/>
          </w:tcPr>
          <w:p w14:paraId="71BA8ECC" w14:textId="036875B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40/3</w:t>
            </w:r>
          </w:p>
        </w:tc>
        <w:tc>
          <w:tcPr>
            <w:tcW w:w="3598" w:type="dxa"/>
          </w:tcPr>
          <w:p w14:paraId="1D052DC9" w14:textId="597863F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silnice</w:t>
            </w:r>
          </w:p>
        </w:tc>
      </w:tr>
      <w:tr w:rsidR="00B12454" w:rsidRPr="00EA6AB7" w14:paraId="1CE09005" w14:textId="77777777" w:rsidTr="00717EDF">
        <w:tc>
          <w:tcPr>
            <w:tcW w:w="1129" w:type="dxa"/>
          </w:tcPr>
          <w:p w14:paraId="7C8FC368" w14:textId="6E01E26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4/2</w:t>
            </w:r>
          </w:p>
        </w:tc>
        <w:tc>
          <w:tcPr>
            <w:tcW w:w="3598" w:type="dxa"/>
          </w:tcPr>
          <w:p w14:paraId="32485B3A" w14:textId="5956D03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1FE7620A" w14:textId="77777777" w:rsidTr="00717EDF">
        <w:tc>
          <w:tcPr>
            <w:tcW w:w="1129" w:type="dxa"/>
          </w:tcPr>
          <w:p w14:paraId="693B77F3" w14:textId="0AA8ED8E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4/4</w:t>
            </w:r>
          </w:p>
        </w:tc>
        <w:tc>
          <w:tcPr>
            <w:tcW w:w="3598" w:type="dxa"/>
          </w:tcPr>
          <w:p w14:paraId="29759BD1" w14:textId="0DAE24D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lesní pozeme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58E13CC0" w14:textId="77777777" w:rsidTr="00717EDF">
        <w:tc>
          <w:tcPr>
            <w:tcW w:w="1129" w:type="dxa"/>
          </w:tcPr>
          <w:p w14:paraId="46364D68" w14:textId="53E4709C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4/7</w:t>
            </w:r>
          </w:p>
        </w:tc>
        <w:tc>
          <w:tcPr>
            <w:tcW w:w="3598" w:type="dxa"/>
          </w:tcPr>
          <w:p w14:paraId="2C44724A" w14:textId="7DC0E8DC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lesní pozemek</w:t>
            </w:r>
            <w:r w:rsidRPr="00EA6A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k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309630DD" w14:textId="77777777" w:rsidTr="00717EDF">
        <w:tc>
          <w:tcPr>
            <w:tcW w:w="1129" w:type="dxa"/>
          </w:tcPr>
          <w:p w14:paraId="3C655EC7" w14:textId="0CDD65F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8/65</w:t>
            </w:r>
          </w:p>
        </w:tc>
        <w:tc>
          <w:tcPr>
            <w:tcW w:w="3598" w:type="dxa"/>
          </w:tcPr>
          <w:p w14:paraId="17F1C16D" w14:textId="249D09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795285E2" w14:textId="77777777" w:rsidTr="00717EDF">
        <w:tc>
          <w:tcPr>
            <w:tcW w:w="1129" w:type="dxa"/>
          </w:tcPr>
          <w:p w14:paraId="09C2CB20" w14:textId="6DE71D95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58/66</w:t>
            </w:r>
          </w:p>
        </w:tc>
        <w:tc>
          <w:tcPr>
            <w:tcW w:w="3598" w:type="dxa"/>
          </w:tcPr>
          <w:p w14:paraId="10F74659" w14:textId="5666C3B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jiná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D56BCEB" w14:textId="77777777" w:rsidTr="00717EDF">
        <w:tc>
          <w:tcPr>
            <w:tcW w:w="1129" w:type="dxa"/>
          </w:tcPr>
          <w:p w14:paraId="0F382407" w14:textId="439A4D07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5</w:t>
            </w:r>
          </w:p>
        </w:tc>
        <w:tc>
          <w:tcPr>
            <w:tcW w:w="3598" w:type="dxa"/>
          </w:tcPr>
          <w:p w14:paraId="77CAE241" w14:textId="1189CE3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4D2DE128" w14:textId="77777777" w:rsidTr="00717EDF">
        <w:tc>
          <w:tcPr>
            <w:tcW w:w="1129" w:type="dxa"/>
          </w:tcPr>
          <w:p w14:paraId="26E56A15" w14:textId="7423957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9</w:t>
            </w:r>
          </w:p>
        </w:tc>
        <w:tc>
          <w:tcPr>
            <w:tcW w:w="3598" w:type="dxa"/>
          </w:tcPr>
          <w:p w14:paraId="4A237435" w14:textId="14290F0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3CBD45FE" w14:textId="77777777" w:rsidTr="00717EDF">
        <w:tc>
          <w:tcPr>
            <w:tcW w:w="1129" w:type="dxa"/>
          </w:tcPr>
          <w:p w14:paraId="7AC1BB83" w14:textId="4432F8D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10</w:t>
            </w:r>
          </w:p>
        </w:tc>
        <w:tc>
          <w:tcPr>
            <w:tcW w:w="3598" w:type="dxa"/>
          </w:tcPr>
          <w:p w14:paraId="75439523" w14:textId="72821D1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69C9A963" w14:textId="77777777" w:rsidTr="00717EDF">
        <w:tc>
          <w:tcPr>
            <w:tcW w:w="1129" w:type="dxa"/>
          </w:tcPr>
          <w:p w14:paraId="34459F2D" w14:textId="7874216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11</w:t>
            </w:r>
          </w:p>
        </w:tc>
        <w:tc>
          <w:tcPr>
            <w:tcW w:w="3598" w:type="dxa"/>
          </w:tcPr>
          <w:p w14:paraId="6DF84DB2" w14:textId="1A31DEC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09F6390E" w14:textId="77777777" w:rsidTr="00717EDF">
        <w:tc>
          <w:tcPr>
            <w:tcW w:w="1129" w:type="dxa"/>
          </w:tcPr>
          <w:p w14:paraId="325256A7" w14:textId="45F7753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12</w:t>
            </w:r>
          </w:p>
        </w:tc>
        <w:tc>
          <w:tcPr>
            <w:tcW w:w="3598" w:type="dxa"/>
          </w:tcPr>
          <w:p w14:paraId="1BD30868" w14:textId="4157F85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55B99590" w14:textId="77777777" w:rsidTr="00717EDF">
        <w:tc>
          <w:tcPr>
            <w:tcW w:w="1129" w:type="dxa"/>
          </w:tcPr>
          <w:p w14:paraId="08DB3561" w14:textId="4BAB9DB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60/13</w:t>
            </w:r>
          </w:p>
        </w:tc>
        <w:tc>
          <w:tcPr>
            <w:tcW w:w="3598" w:type="dxa"/>
          </w:tcPr>
          <w:p w14:paraId="5C9B87E7" w14:textId="11CD43C1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</w:t>
            </w:r>
            <w:r w:rsidRPr="00EA6AB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B12454" w:rsidRPr="00EA6AB7" w14:paraId="2CE05105" w14:textId="77777777" w:rsidTr="00717EDF">
        <w:tc>
          <w:tcPr>
            <w:tcW w:w="1129" w:type="dxa"/>
          </w:tcPr>
          <w:p w14:paraId="14401420" w14:textId="3490FFC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9</w:t>
            </w:r>
          </w:p>
        </w:tc>
        <w:tc>
          <w:tcPr>
            <w:tcW w:w="3598" w:type="dxa"/>
          </w:tcPr>
          <w:p w14:paraId="7950D3F5" w14:textId="39B0B89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D382098" w14:textId="77777777" w:rsidTr="00717EDF">
        <w:tc>
          <w:tcPr>
            <w:tcW w:w="1129" w:type="dxa"/>
          </w:tcPr>
          <w:p w14:paraId="6B9AEFE7" w14:textId="2D472C0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0</w:t>
            </w:r>
          </w:p>
        </w:tc>
        <w:tc>
          <w:tcPr>
            <w:tcW w:w="3598" w:type="dxa"/>
          </w:tcPr>
          <w:p w14:paraId="31F27325" w14:textId="1E6FF277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23A8A74F" w14:textId="77777777" w:rsidTr="00717EDF">
        <w:tc>
          <w:tcPr>
            <w:tcW w:w="1129" w:type="dxa"/>
          </w:tcPr>
          <w:p w14:paraId="0D810E42" w14:textId="1827553F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1</w:t>
            </w:r>
          </w:p>
        </w:tc>
        <w:tc>
          <w:tcPr>
            <w:tcW w:w="3598" w:type="dxa"/>
          </w:tcPr>
          <w:p w14:paraId="2B0CC32F" w14:textId="37FE19AB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25EE0BC0" w14:textId="77777777" w:rsidTr="00717EDF">
        <w:tc>
          <w:tcPr>
            <w:tcW w:w="1129" w:type="dxa"/>
          </w:tcPr>
          <w:p w14:paraId="27C3E55E" w14:textId="3845883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2</w:t>
            </w:r>
          </w:p>
        </w:tc>
        <w:tc>
          <w:tcPr>
            <w:tcW w:w="3598" w:type="dxa"/>
          </w:tcPr>
          <w:p w14:paraId="214317A0" w14:textId="5E865F3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2B0C6CF" w14:textId="77777777" w:rsidTr="00717EDF">
        <w:tc>
          <w:tcPr>
            <w:tcW w:w="1129" w:type="dxa"/>
          </w:tcPr>
          <w:p w14:paraId="1C7DFDA6" w14:textId="42C7D0C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3</w:t>
            </w:r>
          </w:p>
        </w:tc>
        <w:tc>
          <w:tcPr>
            <w:tcW w:w="3598" w:type="dxa"/>
          </w:tcPr>
          <w:p w14:paraId="287885C6" w14:textId="06A183D8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CBA89B9" w14:textId="77777777" w:rsidTr="00717EDF">
        <w:tc>
          <w:tcPr>
            <w:tcW w:w="1129" w:type="dxa"/>
          </w:tcPr>
          <w:p w14:paraId="6A9BCA76" w14:textId="4B427BD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4</w:t>
            </w:r>
          </w:p>
        </w:tc>
        <w:tc>
          <w:tcPr>
            <w:tcW w:w="3598" w:type="dxa"/>
          </w:tcPr>
          <w:p w14:paraId="75B2F053" w14:textId="5096984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4386E27" w14:textId="77777777" w:rsidTr="00717EDF">
        <w:tc>
          <w:tcPr>
            <w:tcW w:w="1129" w:type="dxa"/>
          </w:tcPr>
          <w:p w14:paraId="4E097714" w14:textId="13E6BBCB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5</w:t>
            </w:r>
          </w:p>
        </w:tc>
        <w:tc>
          <w:tcPr>
            <w:tcW w:w="3598" w:type="dxa"/>
          </w:tcPr>
          <w:p w14:paraId="5C2A0CC3" w14:textId="15BF044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44B3937" w14:textId="77777777" w:rsidTr="00717EDF">
        <w:tc>
          <w:tcPr>
            <w:tcW w:w="1129" w:type="dxa"/>
          </w:tcPr>
          <w:p w14:paraId="345A5FBF" w14:textId="64DEE74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6</w:t>
            </w:r>
          </w:p>
        </w:tc>
        <w:tc>
          <w:tcPr>
            <w:tcW w:w="3598" w:type="dxa"/>
          </w:tcPr>
          <w:p w14:paraId="0A17F629" w14:textId="565B184F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72FD092A" w14:textId="77777777" w:rsidTr="00717EDF">
        <w:tc>
          <w:tcPr>
            <w:tcW w:w="1129" w:type="dxa"/>
          </w:tcPr>
          <w:p w14:paraId="75AAFD78" w14:textId="70558AB0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7</w:t>
            </w:r>
          </w:p>
        </w:tc>
        <w:tc>
          <w:tcPr>
            <w:tcW w:w="3598" w:type="dxa"/>
          </w:tcPr>
          <w:p w14:paraId="3BCAED43" w14:textId="1CB67AA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510B950F" w14:textId="77777777" w:rsidTr="00717EDF">
        <w:tc>
          <w:tcPr>
            <w:tcW w:w="1129" w:type="dxa"/>
          </w:tcPr>
          <w:p w14:paraId="138CFBEC" w14:textId="4462313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8</w:t>
            </w:r>
          </w:p>
        </w:tc>
        <w:tc>
          <w:tcPr>
            <w:tcW w:w="3598" w:type="dxa"/>
          </w:tcPr>
          <w:p w14:paraId="22A93965" w14:textId="06072A35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3C6A06C9" w14:textId="77777777" w:rsidTr="00717EDF">
        <w:tc>
          <w:tcPr>
            <w:tcW w:w="1129" w:type="dxa"/>
          </w:tcPr>
          <w:p w14:paraId="3633DF77" w14:textId="4A930FC8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1/19</w:t>
            </w:r>
          </w:p>
        </w:tc>
        <w:tc>
          <w:tcPr>
            <w:tcW w:w="3598" w:type="dxa"/>
          </w:tcPr>
          <w:p w14:paraId="7F10A3D4" w14:textId="06D13F6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V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Nejedlého</w:t>
            </w:r>
          </w:p>
        </w:tc>
      </w:tr>
      <w:tr w:rsidR="00B12454" w:rsidRPr="00EA6AB7" w14:paraId="6F196428" w14:textId="77777777" w:rsidTr="00717EDF">
        <w:tc>
          <w:tcPr>
            <w:tcW w:w="1129" w:type="dxa"/>
          </w:tcPr>
          <w:p w14:paraId="27166EA9" w14:textId="3C243523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87/1</w:t>
            </w:r>
          </w:p>
        </w:tc>
        <w:tc>
          <w:tcPr>
            <w:tcW w:w="3598" w:type="dxa"/>
          </w:tcPr>
          <w:p w14:paraId="229FFF7F" w14:textId="54175B0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lášterská</w:t>
            </w:r>
          </w:p>
        </w:tc>
      </w:tr>
      <w:tr w:rsidR="00B12454" w:rsidRPr="00EA6AB7" w14:paraId="713F5FAB" w14:textId="77777777" w:rsidTr="00717EDF">
        <w:tc>
          <w:tcPr>
            <w:tcW w:w="1129" w:type="dxa"/>
          </w:tcPr>
          <w:p w14:paraId="72992F6D" w14:textId="27460A2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691/1</w:t>
            </w:r>
          </w:p>
        </w:tc>
        <w:tc>
          <w:tcPr>
            <w:tcW w:w="3598" w:type="dxa"/>
          </w:tcPr>
          <w:p w14:paraId="79BD6101" w14:textId="4500245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vodní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plocha </w:t>
            </w: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 kom. Na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říkopech</w:t>
            </w:r>
          </w:p>
        </w:tc>
      </w:tr>
      <w:tr w:rsidR="00B12454" w:rsidRPr="00EA6AB7" w14:paraId="39A9115D" w14:textId="77777777" w:rsidTr="00717EDF">
        <w:tc>
          <w:tcPr>
            <w:tcW w:w="1129" w:type="dxa"/>
          </w:tcPr>
          <w:p w14:paraId="14DF2EAF" w14:textId="260BF281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0/2</w:t>
            </w:r>
          </w:p>
        </w:tc>
        <w:tc>
          <w:tcPr>
            <w:tcW w:w="3598" w:type="dxa"/>
          </w:tcPr>
          <w:p w14:paraId="510EA3A7" w14:textId="336310E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Dvořákova</w:t>
            </w:r>
          </w:p>
        </w:tc>
      </w:tr>
      <w:tr w:rsidR="00B12454" w:rsidRPr="00EA6AB7" w14:paraId="39541F23" w14:textId="77777777" w:rsidTr="00717EDF">
        <w:tc>
          <w:tcPr>
            <w:tcW w:w="1129" w:type="dxa"/>
          </w:tcPr>
          <w:p w14:paraId="37C4C21B" w14:textId="6B3B5BDA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0/28</w:t>
            </w:r>
          </w:p>
        </w:tc>
        <w:tc>
          <w:tcPr>
            <w:tcW w:w="3598" w:type="dxa"/>
          </w:tcPr>
          <w:p w14:paraId="12574739" w14:textId="5F3FA7BD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 xml:space="preserve">. plocha </w:t>
            </w:r>
            <w:proofErr w:type="gramStart"/>
            <w:r w:rsidRPr="00EA6AB7">
              <w:rPr>
                <w:rFonts w:ascii="Arial" w:hAnsi="Arial" w:cs="Arial"/>
                <w:sz w:val="20"/>
                <w:szCs w:val="20"/>
              </w:rPr>
              <w:t>kaštanka - nádraží</w:t>
            </w:r>
            <w:proofErr w:type="gramEnd"/>
          </w:p>
        </w:tc>
      </w:tr>
      <w:tr w:rsidR="00B12454" w:rsidRPr="00EA6AB7" w14:paraId="115FE858" w14:textId="77777777" w:rsidTr="00717EDF">
        <w:tc>
          <w:tcPr>
            <w:tcW w:w="1129" w:type="dxa"/>
          </w:tcPr>
          <w:p w14:paraId="0D7060E3" w14:textId="27612574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6/4</w:t>
            </w:r>
          </w:p>
        </w:tc>
        <w:tc>
          <w:tcPr>
            <w:tcW w:w="3598" w:type="dxa"/>
          </w:tcPr>
          <w:p w14:paraId="2B41AB93" w14:textId="54E6906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zeleň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Kamenci</w:t>
            </w:r>
          </w:p>
        </w:tc>
      </w:tr>
      <w:tr w:rsidR="00B12454" w:rsidRPr="00EA6AB7" w14:paraId="6B5ADA05" w14:textId="77777777" w:rsidTr="00717EDF">
        <w:tc>
          <w:tcPr>
            <w:tcW w:w="1129" w:type="dxa"/>
          </w:tcPr>
          <w:p w14:paraId="24205740" w14:textId="176AE1E9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6/6</w:t>
            </w:r>
          </w:p>
        </w:tc>
        <w:tc>
          <w:tcPr>
            <w:tcW w:w="3598" w:type="dxa"/>
          </w:tcPr>
          <w:p w14:paraId="07BFFD08" w14:textId="7A69774A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3AACFA02" w14:textId="77777777" w:rsidTr="00717EDF">
        <w:tc>
          <w:tcPr>
            <w:tcW w:w="1129" w:type="dxa"/>
          </w:tcPr>
          <w:p w14:paraId="7014C72F" w14:textId="18FFE6F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7/1</w:t>
            </w:r>
          </w:p>
        </w:tc>
        <w:tc>
          <w:tcPr>
            <w:tcW w:w="3598" w:type="dxa"/>
          </w:tcPr>
          <w:p w14:paraId="682A5287" w14:textId="2C4C22BE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385A03DF" w14:textId="77777777" w:rsidTr="00717EDF">
        <w:tc>
          <w:tcPr>
            <w:tcW w:w="1129" w:type="dxa"/>
          </w:tcPr>
          <w:p w14:paraId="634AE070" w14:textId="70534D76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07/3</w:t>
            </w:r>
          </w:p>
        </w:tc>
        <w:tc>
          <w:tcPr>
            <w:tcW w:w="3598" w:type="dxa"/>
          </w:tcPr>
          <w:p w14:paraId="4A91042D" w14:textId="46CFA4B3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Na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 xml:space="preserve"> Úvoze</w:t>
            </w:r>
          </w:p>
        </w:tc>
      </w:tr>
      <w:tr w:rsidR="00B12454" w:rsidRPr="00EA6AB7" w14:paraId="0C8BB19F" w14:textId="77777777" w:rsidTr="00717EDF">
        <w:tc>
          <w:tcPr>
            <w:tcW w:w="1129" w:type="dxa"/>
          </w:tcPr>
          <w:p w14:paraId="1A824E9C" w14:textId="6629D0DD" w:rsidR="00B12454" w:rsidRPr="00EA6AB7" w:rsidRDefault="00B12454" w:rsidP="00B1245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708</w:t>
            </w:r>
          </w:p>
        </w:tc>
        <w:tc>
          <w:tcPr>
            <w:tcW w:w="3598" w:type="dxa"/>
          </w:tcPr>
          <w:p w14:paraId="140E8832" w14:textId="6D3E9FA6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kom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Tylova</w:t>
            </w:r>
          </w:p>
        </w:tc>
      </w:tr>
      <w:tr w:rsidR="00B12454" w:rsidRPr="00EA6AB7" w14:paraId="5F658B40" w14:textId="77777777" w:rsidTr="00717EDF">
        <w:tc>
          <w:tcPr>
            <w:tcW w:w="1129" w:type="dxa"/>
          </w:tcPr>
          <w:p w14:paraId="10B943E6" w14:textId="559C03D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794</w:t>
            </w:r>
          </w:p>
        </w:tc>
        <w:tc>
          <w:tcPr>
            <w:tcW w:w="3598" w:type="dxa"/>
          </w:tcPr>
          <w:p w14:paraId="2E6E7AB0" w14:textId="5D4D51E2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 xml:space="preserve">kom.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Průběžná</w:t>
            </w:r>
          </w:p>
        </w:tc>
      </w:tr>
      <w:tr w:rsidR="00B12454" w:rsidRPr="00EA6AB7" w14:paraId="38795345" w14:textId="77777777" w:rsidTr="00717EDF">
        <w:tc>
          <w:tcPr>
            <w:tcW w:w="1129" w:type="dxa"/>
          </w:tcPr>
          <w:p w14:paraId="4E7AABE4" w14:textId="217C4BFE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>2795</w:t>
            </w:r>
          </w:p>
        </w:tc>
        <w:tc>
          <w:tcPr>
            <w:tcW w:w="3598" w:type="dxa"/>
          </w:tcPr>
          <w:p w14:paraId="53211D99" w14:textId="387C2584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AB7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A6AB7">
              <w:rPr>
                <w:rFonts w:ascii="Arial" w:hAnsi="Arial" w:cs="Arial"/>
                <w:sz w:val="20"/>
                <w:szCs w:val="20"/>
              </w:rPr>
              <w:t>.</w:t>
            </w:r>
            <w:r w:rsidRPr="00EA6AB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plocha</w:t>
            </w:r>
            <w:r w:rsidRPr="00EA6A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Arnoldova</w:t>
            </w:r>
          </w:p>
        </w:tc>
      </w:tr>
      <w:tr w:rsidR="00B12454" w:rsidRPr="00EA6AB7" w14:paraId="1208C559" w14:textId="77777777" w:rsidTr="00717EDF">
        <w:tc>
          <w:tcPr>
            <w:tcW w:w="1129" w:type="dxa"/>
          </w:tcPr>
          <w:p w14:paraId="1150A770" w14:textId="758794A9" w:rsidR="00B12454" w:rsidRPr="00EA6AB7" w:rsidRDefault="00B12454" w:rsidP="00B12454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2797/9</w:t>
            </w:r>
          </w:p>
        </w:tc>
        <w:tc>
          <w:tcPr>
            <w:tcW w:w="3598" w:type="dxa"/>
          </w:tcPr>
          <w:p w14:paraId="5E3428A9" w14:textId="6D5F1379" w:rsidR="00B12454" w:rsidRPr="00EA6AB7" w:rsidRDefault="00B12454" w:rsidP="00B12454">
            <w:pPr>
              <w:rPr>
                <w:rFonts w:ascii="Arial" w:hAnsi="Arial" w:cs="Arial"/>
                <w:sz w:val="20"/>
                <w:szCs w:val="20"/>
              </w:rPr>
            </w:pPr>
            <w:r w:rsidRPr="00EA6AB7">
              <w:rPr>
                <w:rFonts w:ascii="Arial" w:hAnsi="Arial" w:cs="Arial"/>
                <w:sz w:val="20"/>
                <w:szCs w:val="20"/>
              </w:rPr>
              <w:t>silnice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z w:val="20"/>
                <w:szCs w:val="20"/>
              </w:rPr>
              <w:t>Černá</w:t>
            </w:r>
            <w:r w:rsidRPr="00EA6AB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A6AB7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</w:tbl>
    <w:p w14:paraId="6D9485DB" w14:textId="77777777" w:rsidR="00BF3254" w:rsidRDefault="00BF3254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BF3254" w:rsidSect="001C27EF">
          <w:type w:val="continuous"/>
          <w:pgSz w:w="11906" w:h="16838" w:code="9"/>
          <w:pgMar w:top="1134" w:right="851" w:bottom="851" w:left="851" w:header="567" w:footer="340" w:gutter="0"/>
          <w:cols w:num="2" w:space="708"/>
          <w:docGrid w:linePitch="360"/>
        </w:sectPr>
      </w:pPr>
    </w:p>
    <w:p w14:paraId="130EE809" w14:textId="77777777" w:rsidR="00CC33A7" w:rsidRDefault="00CC33A7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291BA" w14:textId="77777777" w:rsidR="00CC33A7" w:rsidRDefault="00CC33A7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CC33A7" w:rsidSect="00D818B0">
          <w:type w:val="continuous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E879C9" w:rsidRPr="00E879C9" w14:paraId="3E5823E5" w14:textId="77777777" w:rsidTr="00717EDF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7D79A266" w14:textId="5A9BC046" w:rsidR="00E879C9" w:rsidRPr="00E879C9" w:rsidRDefault="00E879C9" w:rsidP="00717EDF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E879C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b/>
                <w:spacing w:val="-2"/>
                <w:sz w:val="20"/>
                <w:szCs w:val="20"/>
              </w:rPr>
              <w:t>OLŠINA</w:t>
            </w:r>
          </w:p>
        </w:tc>
      </w:tr>
      <w:tr w:rsidR="00E879C9" w:rsidRPr="00E879C9" w14:paraId="24035A8F" w14:textId="77777777" w:rsidTr="00717EDF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5665DB96" w14:textId="77777777" w:rsidR="00E879C9" w:rsidRPr="00E879C9" w:rsidRDefault="00E879C9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E879C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1CA5E9B4" w14:textId="77777777" w:rsidR="00E879C9" w:rsidRPr="00E879C9" w:rsidRDefault="00E879C9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879C9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E879C9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E879C9" w:rsidRPr="00E879C9" w14:paraId="02C19C76" w14:textId="77777777" w:rsidTr="00717EDF">
        <w:tc>
          <w:tcPr>
            <w:tcW w:w="1129" w:type="dxa"/>
          </w:tcPr>
          <w:p w14:paraId="2FB5F452" w14:textId="72BA3C3F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307/1</w:t>
            </w:r>
          </w:p>
        </w:tc>
        <w:tc>
          <w:tcPr>
            <w:tcW w:w="3598" w:type="dxa"/>
          </w:tcPr>
          <w:p w14:paraId="726AB57E" w14:textId="6DA63C43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18678FD9" w14:textId="77777777" w:rsidTr="00717EDF">
        <w:tc>
          <w:tcPr>
            <w:tcW w:w="1129" w:type="dxa"/>
          </w:tcPr>
          <w:p w14:paraId="589C0DBE" w14:textId="1D62CE74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309/21</w:t>
            </w:r>
          </w:p>
        </w:tc>
        <w:tc>
          <w:tcPr>
            <w:tcW w:w="3598" w:type="dxa"/>
          </w:tcPr>
          <w:p w14:paraId="75C818AD" w14:textId="7296F235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497FF379" w14:textId="77777777" w:rsidTr="00717EDF">
        <w:tc>
          <w:tcPr>
            <w:tcW w:w="1129" w:type="dxa"/>
          </w:tcPr>
          <w:p w14:paraId="580639FE" w14:textId="23D6D2B1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309/40</w:t>
            </w:r>
          </w:p>
        </w:tc>
        <w:tc>
          <w:tcPr>
            <w:tcW w:w="3598" w:type="dxa"/>
          </w:tcPr>
          <w:p w14:paraId="01EBAE07" w14:textId="035D9876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255E6554" w14:textId="77777777" w:rsidTr="00717EDF">
        <w:tc>
          <w:tcPr>
            <w:tcW w:w="1129" w:type="dxa"/>
          </w:tcPr>
          <w:p w14:paraId="2133B39D" w14:textId="19F33E66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595/13</w:t>
            </w:r>
          </w:p>
        </w:tc>
        <w:tc>
          <w:tcPr>
            <w:tcW w:w="3598" w:type="dxa"/>
          </w:tcPr>
          <w:p w14:paraId="577E5A63" w14:textId="23AD9CFB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2D3ACE28" w14:textId="77777777" w:rsidTr="00717EDF">
        <w:tc>
          <w:tcPr>
            <w:tcW w:w="1129" w:type="dxa"/>
          </w:tcPr>
          <w:p w14:paraId="3162076E" w14:textId="566C1F6D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596/2</w:t>
            </w:r>
          </w:p>
        </w:tc>
        <w:tc>
          <w:tcPr>
            <w:tcW w:w="3598" w:type="dxa"/>
          </w:tcPr>
          <w:p w14:paraId="18C3DE7B" w14:textId="0CFE7510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12573CA0" w14:textId="77777777" w:rsidTr="00717EDF">
        <w:tc>
          <w:tcPr>
            <w:tcW w:w="1129" w:type="dxa"/>
          </w:tcPr>
          <w:p w14:paraId="44039438" w14:textId="18DD9FD6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5"/>
                <w:sz w:val="20"/>
                <w:szCs w:val="20"/>
              </w:rPr>
              <w:t>628</w:t>
            </w:r>
          </w:p>
        </w:tc>
        <w:tc>
          <w:tcPr>
            <w:tcW w:w="3598" w:type="dxa"/>
          </w:tcPr>
          <w:p w14:paraId="585A1151" w14:textId="094990FD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hřiště</w:t>
            </w:r>
          </w:p>
        </w:tc>
      </w:tr>
      <w:tr w:rsidR="00E879C9" w:rsidRPr="00E879C9" w14:paraId="78FAF09A" w14:textId="77777777" w:rsidTr="00717EDF">
        <w:tc>
          <w:tcPr>
            <w:tcW w:w="1129" w:type="dxa"/>
          </w:tcPr>
          <w:p w14:paraId="37BD84B1" w14:textId="664BEEE2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5"/>
                <w:sz w:val="20"/>
                <w:szCs w:val="20"/>
              </w:rPr>
              <w:t>629</w:t>
            </w:r>
          </w:p>
        </w:tc>
        <w:tc>
          <w:tcPr>
            <w:tcW w:w="3598" w:type="dxa"/>
          </w:tcPr>
          <w:p w14:paraId="7C984779" w14:textId="0A183E0E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2726987E" w14:textId="77777777" w:rsidTr="00717EDF">
        <w:tc>
          <w:tcPr>
            <w:tcW w:w="1129" w:type="dxa"/>
          </w:tcPr>
          <w:p w14:paraId="4DED49B1" w14:textId="5F114C6A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30/2</w:t>
            </w:r>
          </w:p>
        </w:tc>
        <w:tc>
          <w:tcPr>
            <w:tcW w:w="3598" w:type="dxa"/>
          </w:tcPr>
          <w:p w14:paraId="2330EDFC" w14:textId="35AD7A97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z w:val="20"/>
                <w:szCs w:val="20"/>
              </w:rPr>
              <w:t>trav.</w:t>
            </w:r>
            <w:r w:rsidRPr="00E879C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E879C9" w:rsidRPr="00E879C9" w14:paraId="2C1422A2" w14:textId="77777777" w:rsidTr="00717EDF">
        <w:tc>
          <w:tcPr>
            <w:tcW w:w="1129" w:type="dxa"/>
          </w:tcPr>
          <w:p w14:paraId="0EB4D93E" w14:textId="5B44C4E7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31/5</w:t>
            </w:r>
          </w:p>
        </w:tc>
        <w:tc>
          <w:tcPr>
            <w:tcW w:w="3598" w:type="dxa"/>
          </w:tcPr>
          <w:p w14:paraId="4AFECD3B" w14:textId="7842A7C8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z w:val="20"/>
                <w:szCs w:val="20"/>
              </w:rPr>
              <w:t>man.</w:t>
            </w:r>
            <w:r w:rsidRPr="00E879C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E879C9" w:rsidRPr="00E879C9" w14:paraId="42E2CA49" w14:textId="77777777" w:rsidTr="00717EDF">
        <w:tc>
          <w:tcPr>
            <w:tcW w:w="1129" w:type="dxa"/>
          </w:tcPr>
          <w:p w14:paraId="1B815E4C" w14:textId="4C9F7C62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31/9</w:t>
            </w:r>
          </w:p>
        </w:tc>
        <w:tc>
          <w:tcPr>
            <w:tcW w:w="3598" w:type="dxa"/>
          </w:tcPr>
          <w:p w14:paraId="4D0B3AFD" w14:textId="1D73A6C0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103D7955" w14:textId="77777777" w:rsidTr="00717EDF">
        <w:tc>
          <w:tcPr>
            <w:tcW w:w="1129" w:type="dxa"/>
          </w:tcPr>
          <w:p w14:paraId="11772C36" w14:textId="78D0E3D8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31/10</w:t>
            </w:r>
          </w:p>
        </w:tc>
        <w:tc>
          <w:tcPr>
            <w:tcW w:w="3598" w:type="dxa"/>
          </w:tcPr>
          <w:p w14:paraId="23E7D75B" w14:textId="00C1DC58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z w:val="20"/>
                <w:szCs w:val="20"/>
              </w:rPr>
              <w:t>trav.</w:t>
            </w:r>
            <w:r w:rsidRPr="00E879C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DF4353" w:rsidRPr="00E879C9" w14:paraId="130D2608" w14:textId="77777777" w:rsidTr="00717EDF">
        <w:tc>
          <w:tcPr>
            <w:tcW w:w="1129" w:type="dxa"/>
          </w:tcPr>
          <w:p w14:paraId="299E1640" w14:textId="6C0F0836" w:rsidR="00DF4353" w:rsidRPr="00E879C9" w:rsidRDefault="00DF4353" w:rsidP="00E879C9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631/12</w:t>
            </w:r>
          </w:p>
        </w:tc>
        <w:tc>
          <w:tcPr>
            <w:tcW w:w="3598" w:type="dxa"/>
          </w:tcPr>
          <w:p w14:paraId="30C86666" w14:textId="789693D5" w:rsidR="00DF4353" w:rsidRPr="00E879C9" w:rsidRDefault="00DF4353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z w:val="20"/>
                <w:szCs w:val="20"/>
              </w:rPr>
              <w:t>trav.</w:t>
            </w:r>
            <w:r w:rsidRPr="00E879C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E879C9" w:rsidRPr="00E879C9" w14:paraId="7EFF105C" w14:textId="77777777" w:rsidTr="00717EDF">
        <w:tc>
          <w:tcPr>
            <w:tcW w:w="1129" w:type="dxa"/>
          </w:tcPr>
          <w:p w14:paraId="216458FE" w14:textId="282ECDA6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94/1</w:t>
            </w:r>
          </w:p>
        </w:tc>
        <w:tc>
          <w:tcPr>
            <w:tcW w:w="3598" w:type="dxa"/>
          </w:tcPr>
          <w:p w14:paraId="21B6DB12" w14:textId="26941D31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56B05E8F" w14:textId="77777777" w:rsidTr="00717EDF">
        <w:tc>
          <w:tcPr>
            <w:tcW w:w="1129" w:type="dxa"/>
          </w:tcPr>
          <w:p w14:paraId="1A239CEC" w14:textId="1B30B583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94/2</w:t>
            </w:r>
          </w:p>
        </w:tc>
        <w:tc>
          <w:tcPr>
            <w:tcW w:w="3598" w:type="dxa"/>
          </w:tcPr>
          <w:p w14:paraId="6347DB2E" w14:textId="36B0101C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38170562" w14:textId="77777777" w:rsidTr="00717EDF">
        <w:tc>
          <w:tcPr>
            <w:tcW w:w="1129" w:type="dxa"/>
          </w:tcPr>
          <w:p w14:paraId="47286E8A" w14:textId="1B66D622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94/3</w:t>
            </w:r>
          </w:p>
        </w:tc>
        <w:tc>
          <w:tcPr>
            <w:tcW w:w="3598" w:type="dxa"/>
          </w:tcPr>
          <w:p w14:paraId="75256EC2" w14:textId="53318AF3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19FAF7F8" w14:textId="77777777" w:rsidTr="00717EDF">
        <w:tc>
          <w:tcPr>
            <w:tcW w:w="1129" w:type="dxa"/>
          </w:tcPr>
          <w:p w14:paraId="663652A5" w14:textId="2EAC79C0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694/5</w:t>
            </w:r>
          </w:p>
        </w:tc>
        <w:tc>
          <w:tcPr>
            <w:tcW w:w="3598" w:type="dxa"/>
          </w:tcPr>
          <w:p w14:paraId="4D0D802C" w14:textId="29C77CB0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285B7D5A" w14:textId="77777777" w:rsidTr="00717EDF">
        <w:tc>
          <w:tcPr>
            <w:tcW w:w="1129" w:type="dxa"/>
          </w:tcPr>
          <w:p w14:paraId="4C07B2B8" w14:textId="65073FC8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740/1</w:t>
            </w:r>
          </w:p>
        </w:tc>
        <w:tc>
          <w:tcPr>
            <w:tcW w:w="3598" w:type="dxa"/>
          </w:tcPr>
          <w:p w14:paraId="5E601D93" w14:textId="6226BF4F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4D14A284" w14:textId="77777777" w:rsidTr="00717EDF">
        <w:tc>
          <w:tcPr>
            <w:tcW w:w="1129" w:type="dxa"/>
          </w:tcPr>
          <w:p w14:paraId="58E49D37" w14:textId="038629DF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5"/>
                <w:sz w:val="20"/>
                <w:szCs w:val="20"/>
              </w:rPr>
              <w:t>743</w:t>
            </w:r>
          </w:p>
        </w:tc>
        <w:tc>
          <w:tcPr>
            <w:tcW w:w="3598" w:type="dxa"/>
          </w:tcPr>
          <w:p w14:paraId="557037AC" w14:textId="4D010044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16F42FB1" w14:textId="77777777" w:rsidTr="00717EDF">
        <w:tc>
          <w:tcPr>
            <w:tcW w:w="1129" w:type="dxa"/>
          </w:tcPr>
          <w:p w14:paraId="2BAB8469" w14:textId="3A7409A5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764/2</w:t>
            </w:r>
          </w:p>
        </w:tc>
        <w:tc>
          <w:tcPr>
            <w:tcW w:w="3598" w:type="dxa"/>
          </w:tcPr>
          <w:p w14:paraId="6E037D8B" w14:textId="10A2C9B9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9C9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E879C9">
              <w:rPr>
                <w:rFonts w:ascii="Arial" w:hAnsi="Arial" w:cs="Arial"/>
                <w:sz w:val="20"/>
                <w:szCs w:val="20"/>
              </w:rPr>
              <w:t>.</w:t>
            </w: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E879C9" w:rsidRPr="00E879C9" w14:paraId="6EF0B22D" w14:textId="77777777" w:rsidTr="00717EDF">
        <w:tc>
          <w:tcPr>
            <w:tcW w:w="1129" w:type="dxa"/>
          </w:tcPr>
          <w:p w14:paraId="30D645E2" w14:textId="50217C52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779</w:t>
            </w:r>
          </w:p>
        </w:tc>
        <w:tc>
          <w:tcPr>
            <w:tcW w:w="3598" w:type="dxa"/>
          </w:tcPr>
          <w:p w14:paraId="2743CBDD" w14:textId="2FAB45E2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z w:val="20"/>
                <w:szCs w:val="20"/>
              </w:rPr>
              <w:t>jiná plocha</w:t>
            </w:r>
          </w:p>
        </w:tc>
      </w:tr>
      <w:tr w:rsidR="00E879C9" w:rsidRPr="00E879C9" w14:paraId="25A521D8" w14:textId="77777777" w:rsidTr="00717EDF">
        <w:tc>
          <w:tcPr>
            <w:tcW w:w="1129" w:type="dxa"/>
          </w:tcPr>
          <w:p w14:paraId="22F060D6" w14:textId="58A4BEC0" w:rsidR="00E879C9" w:rsidRPr="00E879C9" w:rsidRDefault="00E879C9" w:rsidP="00E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pacing w:val="-2"/>
                <w:sz w:val="20"/>
                <w:szCs w:val="20"/>
              </w:rPr>
              <w:t>781</w:t>
            </w:r>
          </w:p>
        </w:tc>
        <w:tc>
          <w:tcPr>
            <w:tcW w:w="3598" w:type="dxa"/>
          </w:tcPr>
          <w:p w14:paraId="7ABFA836" w14:textId="4336A8D0" w:rsidR="00E879C9" w:rsidRPr="00E879C9" w:rsidRDefault="00E879C9" w:rsidP="00E879C9">
            <w:pPr>
              <w:rPr>
                <w:rFonts w:ascii="Arial" w:hAnsi="Arial" w:cs="Arial"/>
                <w:sz w:val="20"/>
                <w:szCs w:val="20"/>
              </w:rPr>
            </w:pPr>
            <w:r w:rsidRPr="00E879C9">
              <w:rPr>
                <w:rFonts w:ascii="Arial" w:hAnsi="Arial" w:cs="Arial"/>
                <w:sz w:val="20"/>
                <w:szCs w:val="20"/>
              </w:rPr>
              <w:t>jiná plocha</w:t>
            </w:r>
          </w:p>
        </w:tc>
      </w:tr>
    </w:tbl>
    <w:p w14:paraId="06AB5CE6" w14:textId="77777777" w:rsidR="00E879C9" w:rsidRDefault="00E879C9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E879C9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4879684C" w14:textId="77777777" w:rsidR="002F6B72" w:rsidRDefault="002F6B72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BA15A" w14:textId="77777777" w:rsidR="003A329D" w:rsidRDefault="003A329D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88158" w14:textId="77777777" w:rsidR="003A329D" w:rsidRDefault="003A329D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3A329D" w:rsidSect="001C27EF">
          <w:type w:val="continuous"/>
          <w:pgSz w:w="11906" w:h="16838" w:code="9"/>
          <w:pgMar w:top="1134" w:right="851" w:bottom="1134" w:left="851" w:header="567" w:footer="340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A3274C" w:rsidRPr="00A3274C" w14:paraId="76500CFE" w14:textId="77777777" w:rsidTr="00717EDF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22AA3215" w14:textId="3781FAF1" w:rsidR="00A3274C" w:rsidRPr="00A3274C" w:rsidRDefault="00A3274C" w:rsidP="00717EDF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b/>
                <w:sz w:val="20"/>
                <w:szCs w:val="20"/>
              </w:rPr>
              <w:lastRenderedPageBreak/>
              <w:t>k.ú</w:t>
            </w:r>
            <w:proofErr w:type="spellEnd"/>
            <w:r w:rsidRPr="00A327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z w:val="20"/>
                <w:szCs w:val="20"/>
              </w:rPr>
              <w:t>PODOLÍ</w:t>
            </w:r>
            <w:r w:rsidRPr="00A3274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3274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z w:val="20"/>
                <w:szCs w:val="20"/>
              </w:rPr>
              <w:t>MNICHOVA</w:t>
            </w:r>
            <w:r w:rsidRPr="00A3274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pacing w:val="-2"/>
                <w:sz w:val="20"/>
                <w:szCs w:val="20"/>
              </w:rPr>
              <w:t>HRADIŠTĚ</w:t>
            </w:r>
          </w:p>
        </w:tc>
      </w:tr>
      <w:tr w:rsidR="00A3274C" w:rsidRPr="00A3274C" w14:paraId="2ECA7DB6" w14:textId="77777777" w:rsidTr="00717EDF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780F6368" w14:textId="77777777" w:rsidR="00A3274C" w:rsidRPr="00A3274C" w:rsidRDefault="00A3274C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A327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016585CB" w14:textId="77777777" w:rsidR="00A3274C" w:rsidRPr="00A3274C" w:rsidRDefault="00A3274C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A3274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A3274C" w:rsidRPr="00A3274C" w14:paraId="662A955C" w14:textId="77777777" w:rsidTr="00717EDF">
        <w:tc>
          <w:tcPr>
            <w:tcW w:w="1129" w:type="dxa"/>
          </w:tcPr>
          <w:p w14:paraId="2945751A" w14:textId="13755257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z w:val="20"/>
                <w:szCs w:val="20"/>
              </w:rPr>
              <w:t>25/2</w:t>
            </w:r>
          </w:p>
        </w:tc>
        <w:tc>
          <w:tcPr>
            <w:tcW w:w="3598" w:type="dxa"/>
          </w:tcPr>
          <w:p w14:paraId="68AA3E72" w14:textId="16E4982B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3F4857CF" w14:textId="77777777" w:rsidTr="00717EDF">
        <w:tc>
          <w:tcPr>
            <w:tcW w:w="1129" w:type="dxa"/>
          </w:tcPr>
          <w:p w14:paraId="0AB0C8D6" w14:textId="5AAE64D0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27/1</w:t>
            </w:r>
          </w:p>
        </w:tc>
        <w:tc>
          <w:tcPr>
            <w:tcW w:w="3598" w:type="dxa"/>
          </w:tcPr>
          <w:p w14:paraId="3B156820" w14:textId="6F5E6C6E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3C0ACC53" w14:textId="77777777" w:rsidTr="00717EDF">
        <w:tc>
          <w:tcPr>
            <w:tcW w:w="1129" w:type="dxa"/>
          </w:tcPr>
          <w:p w14:paraId="555D8547" w14:textId="1472B53E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29/1</w:t>
            </w:r>
          </w:p>
        </w:tc>
        <w:tc>
          <w:tcPr>
            <w:tcW w:w="3598" w:type="dxa"/>
          </w:tcPr>
          <w:p w14:paraId="7FCECFE7" w14:textId="0F9FD9FA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6182E61E" w14:textId="77777777" w:rsidTr="00717EDF">
        <w:tc>
          <w:tcPr>
            <w:tcW w:w="1129" w:type="dxa"/>
          </w:tcPr>
          <w:p w14:paraId="054D6C4A" w14:textId="027A061E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67/1</w:t>
            </w:r>
          </w:p>
        </w:tc>
        <w:tc>
          <w:tcPr>
            <w:tcW w:w="3598" w:type="dxa"/>
          </w:tcPr>
          <w:p w14:paraId="06400816" w14:textId="1E496C84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2F1BDD5F" w14:textId="77777777" w:rsidTr="00717EDF">
        <w:tc>
          <w:tcPr>
            <w:tcW w:w="1129" w:type="dxa"/>
          </w:tcPr>
          <w:p w14:paraId="75C2FA97" w14:textId="01D4BF9A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67/2</w:t>
            </w:r>
          </w:p>
        </w:tc>
        <w:tc>
          <w:tcPr>
            <w:tcW w:w="3598" w:type="dxa"/>
          </w:tcPr>
          <w:p w14:paraId="5414700F" w14:textId="59C7318A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4ADBF063" w14:textId="77777777" w:rsidTr="00717EDF">
        <w:tc>
          <w:tcPr>
            <w:tcW w:w="1129" w:type="dxa"/>
          </w:tcPr>
          <w:p w14:paraId="5B084AE5" w14:textId="49C4569F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3598" w:type="dxa"/>
          </w:tcPr>
          <w:p w14:paraId="682E14AC" w14:textId="0C3BFA4A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z w:val="20"/>
                <w:szCs w:val="20"/>
              </w:rPr>
              <w:t>neplodná</w:t>
            </w:r>
            <w:r w:rsidRPr="00A3274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půda</w:t>
            </w:r>
          </w:p>
        </w:tc>
      </w:tr>
      <w:tr w:rsidR="00A3274C" w:rsidRPr="00A3274C" w14:paraId="3E40FA04" w14:textId="77777777" w:rsidTr="00717EDF">
        <w:tc>
          <w:tcPr>
            <w:tcW w:w="1129" w:type="dxa"/>
          </w:tcPr>
          <w:p w14:paraId="72A1E100" w14:textId="73FDAB44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>76/1</w:t>
            </w:r>
          </w:p>
        </w:tc>
        <w:tc>
          <w:tcPr>
            <w:tcW w:w="3598" w:type="dxa"/>
          </w:tcPr>
          <w:p w14:paraId="4741B170" w14:textId="65A04D5B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56943DA0" w14:textId="77777777" w:rsidTr="00717EDF">
        <w:tc>
          <w:tcPr>
            <w:tcW w:w="1129" w:type="dxa"/>
          </w:tcPr>
          <w:p w14:paraId="5DC44D9C" w14:textId="51C48D6D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Pr="00A3274C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3598" w:type="dxa"/>
          </w:tcPr>
          <w:p w14:paraId="4EE23190" w14:textId="7C72619D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zbořeniště</w:t>
            </w:r>
          </w:p>
        </w:tc>
      </w:tr>
      <w:tr w:rsidR="00A3274C" w:rsidRPr="00A3274C" w14:paraId="5744320D" w14:textId="77777777" w:rsidTr="00717EDF">
        <w:tc>
          <w:tcPr>
            <w:tcW w:w="1129" w:type="dxa"/>
          </w:tcPr>
          <w:p w14:paraId="100CF493" w14:textId="4B17CE21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475/2</w:t>
            </w:r>
          </w:p>
        </w:tc>
        <w:tc>
          <w:tcPr>
            <w:tcW w:w="3598" w:type="dxa"/>
          </w:tcPr>
          <w:p w14:paraId="5C0F6FE3" w14:textId="6B4B98D5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z w:val="20"/>
                <w:szCs w:val="20"/>
              </w:rPr>
              <w:t>komunikace</w:t>
            </w:r>
            <w:r w:rsidRPr="00A327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Kruhy</w:t>
            </w:r>
          </w:p>
        </w:tc>
      </w:tr>
      <w:tr w:rsidR="00A3274C" w:rsidRPr="00A3274C" w14:paraId="3D4C443A" w14:textId="77777777" w:rsidTr="00717EDF">
        <w:tc>
          <w:tcPr>
            <w:tcW w:w="1129" w:type="dxa"/>
          </w:tcPr>
          <w:p w14:paraId="6E410DB6" w14:textId="4E332335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476/1</w:t>
            </w:r>
          </w:p>
        </w:tc>
        <w:tc>
          <w:tcPr>
            <w:tcW w:w="3598" w:type="dxa"/>
          </w:tcPr>
          <w:p w14:paraId="50B7FC06" w14:textId="1ADA7D9A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312D0A9C" w14:textId="77777777" w:rsidTr="00717EDF">
        <w:tc>
          <w:tcPr>
            <w:tcW w:w="1129" w:type="dxa"/>
          </w:tcPr>
          <w:p w14:paraId="31E23AF0" w14:textId="4B112C26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647/1</w:t>
            </w:r>
          </w:p>
        </w:tc>
        <w:tc>
          <w:tcPr>
            <w:tcW w:w="3598" w:type="dxa"/>
          </w:tcPr>
          <w:p w14:paraId="4EFBE92C" w14:textId="6CD79846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203574AC" w14:textId="77777777" w:rsidTr="00717EDF">
        <w:tc>
          <w:tcPr>
            <w:tcW w:w="1129" w:type="dxa"/>
          </w:tcPr>
          <w:p w14:paraId="27FCE368" w14:textId="25F9B9E8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647/3</w:t>
            </w:r>
          </w:p>
        </w:tc>
        <w:tc>
          <w:tcPr>
            <w:tcW w:w="3598" w:type="dxa"/>
          </w:tcPr>
          <w:p w14:paraId="2BACD35E" w14:textId="785DB226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komunikace</w:t>
            </w:r>
          </w:p>
        </w:tc>
      </w:tr>
      <w:tr w:rsidR="00A3274C" w:rsidRPr="00A3274C" w14:paraId="3D2E59AD" w14:textId="77777777" w:rsidTr="00717EDF">
        <w:tc>
          <w:tcPr>
            <w:tcW w:w="1129" w:type="dxa"/>
          </w:tcPr>
          <w:p w14:paraId="3DC9B4D0" w14:textId="3D8856D6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647/10</w:t>
            </w:r>
          </w:p>
        </w:tc>
        <w:tc>
          <w:tcPr>
            <w:tcW w:w="3598" w:type="dxa"/>
          </w:tcPr>
          <w:p w14:paraId="7E2A7097" w14:textId="32783379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129A63FF" w14:textId="77777777" w:rsidTr="00717EDF">
        <w:tc>
          <w:tcPr>
            <w:tcW w:w="1129" w:type="dxa"/>
          </w:tcPr>
          <w:p w14:paraId="36330F66" w14:textId="485B79BB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709/1</w:t>
            </w:r>
          </w:p>
        </w:tc>
        <w:tc>
          <w:tcPr>
            <w:tcW w:w="3598" w:type="dxa"/>
          </w:tcPr>
          <w:p w14:paraId="5FE295D1" w14:textId="7859CD6D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331EFA49" w14:textId="77777777" w:rsidTr="00717EDF">
        <w:tc>
          <w:tcPr>
            <w:tcW w:w="1129" w:type="dxa"/>
          </w:tcPr>
          <w:p w14:paraId="47FAE4C9" w14:textId="282ACE47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709/2</w:t>
            </w:r>
          </w:p>
        </w:tc>
        <w:tc>
          <w:tcPr>
            <w:tcW w:w="3598" w:type="dxa"/>
          </w:tcPr>
          <w:p w14:paraId="7F27C0DE" w14:textId="0D38410E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A3274C" w:rsidRPr="00A3274C" w14:paraId="54C54B0C" w14:textId="77777777" w:rsidTr="00717EDF">
        <w:tc>
          <w:tcPr>
            <w:tcW w:w="1129" w:type="dxa"/>
          </w:tcPr>
          <w:p w14:paraId="4674A340" w14:textId="42245F99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z w:val="20"/>
                <w:szCs w:val="20"/>
              </w:rPr>
              <w:t>709/8</w:t>
            </w:r>
          </w:p>
        </w:tc>
        <w:tc>
          <w:tcPr>
            <w:tcW w:w="3598" w:type="dxa"/>
          </w:tcPr>
          <w:p w14:paraId="03A7BB33" w14:textId="08743C30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616C5191" w14:textId="77777777" w:rsidTr="00717EDF">
        <w:tc>
          <w:tcPr>
            <w:tcW w:w="1129" w:type="dxa"/>
          </w:tcPr>
          <w:p w14:paraId="2FDCFC0E" w14:textId="6E35BB7A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spacing w:val="-5"/>
                <w:sz w:val="20"/>
                <w:szCs w:val="20"/>
              </w:rPr>
              <w:t>713</w:t>
            </w:r>
          </w:p>
        </w:tc>
        <w:tc>
          <w:tcPr>
            <w:tcW w:w="3598" w:type="dxa"/>
          </w:tcPr>
          <w:p w14:paraId="4BBE5FC1" w14:textId="1E662072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62AD4FAF" w14:textId="77777777" w:rsidTr="00717EDF">
        <w:tc>
          <w:tcPr>
            <w:tcW w:w="1129" w:type="dxa"/>
          </w:tcPr>
          <w:p w14:paraId="13821B71" w14:textId="4EF78942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714/1</w:t>
            </w:r>
          </w:p>
        </w:tc>
        <w:tc>
          <w:tcPr>
            <w:tcW w:w="3598" w:type="dxa"/>
          </w:tcPr>
          <w:p w14:paraId="016389E2" w14:textId="09598CA3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4D7A860D" w14:textId="77777777" w:rsidTr="00717EDF">
        <w:tc>
          <w:tcPr>
            <w:tcW w:w="1129" w:type="dxa"/>
          </w:tcPr>
          <w:p w14:paraId="2DD6C957" w14:textId="5A32A6C3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716</w:t>
            </w:r>
          </w:p>
        </w:tc>
        <w:tc>
          <w:tcPr>
            <w:tcW w:w="3598" w:type="dxa"/>
          </w:tcPr>
          <w:p w14:paraId="23F6C89A" w14:textId="64347535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4AA86605" w14:textId="77777777" w:rsidTr="00717EDF">
        <w:tc>
          <w:tcPr>
            <w:tcW w:w="1129" w:type="dxa"/>
          </w:tcPr>
          <w:p w14:paraId="70756CD9" w14:textId="4B816172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718</w:t>
            </w:r>
          </w:p>
        </w:tc>
        <w:tc>
          <w:tcPr>
            <w:tcW w:w="3598" w:type="dxa"/>
          </w:tcPr>
          <w:p w14:paraId="63DDAFA6" w14:textId="3D844188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6032A8A4" w14:textId="77777777" w:rsidTr="00717EDF">
        <w:tc>
          <w:tcPr>
            <w:tcW w:w="1129" w:type="dxa"/>
          </w:tcPr>
          <w:p w14:paraId="395EAB2E" w14:textId="15D2E68F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38/3</w:t>
            </w:r>
          </w:p>
        </w:tc>
        <w:tc>
          <w:tcPr>
            <w:tcW w:w="3598" w:type="dxa"/>
          </w:tcPr>
          <w:p w14:paraId="7FD9C39F" w14:textId="56E3C1DB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6412D423" w14:textId="77777777" w:rsidTr="00717EDF">
        <w:tc>
          <w:tcPr>
            <w:tcW w:w="1129" w:type="dxa"/>
          </w:tcPr>
          <w:p w14:paraId="127C7B6A" w14:textId="7A90DA74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48/1</w:t>
            </w:r>
          </w:p>
        </w:tc>
        <w:tc>
          <w:tcPr>
            <w:tcW w:w="3598" w:type="dxa"/>
          </w:tcPr>
          <w:p w14:paraId="4C975132" w14:textId="22198390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7A7E2593" w14:textId="77777777" w:rsidTr="00717EDF">
        <w:tc>
          <w:tcPr>
            <w:tcW w:w="1129" w:type="dxa"/>
          </w:tcPr>
          <w:p w14:paraId="41612EE9" w14:textId="47D8E2AF" w:rsidR="00A3274C" w:rsidRPr="00A3274C" w:rsidRDefault="00A3274C" w:rsidP="00A32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48/2</w:t>
            </w:r>
          </w:p>
        </w:tc>
        <w:tc>
          <w:tcPr>
            <w:tcW w:w="3598" w:type="dxa"/>
          </w:tcPr>
          <w:p w14:paraId="48518593" w14:textId="667D3654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1C30D1E1" w14:textId="77777777" w:rsidTr="00717EDF">
        <w:tc>
          <w:tcPr>
            <w:tcW w:w="1129" w:type="dxa"/>
          </w:tcPr>
          <w:p w14:paraId="10F136CE" w14:textId="17F053DF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55/1</w:t>
            </w:r>
          </w:p>
        </w:tc>
        <w:tc>
          <w:tcPr>
            <w:tcW w:w="3598" w:type="dxa"/>
          </w:tcPr>
          <w:p w14:paraId="10D0253A" w14:textId="79CE4F26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016A86C1" w14:textId="77777777" w:rsidTr="00717EDF">
        <w:tc>
          <w:tcPr>
            <w:tcW w:w="1129" w:type="dxa"/>
          </w:tcPr>
          <w:p w14:paraId="28FC8925" w14:textId="6EC05D06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63/1</w:t>
            </w:r>
          </w:p>
        </w:tc>
        <w:tc>
          <w:tcPr>
            <w:tcW w:w="3598" w:type="dxa"/>
          </w:tcPr>
          <w:p w14:paraId="7B26251B" w14:textId="64BD90E3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7A6360BE" w14:textId="77777777" w:rsidTr="00717EDF">
        <w:tc>
          <w:tcPr>
            <w:tcW w:w="1129" w:type="dxa"/>
          </w:tcPr>
          <w:p w14:paraId="34072EA4" w14:textId="518360CB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844</w:t>
            </w:r>
          </w:p>
        </w:tc>
        <w:tc>
          <w:tcPr>
            <w:tcW w:w="3598" w:type="dxa"/>
          </w:tcPr>
          <w:p w14:paraId="12950812" w14:textId="38252AAE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e</w:t>
            </w:r>
          </w:p>
        </w:tc>
      </w:tr>
      <w:tr w:rsidR="00A3274C" w:rsidRPr="00A3274C" w14:paraId="7C77AE82" w14:textId="77777777" w:rsidTr="00717EDF">
        <w:tc>
          <w:tcPr>
            <w:tcW w:w="1129" w:type="dxa"/>
          </w:tcPr>
          <w:p w14:paraId="572B7551" w14:textId="166E9E66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928</w:t>
            </w:r>
          </w:p>
        </w:tc>
        <w:tc>
          <w:tcPr>
            <w:tcW w:w="3598" w:type="dxa"/>
          </w:tcPr>
          <w:p w14:paraId="39408D40" w14:textId="2CBF7B8F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4CC157A9" w14:textId="77777777" w:rsidTr="00717EDF">
        <w:tc>
          <w:tcPr>
            <w:tcW w:w="1129" w:type="dxa"/>
          </w:tcPr>
          <w:p w14:paraId="1E8D0BFC" w14:textId="304CDB1E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929/1</w:t>
            </w:r>
          </w:p>
        </w:tc>
        <w:tc>
          <w:tcPr>
            <w:tcW w:w="3598" w:type="dxa"/>
          </w:tcPr>
          <w:p w14:paraId="241174FA" w14:textId="0F7ED6E2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A3274C">
              <w:rPr>
                <w:rFonts w:ascii="Arial" w:hAnsi="Arial" w:cs="Arial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z w:val="20"/>
                <w:szCs w:val="20"/>
              </w:rPr>
              <w:t>trav.</w:t>
            </w:r>
            <w:r w:rsidRPr="00A327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3274C">
              <w:rPr>
                <w:rFonts w:ascii="Arial" w:hAnsi="Arial" w:cs="Arial"/>
                <w:sz w:val="20"/>
                <w:szCs w:val="20"/>
              </w:rPr>
              <w:t>porost</w:t>
            </w:r>
          </w:p>
        </w:tc>
      </w:tr>
      <w:tr w:rsidR="00A3274C" w:rsidRPr="00A3274C" w14:paraId="459C7D07" w14:textId="77777777" w:rsidTr="00717EDF">
        <w:tc>
          <w:tcPr>
            <w:tcW w:w="1129" w:type="dxa"/>
          </w:tcPr>
          <w:p w14:paraId="3F67ECAB" w14:textId="1F7556F4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934</w:t>
            </w:r>
          </w:p>
        </w:tc>
        <w:tc>
          <w:tcPr>
            <w:tcW w:w="3598" w:type="dxa"/>
          </w:tcPr>
          <w:p w14:paraId="10EF40FA" w14:textId="73958735" w:rsidR="00A3274C" w:rsidRPr="00A3274C" w:rsidRDefault="00A3274C" w:rsidP="00A32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7A7F98A2" w14:textId="77777777" w:rsidTr="00717EDF">
        <w:tc>
          <w:tcPr>
            <w:tcW w:w="1129" w:type="dxa"/>
          </w:tcPr>
          <w:p w14:paraId="6CC543B7" w14:textId="0C0F8A12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950</w:t>
            </w:r>
          </w:p>
        </w:tc>
        <w:tc>
          <w:tcPr>
            <w:tcW w:w="3598" w:type="dxa"/>
          </w:tcPr>
          <w:p w14:paraId="66C3A436" w14:textId="4B309AE5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588EAD21" w14:textId="77777777" w:rsidTr="00717EDF">
        <w:tc>
          <w:tcPr>
            <w:tcW w:w="1129" w:type="dxa"/>
          </w:tcPr>
          <w:p w14:paraId="42CDF6C7" w14:textId="7494B7B5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1105</w:t>
            </w:r>
          </w:p>
        </w:tc>
        <w:tc>
          <w:tcPr>
            <w:tcW w:w="3598" w:type="dxa"/>
          </w:tcPr>
          <w:p w14:paraId="7280F6F3" w14:textId="08588A1A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1C16369D" w14:textId="77777777" w:rsidTr="00717EDF">
        <w:tc>
          <w:tcPr>
            <w:tcW w:w="1129" w:type="dxa"/>
          </w:tcPr>
          <w:p w14:paraId="6361008B" w14:textId="1B39DD3C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143</w:t>
            </w:r>
          </w:p>
        </w:tc>
        <w:tc>
          <w:tcPr>
            <w:tcW w:w="3598" w:type="dxa"/>
          </w:tcPr>
          <w:p w14:paraId="1B5EBA1A" w14:textId="15E9031E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7E93A682" w14:textId="77777777" w:rsidTr="00717EDF">
        <w:tc>
          <w:tcPr>
            <w:tcW w:w="1129" w:type="dxa"/>
          </w:tcPr>
          <w:p w14:paraId="5C1FC6E4" w14:textId="0167BF18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144</w:t>
            </w:r>
          </w:p>
        </w:tc>
        <w:tc>
          <w:tcPr>
            <w:tcW w:w="3598" w:type="dxa"/>
          </w:tcPr>
          <w:p w14:paraId="4A1E118A" w14:textId="041AA48F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38EE3247" w14:textId="77777777" w:rsidTr="00717EDF">
        <w:tc>
          <w:tcPr>
            <w:tcW w:w="1129" w:type="dxa"/>
          </w:tcPr>
          <w:p w14:paraId="2F2C48F2" w14:textId="250BA35D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1158</w:t>
            </w:r>
          </w:p>
        </w:tc>
        <w:tc>
          <w:tcPr>
            <w:tcW w:w="3598" w:type="dxa"/>
          </w:tcPr>
          <w:p w14:paraId="50F743BB" w14:textId="4A86EAE5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A3274C" w:rsidRPr="00A3274C" w14:paraId="09B53E44" w14:textId="77777777" w:rsidTr="00717EDF">
        <w:tc>
          <w:tcPr>
            <w:tcW w:w="1129" w:type="dxa"/>
          </w:tcPr>
          <w:p w14:paraId="0ABA63ED" w14:textId="09226B15" w:rsidR="00A3274C" w:rsidRPr="00A3274C" w:rsidRDefault="00A3274C" w:rsidP="00A327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1289</w:t>
            </w:r>
          </w:p>
        </w:tc>
        <w:tc>
          <w:tcPr>
            <w:tcW w:w="3598" w:type="dxa"/>
          </w:tcPr>
          <w:p w14:paraId="2B983851" w14:textId="0872B6D6" w:rsidR="00A3274C" w:rsidRPr="00A3274C" w:rsidRDefault="00A3274C" w:rsidP="00A327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A327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3274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</w:tbl>
    <w:p w14:paraId="1D53C898" w14:textId="77777777" w:rsidR="00A3274C" w:rsidRDefault="00A3274C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A3274C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5206CF81" w14:textId="77777777" w:rsidR="00CC33A7" w:rsidRDefault="00CC33A7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28B44" w14:textId="77777777" w:rsidR="00CC33A7" w:rsidRDefault="00CC33A7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4C31D" w14:textId="77777777" w:rsidR="00A00E6E" w:rsidRDefault="00A00E6E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A00E6E" w:rsidSect="00D818B0">
          <w:type w:val="continuous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2F1F00" w:rsidRPr="009806DE" w14:paraId="24943C81" w14:textId="77777777" w:rsidTr="00717EDF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58ADF4C6" w14:textId="6ABB7443" w:rsidR="002F1F00" w:rsidRPr="009806DE" w:rsidRDefault="002F1F00" w:rsidP="00717EDF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806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9806DE" w:rsidRPr="009806DE">
              <w:rPr>
                <w:rFonts w:ascii="Arial" w:hAnsi="Arial" w:cs="Arial"/>
                <w:b/>
                <w:sz w:val="20"/>
                <w:szCs w:val="20"/>
              </w:rPr>
              <w:t>SYCHROV</w:t>
            </w:r>
            <w:r w:rsidR="009806DE" w:rsidRPr="009806D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9806DE" w:rsidRPr="009806DE">
              <w:rPr>
                <w:rFonts w:ascii="Arial" w:hAnsi="Arial" w:cs="Arial"/>
                <w:b/>
                <w:sz w:val="20"/>
                <w:szCs w:val="20"/>
              </w:rPr>
              <w:t>NAD</w:t>
            </w:r>
            <w:r w:rsidR="009806DE" w:rsidRPr="009806D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806DE" w:rsidRPr="009806DE">
              <w:rPr>
                <w:rFonts w:ascii="Arial" w:hAnsi="Arial" w:cs="Arial"/>
                <w:b/>
                <w:spacing w:val="-2"/>
                <w:sz w:val="20"/>
                <w:szCs w:val="20"/>
              </w:rPr>
              <w:t>JIZEROU</w:t>
            </w:r>
          </w:p>
        </w:tc>
      </w:tr>
      <w:tr w:rsidR="002F1F00" w:rsidRPr="009806DE" w14:paraId="2F994724" w14:textId="77777777" w:rsidTr="00717EDF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65E1DBE8" w14:textId="77777777" w:rsidR="002F1F00" w:rsidRPr="009806DE" w:rsidRDefault="002F1F00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9806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24BE3238" w14:textId="77777777" w:rsidR="002F1F00" w:rsidRPr="009806DE" w:rsidRDefault="002F1F00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9806DE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9806DE" w:rsidRPr="009806DE" w14:paraId="01D7D31A" w14:textId="77777777" w:rsidTr="00717EDF">
        <w:tc>
          <w:tcPr>
            <w:tcW w:w="1129" w:type="dxa"/>
          </w:tcPr>
          <w:p w14:paraId="264AFDC8" w14:textId="5340751E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1/3</w:t>
            </w:r>
          </w:p>
        </w:tc>
        <w:tc>
          <w:tcPr>
            <w:tcW w:w="3598" w:type="dxa"/>
          </w:tcPr>
          <w:p w14:paraId="25F6A2FF" w14:textId="6AD9E42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vocný</w:t>
            </w:r>
            <w:r w:rsidRPr="009806D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sad</w:t>
            </w:r>
          </w:p>
        </w:tc>
      </w:tr>
      <w:tr w:rsidR="009806DE" w:rsidRPr="009806DE" w14:paraId="042077BA" w14:textId="77777777" w:rsidTr="00717EDF">
        <w:tc>
          <w:tcPr>
            <w:tcW w:w="1129" w:type="dxa"/>
          </w:tcPr>
          <w:p w14:paraId="4FCA4457" w14:textId="4412875B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9/2</w:t>
            </w:r>
          </w:p>
        </w:tc>
        <w:tc>
          <w:tcPr>
            <w:tcW w:w="3598" w:type="dxa"/>
          </w:tcPr>
          <w:p w14:paraId="1DACAAC8" w14:textId="15DF8A2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3816376E" w14:textId="77777777" w:rsidTr="00717EDF">
        <w:tc>
          <w:tcPr>
            <w:tcW w:w="1129" w:type="dxa"/>
          </w:tcPr>
          <w:p w14:paraId="60CC75A2" w14:textId="1339F92E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15/4</w:t>
            </w:r>
          </w:p>
        </w:tc>
        <w:tc>
          <w:tcPr>
            <w:tcW w:w="3598" w:type="dxa"/>
          </w:tcPr>
          <w:p w14:paraId="1EC9A045" w14:textId="3219088B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0BAF8B32" w14:textId="77777777" w:rsidTr="00717EDF">
        <w:tc>
          <w:tcPr>
            <w:tcW w:w="1129" w:type="dxa"/>
          </w:tcPr>
          <w:p w14:paraId="475951EC" w14:textId="05698422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25/1</w:t>
            </w:r>
          </w:p>
        </w:tc>
        <w:tc>
          <w:tcPr>
            <w:tcW w:w="3598" w:type="dxa"/>
          </w:tcPr>
          <w:p w14:paraId="48A8B834" w14:textId="3BFEB257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38B63A63" w14:textId="77777777" w:rsidTr="00717EDF">
        <w:tc>
          <w:tcPr>
            <w:tcW w:w="1129" w:type="dxa"/>
          </w:tcPr>
          <w:p w14:paraId="687BAAA5" w14:textId="350C90F8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49/2</w:t>
            </w:r>
          </w:p>
        </w:tc>
        <w:tc>
          <w:tcPr>
            <w:tcW w:w="3598" w:type="dxa"/>
          </w:tcPr>
          <w:p w14:paraId="6B4E5F98" w14:textId="3E223A0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6F606E35" w14:textId="77777777" w:rsidTr="00717EDF">
        <w:tc>
          <w:tcPr>
            <w:tcW w:w="1129" w:type="dxa"/>
          </w:tcPr>
          <w:p w14:paraId="41EABEA8" w14:textId="4218363E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3598" w:type="dxa"/>
          </w:tcPr>
          <w:p w14:paraId="65A112F0" w14:textId="35E5C85C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71476E62" w14:textId="77777777" w:rsidTr="00717EDF">
        <w:tc>
          <w:tcPr>
            <w:tcW w:w="1129" w:type="dxa"/>
          </w:tcPr>
          <w:p w14:paraId="6170CC1B" w14:textId="4B44311C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53/5</w:t>
            </w:r>
          </w:p>
        </w:tc>
        <w:tc>
          <w:tcPr>
            <w:tcW w:w="3598" w:type="dxa"/>
          </w:tcPr>
          <w:p w14:paraId="3F531488" w14:textId="121CE82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56D95214" w14:textId="77777777" w:rsidTr="00717EDF">
        <w:tc>
          <w:tcPr>
            <w:tcW w:w="1129" w:type="dxa"/>
          </w:tcPr>
          <w:p w14:paraId="5C62A2A8" w14:textId="7A02BFA2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53/6</w:t>
            </w:r>
          </w:p>
        </w:tc>
        <w:tc>
          <w:tcPr>
            <w:tcW w:w="3598" w:type="dxa"/>
          </w:tcPr>
          <w:p w14:paraId="4F06E704" w14:textId="567EB524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7C509A03" w14:textId="77777777" w:rsidTr="00717EDF">
        <w:tc>
          <w:tcPr>
            <w:tcW w:w="1129" w:type="dxa"/>
          </w:tcPr>
          <w:p w14:paraId="6A2EA9FF" w14:textId="55F819B1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53/7</w:t>
            </w:r>
          </w:p>
        </w:tc>
        <w:tc>
          <w:tcPr>
            <w:tcW w:w="3598" w:type="dxa"/>
          </w:tcPr>
          <w:p w14:paraId="1B3C8896" w14:textId="29FE7F8E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266AD465" w14:textId="77777777" w:rsidTr="00717EDF">
        <w:tc>
          <w:tcPr>
            <w:tcW w:w="1129" w:type="dxa"/>
          </w:tcPr>
          <w:p w14:paraId="3B3155C8" w14:textId="237045C7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56/7</w:t>
            </w:r>
          </w:p>
        </w:tc>
        <w:tc>
          <w:tcPr>
            <w:tcW w:w="3598" w:type="dxa"/>
          </w:tcPr>
          <w:p w14:paraId="6EB4BAB0" w14:textId="253198F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plocha</w:t>
            </w:r>
          </w:p>
        </w:tc>
      </w:tr>
      <w:tr w:rsidR="009806DE" w:rsidRPr="009806DE" w14:paraId="265089BD" w14:textId="77777777" w:rsidTr="00717EDF">
        <w:tc>
          <w:tcPr>
            <w:tcW w:w="1129" w:type="dxa"/>
          </w:tcPr>
          <w:p w14:paraId="6B62F43D" w14:textId="7AC5317C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57/1</w:t>
            </w:r>
          </w:p>
        </w:tc>
        <w:tc>
          <w:tcPr>
            <w:tcW w:w="3598" w:type="dxa"/>
          </w:tcPr>
          <w:p w14:paraId="4E40C849" w14:textId="7A085D60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05ED16BD" w14:textId="77777777" w:rsidTr="00717EDF">
        <w:tc>
          <w:tcPr>
            <w:tcW w:w="1129" w:type="dxa"/>
          </w:tcPr>
          <w:p w14:paraId="7AC0DCBE" w14:textId="2DF32B7B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3598" w:type="dxa"/>
          </w:tcPr>
          <w:p w14:paraId="53E150FF" w14:textId="64D7CE0C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man.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04FB73B4" w14:textId="77777777" w:rsidTr="00717EDF">
        <w:tc>
          <w:tcPr>
            <w:tcW w:w="1129" w:type="dxa"/>
          </w:tcPr>
          <w:p w14:paraId="738E0ACD" w14:textId="46087D53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19/11</w:t>
            </w:r>
          </w:p>
        </w:tc>
        <w:tc>
          <w:tcPr>
            <w:tcW w:w="3598" w:type="dxa"/>
          </w:tcPr>
          <w:p w14:paraId="2B4158E1" w14:textId="4EBCA04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neplodná</w:t>
            </w:r>
            <w:r w:rsidRPr="009806D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půda</w:t>
            </w:r>
          </w:p>
        </w:tc>
      </w:tr>
      <w:tr w:rsidR="009806DE" w:rsidRPr="009806DE" w14:paraId="04831049" w14:textId="77777777" w:rsidTr="00717EDF">
        <w:tc>
          <w:tcPr>
            <w:tcW w:w="1129" w:type="dxa"/>
          </w:tcPr>
          <w:p w14:paraId="3D926A33" w14:textId="355CEC47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36/3</w:t>
            </w:r>
          </w:p>
        </w:tc>
        <w:tc>
          <w:tcPr>
            <w:tcW w:w="3598" w:type="dxa"/>
          </w:tcPr>
          <w:p w14:paraId="35010E01" w14:textId="48E133A3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vocný</w:t>
            </w:r>
            <w:r w:rsidRPr="009806D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sad</w:t>
            </w:r>
          </w:p>
        </w:tc>
      </w:tr>
      <w:tr w:rsidR="009806DE" w:rsidRPr="009806DE" w14:paraId="0E648A9A" w14:textId="77777777" w:rsidTr="00717EDF">
        <w:tc>
          <w:tcPr>
            <w:tcW w:w="1129" w:type="dxa"/>
          </w:tcPr>
          <w:p w14:paraId="331484C8" w14:textId="0286D7E0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36/8</w:t>
            </w:r>
          </w:p>
        </w:tc>
        <w:tc>
          <w:tcPr>
            <w:tcW w:w="3598" w:type="dxa"/>
          </w:tcPr>
          <w:p w14:paraId="3536B257" w14:textId="0A144FD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1C472720" w14:textId="77777777" w:rsidTr="00717EDF">
        <w:tc>
          <w:tcPr>
            <w:tcW w:w="1129" w:type="dxa"/>
          </w:tcPr>
          <w:p w14:paraId="4225E500" w14:textId="4846DB8C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38/10</w:t>
            </w:r>
          </w:p>
        </w:tc>
        <w:tc>
          <w:tcPr>
            <w:tcW w:w="3598" w:type="dxa"/>
          </w:tcPr>
          <w:p w14:paraId="42CF0D89" w14:textId="6161536E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55B6F282" w14:textId="77777777" w:rsidTr="00717EDF">
        <w:tc>
          <w:tcPr>
            <w:tcW w:w="1129" w:type="dxa"/>
          </w:tcPr>
          <w:p w14:paraId="70B4AEBE" w14:textId="6DCA7BC0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38/15</w:t>
            </w:r>
          </w:p>
        </w:tc>
        <w:tc>
          <w:tcPr>
            <w:tcW w:w="3598" w:type="dxa"/>
          </w:tcPr>
          <w:p w14:paraId="5EA0B119" w14:textId="0BFA57F5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21F8BB47" w14:textId="77777777" w:rsidTr="00717EDF">
        <w:tc>
          <w:tcPr>
            <w:tcW w:w="1129" w:type="dxa"/>
          </w:tcPr>
          <w:p w14:paraId="66824AAD" w14:textId="1E0D185D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138/22</w:t>
            </w:r>
          </w:p>
        </w:tc>
        <w:tc>
          <w:tcPr>
            <w:tcW w:w="3598" w:type="dxa"/>
          </w:tcPr>
          <w:p w14:paraId="2F77CCCE" w14:textId="776C70C3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silnice</w:t>
            </w:r>
          </w:p>
        </w:tc>
      </w:tr>
      <w:tr w:rsidR="009806DE" w:rsidRPr="009806DE" w14:paraId="6EB9563D" w14:textId="77777777" w:rsidTr="00717EDF">
        <w:tc>
          <w:tcPr>
            <w:tcW w:w="1129" w:type="dxa"/>
          </w:tcPr>
          <w:p w14:paraId="5E354E5C" w14:textId="162EE5E6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138/37</w:t>
            </w:r>
          </w:p>
        </w:tc>
        <w:tc>
          <w:tcPr>
            <w:tcW w:w="3598" w:type="dxa"/>
          </w:tcPr>
          <w:p w14:paraId="3E0C08C6" w14:textId="2036622D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0752E8C8" w14:textId="77777777" w:rsidTr="00717EDF">
        <w:tc>
          <w:tcPr>
            <w:tcW w:w="1129" w:type="dxa"/>
          </w:tcPr>
          <w:p w14:paraId="572E58D8" w14:textId="616125F9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49/3</w:t>
            </w:r>
          </w:p>
        </w:tc>
        <w:tc>
          <w:tcPr>
            <w:tcW w:w="3598" w:type="dxa"/>
          </w:tcPr>
          <w:p w14:paraId="28134BE2" w14:textId="66FAA230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rná</w:t>
            </w:r>
            <w:r w:rsidRPr="009806D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půda</w:t>
            </w:r>
          </w:p>
        </w:tc>
      </w:tr>
      <w:tr w:rsidR="009806DE" w:rsidRPr="009806DE" w14:paraId="31041FFC" w14:textId="77777777" w:rsidTr="00717EDF">
        <w:tc>
          <w:tcPr>
            <w:tcW w:w="1129" w:type="dxa"/>
          </w:tcPr>
          <w:p w14:paraId="12B905AB" w14:textId="382CF862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49/21</w:t>
            </w:r>
          </w:p>
        </w:tc>
        <w:tc>
          <w:tcPr>
            <w:tcW w:w="3598" w:type="dxa"/>
          </w:tcPr>
          <w:p w14:paraId="5F1B2FC2" w14:textId="3041A57D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rná</w:t>
            </w:r>
            <w:r w:rsidRPr="009806D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>půda</w:t>
            </w:r>
          </w:p>
        </w:tc>
      </w:tr>
      <w:tr w:rsidR="009806DE" w:rsidRPr="009806DE" w14:paraId="44741897" w14:textId="77777777" w:rsidTr="00717EDF">
        <w:tc>
          <w:tcPr>
            <w:tcW w:w="1129" w:type="dxa"/>
          </w:tcPr>
          <w:p w14:paraId="064BDFB7" w14:textId="617676BD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49/37</w:t>
            </w:r>
          </w:p>
        </w:tc>
        <w:tc>
          <w:tcPr>
            <w:tcW w:w="3598" w:type="dxa"/>
          </w:tcPr>
          <w:p w14:paraId="27D228CD" w14:textId="18B611B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05150A81" w14:textId="77777777" w:rsidTr="00717EDF">
        <w:tc>
          <w:tcPr>
            <w:tcW w:w="1129" w:type="dxa"/>
          </w:tcPr>
          <w:p w14:paraId="34E023B6" w14:textId="1BD195C2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49/46</w:t>
            </w:r>
          </w:p>
        </w:tc>
        <w:tc>
          <w:tcPr>
            <w:tcW w:w="3598" w:type="dxa"/>
          </w:tcPr>
          <w:p w14:paraId="15C6C234" w14:textId="526B00E0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0D3D5682" w14:textId="77777777" w:rsidTr="00717EDF">
        <w:tc>
          <w:tcPr>
            <w:tcW w:w="1129" w:type="dxa"/>
          </w:tcPr>
          <w:p w14:paraId="1340A087" w14:textId="6E0D8390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49/57</w:t>
            </w:r>
          </w:p>
        </w:tc>
        <w:tc>
          <w:tcPr>
            <w:tcW w:w="3598" w:type="dxa"/>
          </w:tcPr>
          <w:p w14:paraId="315B0E38" w14:textId="177D24A0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7F1F4ECD" w14:textId="77777777" w:rsidTr="00717EDF">
        <w:tc>
          <w:tcPr>
            <w:tcW w:w="1129" w:type="dxa"/>
          </w:tcPr>
          <w:p w14:paraId="052C7CBE" w14:textId="36F2C499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255</w:t>
            </w:r>
          </w:p>
        </w:tc>
        <w:tc>
          <w:tcPr>
            <w:tcW w:w="3598" w:type="dxa"/>
          </w:tcPr>
          <w:p w14:paraId="16BA2B64" w14:textId="1A6CFD72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632A7570" w14:textId="77777777" w:rsidTr="00717EDF">
        <w:tc>
          <w:tcPr>
            <w:tcW w:w="1129" w:type="dxa"/>
          </w:tcPr>
          <w:p w14:paraId="6F1F0681" w14:textId="6243CC6A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256</w:t>
            </w:r>
          </w:p>
        </w:tc>
        <w:tc>
          <w:tcPr>
            <w:tcW w:w="3598" w:type="dxa"/>
          </w:tcPr>
          <w:p w14:paraId="144982C5" w14:textId="5E05DBB8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2F7D1961" w14:textId="77777777" w:rsidTr="00717EDF">
        <w:tc>
          <w:tcPr>
            <w:tcW w:w="1129" w:type="dxa"/>
          </w:tcPr>
          <w:p w14:paraId="6EE83A87" w14:textId="21CAFA30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259/91</w:t>
            </w:r>
          </w:p>
        </w:tc>
        <w:tc>
          <w:tcPr>
            <w:tcW w:w="3598" w:type="dxa"/>
          </w:tcPr>
          <w:p w14:paraId="5E1A3C03" w14:textId="02ECBCD6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9806DE" w:rsidRPr="009806DE" w14:paraId="470C898A" w14:textId="77777777" w:rsidTr="00717EDF">
        <w:tc>
          <w:tcPr>
            <w:tcW w:w="1129" w:type="dxa"/>
          </w:tcPr>
          <w:p w14:paraId="6D43735B" w14:textId="4F151676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259/133</w:t>
            </w:r>
          </w:p>
        </w:tc>
        <w:tc>
          <w:tcPr>
            <w:tcW w:w="3598" w:type="dxa"/>
          </w:tcPr>
          <w:p w14:paraId="4FAD5116" w14:textId="770B99F6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74BAA89D" w14:textId="77777777" w:rsidTr="00717EDF">
        <w:tc>
          <w:tcPr>
            <w:tcW w:w="1129" w:type="dxa"/>
          </w:tcPr>
          <w:p w14:paraId="47055716" w14:textId="131E7532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259/384</w:t>
            </w:r>
          </w:p>
        </w:tc>
        <w:tc>
          <w:tcPr>
            <w:tcW w:w="3598" w:type="dxa"/>
          </w:tcPr>
          <w:p w14:paraId="32EACCAC" w14:textId="1282B85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39F93BC4" w14:textId="77777777" w:rsidTr="00717EDF">
        <w:tc>
          <w:tcPr>
            <w:tcW w:w="1129" w:type="dxa"/>
          </w:tcPr>
          <w:p w14:paraId="37E38FD6" w14:textId="3BE6856C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60/1</w:t>
            </w:r>
          </w:p>
        </w:tc>
        <w:tc>
          <w:tcPr>
            <w:tcW w:w="3598" w:type="dxa"/>
          </w:tcPr>
          <w:p w14:paraId="3011E7E0" w14:textId="15995355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5A814B19" w14:textId="77777777" w:rsidTr="00717EDF">
        <w:tc>
          <w:tcPr>
            <w:tcW w:w="1129" w:type="dxa"/>
          </w:tcPr>
          <w:p w14:paraId="29769B4E" w14:textId="361EA837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60/2</w:t>
            </w:r>
          </w:p>
        </w:tc>
        <w:tc>
          <w:tcPr>
            <w:tcW w:w="3598" w:type="dxa"/>
          </w:tcPr>
          <w:p w14:paraId="4630D5A7" w14:textId="512812A2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522F2D18" w14:textId="77777777" w:rsidTr="00717EDF">
        <w:tc>
          <w:tcPr>
            <w:tcW w:w="1129" w:type="dxa"/>
          </w:tcPr>
          <w:p w14:paraId="2D2AD959" w14:textId="095FA3BA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61/2</w:t>
            </w:r>
          </w:p>
        </w:tc>
        <w:tc>
          <w:tcPr>
            <w:tcW w:w="3598" w:type="dxa"/>
          </w:tcPr>
          <w:p w14:paraId="5FE0E7F3" w14:textId="3518C600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329621DD" w14:textId="77777777" w:rsidTr="00717EDF">
        <w:tc>
          <w:tcPr>
            <w:tcW w:w="1129" w:type="dxa"/>
          </w:tcPr>
          <w:p w14:paraId="76E1C70F" w14:textId="1270C705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263/19</w:t>
            </w:r>
          </w:p>
        </w:tc>
        <w:tc>
          <w:tcPr>
            <w:tcW w:w="3598" w:type="dxa"/>
          </w:tcPr>
          <w:p w14:paraId="4E9E8661" w14:textId="0B8FB634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9806DE" w:rsidRPr="009806DE" w14:paraId="76B55E68" w14:textId="77777777" w:rsidTr="00717EDF">
        <w:tc>
          <w:tcPr>
            <w:tcW w:w="1129" w:type="dxa"/>
          </w:tcPr>
          <w:p w14:paraId="449DE0F8" w14:textId="234DA2E3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272</w:t>
            </w:r>
          </w:p>
        </w:tc>
        <w:tc>
          <w:tcPr>
            <w:tcW w:w="3598" w:type="dxa"/>
          </w:tcPr>
          <w:p w14:paraId="77CC6115" w14:textId="746EA891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0BE9F5AC" w14:textId="77777777" w:rsidTr="00717EDF">
        <w:tc>
          <w:tcPr>
            <w:tcW w:w="1129" w:type="dxa"/>
          </w:tcPr>
          <w:p w14:paraId="26F3BEAF" w14:textId="7FCC2359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73/2</w:t>
            </w:r>
          </w:p>
        </w:tc>
        <w:tc>
          <w:tcPr>
            <w:tcW w:w="3598" w:type="dxa"/>
          </w:tcPr>
          <w:p w14:paraId="6FE6FFA3" w14:textId="557508AA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1812CAA9" w14:textId="77777777" w:rsidTr="00717EDF">
        <w:tc>
          <w:tcPr>
            <w:tcW w:w="1129" w:type="dxa"/>
          </w:tcPr>
          <w:p w14:paraId="0E20FDE1" w14:textId="23F56666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74/3</w:t>
            </w:r>
          </w:p>
        </w:tc>
        <w:tc>
          <w:tcPr>
            <w:tcW w:w="3598" w:type="dxa"/>
          </w:tcPr>
          <w:p w14:paraId="22B86BF8" w14:textId="186628F4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662DB0EC" w14:textId="77777777" w:rsidTr="00717EDF">
        <w:tc>
          <w:tcPr>
            <w:tcW w:w="1129" w:type="dxa"/>
          </w:tcPr>
          <w:p w14:paraId="5184E294" w14:textId="01E94E3E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75/1</w:t>
            </w:r>
          </w:p>
        </w:tc>
        <w:tc>
          <w:tcPr>
            <w:tcW w:w="3598" w:type="dxa"/>
          </w:tcPr>
          <w:p w14:paraId="71F52F8A" w14:textId="6E6B4157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0975D38E" w14:textId="77777777" w:rsidTr="00717EDF">
        <w:tc>
          <w:tcPr>
            <w:tcW w:w="1129" w:type="dxa"/>
          </w:tcPr>
          <w:p w14:paraId="621E5568" w14:textId="08419C12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75/2</w:t>
            </w:r>
          </w:p>
        </w:tc>
        <w:tc>
          <w:tcPr>
            <w:tcW w:w="3598" w:type="dxa"/>
          </w:tcPr>
          <w:p w14:paraId="40BF6440" w14:textId="580D1BD4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trv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trav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orost</w:t>
            </w:r>
          </w:p>
        </w:tc>
      </w:tr>
      <w:tr w:rsidR="009806DE" w:rsidRPr="009806DE" w14:paraId="49BCCF9A" w14:textId="77777777" w:rsidTr="00717EDF">
        <w:tc>
          <w:tcPr>
            <w:tcW w:w="1129" w:type="dxa"/>
          </w:tcPr>
          <w:p w14:paraId="7DDAC03D" w14:textId="6B751E9C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84/1</w:t>
            </w:r>
          </w:p>
        </w:tc>
        <w:tc>
          <w:tcPr>
            <w:tcW w:w="3598" w:type="dxa"/>
          </w:tcPr>
          <w:p w14:paraId="4C0DD54D" w14:textId="0724347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1E9AB5D8" w14:textId="77777777" w:rsidTr="00717EDF">
        <w:tc>
          <w:tcPr>
            <w:tcW w:w="1129" w:type="dxa"/>
          </w:tcPr>
          <w:p w14:paraId="7ED2F5FB" w14:textId="303EE946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84/2</w:t>
            </w:r>
          </w:p>
        </w:tc>
        <w:tc>
          <w:tcPr>
            <w:tcW w:w="3598" w:type="dxa"/>
          </w:tcPr>
          <w:p w14:paraId="7E33A700" w14:textId="7887F90B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2688401C" w14:textId="77777777" w:rsidTr="00717EDF">
        <w:tc>
          <w:tcPr>
            <w:tcW w:w="1129" w:type="dxa"/>
          </w:tcPr>
          <w:p w14:paraId="08FB781A" w14:textId="54104BB6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84/3</w:t>
            </w:r>
          </w:p>
        </w:tc>
        <w:tc>
          <w:tcPr>
            <w:tcW w:w="3598" w:type="dxa"/>
          </w:tcPr>
          <w:p w14:paraId="323B430E" w14:textId="10356148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komunikace</w:t>
            </w:r>
          </w:p>
        </w:tc>
      </w:tr>
      <w:tr w:rsidR="009806DE" w:rsidRPr="009806DE" w14:paraId="146BC3DF" w14:textId="77777777" w:rsidTr="00717EDF">
        <w:tc>
          <w:tcPr>
            <w:tcW w:w="1129" w:type="dxa"/>
          </w:tcPr>
          <w:p w14:paraId="7F9434AB" w14:textId="0545ECCD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284/17</w:t>
            </w:r>
          </w:p>
        </w:tc>
        <w:tc>
          <w:tcPr>
            <w:tcW w:w="3598" w:type="dxa"/>
          </w:tcPr>
          <w:p w14:paraId="73B57C3A" w14:textId="669A1D15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67A77F89" w14:textId="77777777" w:rsidTr="00717EDF">
        <w:tc>
          <w:tcPr>
            <w:tcW w:w="1129" w:type="dxa"/>
          </w:tcPr>
          <w:p w14:paraId="39756DF2" w14:textId="1FD48895" w:rsidR="009806DE" w:rsidRPr="009806DE" w:rsidRDefault="009806DE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85/1</w:t>
            </w:r>
          </w:p>
        </w:tc>
        <w:tc>
          <w:tcPr>
            <w:tcW w:w="3598" w:type="dxa"/>
          </w:tcPr>
          <w:p w14:paraId="6907B494" w14:textId="37887F7E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23AA83BE" w14:textId="77777777" w:rsidTr="00717EDF">
        <w:tc>
          <w:tcPr>
            <w:tcW w:w="1129" w:type="dxa"/>
          </w:tcPr>
          <w:p w14:paraId="7EFBEC9C" w14:textId="5F8CDEFF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290</w:t>
            </w:r>
          </w:p>
        </w:tc>
        <w:tc>
          <w:tcPr>
            <w:tcW w:w="3598" w:type="dxa"/>
          </w:tcPr>
          <w:p w14:paraId="21B12378" w14:textId="3A53C7B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63A99881" w14:textId="77777777" w:rsidTr="00717EDF">
        <w:tc>
          <w:tcPr>
            <w:tcW w:w="1129" w:type="dxa"/>
          </w:tcPr>
          <w:p w14:paraId="757D2A9E" w14:textId="4BA3B3D8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292/</w:t>
            </w:r>
            <w:r w:rsidR="009A164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8</w:t>
            </w:r>
          </w:p>
        </w:tc>
        <w:tc>
          <w:tcPr>
            <w:tcW w:w="3598" w:type="dxa"/>
          </w:tcPr>
          <w:p w14:paraId="5DD8DD2B" w14:textId="1D79919F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color w:val="000000" w:themeColor="text1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589BF62C" w14:textId="77777777" w:rsidTr="00717EDF">
        <w:tc>
          <w:tcPr>
            <w:tcW w:w="1129" w:type="dxa"/>
          </w:tcPr>
          <w:p w14:paraId="3C6D9516" w14:textId="7A6263F1" w:rsidR="009806DE" w:rsidRPr="009806DE" w:rsidRDefault="009806DE" w:rsidP="009806DE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92/</w:t>
            </w:r>
            <w:r w:rsidR="009A1649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</w:p>
        </w:tc>
        <w:tc>
          <w:tcPr>
            <w:tcW w:w="3598" w:type="dxa"/>
          </w:tcPr>
          <w:p w14:paraId="52FD4063" w14:textId="16621453" w:rsidR="009806DE" w:rsidRPr="009806DE" w:rsidRDefault="009806DE" w:rsidP="009806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1C318482" w14:textId="77777777" w:rsidTr="00717EDF">
        <w:tc>
          <w:tcPr>
            <w:tcW w:w="1129" w:type="dxa"/>
          </w:tcPr>
          <w:p w14:paraId="1C59498C" w14:textId="0E69B40E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92/</w:t>
            </w:r>
            <w:r w:rsidR="009A1649">
              <w:rPr>
                <w:rFonts w:ascii="Arial" w:hAnsi="Arial" w:cs="Arial"/>
                <w:spacing w:val="-2"/>
                <w:sz w:val="20"/>
                <w:szCs w:val="20"/>
              </w:rPr>
              <w:t>13</w:t>
            </w:r>
          </w:p>
        </w:tc>
        <w:tc>
          <w:tcPr>
            <w:tcW w:w="3598" w:type="dxa"/>
          </w:tcPr>
          <w:p w14:paraId="286740E6" w14:textId="6D2320FA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552060AD" w14:textId="77777777" w:rsidTr="00717EDF">
        <w:tc>
          <w:tcPr>
            <w:tcW w:w="1129" w:type="dxa"/>
          </w:tcPr>
          <w:p w14:paraId="30F6C7AD" w14:textId="5629C1CF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92/14</w:t>
            </w:r>
          </w:p>
        </w:tc>
        <w:tc>
          <w:tcPr>
            <w:tcW w:w="3598" w:type="dxa"/>
          </w:tcPr>
          <w:p w14:paraId="0657107E" w14:textId="1AFD10CC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2EA7DB21" w14:textId="77777777" w:rsidTr="00717EDF">
        <w:tc>
          <w:tcPr>
            <w:tcW w:w="1129" w:type="dxa"/>
          </w:tcPr>
          <w:p w14:paraId="47D6C01D" w14:textId="788E5069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293/1</w:t>
            </w:r>
          </w:p>
        </w:tc>
        <w:tc>
          <w:tcPr>
            <w:tcW w:w="3598" w:type="dxa"/>
          </w:tcPr>
          <w:p w14:paraId="1494E1D1" w14:textId="06AFBAAB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6E06A8D8" w14:textId="77777777" w:rsidTr="00717EDF">
        <w:tc>
          <w:tcPr>
            <w:tcW w:w="1129" w:type="dxa"/>
          </w:tcPr>
          <w:p w14:paraId="4C893B60" w14:textId="10886B65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299</w:t>
            </w:r>
          </w:p>
        </w:tc>
        <w:tc>
          <w:tcPr>
            <w:tcW w:w="3598" w:type="dxa"/>
          </w:tcPr>
          <w:p w14:paraId="47B7B77A" w14:textId="5C8CBE28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5ED49EA9" w14:textId="77777777" w:rsidTr="00717EDF">
        <w:tc>
          <w:tcPr>
            <w:tcW w:w="1129" w:type="dxa"/>
          </w:tcPr>
          <w:p w14:paraId="74ACF5C5" w14:textId="1DD79BDA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04</w:t>
            </w:r>
          </w:p>
        </w:tc>
        <w:tc>
          <w:tcPr>
            <w:tcW w:w="3598" w:type="dxa"/>
          </w:tcPr>
          <w:p w14:paraId="2A5D7816" w14:textId="7382C798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4448C4A1" w14:textId="77777777" w:rsidTr="00717EDF">
        <w:tc>
          <w:tcPr>
            <w:tcW w:w="1129" w:type="dxa"/>
          </w:tcPr>
          <w:p w14:paraId="59516631" w14:textId="36AC2D94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05</w:t>
            </w:r>
          </w:p>
        </w:tc>
        <w:tc>
          <w:tcPr>
            <w:tcW w:w="3598" w:type="dxa"/>
          </w:tcPr>
          <w:p w14:paraId="22CA41BD" w14:textId="065D5F7C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1B1C4CE8" w14:textId="77777777" w:rsidTr="00717EDF">
        <w:tc>
          <w:tcPr>
            <w:tcW w:w="1129" w:type="dxa"/>
          </w:tcPr>
          <w:p w14:paraId="1BC18397" w14:textId="27BF2511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06/2</w:t>
            </w:r>
          </w:p>
        </w:tc>
        <w:tc>
          <w:tcPr>
            <w:tcW w:w="3598" w:type="dxa"/>
          </w:tcPr>
          <w:p w14:paraId="69E1EBB4" w14:textId="6AFDCD4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390CF9F2" w14:textId="77777777" w:rsidTr="00717EDF">
        <w:tc>
          <w:tcPr>
            <w:tcW w:w="1129" w:type="dxa"/>
          </w:tcPr>
          <w:p w14:paraId="78A8D451" w14:textId="41DD9381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06/3</w:t>
            </w:r>
          </w:p>
        </w:tc>
        <w:tc>
          <w:tcPr>
            <w:tcW w:w="3598" w:type="dxa"/>
          </w:tcPr>
          <w:p w14:paraId="7FE616FE" w14:textId="6C70867D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7E13FED6" w14:textId="77777777" w:rsidTr="00717EDF">
        <w:tc>
          <w:tcPr>
            <w:tcW w:w="1129" w:type="dxa"/>
          </w:tcPr>
          <w:p w14:paraId="1F300ED4" w14:textId="60245ED6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18/2</w:t>
            </w:r>
          </w:p>
        </w:tc>
        <w:tc>
          <w:tcPr>
            <w:tcW w:w="3598" w:type="dxa"/>
          </w:tcPr>
          <w:p w14:paraId="11B594A3" w14:textId="6E5724C3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9806DE" w:rsidRPr="009806DE" w14:paraId="2A023067" w14:textId="77777777" w:rsidTr="00717EDF">
        <w:tc>
          <w:tcPr>
            <w:tcW w:w="1129" w:type="dxa"/>
          </w:tcPr>
          <w:p w14:paraId="49C1EF29" w14:textId="3107A614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18/3</w:t>
            </w:r>
          </w:p>
        </w:tc>
        <w:tc>
          <w:tcPr>
            <w:tcW w:w="3598" w:type="dxa"/>
          </w:tcPr>
          <w:p w14:paraId="3000CE96" w14:textId="0D7B0BC2" w:rsidR="009806DE" w:rsidRPr="009806DE" w:rsidRDefault="009806DE" w:rsidP="009806D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 xml:space="preserve">dopravní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7EA39825" w14:textId="77777777" w:rsidTr="00717EDF">
        <w:tc>
          <w:tcPr>
            <w:tcW w:w="1129" w:type="dxa"/>
          </w:tcPr>
          <w:p w14:paraId="1B94BD1F" w14:textId="6510D181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18/4</w:t>
            </w:r>
          </w:p>
        </w:tc>
        <w:tc>
          <w:tcPr>
            <w:tcW w:w="3598" w:type="dxa"/>
          </w:tcPr>
          <w:p w14:paraId="3428070F" w14:textId="51422AB0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 xml:space="preserve">dopravní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2A6A79D3" w14:textId="77777777" w:rsidTr="00717EDF">
        <w:tc>
          <w:tcPr>
            <w:tcW w:w="1129" w:type="dxa"/>
          </w:tcPr>
          <w:p w14:paraId="6B170EBE" w14:textId="51D06BFE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21/1</w:t>
            </w:r>
          </w:p>
        </w:tc>
        <w:tc>
          <w:tcPr>
            <w:tcW w:w="3598" w:type="dxa"/>
          </w:tcPr>
          <w:p w14:paraId="6E9D7A51" w14:textId="43CBCF08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man.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2EFB1677" w14:textId="77777777" w:rsidTr="00717EDF">
        <w:tc>
          <w:tcPr>
            <w:tcW w:w="1129" w:type="dxa"/>
          </w:tcPr>
          <w:p w14:paraId="01BA9130" w14:textId="71999F48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21/2</w:t>
            </w:r>
          </w:p>
        </w:tc>
        <w:tc>
          <w:tcPr>
            <w:tcW w:w="3598" w:type="dxa"/>
          </w:tcPr>
          <w:p w14:paraId="6D60A086" w14:textId="2D80750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eleň</w:t>
            </w:r>
          </w:p>
        </w:tc>
      </w:tr>
      <w:tr w:rsidR="009806DE" w:rsidRPr="009806DE" w14:paraId="79252151" w14:textId="77777777" w:rsidTr="00717EDF">
        <w:tc>
          <w:tcPr>
            <w:tcW w:w="1129" w:type="dxa"/>
          </w:tcPr>
          <w:p w14:paraId="279EE048" w14:textId="207C29D9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22/3</w:t>
            </w:r>
          </w:p>
        </w:tc>
        <w:tc>
          <w:tcPr>
            <w:tcW w:w="3598" w:type="dxa"/>
          </w:tcPr>
          <w:p w14:paraId="150EF04B" w14:textId="565E2267" w:rsidR="009806DE" w:rsidRPr="009806DE" w:rsidRDefault="009806DE" w:rsidP="009806D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14254AAC" w14:textId="77777777" w:rsidTr="00717EDF">
        <w:tc>
          <w:tcPr>
            <w:tcW w:w="1129" w:type="dxa"/>
          </w:tcPr>
          <w:p w14:paraId="494BD402" w14:textId="75AE6FBD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22/4</w:t>
            </w:r>
          </w:p>
        </w:tc>
        <w:tc>
          <w:tcPr>
            <w:tcW w:w="3598" w:type="dxa"/>
          </w:tcPr>
          <w:p w14:paraId="7D111A27" w14:textId="40019BE6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jiná</w:t>
            </w:r>
            <w:r w:rsidRPr="009806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1E07BAC9" w14:textId="77777777" w:rsidTr="00717EDF">
        <w:tc>
          <w:tcPr>
            <w:tcW w:w="1129" w:type="dxa"/>
          </w:tcPr>
          <w:p w14:paraId="16D849BC" w14:textId="29957C1A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23</w:t>
            </w:r>
          </w:p>
        </w:tc>
        <w:tc>
          <w:tcPr>
            <w:tcW w:w="3598" w:type="dxa"/>
          </w:tcPr>
          <w:p w14:paraId="02915F75" w14:textId="66C6BC12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ostatní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plocha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z w:val="20"/>
                <w:szCs w:val="20"/>
              </w:rPr>
              <w:t>za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ámkem</w:t>
            </w:r>
          </w:p>
        </w:tc>
      </w:tr>
      <w:tr w:rsidR="009806DE" w:rsidRPr="009806DE" w14:paraId="28C6693C" w14:textId="77777777" w:rsidTr="00717EDF">
        <w:tc>
          <w:tcPr>
            <w:tcW w:w="1129" w:type="dxa"/>
          </w:tcPr>
          <w:p w14:paraId="0287A305" w14:textId="5EBFF451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24</w:t>
            </w:r>
          </w:p>
        </w:tc>
        <w:tc>
          <w:tcPr>
            <w:tcW w:w="3598" w:type="dxa"/>
          </w:tcPr>
          <w:p w14:paraId="28859C35" w14:textId="050CB93F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zahrada</w:t>
            </w:r>
          </w:p>
        </w:tc>
      </w:tr>
      <w:tr w:rsidR="009806DE" w:rsidRPr="009806DE" w14:paraId="3086D305" w14:textId="77777777" w:rsidTr="00717EDF">
        <w:tc>
          <w:tcPr>
            <w:tcW w:w="1129" w:type="dxa"/>
          </w:tcPr>
          <w:p w14:paraId="07D9C2D1" w14:textId="3F5A3950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25</w:t>
            </w:r>
          </w:p>
        </w:tc>
        <w:tc>
          <w:tcPr>
            <w:tcW w:w="3598" w:type="dxa"/>
          </w:tcPr>
          <w:p w14:paraId="4813894B" w14:textId="03558B62" w:rsidR="009806DE" w:rsidRPr="009806DE" w:rsidRDefault="009806DE" w:rsidP="009806D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plocha</w:t>
            </w:r>
          </w:p>
        </w:tc>
      </w:tr>
      <w:tr w:rsidR="009806DE" w:rsidRPr="009806DE" w14:paraId="09852964" w14:textId="77777777" w:rsidTr="00717EDF">
        <w:tc>
          <w:tcPr>
            <w:tcW w:w="1129" w:type="dxa"/>
          </w:tcPr>
          <w:p w14:paraId="48743DB1" w14:textId="54918A9D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331/1</w:t>
            </w:r>
          </w:p>
        </w:tc>
        <w:tc>
          <w:tcPr>
            <w:tcW w:w="3598" w:type="dxa"/>
          </w:tcPr>
          <w:p w14:paraId="2E6F93C8" w14:textId="6E7F8618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plocha</w:t>
            </w:r>
          </w:p>
        </w:tc>
      </w:tr>
      <w:tr w:rsidR="009806DE" w:rsidRPr="009806DE" w14:paraId="4E3E2B8F" w14:textId="77777777" w:rsidTr="00717EDF">
        <w:tc>
          <w:tcPr>
            <w:tcW w:w="1129" w:type="dxa"/>
          </w:tcPr>
          <w:p w14:paraId="095E2292" w14:textId="4219EE48" w:rsidR="009806DE" w:rsidRPr="009806DE" w:rsidRDefault="009806DE" w:rsidP="009806D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31/3</w:t>
            </w:r>
          </w:p>
        </w:tc>
        <w:tc>
          <w:tcPr>
            <w:tcW w:w="3598" w:type="dxa"/>
          </w:tcPr>
          <w:p w14:paraId="7B60DE54" w14:textId="77D7181E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man.</w:t>
            </w:r>
            <w:r w:rsidRPr="009806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</w:p>
        </w:tc>
      </w:tr>
      <w:tr w:rsidR="009806DE" w:rsidRPr="009806DE" w14:paraId="2238119F" w14:textId="77777777" w:rsidTr="00717EDF">
        <w:tc>
          <w:tcPr>
            <w:tcW w:w="1129" w:type="dxa"/>
          </w:tcPr>
          <w:p w14:paraId="486C0062" w14:textId="5C08D5CE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35</w:t>
            </w:r>
          </w:p>
        </w:tc>
        <w:tc>
          <w:tcPr>
            <w:tcW w:w="3598" w:type="dxa"/>
          </w:tcPr>
          <w:p w14:paraId="7257828B" w14:textId="59FF1FE5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5F1F7766" w14:textId="77777777" w:rsidTr="00717EDF">
        <w:tc>
          <w:tcPr>
            <w:tcW w:w="1129" w:type="dxa"/>
          </w:tcPr>
          <w:p w14:paraId="3B8CE4CF" w14:textId="553466F6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36/2</w:t>
            </w:r>
          </w:p>
        </w:tc>
        <w:tc>
          <w:tcPr>
            <w:tcW w:w="3598" w:type="dxa"/>
          </w:tcPr>
          <w:p w14:paraId="2732B391" w14:textId="565EBC37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6D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9806DE">
              <w:rPr>
                <w:rFonts w:ascii="Arial" w:hAnsi="Arial" w:cs="Arial"/>
                <w:sz w:val="20"/>
                <w:szCs w:val="20"/>
              </w:rPr>
              <w:t>.</w:t>
            </w:r>
            <w:r w:rsidRPr="009806DE">
              <w:rPr>
                <w:rFonts w:ascii="Arial" w:hAnsi="Arial" w:cs="Arial"/>
                <w:spacing w:val="-2"/>
                <w:sz w:val="20"/>
                <w:szCs w:val="20"/>
              </w:rPr>
              <w:t xml:space="preserve"> komunikace</w:t>
            </w:r>
          </w:p>
        </w:tc>
      </w:tr>
      <w:tr w:rsidR="009806DE" w:rsidRPr="009806DE" w14:paraId="7B02164B" w14:textId="77777777" w:rsidTr="00717EDF">
        <w:tc>
          <w:tcPr>
            <w:tcW w:w="1129" w:type="dxa"/>
          </w:tcPr>
          <w:p w14:paraId="0B01E54F" w14:textId="1A1E47E4" w:rsidR="009806DE" w:rsidRPr="009806DE" w:rsidRDefault="009806DE" w:rsidP="009806DE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806DE">
              <w:rPr>
                <w:rFonts w:ascii="Arial" w:hAnsi="Arial" w:cs="Arial"/>
                <w:spacing w:val="-5"/>
                <w:sz w:val="20"/>
                <w:szCs w:val="20"/>
              </w:rPr>
              <w:t>357/2</w:t>
            </w:r>
          </w:p>
        </w:tc>
        <w:tc>
          <w:tcPr>
            <w:tcW w:w="3598" w:type="dxa"/>
          </w:tcPr>
          <w:p w14:paraId="62C6ADB0" w14:textId="16B8A70F" w:rsidR="009806DE" w:rsidRPr="009806DE" w:rsidRDefault="009806DE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806DE">
              <w:rPr>
                <w:rFonts w:ascii="Arial" w:hAnsi="Arial" w:cs="Arial"/>
                <w:sz w:val="20"/>
                <w:szCs w:val="20"/>
              </w:rPr>
              <w:t>jiná plocha</w:t>
            </w:r>
          </w:p>
        </w:tc>
      </w:tr>
    </w:tbl>
    <w:p w14:paraId="66B3DF4F" w14:textId="77777777" w:rsidR="009806DE" w:rsidRDefault="009806DE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9806DE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42D9C730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197" w14:textId="77777777" w:rsidR="00D818B0" w:rsidRDefault="00D818B0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D818B0" w:rsidSect="001C27EF">
          <w:type w:val="continuous"/>
          <w:pgSz w:w="11906" w:h="16838" w:code="9"/>
          <w:pgMar w:top="1134" w:right="851" w:bottom="1134" w:left="851" w:header="567" w:footer="340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598"/>
      </w:tblGrid>
      <w:tr w:rsidR="003D575F" w:rsidRPr="00B3412B" w14:paraId="1CA07395" w14:textId="77777777" w:rsidTr="00717EDF">
        <w:trPr>
          <w:tblHeader/>
        </w:trPr>
        <w:tc>
          <w:tcPr>
            <w:tcW w:w="4727" w:type="dxa"/>
            <w:gridSpan w:val="2"/>
            <w:shd w:val="clear" w:color="auto" w:fill="D9D9D9" w:themeFill="background1" w:themeFillShade="D9"/>
          </w:tcPr>
          <w:p w14:paraId="6E4D0AB3" w14:textId="5158C36E" w:rsidR="003D575F" w:rsidRPr="00B3412B" w:rsidRDefault="003D575F" w:rsidP="00717EDF">
            <w:pPr>
              <w:ind w:left="-120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12B">
              <w:rPr>
                <w:rFonts w:ascii="Arial" w:hAnsi="Arial" w:cs="Arial"/>
                <w:b/>
                <w:sz w:val="20"/>
                <w:szCs w:val="20"/>
              </w:rPr>
              <w:lastRenderedPageBreak/>
              <w:t>k.ú</w:t>
            </w:r>
            <w:proofErr w:type="spellEnd"/>
            <w:r w:rsidRPr="00B341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3412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z w:val="20"/>
                <w:szCs w:val="20"/>
              </w:rPr>
              <w:t>VESELÁ</w:t>
            </w:r>
            <w:r w:rsidRPr="00B3412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B3412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z w:val="20"/>
                <w:szCs w:val="20"/>
              </w:rPr>
              <w:t>MNICHOVA</w:t>
            </w:r>
            <w:r w:rsidRPr="00B3412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pacing w:val="-2"/>
                <w:sz w:val="20"/>
                <w:szCs w:val="20"/>
              </w:rPr>
              <w:t>HRADIŠTĚ</w:t>
            </w:r>
          </w:p>
        </w:tc>
      </w:tr>
      <w:tr w:rsidR="003D575F" w:rsidRPr="00B3412B" w14:paraId="4A3E232F" w14:textId="77777777" w:rsidTr="00717EDF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527EED06" w14:textId="77777777" w:rsidR="003D575F" w:rsidRPr="00B3412B" w:rsidRDefault="003D575F" w:rsidP="00717ED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B3412B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B341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3412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pacing w:val="-5"/>
                <w:sz w:val="20"/>
                <w:szCs w:val="20"/>
              </w:rPr>
              <w:t>č.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6A57ED79" w14:textId="77777777" w:rsidR="003D575F" w:rsidRPr="00B3412B" w:rsidRDefault="003D575F" w:rsidP="00717ED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b/>
                <w:sz w:val="20"/>
                <w:szCs w:val="20"/>
              </w:rPr>
              <w:t>využití</w:t>
            </w:r>
            <w:r w:rsidRPr="00B3412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b/>
                <w:spacing w:val="-2"/>
                <w:sz w:val="20"/>
                <w:szCs w:val="20"/>
              </w:rPr>
              <w:t>pozemku</w:t>
            </w:r>
          </w:p>
        </w:tc>
      </w:tr>
      <w:tr w:rsidR="003D575F" w:rsidRPr="00B3412B" w14:paraId="77032A83" w14:textId="77777777" w:rsidTr="00717EDF">
        <w:tc>
          <w:tcPr>
            <w:tcW w:w="1129" w:type="dxa"/>
          </w:tcPr>
          <w:p w14:paraId="4CD88EF3" w14:textId="3C39B94F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3598" w:type="dxa"/>
          </w:tcPr>
          <w:p w14:paraId="2AF0E80E" w14:textId="0D86DB94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A57CDB3" w14:textId="77777777" w:rsidTr="00717EDF">
        <w:tc>
          <w:tcPr>
            <w:tcW w:w="1129" w:type="dxa"/>
          </w:tcPr>
          <w:p w14:paraId="4F82E417" w14:textId="09A26D79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31/2</w:t>
            </w:r>
          </w:p>
        </w:tc>
        <w:tc>
          <w:tcPr>
            <w:tcW w:w="3598" w:type="dxa"/>
          </w:tcPr>
          <w:p w14:paraId="6B7533F9" w14:textId="374E70FB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a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před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COOP</w:t>
            </w:r>
          </w:p>
        </w:tc>
      </w:tr>
      <w:tr w:rsidR="003D575F" w:rsidRPr="00B3412B" w14:paraId="7C92A2B6" w14:textId="77777777" w:rsidTr="00717EDF">
        <w:tc>
          <w:tcPr>
            <w:tcW w:w="1129" w:type="dxa"/>
          </w:tcPr>
          <w:p w14:paraId="657AF16A" w14:textId="57512599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47/3</w:t>
            </w:r>
          </w:p>
        </w:tc>
        <w:tc>
          <w:tcPr>
            <w:tcW w:w="3598" w:type="dxa"/>
          </w:tcPr>
          <w:p w14:paraId="388C61D9" w14:textId="5F1C454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63721905" w14:textId="77777777" w:rsidTr="00717EDF">
        <w:tc>
          <w:tcPr>
            <w:tcW w:w="1129" w:type="dxa"/>
          </w:tcPr>
          <w:p w14:paraId="20791B00" w14:textId="5A9BC2A9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3598" w:type="dxa"/>
          </w:tcPr>
          <w:p w14:paraId="610DA4A4" w14:textId="2487BAD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Návsi</w:t>
            </w:r>
          </w:p>
        </w:tc>
      </w:tr>
      <w:tr w:rsidR="003D575F" w:rsidRPr="00B3412B" w14:paraId="169A8A90" w14:textId="77777777" w:rsidTr="00717EDF">
        <w:tc>
          <w:tcPr>
            <w:tcW w:w="1129" w:type="dxa"/>
          </w:tcPr>
          <w:p w14:paraId="2B36AECF" w14:textId="38B06737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64/2</w:t>
            </w:r>
          </w:p>
        </w:tc>
        <w:tc>
          <w:tcPr>
            <w:tcW w:w="3598" w:type="dxa"/>
          </w:tcPr>
          <w:p w14:paraId="6BDCF471" w14:textId="62746CD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ávsi,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6481F63D" w14:textId="77777777" w:rsidTr="00717EDF">
        <w:tc>
          <w:tcPr>
            <w:tcW w:w="1129" w:type="dxa"/>
          </w:tcPr>
          <w:p w14:paraId="41C2855D" w14:textId="278149DB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89/2</w:t>
            </w:r>
          </w:p>
        </w:tc>
        <w:tc>
          <w:tcPr>
            <w:tcW w:w="3598" w:type="dxa"/>
          </w:tcPr>
          <w:p w14:paraId="5E830C76" w14:textId="25FB1BCB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8546A95" w14:textId="77777777" w:rsidTr="00717EDF">
        <w:tc>
          <w:tcPr>
            <w:tcW w:w="1129" w:type="dxa"/>
          </w:tcPr>
          <w:p w14:paraId="68D06729" w14:textId="2D660E4B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109/1</w:t>
            </w:r>
          </w:p>
        </w:tc>
        <w:tc>
          <w:tcPr>
            <w:tcW w:w="3598" w:type="dxa"/>
          </w:tcPr>
          <w:p w14:paraId="1E128A68" w14:textId="3F3F1B0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Bakovská</w:t>
            </w:r>
          </w:p>
        </w:tc>
      </w:tr>
      <w:tr w:rsidR="003D575F" w:rsidRPr="00B3412B" w14:paraId="15561211" w14:textId="77777777" w:rsidTr="00717EDF">
        <w:tc>
          <w:tcPr>
            <w:tcW w:w="1129" w:type="dxa"/>
          </w:tcPr>
          <w:p w14:paraId="6989B5CF" w14:textId="72FCB5D4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165/1</w:t>
            </w:r>
          </w:p>
        </w:tc>
        <w:tc>
          <w:tcPr>
            <w:tcW w:w="3598" w:type="dxa"/>
          </w:tcPr>
          <w:p w14:paraId="6310C4AD" w14:textId="63D8817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0C6604D" w14:textId="77777777" w:rsidTr="00717EDF">
        <w:tc>
          <w:tcPr>
            <w:tcW w:w="1129" w:type="dxa"/>
          </w:tcPr>
          <w:p w14:paraId="21FFDB43" w14:textId="41BA3DD5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165/15</w:t>
            </w:r>
          </w:p>
        </w:tc>
        <w:tc>
          <w:tcPr>
            <w:tcW w:w="3598" w:type="dxa"/>
          </w:tcPr>
          <w:p w14:paraId="6F8B5EF2" w14:textId="20E2EA79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1BA1B3A0" w14:textId="77777777" w:rsidTr="00717EDF">
        <w:tc>
          <w:tcPr>
            <w:tcW w:w="1129" w:type="dxa"/>
          </w:tcPr>
          <w:p w14:paraId="65694383" w14:textId="3C49F27C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166/1</w:t>
            </w:r>
          </w:p>
        </w:tc>
        <w:tc>
          <w:tcPr>
            <w:tcW w:w="3598" w:type="dxa"/>
          </w:tcPr>
          <w:p w14:paraId="124FD4C1" w14:textId="7BE8404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 Pískovně</w:t>
            </w:r>
          </w:p>
        </w:tc>
      </w:tr>
      <w:tr w:rsidR="003D575F" w:rsidRPr="00B3412B" w14:paraId="536370F1" w14:textId="77777777" w:rsidTr="00717EDF">
        <w:tc>
          <w:tcPr>
            <w:tcW w:w="1129" w:type="dxa"/>
          </w:tcPr>
          <w:p w14:paraId="2574CDDB" w14:textId="17F7F88F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166/2</w:t>
            </w:r>
          </w:p>
        </w:tc>
        <w:tc>
          <w:tcPr>
            <w:tcW w:w="3598" w:type="dxa"/>
          </w:tcPr>
          <w:p w14:paraId="0D09FE0A" w14:textId="1F07421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Pískovně</w:t>
            </w:r>
          </w:p>
        </w:tc>
      </w:tr>
      <w:tr w:rsidR="003D575F" w:rsidRPr="00B3412B" w14:paraId="6852530B" w14:textId="77777777" w:rsidTr="00717EDF">
        <w:tc>
          <w:tcPr>
            <w:tcW w:w="1129" w:type="dxa"/>
          </w:tcPr>
          <w:p w14:paraId="28F0A6F1" w14:textId="74804D44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233</w:t>
            </w:r>
          </w:p>
        </w:tc>
        <w:tc>
          <w:tcPr>
            <w:tcW w:w="3598" w:type="dxa"/>
          </w:tcPr>
          <w:p w14:paraId="334139C7" w14:textId="792117C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 w:rsidRPr="00B3412B">
              <w:rPr>
                <w:rFonts w:ascii="Arial" w:hAnsi="Arial" w:cs="Arial"/>
                <w:sz w:val="20"/>
                <w:szCs w:val="20"/>
              </w:rPr>
              <w:t>.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plocha</w:t>
            </w:r>
            <w:r w:rsidRPr="00B3412B">
              <w:rPr>
                <w:rFonts w:ascii="Arial" w:hAnsi="Arial" w:cs="Arial"/>
                <w:sz w:val="20"/>
                <w:szCs w:val="20"/>
              </w:rPr>
              <w:t xml:space="preserve"> 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6A6CB24" w14:textId="77777777" w:rsidTr="00717EDF">
        <w:tc>
          <w:tcPr>
            <w:tcW w:w="1129" w:type="dxa"/>
          </w:tcPr>
          <w:p w14:paraId="3948BF56" w14:textId="0599DA54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338/5</w:t>
            </w:r>
          </w:p>
        </w:tc>
        <w:tc>
          <w:tcPr>
            <w:tcW w:w="3598" w:type="dxa"/>
          </w:tcPr>
          <w:p w14:paraId="36E12720" w14:textId="7A59826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639E778" w14:textId="77777777" w:rsidTr="00717EDF">
        <w:tc>
          <w:tcPr>
            <w:tcW w:w="1129" w:type="dxa"/>
          </w:tcPr>
          <w:p w14:paraId="77CC2015" w14:textId="56EDC5D2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color w:val="000000" w:themeColor="text1"/>
                <w:sz w:val="20"/>
                <w:szCs w:val="20"/>
              </w:rPr>
              <w:t>401/12</w:t>
            </w:r>
          </w:p>
        </w:tc>
        <w:tc>
          <w:tcPr>
            <w:tcW w:w="3598" w:type="dxa"/>
          </w:tcPr>
          <w:p w14:paraId="6CF7B725" w14:textId="7ACAFFE6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Pískovně</w:t>
            </w:r>
          </w:p>
        </w:tc>
      </w:tr>
      <w:tr w:rsidR="003D575F" w:rsidRPr="00B3412B" w14:paraId="42C63A3C" w14:textId="77777777" w:rsidTr="00717EDF">
        <w:tc>
          <w:tcPr>
            <w:tcW w:w="1129" w:type="dxa"/>
          </w:tcPr>
          <w:p w14:paraId="2671EF7D" w14:textId="58C808FF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459/1</w:t>
            </w:r>
          </w:p>
        </w:tc>
        <w:tc>
          <w:tcPr>
            <w:tcW w:w="3598" w:type="dxa"/>
          </w:tcPr>
          <w:p w14:paraId="7BFD62DA" w14:textId="0D0E14F4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6786C29" w14:textId="77777777" w:rsidTr="00717EDF">
        <w:tc>
          <w:tcPr>
            <w:tcW w:w="1129" w:type="dxa"/>
          </w:tcPr>
          <w:p w14:paraId="49B4DF25" w14:textId="704680D8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487/2</w:t>
            </w:r>
          </w:p>
        </w:tc>
        <w:tc>
          <w:tcPr>
            <w:tcW w:w="3598" w:type="dxa"/>
          </w:tcPr>
          <w:p w14:paraId="3AE175FE" w14:textId="5BC9E51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 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odstavná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plocha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D495E02" w14:textId="77777777" w:rsidTr="00717EDF">
        <w:tc>
          <w:tcPr>
            <w:tcW w:w="1129" w:type="dxa"/>
          </w:tcPr>
          <w:p w14:paraId="04DA4766" w14:textId="6B67731B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497/13</w:t>
            </w:r>
          </w:p>
        </w:tc>
        <w:tc>
          <w:tcPr>
            <w:tcW w:w="3598" w:type="dxa"/>
          </w:tcPr>
          <w:p w14:paraId="44F1DA1D" w14:textId="7AB7D063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11D0903E" w14:textId="77777777" w:rsidTr="00717EDF">
        <w:tc>
          <w:tcPr>
            <w:tcW w:w="1129" w:type="dxa"/>
          </w:tcPr>
          <w:p w14:paraId="52A8338A" w14:textId="78C25049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497/17</w:t>
            </w:r>
          </w:p>
        </w:tc>
        <w:tc>
          <w:tcPr>
            <w:tcW w:w="3598" w:type="dxa"/>
          </w:tcPr>
          <w:p w14:paraId="19CE138C" w14:textId="518EF72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 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odstavná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plocha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6188087D" w14:textId="77777777" w:rsidTr="00717EDF">
        <w:tc>
          <w:tcPr>
            <w:tcW w:w="1129" w:type="dxa"/>
          </w:tcPr>
          <w:p w14:paraId="093A5EB6" w14:textId="74AB9B81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516/3</w:t>
            </w:r>
          </w:p>
        </w:tc>
        <w:tc>
          <w:tcPr>
            <w:tcW w:w="3598" w:type="dxa"/>
          </w:tcPr>
          <w:p w14:paraId="1F502AD6" w14:textId="7679A0F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áliv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EB27324" w14:textId="77777777" w:rsidTr="00717EDF">
        <w:tc>
          <w:tcPr>
            <w:tcW w:w="1129" w:type="dxa"/>
          </w:tcPr>
          <w:p w14:paraId="3ABA9ED1" w14:textId="3322174D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28/6</w:t>
            </w:r>
          </w:p>
        </w:tc>
        <w:tc>
          <w:tcPr>
            <w:tcW w:w="3598" w:type="dxa"/>
          </w:tcPr>
          <w:p w14:paraId="246B97FC" w14:textId="3DE4B58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4471FF57" w14:textId="77777777" w:rsidTr="00717EDF">
        <w:tc>
          <w:tcPr>
            <w:tcW w:w="1129" w:type="dxa"/>
          </w:tcPr>
          <w:p w14:paraId="2EF808B1" w14:textId="0A149346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28/7</w:t>
            </w:r>
          </w:p>
        </w:tc>
        <w:tc>
          <w:tcPr>
            <w:tcW w:w="3598" w:type="dxa"/>
          </w:tcPr>
          <w:p w14:paraId="7C723541" w14:textId="5262A3B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016082E3" w14:textId="77777777" w:rsidTr="00717EDF">
        <w:tc>
          <w:tcPr>
            <w:tcW w:w="1129" w:type="dxa"/>
          </w:tcPr>
          <w:p w14:paraId="645D88D7" w14:textId="2D309C85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color w:val="000000" w:themeColor="text1"/>
                <w:sz w:val="20"/>
                <w:szCs w:val="20"/>
              </w:rPr>
              <w:t>640/17</w:t>
            </w:r>
          </w:p>
        </w:tc>
        <w:tc>
          <w:tcPr>
            <w:tcW w:w="3598" w:type="dxa"/>
          </w:tcPr>
          <w:p w14:paraId="735790F2" w14:textId="3CF174C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Slepá</w:t>
            </w:r>
          </w:p>
        </w:tc>
      </w:tr>
      <w:tr w:rsidR="003D575F" w:rsidRPr="00B3412B" w14:paraId="4537F6FB" w14:textId="77777777" w:rsidTr="00717EDF">
        <w:tc>
          <w:tcPr>
            <w:tcW w:w="1129" w:type="dxa"/>
          </w:tcPr>
          <w:p w14:paraId="6E89F263" w14:textId="1618F32C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color w:val="000000" w:themeColor="text1"/>
                <w:sz w:val="20"/>
                <w:szCs w:val="20"/>
              </w:rPr>
              <w:t>655/2</w:t>
            </w:r>
          </w:p>
        </w:tc>
        <w:tc>
          <w:tcPr>
            <w:tcW w:w="3598" w:type="dxa"/>
          </w:tcPr>
          <w:p w14:paraId="3D24BB73" w14:textId="56359768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odstavná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plocha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1D9BDC8" w14:textId="77777777" w:rsidTr="00717EDF">
        <w:tc>
          <w:tcPr>
            <w:tcW w:w="1129" w:type="dxa"/>
          </w:tcPr>
          <w:p w14:paraId="0F0ACA9C" w14:textId="60FE4200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63/7</w:t>
            </w:r>
          </w:p>
        </w:tc>
        <w:tc>
          <w:tcPr>
            <w:tcW w:w="3598" w:type="dxa"/>
          </w:tcPr>
          <w:p w14:paraId="2C0B8AD4" w14:textId="1536F64F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F613F90" w14:textId="77777777" w:rsidTr="00717EDF">
        <w:tc>
          <w:tcPr>
            <w:tcW w:w="1129" w:type="dxa"/>
          </w:tcPr>
          <w:p w14:paraId="29528889" w14:textId="7893F549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63/16</w:t>
            </w:r>
          </w:p>
        </w:tc>
        <w:tc>
          <w:tcPr>
            <w:tcW w:w="3598" w:type="dxa"/>
          </w:tcPr>
          <w:p w14:paraId="5E4CB24E" w14:textId="5F35E163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Slepá</w:t>
            </w:r>
          </w:p>
        </w:tc>
      </w:tr>
      <w:tr w:rsidR="003D575F" w:rsidRPr="00B3412B" w14:paraId="163D074D" w14:textId="77777777" w:rsidTr="00717EDF">
        <w:tc>
          <w:tcPr>
            <w:tcW w:w="1129" w:type="dxa"/>
          </w:tcPr>
          <w:p w14:paraId="10D0605D" w14:textId="31147426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63/18</w:t>
            </w:r>
          </w:p>
        </w:tc>
        <w:tc>
          <w:tcPr>
            <w:tcW w:w="3598" w:type="dxa"/>
          </w:tcPr>
          <w:p w14:paraId="250D9C97" w14:textId="78B89FD5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Slepá</w:t>
            </w:r>
          </w:p>
        </w:tc>
      </w:tr>
      <w:tr w:rsidR="003D575F" w:rsidRPr="00B3412B" w14:paraId="6268C81E" w14:textId="77777777" w:rsidTr="00717EDF">
        <w:tc>
          <w:tcPr>
            <w:tcW w:w="1129" w:type="dxa"/>
          </w:tcPr>
          <w:p w14:paraId="3E4DE286" w14:textId="5DD899E6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63/19</w:t>
            </w:r>
          </w:p>
        </w:tc>
        <w:tc>
          <w:tcPr>
            <w:tcW w:w="3598" w:type="dxa"/>
          </w:tcPr>
          <w:p w14:paraId="4CF80871" w14:textId="5994FF92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06BFEEEA" w14:textId="77777777" w:rsidTr="00717EDF">
        <w:tc>
          <w:tcPr>
            <w:tcW w:w="1129" w:type="dxa"/>
          </w:tcPr>
          <w:p w14:paraId="68D20468" w14:textId="441D56E9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63/20</w:t>
            </w:r>
          </w:p>
        </w:tc>
        <w:tc>
          <w:tcPr>
            <w:tcW w:w="3598" w:type="dxa"/>
          </w:tcPr>
          <w:p w14:paraId="5BFFFDFE" w14:textId="349BFE70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795A3E64" w14:textId="77777777" w:rsidTr="00717EDF">
        <w:tc>
          <w:tcPr>
            <w:tcW w:w="1129" w:type="dxa"/>
          </w:tcPr>
          <w:p w14:paraId="0C3D413B" w14:textId="5F7CE7B3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70/13</w:t>
            </w:r>
          </w:p>
        </w:tc>
        <w:tc>
          <w:tcPr>
            <w:tcW w:w="3598" w:type="dxa"/>
          </w:tcPr>
          <w:p w14:paraId="24FC2D15" w14:textId="55D1B623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Jabloňová,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Do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Polí</w:t>
            </w:r>
          </w:p>
        </w:tc>
      </w:tr>
      <w:tr w:rsidR="003D575F" w:rsidRPr="00B3412B" w14:paraId="593F6F1F" w14:textId="77777777" w:rsidTr="00717EDF">
        <w:tc>
          <w:tcPr>
            <w:tcW w:w="1129" w:type="dxa"/>
          </w:tcPr>
          <w:p w14:paraId="16187246" w14:textId="69453D12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1/9</w:t>
            </w:r>
          </w:p>
        </w:tc>
        <w:tc>
          <w:tcPr>
            <w:tcW w:w="3598" w:type="dxa"/>
          </w:tcPr>
          <w:p w14:paraId="42E4A94B" w14:textId="2044CC02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40EBA4F4" w14:textId="77777777" w:rsidTr="00717EDF">
        <w:tc>
          <w:tcPr>
            <w:tcW w:w="1129" w:type="dxa"/>
          </w:tcPr>
          <w:p w14:paraId="7196E009" w14:textId="0A5334DB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1/10</w:t>
            </w:r>
          </w:p>
        </w:tc>
        <w:tc>
          <w:tcPr>
            <w:tcW w:w="3598" w:type="dxa"/>
          </w:tcPr>
          <w:p w14:paraId="441DA910" w14:textId="351F7E04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4A402BAC" w14:textId="77777777" w:rsidTr="00717EDF">
        <w:tc>
          <w:tcPr>
            <w:tcW w:w="1129" w:type="dxa"/>
          </w:tcPr>
          <w:p w14:paraId="2B23EBD3" w14:textId="14322BBC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72/11</w:t>
            </w:r>
          </w:p>
        </w:tc>
        <w:tc>
          <w:tcPr>
            <w:tcW w:w="3598" w:type="dxa"/>
          </w:tcPr>
          <w:p w14:paraId="1C1AC68F" w14:textId="63C47B53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>Nová</w:t>
            </w:r>
          </w:p>
        </w:tc>
      </w:tr>
      <w:tr w:rsidR="003D575F" w:rsidRPr="00B3412B" w14:paraId="03B3CD2D" w14:textId="77777777" w:rsidTr="00717EDF">
        <w:tc>
          <w:tcPr>
            <w:tcW w:w="1129" w:type="dxa"/>
          </w:tcPr>
          <w:p w14:paraId="1AD84984" w14:textId="03BC098E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color w:val="000000" w:themeColor="text1"/>
                <w:sz w:val="20"/>
                <w:szCs w:val="20"/>
              </w:rPr>
              <w:t>673/24</w:t>
            </w:r>
          </w:p>
        </w:tc>
        <w:tc>
          <w:tcPr>
            <w:tcW w:w="3598" w:type="dxa"/>
          </w:tcPr>
          <w:p w14:paraId="7689133C" w14:textId="5FC73D5D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8137E04" w14:textId="77777777" w:rsidTr="00717EDF">
        <w:tc>
          <w:tcPr>
            <w:tcW w:w="1129" w:type="dxa"/>
          </w:tcPr>
          <w:p w14:paraId="23D2EBE0" w14:textId="7989FC23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3/26</w:t>
            </w:r>
          </w:p>
        </w:tc>
        <w:tc>
          <w:tcPr>
            <w:tcW w:w="3598" w:type="dxa"/>
          </w:tcPr>
          <w:p w14:paraId="6DAFB083" w14:textId="3D9AC55F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E5A6112" w14:textId="77777777" w:rsidTr="00717EDF">
        <w:tc>
          <w:tcPr>
            <w:tcW w:w="1129" w:type="dxa"/>
          </w:tcPr>
          <w:p w14:paraId="6ED60CA2" w14:textId="7592B4AF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3/27</w:t>
            </w:r>
          </w:p>
        </w:tc>
        <w:tc>
          <w:tcPr>
            <w:tcW w:w="3598" w:type="dxa"/>
          </w:tcPr>
          <w:p w14:paraId="24AF9100" w14:textId="182AA25A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046AF6C" w14:textId="77777777" w:rsidTr="00717EDF">
        <w:tc>
          <w:tcPr>
            <w:tcW w:w="1129" w:type="dxa"/>
          </w:tcPr>
          <w:p w14:paraId="6C4AF8F5" w14:textId="36A30514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75/1</w:t>
            </w:r>
          </w:p>
        </w:tc>
        <w:tc>
          <w:tcPr>
            <w:tcW w:w="3598" w:type="dxa"/>
          </w:tcPr>
          <w:p w14:paraId="133DADF1" w14:textId="27069474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Jabloňová,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19F946A" w14:textId="77777777" w:rsidTr="00717EDF">
        <w:tc>
          <w:tcPr>
            <w:tcW w:w="1129" w:type="dxa"/>
          </w:tcPr>
          <w:p w14:paraId="72C496E7" w14:textId="4279E4DB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5/10</w:t>
            </w:r>
          </w:p>
        </w:tc>
        <w:tc>
          <w:tcPr>
            <w:tcW w:w="3598" w:type="dxa"/>
          </w:tcPr>
          <w:p w14:paraId="7ADDFF7F" w14:textId="594D80AC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5EB1824" w14:textId="77777777" w:rsidTr="00717EDF">
        <w:tc>
          <w:tcPr>
            <w:tcW w:w="1129" w:type="dxa"/>
          </w:tcPr>
          <w:p w14:paraId="520D61ED" w14:textId="0D4E1B88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5/11</w:t>
            </w:r>
          </w:p>
        </w:tc>
        <w:tc>
          <w:tcPr>
            <w:tcW w:w="3598" w:type="dxa"/>
          </w:tcPr>
          <w:p w14:paraId="66729C82" w14:textId="0882EA1B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16D0762" w14:textId="77777777" w:rsidTr="00717EDF">
        <w:tc>
          <w:tcPr>
            <w:tcW w:w="1129" w:type="dxa"/>
          </w:tcPr>
          <w:p w14:paraId="370A1304" w14:textId="215BBC0B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677/19</w:t>
            </w:r>
          </w:p>
        </w:tc>
        <w:tc>
          <w:tcPr>
            <w:tcW w:w="3598" w:type="dxa"/>
          </w:tcPr>
          <w:p w14:paraId="1888568C" w14:textId="5749A83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Okružní</w:t>
            </w:r>
          </w:p>
        </w:tc>
      </w:tr>
      <w:tr w:rsidR="003D575F" w:rsidRPr="00B3412B" w14:paraId="2F70227B" w14:textId="77777777" w:rsidTr="00717EDF">
        <w:tc>
          <w:tcPr>
            <w:tcW w:w="1129" w:type="dxa"/>
          </w:tcPr>
          <w:p w14:paraId="0EC1223B" w14:textId="3FC83FD8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677/71</w:t>
            </w:r>
          </w:p>
        </w:tc>
        <w:tc>
          <w:tcPr>
            <w:tcW w:w="3598" w:type="dxa"/>
          </w:tcPr>
          <w:p w14:paraId="224AECEE" w14:textId="00461BD6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Okružní</w:t>
            </w:r>
          </w:p>
        </w:tc>
      </w:tr>
      <w:tr w:rsidR="003D575F" w:rsidRPr="00B3412B" w14:paraId="706CF47A" w14:textId="77777777" w:rsidTr="00717EDF">
        <w:tc>
          <w:tcPr>
            <w:tcW w:w="1129" w:type="dxa"/>
          </w:tcPr>
          <w:p w14:paraId="7BE78F1D" w14:textId="1CA69678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18/3</w:t>
            </w:r>
          </w:p>
        </w:tc>
        <w:tc>
          <w:tcPr>
            <w:tcW w:w="3598" w:type="dxa"/>
          </w:tcPr>
          <w:p w14:paraId="7D6A41D8" w14:textId="3DE73623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5D5BBC41" w14:textId="77777777" w:rsidTr="00717EDF">
        <w:tc>
          <w:tcPr>
            <w:tcW w:w="1129" w:type="dxa"/>
          </w:tcPr>
          <w:p w14:paraId="1EEBD3A6" w14:textId="6A14BBF2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19/3</w:t>
            </w:r>
          </w:p>
        </w:tc>
        <w:tc>
          <w:tcPr>
            <w:tcW w:w="3598" w:type="dxa"/>
          </w:tcPr>
          <w:p w14:paraId="58234D5D" w14:textId="387B2DF2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2A8E677E" w14:textId="77777777" w:rsidTr="00717EDF">
        <w:tc>
          <w:tcPr>
            <w:tcW w:w="1129" w:type="dxa"/>
          </w:tcPr>
          <w:p w14:paraId="2351F0CB" w14:textId="689E807E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19/16</w:t>
            </w:r>
          </w:p>
        </w:tc>
        <w:tc>
          <w:tcPr>
            <w:tcW w:w="3598" w:type="dxa"/>
          </w:tcPr>
          <w:p w14:paraId="198F53CC" w14:textId="23B44AFA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a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účelová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omunikace</w:t>
            </w:r>
            <w:r w:rsidRPr="00B3412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17273CBF" w14:textId="77777777" w:rsidTr="00717EDF">
        <w:tc>
          <w:tcPr>
            <w:tcW w:w="1129" w:type="dxa"/>
          </w:tcPr>
          <w:p w14:paraId="342510F6" w14:textId="56AD0D32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20/1</w:t>
            </w:r>
          </w:p>
        </w:tc>
        <w:tc>
          <w:tcPr>
            <w:tcW w:w="3598" w:type="dxa"/>
          </w:tcPr>
          <w:p w14:paraId="0D086C16" w14:textId="47E00FBB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4C607864" w14:textId="77777777" w:rsidTr="00717EDF">
        <w:tc>
          <w:tcPr>
            <w:tcW w:w="1129" w:type="dxa"/>
          </w:tcPr>
          <w:p w14:paraId="57521A11" w14:textId="79C8473B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71/1</w:t>
            </w:r>
          </w:p>
        </w:tc>
        <w:tc>
          <w:tcPr>
            <w:tcW w:w="3598" w:type="dxa"/>
          </w:tcPr>
          <w:p w14:paraId="03BEDE3D" w14:textId="13619B8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00B21998" w14:textId="77777777" w:rsidTr="00717EDF">
        <w:tc>
          <w:tcPr>
            <w:tcW w:w="1129" w:type="dxa"/>
          </w:tcPr>
          <w:p w14:paraId="2BF770F1" w14:textId="2298052D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771/6</w:t>
            </w:r>
          </w:p>
        </w:tc>
        <w:tc>
          <w:tcPr>
            <w:tcW w:w="3598" w:type="dxa"/>
          </w:tcPr>
          <w:p w14:paraId="4EB49482" w14:textId="3D0B4A3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09563DD2" w14:textId="77777777" w:rsidTr="00717EDF">
        <w:tc>
          <w:tcPr>
            <w:tcW w:w="1129" w:type="dxa"/>
          </w:tcPr>
          <w:p w14:paraId="4B8C91F1" w14:textId="752BFD85" w:rsidR="003D575F" w:rsidRPr="00B3412B" w:rsidRDefault="003D575F" w:rsidP="003D575F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45/1</w:t>
            </w:r>
          </w:p>
        </w:tc>
        <w:tc>
          <w:tcPr>
            <w:tcW w:w="3598" w:type="dxa"/>
          </w:tcPr>
          <w:p w14:paraId="6AC7AD74" w14:textId="33A9BEB8" w:rsidR="003D575F" w:rsidRPr="00B3412B" w:rsidRDefault="003D575F" w:rsidP="003D57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Návsi</w:t>
            </w:r>
          </w:p>
        </w:tc>
      </w:tr>
      <w:tr w:rsidR="003D575F" w:rsidRPr="00B3412B" w14:paraId="59977B02" w14:textId="77777777" w:rsidTr="00717EDF">
        <w:tc>
          <w:tcPr>
            <w:tcW w:w="1129" w:type="dxa"/>
          </w:tcPr>
          <w:p w14:paraId="4C8E4C5F" w14:textId="120665CC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45/9</w:t>
            </w:r>
          </w:p>
        </w:tc>
        <w:tc>
          <w:tcPr>
            <w:tcW w:w="3598" w:type="dxa"/>
          </w:tcPr>
          <w:p w14:paraId="0A14C35D" w14:textId="1A7C0B7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.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ávsi,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chod.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7DB18EF" w14:textId="77777777" w:rsidTr="00717EDF">
        <w:tc>
          <w:tcPr>
            <w:tcW w:w="1129" w:type="dxa"/>
          </w:tcPr>
          <w:p w14:paraId="2356ECB8" w14:textId="23D1A616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45/14</w:t>
            </w:r>
          </w:p>
        </w:tc>
        <w:tc>
          <w:tcPr>
            <w:tcW w:w="3598" w:type="dxa"/>
          </w:tcPr>
          <w:p w14:paraId="58C42562" w14:textId="3CDD4E2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.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a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ávsi,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chod.</w:t>
            </w:r>
            <w:r w:rsidRPr="00B3412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695CA34" w14:textId="77777777" w:rsidTr="00717EDF">
        <w:tc>
          <w:tcPr>
            <w:tcW w:w="1129" w:type="dxa"/>
          </w:tcPr>
          <w:p w14:paraId="2B587E17" w14:textId="110BA51B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45/17</w:t>
            </w:r>
          </w:p>
        </w:tc>
        <w:tc>
          <w:tcPr>
            <w:tcW w:w="3598" w:type="dxa"/>
          </w:tcPr>
          <w:p w14:paraId="7CE9F62B" w14:textId="06C9B11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2904A384" w14:textId="77777777" w:rsidTr="00717EDF">
        <w:tc>
          <w:tcPr>
            <w:tcW w:w="1129" w:type="dxa"/>
          </w:tcPr>
          <w:p w14:paraId="2B7B0D06" w14:textId="029C50C6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45/22</w:t>
            </w:r>
          </w:p>
        </w:tc>
        <w:tc>
          <w:tcPr>
            <w:tcW w:w="3598" w:type="dxa"/>
          </w:tcPr>
          <w:p w14:paraId="2AAF7ABE" w14:textId="41D367F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jiná plocha Na Návsi</w:t>
            </w:r>
          </w:p>
        </w:tc>
      </w:tr>
      <w:tr w:rsidR="003D575F" w:rsidRPr="00B3412B" w14:paraId="46DA7844" w14:textId="77777777" w:rsidTr="00717EDF">
        <w:tc>
          <w:tcPr>
            <w:tcW w:w="1129" w:type="dxa"/>
          </w:tcPr>
          <w:p w14:paraId="3201C649" w14:textId="36686A6C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48/1</w:t>
            </w:r>
          </w:p>
        </w:tc>
        <w:tc>
          <w:tcPr>
            <w:tcW w:w="3598" w:type="dxa"/>
          </w:tcPr>
          <w:p w14:paraId="0920B55D" w14:textId="5EC7945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větna,</w:t>
            </w:r>
            <w:r w:rsidRPr="00B3412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0E962F0D" w14:textId="77777777" w:rsidTr="00717EDF">
        <w:tc>
          <w:tcPr>
            <w:tcW w:w="1129" w:type="dxa"/>
          </w:tcPr>
          <w:p w14:paraId="4644AD7B" w14:textId="2993998A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48/4</w:t>
            </w:r>
          </w:p>
        </w:tc>
        <w:tc>
          <w:tcPr>
            <w:tcW w:w="3598" w:type="dxa"/>
          </w:tcPr>
          <w:p w14:paraId="53C02D49" w14:textId="1E76103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6210AC07" w14:textId="77777777" w:rsidTr="00717EDF">
        <w:tc>
          <w:tcPr>
            <w:tcW w:w="1129" w:type="dxa"/>
          </w:tcPr>
          <w:p w14:paraId="3297BDEC" w14:textId="3259A41E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3598" w:type="dxa"/>
          </w:tcPr>
          <w:p w14:paraId="025DC30E" w14:textId="33F9CFF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81ACC9F" w14:textId="77777777" w:rsidTr="00717EDF">
        <w:tc>
          <w:tcPr>
            <w:tcW w:w="1129" w:type="dxa"/>
          </w:tcPr>
          <w:p w14:paraId="34A46E60" w14:textId="11AC11FF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9</w:t>
            </w:r>
          </w:p>
        </w:tc>
        <w:tc>
          <w:tcPr>
            <w:tcW w:w="3598" w:type="dxa"/>
          </w:tcPr>
          <w:p w14:paraId="232B1D96" w14:textId="113B2042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533190B" w14:textId="77777777" w:rsidTr="00717EDF">
        <w:tc>
          <w:tcPr>
            <w:tcW w:w="1129" w:type="dxa"/>
          </w:tcPr>
          <w:p w14:paraId="4728D464" w14:textId="2451356E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0</w:t>
            </w:r>
          </w:p>
        </w:tc>
        <w:tc>
          <w:tcPr>
            <w:tcW w:w="3598" w:type="dxa"/>
          </w:tcPr>
          <w:p w14:paraId="0468D800" w14:textId="5A7B924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C5D531B" w14:textId="77777777" w:rsidTr="00717EDF">
        <w:tc>
          <w:tcPr>
            <w:tcW w:w="1129" w:type="dxa"/>
          </w:tcPr>
          <w:p w14:paraId="545498CE" w14:textId="51A88FE7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1</w:t>
            </w:r>
          </w:p>
        </w:tc>
        <w:tc>
          <w:tcPr>
            <w:tcW w:w="3598" w:type="dxa"/>
          </w:tcPr>
          <w:p w14:paraId="4C77008F" w14:textId="4AA57B64" w:rsidR="003D575F" w:rsidRPr="00B3412B" w:rsidRDefault="003D575F" w:rsidP="003D575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996C12B" w14:textId="77777777" w:rsidTr="00717EDF">
        <w:tc>
          <w:tcPr>
            <w:tcW w:w="1129" w:type="dxa"/>
          </w:tcPr>
          <w:p w14:paraId="7349EE86" w14:textId="497B8970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3</w:t>
            </w:r>
          </w:p>
        </w:tc>
        <w:tc>
          <w:tcPr>
            <w:tcW w:w="3598" w:type="dxa"/>
          </w:tcPr>
          <w:p w14:paraId="765081F6" w14:textId="23546CEC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6B8EC55" w14:textId="77777777" w:rsidTr="00717EDF">
        <w:tc>
          <w:tcPr>
            <w:tcW w:w="1129" w:type="dxa"/>
          </w:tcPr>
          <w:p w14:paraId="777D3967" w14:textId="78E36E66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4</w:t>
            </w:r>
          </w:p>
        </w:tc>
        <w:tc>
          <w:tcPr>
            <w:tcW w:w="3598" w:type="dxa"/>
          </w:tcPr>
          <w:p w14:paraId="1A1019C2" w14:textId="480F48F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7229125" w14:textId="77777777" w:rsidTr="00717EDF">
        <w:tc>
          <w:tcPr>
            <w:tcW w:w="1129" w:type="dxa"/>
          </w:tcPr>
          <w:p w14:paraId="2F4F764F" w14:textId="0D7047EA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5</w:t>
            </w:r>
          </w:p>
        </w:tc>
        <w:tc>
          <w:tcPr>
            <w:tcW w:w="3598" w:type="dxa"/>
          </w:tcPr>
          <w:p w14:paraId="167A913D" w14:textId="2783975A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E9D5C84" w14:textId="77777777" w:rsidTr="00717EDF">
        <w:tc>
          <w:tcPr>
            <w:tcW w:w="1129" w:type="dxa"/>
          </w:tcPr>
          <w:p w14:paraId="04273D4B" w14:textId="7E522C23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6</w:t>
            </w:r>
          </w:p>
        </w:tc>
        <w:tc>
          <w:tcPr>
            <w:tcW w:w="3598" w:type="dxa"/>
          </w:tcPr>
          <w:p w14:paraId="70671BAB" w14:textId="31742FC1" w:rsidR="003D575F" w:rsidRPr="00B3412B" w:rsidRDefault="003D575F" w:rsidP="003D575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77CF9D53" w14:textId="77777777" w:rsidTr="00717EDF">
        <w:tc>
          <w:tcPr>
            <w:tcW w:w="1129" w:type="dxa"/>
          </w:tcPr>
          <w:p w14:paraId="35F31549" w14:textId="5158CE76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7</w:t>
            </w:r>
          </w:p>
        </w:tc>
        <w:tc>
          <w:tcPr>
            <w:tcW w:w="3598" w:type="dxa"/>
          </w:tcPr>
          <w:p w14:paraId="4984697C" w14:textId="56F56C6B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006CF0A9" w14:textId="77777777" w:rsidTr="00717EDF">
        <w:tc>
          <w:tcPr>
            <w:tcW w:w="1129" w:type="dxa"/>
          </w:tcPr>
          <w:p w14:paraId="72D36CD7" w14:textId="204D1FC3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8</w:t>
            </w:r>
          </w:p>
        </w:tc>
        <w:tc>
          <w:tcPr>
            <w:tcW w:w="3598" w:type="dxa"/>
          </w:tcPr>
          <w:p w14:paraId="34035F54" w14:textId="49C83BFA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7B2D8B1" w14:textId="77777777" w:rsidTr="00717EDF">
        <w:tc>
          <w:tcPr>
            <w:tcW w:w="1129" w:type="dxa"/>
          </w:tcPr>
          <w:p w14:paraId="6E594062" w14:textId="21B1D23E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19</w:t>
            </w:r>
          </w:p>
        </w:tc>
        <w:tc>
          <w:tcPr>
            <w:tcW w:w="3598" w:type="dxa"/>
          </w:tcPr>
          <w:p w14:paraId="7107EA42" w14:textId="3DDB67FE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D07AFE5" w14:textId="77777777" w:rsidTr="00717EDF">
        <w:tc>
          <w:tcPr>
            <w:tcW w:w="1129" w:type="dxa"/>
          </w:tcPr>
          <w:p w14:paraId="032FDBBE" w14:textId="25316274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20</w:t>
            </w:r>
          </w:p>
        </w:tc>
        <w:tc>
          <w:tcPr>
            <w:tcW w:w="3598" w:type="dxa"/>
          </w:tcPr>
          <w:p w14:paraId="5E0DA88A" w14:textId="729AB42F" w:rsidR="003D575F" w:rsidRPr="00B3412B" w:rsidRDefault="003D575F" w:rsidP="003D575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a zeleň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1770646" w14:textId="77777777" w:rsidTr="00717EDF">
        <w:tc>
          <w:tcPr>
            <w:tcW w:w="1129" w:type="dxa"/>
          </w:tcPr>
          <w:p w14:paraId="3AF3B50A" w14:textId="33FF6A2F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21</w:t>
            </w:r>
          </w:p>
        </w:tc>
        <w:tc>
          <w:tcPr>
            <w:tcW w:w="3598" w:type="dxa"/>
          </w:tcPr>
          <w:p w14:paraId="32751A19" w14:textId="6899515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zeleň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21165A4" w14:textId="77777777" w:rsidTr="00717EDF">
        <w:tc>
          <w:tcPr>
            <w:tcW w:w="1129" w:type="dxa"/>
          </w:tcPr>
          <w:p w14:paraId="5E38996C" w14:textId="5CD215ED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50/22</w:t>
            </w:r>
          </w:p>
        </w:tc>
        <w:tc>
          <w:tcPr>
            <w:tcW w:w="3598" w:type="dxa"/>
          </w:tcPr>
          <w:p w14:paraId="3C62B6F3" w14:textId="029FFC18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6E84FB7" w14:textId="77777777" w:rsidTr="00717EDF">
        <w:tc>
          <w:tcPr>
            <w:tcW w:w="1129" w:type="dxa"/>
          </w:tcPr>
          <w:p w14:paraId="6075047E" w14:textId="4E96D3C6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53/1</w:t>
            </w:r>
          </w:p>
        </w:tc>
        <w:tc>
          <w:tcPr>
            <w:tcW w:w="3598" w:type="dxa"/>
          </w:tcPr>
          <w:p w14:paraId="043A2D4B" w14:textId="0B472F79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účelová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omunikace</w:t>
            </w:r>
            <w:r w:rsidRPr="00B3412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ČOV</w:t>
            </w:r>
          </w:p>
        </w:tc>
      </w:tr>
      <w:tr w:rsidR="003D575F" w:rsidRPr="00B3412B" w14:paraId="29A34470" w14:textId="77777777" w:rsidTr="00717EDF">
        <w:tc>
          <w:tcPr>
            <w:tcW w:w="1129" w:type="dxa"/>
          </w:tcPr>
          <w:p w14:paraId="59470588" w14:textId="44F4E596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869</w:t>
            </w:r>
          </w:p>
        </w:tc>
        <w:tc>
          <w:tcPr>
            <w:tcW w:w="3598" w:type="dxa"/>
          </w:tcPr>
          <w:p w14:paraId="14AC1B62" w14:textId="021880EA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Na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Návsi</w:t>
            </w:r>
          </w:p>
        </w:tc>
      </w:tr>
      <w:tr w:rsidR="003D575F" w:rsidRPr="00B3412B" w14:paraId="040197D3" w14:textId="77777777" w:rsidTr="00717EDF">
        <w:tc>
          <w:tcPr>
            <w:tcW w:w="1129" w:type="dxa"/>
          </w:tcPr>
          <w:p w14:paraId="77853B40" w14:textId="0116472F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75/1</w:t>
            </w:r>
          </w:p>
        </w:tc>
        <w:tc>
          <w:tcPr>
            <w:tcW w:w="3598" w:type="dxa"/>
          </w:tcPr>
          <w:p w14:paraId="4D3EF9CA" w14:textId="4EB5961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účelová</w:t>
            </w: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omunikace</w:t>
            </w:r>
            <w:r w:rsidRPr="00B3412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e</w:t>
            </w:r>
            <w:r w:rsidRPr="00B3412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hřbitovu</w:t>
            </w:r>
          </w:p>
        </w:tc>
      </w:tr>
      <w:tr w:rsidR="003D575F" w:rsidRPr="00B3412B" w14:paraId="233C588C" w14:textId="77777777" w:rsidTr="00717EDF">
        <w:tc>
          <w:tcPr>
            <w:tcW w:w="1129" w:type="dxa"/>
          </w:tcPr>
          <w:p w14:paraId="0B02A4D9" w14:textId="5D1DC31B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877/4</w:t>
            </w:r>
          </w:p>
        </w:tc>
        <w:tc>
          <w:tcPr>
            <w:tcW w:w="3598" w:type="dxa"/>
          </w:tcPr>
          <w:p w14:paraId="7F7AC09E" w14:textId="59D2D140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 Bakovská</w:t>
            </w:r>
          </w:p>
        </w:tc>
      </w:tr>
      <w:tr w:rsidR="003D575F" w:rsidRPr="00B3412B" w14:paraId="6CAC61F4" w14:textId="77777777" w:rsidTr="00717EDF">
        <w:tc>
          <w:tcPr>
            <w:tcW w:w="1129" w:type="dxa"/>
          </w:tcPr>
          <w:p w14:paraId="0A78C29B" w14:textId="2C36BEEF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86/1</w:t>
            </w:r>
          </w:p>
        </w:tc>
        <w:tc>
          <w:tcPr>
            <w:tcW w:w="3598" w:type="dxa"/>
          </w:tcPr>
          <w:p w14:paraId="55CE76B2" w14:textId="4B47A2E0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účelová</w:t>
            </w:r>
            <w:r w:rsidRPr="00B3412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omunika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6883439A" w14:textId="77777777" w:rsidTr="00717EDF">
        <w:tc>
          <w:tcPr>
            <w:tcW w:w="1129" w:type="dxa"/>
          </w:tcPr>
          <w:p w14:paraId="05DCD99E" w14:textId="0EC54C6E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89/2</w:t>
            </w:r>
          </w:p>
        </w:tc>
        <w:tc>
          <w:tcPr>
            <w:tcW w:w="3598" w:type="dxa"/>
          </w:tcPr>
          <w:p w14:paraId="04952398" w14:textId="4211D780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57AB9FA1" w14:textId="77777777" w:rsidTr="00717EDF">
        <w:tc>
          <w:tcPr>
            <w:tcW w:w="1129" w:type="dxa"/>
          </w:tcPr>
          <w:p w14:paraId="07C42570" w14:textId="6E17BF0C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89/5</w:t>
            </w:r>
          </w:p>
        </w:tc>
        <w:tc>
          <w:tcPr>
            <w:tcW w:w="3598" w:type="dxa"/>
          </w:tcPr>
          <w:p w14:paraId="0ADCE78C" w14:textId="20092E3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181AE05F" w14:textId="77777777" w:rsidTr="00717EDF">
        <w:tc>
          <w:tcPr>
            <w:tcW w:w="1129" w:type="dxa"/>
          </w:tcPr>
          <w:p w14:paraId="4A1C6FA7" w14:textId="5A1E6D6F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89/6</w:t>
            </w:r>
          </w:p>
        </w:tc>
        <w:tc>
          <w:tcPr>
            <w:tcW w:w="3598" w:type="dxa"/>
          </w:tcPr>
          <w:p w14:paraId="3FF43ED2" w14:textId="5C591BC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řemenská</w:t>
            </w:r>
          </w:p>
        </w:tc>
      </w:tr>
      <w:tr w:rsidR="003D575F" w:rsidRPr="00B3412B" w14:paraId="371264A8" w14:textId="77777777" w:rsidTr="00717EDF">
        <w:tc>
          <w:tcPr>
            <w:tcW w:w="1129" w:type="dxa"/>
          </w:tcPr>
          <w:p w14:paraId="484D0744" w14:textId="57AC46F0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899/1</w:t>
            </w:r>
          </w:p>
        </w:tc>
        <w:tc>
          <w:tcPr>
            <w:tcW w:w="3598" w:type="dxa"/>
          </w:tcPr>
          <w:p w14:paraId="4E1C8475" w14:textId="072A511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Školní</w:t>
            </w:r>
          </w:p>
        </w:tc>
      </w:tr>
      <w:tr w:rsidR="003D575F" w:rsidRPr="00B3412B" w14:paraId="285542B8" w14:textId="77777777" w:rsidTr="00717EDF">
        <w:tc>
          <w:tcPr>
            <w:tcW w:w="1129" w:type="dxa"/>
          </w:tcPr>
          <w:p w14:paraId="5CDA6FC1" w14:textId="69ED658E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902/2</w:t>
            </w:r>
          </w:p>
        </w:tc>
        <w:tc>
          <w:tcPr>
            <w:tcW w:w="3598" w:type="dxa"/>
          </w:tcPr>
          <w:p w14:paraId="42FE1415" w14:textId="535DFB2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Jabloňová</w:t>
            </w:r>
          </w:p>
        </w:tc>
      </w:tr>
      <w:tr w:rsidR="003D575F" w:rsidRPr="00B3412B" w14:paraId="7E23FD04" w14:textId="77777777" w:rsidTr="00717EDF">
        <w:tc>
          <w:tcPr>
            <w:tcW w:w="1129" w:type="dxa"/>
          </w:tcPr>
          <w:p w14:paraId="5168EE09" w14:textId="45AE78EA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04/4</w:t>
            </w:r>
          </w:p>
        </w:tc>
        <w:tc>
          <w:tcPr>
            <w:tcW w:w="3598" w:type="dxa"/>
          </w:tcPr>
          <w:p w14:paraId="41809D6C" w14:textId="5161899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4D2AF97A" w14:textId="77777777" w:rsidTr="00717EDF">
        <w:tc>
          <w:tcPr>
            <w:tcW w:w="1129" w:type="dxa"/>
          </w:tcPr>
          <w:p w14:paraId="48FD8416" w14:textId="04B1AD58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04/6</w:t>
            </w:r>
          </w:p>
        </w:tc>
        <w:tc>
          <w:tcPr>
            <w:tcW w:w="3598" w:type="dxa"/>
          </w:tcPr>
          <w:p w14:paraId="40C12811" w14:textId="2F53AB4A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704A28D6" w14:textId="77777777" w:rsidTr="00717EDF">
        <w:tc>
          <w:tcPr>
            <w:tcW w:w="1129" w:type="dxa"/>
          </w:tcPr>
          <w:p w14:paraId="64BB3B64" w14:textId="680D960C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04/7</w:t>
            </w:r>
          </w:p>
        </w:tc>
        <w:tc>
          <w:tcPr>
            <w:tcW w:w="3598" w:type="dxa"/>
          </w:tcPr>
          <w:p w14:paraId="7DE25E57" w14:textId="6C423162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03C34BE7" w14:textId="77777777" w:rsidTr="00717EDF">
        <w:tc>
          <w:tcPr>
            <w:tcW w:w="1129" w:type="dxa"/>
          </w:tcPr>
          <w:p w14:paraId="1E45AC07" w14:textId="76439F14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911/1</w:t>
            </w:r>
          </w:p>
        </w:tc>
        <w:tc>
          <w:tcPr>
            <w:tcW w:w="3598" w:type="dxa"/>
          </w:tcPr>
          <w:p w14:paraId="71E54635" w14:textId="1B3AAB05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Bažantnici</w:t>
            </w:r>
          </w:p>
        </w:tc>
      </w:tr>
      <w:tr w:rsidR="003D575F" w:rsidRPr="00B3412B" w14:paraId="675BFF1E" w14:textId="77777777" w:rsidTr="00717EDF">
        <w:tc>
          <w:tcPr>
            <w:tcW w:w="1129" w:type="dxa"/>
          </w:tcPr>
          <w:p w14:paraId="03678C43" w14:textId="4F571B6E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911/2</w:t>
            </w:r>
          </w:p>
        </w:tc>
        <w:tc>
          <w:tcPr>
            <w:tcW w:w="3598" w:type="dxa"/>
          </w:tcPr>
          <w:p w14:paraId="367CA894" w14:textId="5BC43CA0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Bažantnici</w:t>
            </w:r>
          </w:p>
        </w:tc>
      </w:tr>
      <w:tr w:rsidR="003D575F" w:rsidRPr="00B3412B" w14:paraId="5C55AF09" w14:textId="77777777" w:rsidTr="00717EDF">
        <w:tc>
          <w:tcPr>
            <w:tcW w:w="1129" w:type="dxa"/>
          </w:tcPr>
          <w:p w14:paraId="6784BC15" w14:textId="5E28E162" w:rsidR="003D575F" w:rsidRPr="00B3412B" w:rsidRDefault="003D575F" w:rsidP="003D575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912</w:t>
            </w:r>
          </w:p>
        </w:tc>
        <w:tc>
          <w:tcPr>
            <w:tcW w:w="3598" w:type="dxa"/>
          </w:tcPr>
          <w:p w14:paraId="6A305C66" w14:textId="615B42C4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K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 xml:space="preserve"> Bažantnici</w:t>
            </w:r>
          </w:p>
        </w:tc>
      </w:tr>
      <w:tr w:rsidR="003D575F" w:rsidRPr="00B3412B" w14:paraId="3CD25934" w14:textId="77777777" w:rsidTr="00717EDF">
        <w:tc>
          <w:tcPr>
            <w:tcW w:w="1129" w:type="dxa"/>
          </w:tcPr>
          <w:p w14:paraId="458589DF" w14:textId="6CB4F1B6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pacing w:val="-5"/>
                <w:sz w:val="20"/>
                <w:szCs w:val="20"/>
              </w:rPr>
              <w:t>938</w:t>
            </w:r>
          </w:p>
        </w:tc>
        <w:tc>
          <w:tcPr>
            <w:tcW w:w="3598" w:type="dxa"/>
          </w:tcPr>
          <w:p w14:paraId="2F070EDF" w14:textId="74A9BA7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ulice</w:t>
            </w:r>
            <w:r w:rsidRPr="00B3412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Okružní</w:t>
            </w:r>
          </w:p>
        </w:tc>
      </w:tr>
      <w:tr w:rsidR="003D575F" w:rsidRPr="00B3412B" w14:paraId="2ECF32A1" w14:textId="77777777" w:rsidTr="00717EDF">
        <w:tc>
          <w:tcPr>
            <w:tcW w:w="1129" w:type="dxa"/>
          </w:tcPr>
          <w:p w14:paraId="767DB2A4" w14:textId="5DD6121E" w:rsidR="003D575F" w:rsidRPr="00B3412B" w:rsidRDefault="003D575F" w:rsidP="003D575F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3598" w:type="dxa"/>
          </w:tcPr>
          <w:p w14:paraId="4F3B3E3B" w14:textId="7881FB9C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54CB0F52" w14:textId="77777777" w:rsidTr="00717EDF">
        <w:tc>
          <w:tcPr>
            <w:tcW w:w="1129" w:type="dxa"/>
          </w:tcPr>
          <w:p w14:paraId="2E9F145A" w14:textId="0D179EB9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3598" w:type="dxa"/>
          </w:tcPr>
          <w:p w14:paraId="27DC984A" w14:textId="5E30E231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17E99EA7" w14:textId="77777777" w:rsidTr="00717EDF">
        <w:tc>
          <w:tcPr>
            <w:tcW w:w="1129" w:type="dxa"/>
          </w:tcPr>
          <w:p w14:paraId="56ABEAFD" w14:textId="78782B4E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3598" w:type="dxa"/>
          </w:tcPr>
          <w:p w14:paraId="1C62DDF4" w14:textId="352249D8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3F26BE06" w14:textId="77777777" w:rsidTr="00717EDF">
        <w:tc>
          <w:tcPr>
            <w:tcW w:w="1129" w:type="dxa"/>
          </w:tcPr>
          <w:p w14:paraId="285933ED" w14:textId="4C54C44C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3598" w:type="dxa"/>
          </w:tcPr>
          <w:p w14:paraId="0129E444" w14:textId="6AFB6DED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17247813" w14:textId="77777777" w:rsidTr="00717EDF">
        <w:tc>
          <w:tcPr>
            <w:tcW w:w="1129" w:type="dxa"/>
          </w:tcPr>
          <w:p w14:paraId="28817130" w14:textId="6D1F1C95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3598" w:type="dxa"/>
          </w:tcPr>
          <w:p w14:paraId="08E01223" w14:textId="5D987C5C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chodník</w:t>
            </w:r>
            <w:r w:rsidRPr="00B3412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z w:val="20"/>
                <w:szCs w:val="20"/>
              </w:rPr>
              <w:t>5.</w:t>
            </w:r>
            <w:r w:rsidRPr="00B341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412B">
              <w:rPr>
                <w:rFonts w:ascii="Arial" w:hAnsi="Arial" w:cs="Arial"/>
                <w:spacing w:val="-2"/>
                <w:sz w:val="20"/>
                <w:szCs w:val="20"/>
              </w:rPr>
              <w:t>května</w:t>
            </w:r>
          </w:p>
        </w:tc>
      </w:tr>
      <w:tr w:rsidR="003D575F" w:rsidRPr="00B3412B" w14:paraId="60A7E443" w14:textId="77777777" w:rsidTr="00717EDF">
        <w:tc>
          <w:tcPr>
            <w:tcW w:w="1129" w:type="dxa"/>
          </w:tcPr>
          <w:p w14:paraId="3E395E4C" w14:textId="23ECC811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3598" w:type="dxa"/>
          </w:tcPr>
          <w:p w14:paraId="39E35104" w14:textId="4DC3F2F7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48AB857C" w14:textId="77777777" w:rsidTr="00717EDF">
        <w:tc>
          <w:tcPr>
            <w:tcW w:w="1129" w:type="dxa"/>
          </w:tcPr>
          <w:p w14:paraId="1CA3887B" w14:textId="772CAEE0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3598" w:type="dxa"/>
          </w:tcPr>
          <w:p w14:paraId="48B7A7C1" w14:textId="083DB67F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23468998" w14:textId="77777777" w:rsidTr="00717EDF">
        <w:tc>
          <w:tcPr>
            <w:tcW w:w="1129" w:type="dxa"/>
          </w:tcPr>
          <w:p w14:paraId="3098BD27" w14:textId="64194F47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3598" w:type="dxa"/>
          </w:tcPr>
          <w:p w14:paraId="6E9D4AAC" w14:textId="3A034670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  <w:tr w:rsidR="003D575F" w:rsidRPr="00B3412B" w14:paraId="666100C1" w14:textId="77777777" w:rsidTr="00717EDF">
        <w:tc>
          <w:tcPr>
            <w:tcW w:w="1129" w:type="dxa"/>
          </w:tcPr>
          <w:p w14:paraId="6380E9C4" w14:textId="3266D504" w:rsidR="003D575F" w:rsidRPr="00B3412B" w:rsidRDefault="003D575F" w:rsidP="003D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3598" w:type="dxa"/>
          </w:tcPr>
          <w:p w14:paraId="63950155" w14:textId="2E06B952" w:rsidR="003D575F" w:rsidRPr="00B3412B" w:rsidRDefault="003D575F" w:rsidP="003D575F">
            <w:pPr>
              <w:rPr>
                <w:rFonts w:ascii="Arial" w:hAnsi="Arial" w:cs="Arial"/>
                <w:sz w:val="20"/>
                <w:szCs w:val="20"/>
              </w:rPr>
            </w:pPr>
            <w:r w:rsidRPr="00B3412B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proofErr w:type="spellStart"/>
            <w:r w:rsidRPr="00B3412B">
              <w:rPr>
                <w:rFonts w:ascii="Arial" w:hAnsi="Arial" w:cs="Arial"/>
                <w:sz w:val="20"/>
                <w:szCs w:val="20"/>
              </w:rPr>
              <w:t>Lhotická</w:t>
            </w:r>
            <w:proofErr w:type="spellEnd"/>
          </w:p>
        </w:tc>
      </w:tr>
    </w:tbl>
    <w:p w14:paraId="46E60FDF" w14:textId="77777777" w:rsidR="009A7921" w:rsidRDefault="009A7921" w:rsidP="00374045">
      <w:pPr>
        <w:spacing w:after="0" w:line="240" w:lineRule="auto"/>
        <w:rPr>
          <w:rFonts w:ascii="Arial" w:hAnsi="Arial" w:cs="Arial"/>
          <w:sz w:val="20"/>
          <w:szCs w:val="20"/>
        </w:rPr>
        <w:sectPr w:rsidR="009A7921" w:rsidSect="00236175">
          <w:type w:val="continuous"/>
          <w:pgSz w:w="11906" w:h="16838" w:code="9"/>
          <w:pgMar w:top="1134" w:right="851" w:bottom="851" w:left="851" w:header="567" w:footer="567" w:gutter="0"/>
          <w:cols w:num="2" w:space="708"/>
          <w:docGrid w:linePitch="360"/>
        </w:sectPr>
      </w:pPr>
    </w:p>
    <w:p w14:paraId="7224BF50" w14:textId="77777777" w:rsidR="00374045" w:rsidRPr="00374045" w:rsidRDefault="00374045" w:rsidP="0037404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74045" w:rsidRPr="00374045" w:rsidSect="00D2404F">
      <w:type w:val="continuous"/>
      <w:pgSz w:w="11906" w:h="16838" w:code="9"/>
      <w:pgMar w:top="1134" w:right="851" w:bottom="1134" w:left="851" w:header="567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1704" w14:textId="77777777" w:rsidR="00993D73" w:rsidRDefault="00993D73" w:rsidP="00374045">
      <w:pPr>
        <w:spacing w:after="0" w:line="240" w:lineRule="auto"/>
      </w:pPr>
      <w:r>
        <w:separator/>
      </w:r>
    </w:p>
  </w:endnote>
  <w:endnote w:type="continuationSeparator" w:id="0">
    <w:p w14:paraId="1F546B97" w14:textId="77777777" w:rsidR="00993D73" w:rsidRDefault="00993D73" w:rsidP="003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E67B" w14:textId="04DEFC77" w:rsidR="00D2404F" w:rsidRPr="00D2404F" w:rsidRDefault="00D2404F" w:rsidP="00D2404F">
    <w:pPr>
      <w:spacing w:before="18"/>
      <w:ind w:left="20"/>
      <w:jc w:val="right"/>
      <w:rPr>
        <w:rFonts w:ascii="Arial" w:hAnsi="Arial" w:cs="Arial"/>
        <w:sz w:val="16"/>
      </w:rPr>
    </w:pPr>
    <w:r w:rsidRPr="00D2404F">
      <w:rPr>
        <w:rFonts w:ascii="Arial" w:hAnsi="Arial" w:cs="Arial"/>
        <w:sz w:val="16"/>
      </w:rPr>
      <w:t>Stránka</w:t>
    </w:r>
    <w:r w:rsidRPr="00D2404F">
      <w:rPr>
        <w:rFonts w:ascii="Arial" w:hAnsi="Arial" w:cs="Arial"/>
        <w:spacing w:val="-1"/>
        <w:sz w:val="16"/>
      </w:rPr>
      <w:t xml:space="preserve"> </w:t>
    </w:r>
    <w:r w:rsidRPr="00D2404F">
      <w:rPr>
        <w:rFonts w:ascii="Arial" w:hAnsi="Arial" w:cs="Arial"/>
        <w:sz w:val="16"/>
      </w:rPr>
      <w:fldChar w:fldCharType="begin"/>
    </w:r>
    <w:r w:rsidRPr="00D2404F">
      <w:rPr>
        <w:rFonts w:ascii="Arial" w:hAnsi="Arial" w:cs="Arial"/>
        <w:sz w:val="16"/>
      </w:rPr>
      <w:instrText xml:space="preserve"> PAGE </w:instrText>
    </w:r>
    <w:r w:rsidRPr="00D2404F">
      <w:rPr>
        <w:rFonts w:ascii="Arial" w:hAnsi="Arial" w:cs="Arial"/>
        <w:sz w:val="16"/>
      </w:rPr>
      <w:fldChar w:fldCharType="separate"/>
    </w:r>
    <w:r w:rsidRPr="00D2404F">
      <w:rPr>
        <w:rFonts w:ascii="Arial" w:hAnsi="Arial" w:cs="Arial"/>
        <w:sz w:val="16"/>
      </w:rPr>
      <w:t>1</w:t>
    </w:r>
    <w:r w:rsidRPr="00D2404F">
      <w:rPr>
        <w:rFonts w:ascii="Arial" w:hAnsi="Arial" w:cs="Arial"/>
        <w:sz w:val="16"/>
      </w:rPr>
      <w:fldChar w:fldCharType="end"/>
    </w:r>
    <w:r w:rsidRPr="00D2404F">
      <w:rPr>
        <w:rFonts w:ascii="Arial" w:hAnsi="Arial" w:cs="Arial"/>
        <w:spacing w:val="1"/>
        <w:sz w:val="16"/>
      </w:rPr>
      <w:t xml:space="preserve"> </w:t>
    </w:r>
    <w:r w:rsidRPr="00D2404F">
      <w:rPr>
        <w:rFonts w:ascii="Arial" w:hAnsi="Arial" w:cs="Arial"/>
        <w:sz w:val="16"/>
      </w:rPr>
      <w:t xml:space="preserve">z </w:t>
    </w:r>
    <w:r w:rsidRPr="00D2404F">
      <w:rPr>
        <w:rFonts w:ascii="Arial" w:hAnsi="Arial" w:cs="Arial"/>
        <w:spacing w:val="-5"/>
        <w:sz w:val="16"/>
      </w:rPr>
      <w:fldChar w:fldCharType="begin"/>
    </w:r>
    <w:r w:rsidRPr="00D2404F">
      <w:rPr>
        <w:rFonts w:ascii="Arial" w:hAnsi="Arial" w:cs="Arial"/>
        <w:spacing w:val="-5"/>
        <w:sz w:val="16"/>
      </w:rPr>
      <w:instrText xml:space="preserve"> NUMPAGES </w:instrText>
    </w:r>
    <w:r w:rsidRPr="00D2404F">
      <w:rPr>
        <w:rFonts w:ascii="Arial" w:hAnsi="Arial" w:cs="Arial"/>
        <w:spacing w:val="-5"/>
        <w:sz w:val="16"/>
      </w:rPr>
      <w:fldChar w:fldCharType="separate"/>
    </w:r>
    <w:r w:rsidRPr="00D2404F">
      <w:rPr>
        <w:rFonts w:ascii="Arial" w:hAnsi="Arial" w:cs="Arial"/>
        <w:spacing w:val="-5"/>
        <w:sz w:val="16"/>
      </w:rPr>
      <w:t>12</w:t>
    </w:r>
    <w:r w:rsidRPr="00D2404F">
      <w:rPr>
        <w:rFonts w:ascii="Arial" w:hAnsi="Arial" w:cs="Arial"/>
        <w:spacing w:val="-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3B6D" w14:textId="77777777" w:rsidR="00993D73" w:rsidRDefault="00993D73" w:rsidP="00374045">
      <w:pPr>
        <w:spacing w:after="0" w:line="240" w:lineRule="auto"/>
      </w:pPr>
      <w:r>
        <w:separator/>
      </w:r>
    </w:p>
  </w:footnote>
  <w:footnote w:type="continuationSeparator" w:id="0">
    <w:p w14:paraId="4A4BE882" w14:textId="77777777" w:rsidR="00993D73" w:rsidRDefault="00993D73" w:rsidP="003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54D8" w14:textId="0D4CAD3B" w:rsidR="00374045" w:rsidRPr="00374045" w:rsidRDefault="00374045" w:rsidP="00374045">
    <w:pPr>
      <w:pStyle w:val="Zhlav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</w:rPr>
    </w:pPr>
    <w:r w:rsidRPr="00374045">
      <w:rPr>
        <w:rFonts w:ascii="Arial" w:hAnsi="Arial" w:cs="Arial"/>
        <w:b/>
        <w:bCs/>
        <w:sz w:val="18"/>
        <w:szCs w:val="18"/>
      </w:rPr>
      <w:t>Příloha</w:t>
    </w:r>
    <w:r w:rsidRPr="00374045">
      <w:rPr>
        <w:rFonts w:ascii="Arial" w:hAnsi="Arial" w:cs="Arial"/>
        <w:b/>
        <w:bCs/>
        <w:spacing w:val="40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č.</w:t>
    </w:r>
    <w:r w:rsidRPr="00374045">
      <w:rPr>
        <w:rFonts w:ascii="Arial" w:hAnsi="Arial" w:cs="Arial"/>
        <w:b/>
        <w:bCs/>
        <w:spacing w:val="-3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1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k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obecně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závazné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vyhlášce</w:t>
    </w:r>
    <w:r w:rsidRPr="00374045">
      <w:rPr>
        <w:rFonts w:ascii="Arial" w:hAnsi="Arial" w:cs="Arial"/>
        <w:b/>
        <w:bCs/>
        <w:spacing w:val="-2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města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Mnichovo</w:t>
    </w:r>
    <w:r w:rsidRPr="00374045">
      <w:rPr>
        <w:rFonts w:ascii="Arial" w:hAnsi="Arial" w:cs="Arial"/>
        <w:b/>
        <w:bCs/>
        <w:spacing w:val="-4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Hradiště</w:t>
    </w:r>
    <w:r w:rsidRPr="00374045">
      <w:rPr>
        <w:rFonts w:ascii="Arial" w:hAnsi="Arial" w:cs="Arial"/>
        <w:b/>
        <w:bCs/>
        <w:spacing w:val="-6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o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místním</w:t>
    </w:r>
    <w:r w:rsidRPr="00374045">
      <w:rPr>
        <w:rFonts w:ascii="Arial" w:hAnsi="Arial" w:cs="Arial"/>
        <w:b/>
        <w:bCs/>
        <w:spacing w:val="-6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poplatku</w:t>
    </w:r>
    <w:r w:rsidRPr="00374045">
      <w:rPr>
        <w:rFonts w:ascii="Arial" w:hAnsi="Arial" w:cs="Arial"/>
        <w:b/>
        <w:bCs/>
        <w:spacing w:val="-6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za</w:t>
    </w:r>
    <w:r w:rsidRPr="00374045">
      <w:rPr>
        <w:rFonts w:ascii="Arial" w:hAnsi="Arial" w:cs="Arial"/>
        <w:b/>
        <w:bCs/>
        <w:spacing w:val="-4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užívání</w:t>
    </w:r>
    <w:r w:rsidRPr="00374045">
      <w:rPr>
        <w:rFonts w:ascii="Arial" w:hAnsi="Arial" w:cs="Arial"/>
        <w:b/>
        <w:bCs/>
        <w:spacing w:val="-6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z w:val="18"/>
        <w:szCs w:val="18"/>
      </w:rPr>
      <w:t>veřejného</w:t>
    </w:r>
    <w:r w:rsidRPr="00374045">
      <w:rPr>
        <w:rFonts w:ascii="Arial" w:hAnsi="Arial" w:cs="Arial"/>
        <w:b/>
        <w:bCs/>
        <w:spacing w:val="-5"/>
        <w:sz w:val="18"/>
        <w:szCs w:val="18"/>
      </w:rPr>
      <w:t xml:space="preserve"> </w:t>
    </w:r>
    <w:r w:rsidRPr="00374045">
      <w:rPr>
        <w:rFonts w:ascii="Arial" w:hAnsi="Arial" w:cs="Arial"/>
        <w:b/>
        <w:bCs/>
        <w:spacing w:val="-2"/>
        <w:sz w:val="18"/>
        <w:szCs w:val="18"/>
      </w:rPr>
      <w:t>prostranstv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A3"/>
    <w:rsid w:val="00103294"/>
    <w:rsid w:val="00122898"/>
    <w:rsid w:val="00135101"/>
    <w:rsid w:val="00162A3D"/>
    <w:rsid w:val="001C27EF"/>
    <w:rsid w:val="001E58A3"/>
    <w:rsid w:val="00201429"/>
    <w:rsid w:val="0021230E"/>
    <w:rsid w:val="00236175"/>
    <w:rsid w:val="002469E4"/>
    <w:rsid w:val="00282524"/>
    <w:rsid w:val="002A2FA3"/>
    <w:rsid w:val="002C43FF"/>
    <w:rsid w:val="002D1ABD"/>
    <w:rsid w:val="002D4648"/>
    <w:rsid w:val="002D59A7"/>
    <w:rsid w:val="002F1A70"/>
    <w:rsid w:val="002F1F00"/>
    <w:rsid w:val="002F6B72"/>
    <w:rsid w:val="00325244"/>
    <w:rsid w:val="00330FB5"/>
    <w:rsid w:val="00337AF0"/>
    <w:rsid w:val="00362991"/>
    <w:rsid w:val="00374045"/>
    <w:rsid w:val="003A329D"/>
    <w:rsid w:val="003D575F"/>
    <w:rsid w:val="003F020D"/>
    <w:rsid w:val="0041436E"/>
    <w:rsid w:val="00436844"/>
    <w:rsid w:val="00487C24"/>
    <w:rsid w:val="00517722"/>
    <w:rsid w:val="0054716D"/>
    <w:rsid w:val="0058279E"/>
    <w:rsid w:val="005B5D62"/>
    <w:rsid w:val="005E4BB1"/>
    <w:rsid w:val="005F2A4B"/>
    <w:rsid w:val="006156C3"/>
    <w:rsid w:val="006300A7"/>
    <w:rsid w:val="00674B1B"/>
    <w:rsid w:val="006B3FB7"/>
    <w:rsid w:val="006E2BA3"/>
    <w:rsid w:val="00700002"/>
    <w:rsid w:val="007324DB"/>
    <w:rsid w:val="007529A3"/>
    <w:rsid w:val="008804E8"/>
    <w:rsid w:val="008869D6"/>
    <w:rsid w:val="008B1D97"/>
    <w:rsid w:val="008E3D79"/>
    <w:rsid w:val="00901150"/>
    <w:rsid w:val="009806DE"/>
    <w:rsid w:val="00993D73"/>
    <w:rsid w:val="00994D3A"/>
    <w:rsid w:val="009A1649"/>
    <w:rsid w:val="009A7921"/>
    <w:rsid w:val="009E4384"/>
    <w:rsid w:val="009E4D9E"/>
    <w:rsid w:val="009F4AA0"/>
    <w:rsid w:val="00A00E6E"/>
    <w:rsid w:val="00A202D6"/>
    <w:rsid w:val="00A3274C"/>
    <w:rsid w:val="00A85804"/>
    <w:rsid w:val="00B12454"/>
    <w:rsid w:val="00B3412B"/>
    <w:rsid w:val="00B360C1"/>
    <w:rsid w:val="00BF3254"/>
    <w:rsid w:val="00C0047B"/>
    <w:rsid w:val="00C22546"/>
    <w:rsid w:val="00C44DEF"/>
    <w:rsid w:val="00C5263C"/>
    <w:rsid w:val="00C67FBB"/>
    <w:rsid w:val="00CC33A7"/>
    <w:rsid w:val="00D2404F"/>
    <w:rsid w:val="00D80500"/>
    <w:rsid w:val="00D818B0"/>
    <w:rsid w:val="00DD78CE"/>
    <w:rsid w:val="00DF4353"/>
    <w:rsid w:val="00E02EA2"/>
    <w:rsid w:val="00E879C9"/>
    <w:rsid w:val="00EA6AB7"/>
    <w:rsid w:val="00F572D9"/>
    <w:rsid w:val="00FC71DE"/>
    <w:rsid w:val="00FE565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24CA"/>
  <w15:chartTrackingRefBased/>
  <w15:docId w15:val="{CB682E2E-4A8B-4980-8CE3-32F5A3B5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2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2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2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2F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2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2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2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2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2F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2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2F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2FA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2FA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2F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2F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2F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2F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2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2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2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A2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2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2F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2F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2FA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2F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2FA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2FA3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7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045"/>
  </w:style>
  <w:style w:type="paragraph" w:styleId="Zpat">
    <w:name w:val="footer"/>
    <w:basedOn w:val="Normln"/>
    <w:link w:val="ZpatChar"/>
    <w:uiPriority w:val="99"/>
    <w:unhideWhenUsed/>
    <w:rsid w:val="0037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045"/>
  </w:style>
  <w:style w:type="table" w:styleId="Mkatabulky">
    <w:name w:val="Table Grid"/>
    <w:basedOn w:val="Normlntabulka"/>
    <w:uiPriority w:val="39"/>
    <w:rsid w:val="0037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3221-91A8-46AF-8DB4-F5DDAAD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9</Pages>
  <Words>3877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ů Radek</dc:creator>
  <cp:keywords/>
  <dc:description/>
  <cp:lastModifiedBy>Matějů Radek</cp:lastModifiedBy>
  <cp:revision>14</cp:revision>
  <cp:lastPrinted>2025-06-12T07:11:00Z</cp:lastPrinted>
  <dcterms:created xsi:type="dcterms:W3CDTF">2025-06-11T15:02:00Z</dcterms:created>
  <dcterms:modified xsi:type="dcterms:W3CDTF">2025-06-12T07:11:00Z</dcterms:modified>
</cp:coreProperties>
</file>